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DB" w:rsidRDefault="00CF33DB" w:rsidP="00CF33DB">
      <w:pPr>
        <w:spacing w:after="20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2000"/>
      <w:bookmarkStart w:id="1" w:name="_GoBack"/>
      <w:bookmarkEnd w:id="1"/>
      <w:r w:rsidRPr="00E50927">
        <w:rPr>
          <w:rFonts w:ascii="Times New Roman" w:hAnsi="Times New Roman" w:cs="Times New Roman"/>
          <w:sz w:val="28"/>
          <w:szCs w:val="28"/>
        </w:rPr>
        <w:t>ПРОЕКТ</w:t>
      </w:r>
    </w:p>
    <w:p w:rsidR="00CF33DB" w:rsidRPr="00E50927" w:rsidRDefault="00CF33DB" w:rsidP="00CF33DB">
      <w:pPr>
        <w:spacing w:after="200"/>
        <w:jc w:val="right"/>
        <w:rPr>
          <w:rFonts w:ascii="Times New Roman" w:hAnsi="Times New Roman" w:cs="Times New Roman"/>
          <w:sz w:val="28"/>
          <w:szCs w:val="28"/>
        </w:rPr>
      </w:pPr>
    </w:p>
    <w:p w:rsidR="00CF33DB" w:rsidRPr="00E50927" w:rsidRDefault="00CF33DB" w:rsidP="00CF33DB">
      <w:pPr>
        <w:jc w:val="center"/>
        <w:rPr>
          <w:rFonts w:ascii="Times New Roman" w:hAnsi="Times New Roman"/>
          <w:sz w:val="28"/>
          <w:szCs w:val="28"/>
        </w:rPr>
      </w:pPr>
      <w:r w:rsidRPr="00E50927">
        <w:rPr>
          <w:rFonts w:ascii="Times New Roman" w:hAnsi="Times New Roman"/>
          <w:sz w:val="28"/>
          <w:szCs w:val="28"/>
        </w:rPr>
        <w:t>РОССИЙСКАЯ ФЕДЕРАЦИЯ</w:t>
      </w:r>
    </w:p>
    <w:p w:rsidR="00CF33DB" w:rsidRPr="00E50927" w:rsidRDefault="00CF33DB" w:rsidP="00CF33DB">
      <w:pPr>
        <w:jc w:val="center"/>
        <w:rPr>
          <w:rFonts w:ascii="Times New Roman" w:hAnsi="Times New Roman"/>
          <w:sz w:val="28"/>
          <w:szCs w:val="28"/>
        </w:rPr>
      </w:pPr>
      <w:r w:rsidRPr="00E50927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CF33DB" w:rsidRPr="0084039E" w:rsidRDefault="00CF33DB" w:rsidP="00CF33DB">
      <w:pPr>
        <w:jc w:val="center"/>
        <w:rPr>
          <w:rFonts w:ascii="Times New Roman" w:hAnsi="Times New Roman"/>
          <w:sz w:val="18"/>
          <w:szCs w:val="36"/>
        </w:rPr>
      </w:pPr>
    </w:p>
    <w:p w:rsidR="00CF33DB" w:rsidRPr="00C760E4" w:rsidRDefault="00CF33DB" w:rsidP="00CF33DB">
      <w:pPr>
        <w:jc w:val="center"/>
        <w:rPr>
          <w:rFonts w:ascii="Times New Roman" w:hAnsi="Times New Roman"/>
          <w:sz w:val="28"/>
          <w:szCs w:val="28"/>
        </w:rPr>
      </w:pPr>
      <w:r w:rsidRPr="00C760E4">
        <w:rPr>
          <w:rFonts w:ascii="Times New Roman" w:hAnsi="Times New Roman"/>
          <w:sz w:val="28"/>
          <w:szCs w:val="28"/>
        </w:rPr>
        <w:t>ПОСТАНОВЛЕНИЕ</w:t>
      </w:r>
    </w:p>
    <w:p w:rsidR="00CF33DB" w:rsidRPr="00C760E4" w:rsidRDefault="00CF33DB" w:rsidP="00CF33DB">
      <w:pPr>
        <w:rPr>
          <w:rFonts w:ascii="Times New Roman" w:hAnsi="Times New Roman"/>
          <w:sz w:val="28"/>
          <w:szCs w:val="28"/>
        </w:rPr>
      </w:pPr>
    </w:p>
    <w:p w:rsidR="00CF33DB" w:rsidRPr="00E50927" w:rsidRDefault="00CF33DB" w:rsidP="00CF33DB">
      <w:pPr>
        <w:ind w:firstLine="0"/>
        <w:rPr>
          <w:rFonts w:ascii="Times New Roman" w:hAnsi="Times New Roman"/>
          <w:sz w:val="28"/>
          <w:szCs w:val="28"/>
        </w:rPr>
      </w:pPr>
      <w:r w:rsidRPr="00E50927">
        <w:rPr>
          <w:rFonts w:ascii="Times New Roman" w:hAnsi="Times New Roman"/>
          <w:sz w:val="28"/>
          <w:szCs w:val="28"/>
        </w:rPr>
        <w:t>____________20</w:t>
      </w:r>
      <w:r w:rsidR="00063908">
        <w:rPr>
          <w:rFonts w:ascii="Times New Roman" w:hAnsi="Times New Roman"/>
          <w:sz w:val="28"/>
          <w:szCs w:val="28"/>
        </w:rPr>
        <w:t>21</w:t>
      </w:r>
      <w:r w:rsidRPr="00E50927">
        <w:rPr>
          <w:rFonts w:ascii="Times New Roman" w:hAnsi="Times New Roman"/>
          <w:sz w:val="28"/>
          <w:szCs w:val="28"/>
        </w:rPr>
        <w:t xml:space="preserve">  </w:t>
      </w:r>
      <w:r w:rsidR="006B7478">
        <w:rPr>
          <w:rFonts w:ascii="Times New Roman" w:hAnsi="Times New Roman"/>
          <w:sz w:val="28"/>
          <w:szCs w:val="28"/>
        </w:rPr>
        <w:t xml:space="preserve">         </w:t>
      </w:r>
      <w:r w:rsidR="0084039E">
        <w:rPr>
          <w:rFonts w:ascii="Times New Roman" w:hAnsi="Times New Roman"/>
          <w:sz w:val="28"/>
          <w:szCs w:val="28"/>
        </w:rPr>
        <w:t xml:space="preserve">  </w:t>
      </w:r>
      <w:r w:rsidR="006B7478">
        <w:rPr>
          <w:rFonts w:ascii="Times New Roman" w:hAnsi="Times New Roman"/>
          <w:sz w:val="28"/>
          <w:szCs w:val="28"/>
        </w:rPr>
        <w:t xml:space="preserve"> </w:t>
      </w:r>
      <w:r w:rsidR="0084039E">
        <w:rPr>
          <w:rFonts w:ascii="Times New Roman" w:hAnsi="Times New Roman"/>
          <w:sz w:val="28"/>
          <w:szCs w:val="28"/>
        </w:rPr>
        <w:t xml:space="preserve">  </w:t>
      </w:r>
      <w:r w:rsidR="006B74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0927">
        <w:rPr>
          <w:rFonts w:ascii="Times New Roman" w:hAnsi="Times New Roman"/>
          <w:sz w:val="28"/>
          <w:szCs w:val="28"/>
        </w:rPr>
        <w:t xml:space="preserve">г. Черкесск    </w:t>
      </w:r>
      <w:r w:rsidR="0084039E">
        <w:rPr>
          <w:rFonts w:ascii="Times New Roman" w:hAnsi="Times New Roman"/>
          <w:sz w:val="28"/>
          <w:szCs w:val="28"/>
        </w:rPr>
        <w:t xml:space="preserve">                    </w:t>
      </w:r>
      <w:r w:rsidRPr="00E50927">
        <w:rPr>
          <w:rFonts w:ascii="Times New Roman" w:hAnsi="Times New Roman"/>
          <w:sz w:val="28"/>
          <w:szCs w:val="28"/>
        </w:rPr>
        <w:t>№_</w:t>
      </w:r>
      <w:r w:rsidR="00063908">
        <w:rPr>
          <w:rFonts w:ascii="Times New Roman" w:hAnsi="Times New Roman"/>
          <w:sz w:val="28"/>
          <w:szCs w:val="28"/>
        </w:rPr>
        <w:t>__</w:t>
      </w:r>
      <w:r w:rsidRPr="00E50927">
        <w:rPr>
          <w:rFonts w:ascii="Times New Roman" w:hAnsi="Times New Roman"/>
          <w:sz w:val="28"/>
          <w:szCs w:val="28"/>
        </w:rPr>
        <w:t>__</w:t>
      </w:r>
    </w:p>
    <w:p w:rsidR="00CF33DB" w:rsidRPr="0084039E" w:rsidRDefault="00CF33DB" w:rsidP="00CF33DB">
      <w:pPr>
        <w:rPr>
          <w:rFonts w:ascii="Times New Roman" w:hAnsi="Times New Roman"/>
          <w:sz w:val="12"/>
          <w:szCs w:val="36"/>
        </w:rPr>
      </w:pPr>
    </w:p>
    <w:p w:rsidR="00063908" w:rsidRPr="00063908" w:rsidRDefault="00CF33DB" w:rsidP="00063908">
      <w:pPr>
        <w:pStyle w:val="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9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</w:t>
      </w:r>
      <w:r w:rsidR="00063908" w:rsidRPr="00063908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республиканского бюджета Карачаево-Черкесской Республики на обеспечение прироста продукции собственного производства в рамках приоритетных подотраслей агропромышленного комплекса</w:t>
      </w:r>
      <w:r w:rsidR="0006390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3908" w:rsidRDefault="00063908" w:rsidP="00063908">
      <w:pPr>
        <w:pStyle w:val="Standard"/>
        <w:spacing w:after="0"/>
        <w:ind w:firstLine="708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 постановлени</w:t>
      </w:r>
      <w:r w:rsidR="00BE048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ям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тельства Российской Федерации от 14.07.2012 № 717 «О 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</w:t>
      </w:r>
      <w:r w:rsidR="00BE048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E0483" w:rsidRPr="00BE0483">
        <w:rPr>
          <w:rFonts w:ascii="Times New Roman" w:hAnsi="Times New Roman" w:cs="Times New Roman"/>
          <w:sz w:val="28"/>
          <w:szCs w:val="28"/>
        </w:rPr>
        <w:t xml:space="preserve"> </w:t>
      </w:r>
      <w:r w:rsidR="00BE0483">
        <w:rPr>
          <w:rFonts w:ascii="Times New Roman" w:hAnsi="Times New Roman" w:cs="Times New Roman"/>
          <w:sz w:val="28"/>
          <w:szCs w:val="28"/>
        </w:rPr>
        <w:t>П</w:t>
      </w:r>
      <w:r w:rsidR="00BE0483" w:rsidRPr="00CF33DB">
        <w:rPr>
          <w:rFonts w:ascii="Times New Roman" w:hAnsi="Times New Roman" w:cs="Times New Roman"/>
          <w:sz w:val="28"/>
          <w:szCs w:val="28"/>
        </w:rPr>
        <w:t xml:space="preserve">равительства Карачаево-Черкесской Республики от 22.01.2019 </w:t>
      </w:r>
      <w:r w:rsidR="00BE0483">
        <w:rPr>
          <w:rFonts w:ascii="Times New Roman" w:hAnsi="Times New Roman" w:cs="Times New Roman"/>
          <w:sz w:val="28"/>
          <w:szCs w:val="28"/>
        </w:rPr>
        <w:t>№ 13 «</w:t>
      </w:r>
      <w:r w:rsidR="00BE0483" w:rsidRPr="00CF33DB">
        <w:rPr>
          <w:rFonts w:ascii="Times New Roman" w:hAnsi="Times New Roman" w:cs="Times New Roman"/>
          <w:sz w:val="28"/>
          <w:szCs w:val="28"/>
        </w:rPr>
        <w:t>Развитие сельского хозяйства Карачаево-Черкесской Республики</w:t>
      </w:r>
      <w:r w:rsidR="00BE04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Правительство Карачаево-Черкесской Республики</w:t>
      </w:r>
    </w:p>
    <w:p w:rsidR="00CF33DB" w:rsidRPr="00F20CDE" w:rsidRDefault="00CF33DB" w:rsidP="00CF33DB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F20CDE">
        <w:rPr>
          <w:rFonts w:ascii="Times New Roman" w:hAnsi="Times New Roman" w:cs="Times New Roman"/>
          <w:sz w:val="28"/>
          <w:szCs w:val="28"/>
        </w:rPr>
        <w:tab/>
      </w:r>
    </w:p>
    <w:p w:rsidR="00CF33DB" w:rsidRPr="00F20CDE" w:rsidRDefault="00CF33DB" w:rsidP="00CF33DB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20CDE">
        <w:rPr>
          <w:rFonts w:ascii="Times New Roman" w:hAnsi="Times New Roman" w:cs="Times New Roman"/>
          <w:sz w:val="28"/>
          <w:szCs w:val="28"/>
        </w:rPr>
        <w:tab/>
      </w:r>
      <w:r w:rsidRPr="00F20CDE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CF33DB" w:rsidRPr="00F20CDE" w:rsidRDefault="00CF33DB" w:rsidP="00CF33DB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F20CDE">
        <w:rPr>
          <w:rFonts w:ascii="Times New Roman" w:hAnsi="Times New Roman" w:cs="Times New Roman"/>
          <w:b/>
          <w:sz w:val="28"/>
          <w:szCs w:val="28"/>
        </w:rPr>
        <w:tab/>
      </w:r>
    </w:p>
    <w:p w:rsidR="00BE0483" w:rsidRPr="00BE0483" w:rsidRDefault="00CF33DB" w:rsidP="00BE0483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20CDE">
        <w:rPr>
          <w:rFonts w:ascii="Times New Roman" w:hAnsi="Times New Roman" w:cs="Times New Roman"/>
          <w:b/>
          <w:sz w:val="28"/>
          <w:szCs w:val="28"/>
        </w:rPr>
        <w:tab/>
      </w:r>
      <w:r w:rsidRPr="00BE0483">
        <w:rPr>
          <w:rFonts w:ascii="Times New Roman" w:hAnsi="Times New Roman" w:cs="Times New Roman"/>
          <w:bCs/>
          <w:sz w:val="28"/>
          <w:szCs w:val="28"/>
        </w:rPr>
        <w:t xml:space="preserve">1. Утвердить Порядок </w:t>
      </w:r>
      <w:r w:rsidR="00063908" w:rsidRPr="00BE048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предоставления субсидий из республиканского бюджета Карачаево-Черкесской Республики на обеспечение прироста продукции собственного производства в рамках приоритетных подотраслей агропромышленного комплекса согласно приложению.</w:t>
      </w:r>
    </w:p>
    <w:p w:rsidR="00BE0483" w:rsidRDefault="00BE0483" w:rsidP="00CF33DB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3"/>
          <w:sz w:val="28"/>
          <w:szCs w:val="28"/>
        </w:rPr>
      </w:pPr>
      <w:r w:rsidRPr="00BE048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ab/>
      </w:r>
      <w:r w:rsidR="00CF33DB" w:rsidRPr="00BE0483">
        <w:rPr>
          <w:rFonts w:ascii="Times New Roman" w:hAnsi="Times New Roman" w:cs="Times New Roman"/>
          <w:color w:val="000000"/>
          <w:kern w:val="3"/>
          <w:sz w:val="28"/>
          <w:szCs w:val="28"/>
        </w:rPr>
        <w:t xml:space="preserve">2. </w:t>
      </w:r>
      <w:r w:rsidR="00063908" w:rsidRPr="00BE0483">
        <w:rPr>
          <w:rFonts w:ascii="Times New Roman" w:hAnsi="Times New Roman" w:cs="Times New Roman"/>
          <w:color w:val="000000"/>
          <w:kern w:val="3"/>
          <w:sz w:val="28"/>
          <w:szCs w:val="28"/>
        </w:rPr>
        <w:t>Признать утратившим силу постановление Правительства Карачаево-Черкесской Республики от 15.02.2013 № 4</w:t>
      </w:r>
      <w:r w:rsidR="005F0D88" w:rsidRPr="00BE0483">
        <w:rPr>
          <w:rFonts w:ascii="Times New Roman" w:hAnsi="Times New Roman" w:cs="Times New Roman"/>
          <w:color w:val="000000"/>
          <w:kern w:val="3"/>
          <w:sz w:val="28"/>
          <w:szCs w:val="28"/>
        </w:rPr>
        <w:t>2 «Порядок предоставления субсидий из республиканского бюджета Карачаево-Черкесской Республики на обеспечение прироста продукции собственного производства в рамках приоритетных подотраслей агропромышленного комплекса</w:t>
      </w:r>
      <w:r>
        <w:rPr>
          <w:rFonts w:ascii="Times New Roman" w:hAnsi="Times New Roman" w:cs="Times New Roman"/>
          <w:color w:val="000000"/>
          <w:kern w:val="3"/>
          <w:sz w:val="28"/>
          <w:szCs w:val="28"/>
        </w:rPr>
        <w:t>»</w:t>
      </w:r>
    </w:p>
    <w:p w:rsidR="00CF33DB" w:rsidRPr="00F20CDE" w:rsidRDefault="00BE0483" w:rsidP="00CF33DB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3"/>
          <w:sz w:val="28"/>
          <w:szCs w:val="28"/>
        </w:rPr>
        <w:tab/>
      </w:r>
      <w:r w:rsidR="00CF33DB" w:rsidRPr="00BE0483">
        <w:rPr>
          <w:rFonts w:ascii="Times New Roman" w:hAnsi="Times New Roman" w:cs="Times New Roman"/>
          <w:sz w:val="28"/>
          <w:szCs w:val="28"/>
        </w:rPr>
        <w:t>3. Контроль за выполнением настоящего</w:t>
      </w:r>
      <w:r w:rsidR="00CF33DB" w:rsidRPr="00F20CDE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Первого заместителя Председателя Правительства Карачаево-Черкесской Республики</w:t>
      </w:r>
      <w:r w:rsidR="00CF33DB" w:rsidRPr="006B747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F33DB" w:rsidRPr="00F20CDE" w:rsidRDefault="00CF33DB" w:rsidP="00CF33DB">
      <w:pPr>
        <w:ind w:firstLine="0"/>
        <w:rPr>
          <w:rFonts w:ascii="Times New Roman" w:hAnsi="Times New Roman" w:cs="Times New Roman"/>
          <w:bCs/>
          <w:sz w:val="36"/>
          <w:szCs w:val="36"/>
        </w:rPr>
      </w:pPr>
    </w:p>
    <w:p w:rsidR="005F0D88" w:rsidRPr="009D56B1" w:rsidRDefault="005F0D88" w:rsidP="005F0D88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9D56B1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F0D88" w:rsidRPr="009D56B1" w:rsidRDefault="005F0D88" w:rsidP="005F0D88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9D56B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</w:t>
      </w:r>
      <w:r w:rsidR="006B7478">
        <w:rPr>
          <w:rFonts w:ascii="Times New Roman" w:hAnsi="Times New Roman" w:cs="Times New Roman"/>
          <w:sz w:val="28"/>
          <w:szCs w:val="28"/>
        </w:rPr>
        <w:t xml:space="preserve">  </w:t>
      </w:r>
      <w:r w:rsidRPr="009D56B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D56B1">
        <w:rPr>
          <w:rFonts w:ascii="Times New Roman" w:hAnsi="Times New Roman" w:cs="Times New Roman"/>
          <w:sz w:val="28"/>
          <w:szCs w:val="28"/>
        </w:rPr>
        <w:t xml:space="preserve">              А. А. Озов</w:t>
      </w:r>
    </w:p>
    <w:p w:rsidR="005F0D88" w:rsidRPr="009D56B1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F0D88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9D56B1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84039E" w:rsidRPr="009D56B1" w:rsidRDefault="0084039E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F0D88" w:rsidRPr="009D56B1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9D56B1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F0D88" w:rsidRPr="009D56B1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9D56B1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F0D88" w:rsidRPr="009D56B1" w:rsidRDefault="005F0D88" w:rsidP="005F0D88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9D56B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</w:t>
      </w:r>
      <w:r w:rsidR="009B1E00">
        <w:rPr>
          <w:rFonts w:ascii="Times New Roman" w:hAnsi="Times New Roman" w:cs="Times New Roman"/>
          <w:sz w:val="28"/>
          <w:szCs w:val="28"/>
        </w:rPr>
        <w:t xml:space="preserve"> </w:t>
      </w:r>
      <w:r w:rsidRPr="009D56B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0BE7">
        <w:rPr>
          <w:rFonts w:ascii="Times New Roman" w:hAnsi="Times New Roman" w:cs="Times New Roman"/>
          <w:sz w:val="28"/>
          <w:szCs w:val="28"/>
        </w:rPr>
        <w:t xml:space="preserve">    </w:t>
      </w:r>
      <w:r w:rsidRPr="009D56B1">
        <w:rPr>
          <w:rFonts w:ascii="Times New Roman" w:hAnsi="Times New Roman" w:cs="Times New Roman"/>
          <w:sz w:val="28"/>
          <w:szCs w:val="28"/>
        </w:rPr>
        <w:t xml:space="preserve">  М.</w:t>
      </w:r>
      <w:r w:rsidR="00F90BE7">
        <w:rPr>
          <w:rFonts w:ascii="Times New Roman" w:hAnsi="Times New Roman" w:cs="Times New Roman"/>
          <w:sz w:val="28"/>
          <w:szCs w:val="28"/>
        </w:rPr>
        <w:t xml:space="preserve"> </w:t>
      </w:r>
      <w:r w:rsidRPr="009D56B1">
        <w:rPr>
          <w:rFonts w:ascii="Times New Roman" w:hAnsi="Times New Roman" w:cs="Times New Roman"/>
          <w:sz w:val="28"/>
          <w:szCs w:val="28"/>
        </w:rPr>
        <w:t>Н. Озов</w:t>
      </w:r>
    </w:p>
    <w:p w:rsidR="005F0D88" w:rsidRPr="009D56B1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F0D88" w:rsidRPr="009D56B1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9D56B1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5F0D88" w:rsidRPr="009D56B1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9D56B1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5F0D88" w:rsidRPr="009D56B1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9D56B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</w:t>
      </w:r>
      <w:r w:rsidR="009B1E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BE7">
        <w:rPr>
          <w:rFonts w:ascii="Times New Roman" w:hAnsi="Times New Roman" w:cs="Times New Roman"/>
          <w:sz w:val="28"/>
          <w:szCs w:val="28"/>
        </w:rPr>
        <w:t xml:space="preserve">    </w:t>
      </w:r>
      <w:r w:rsidRPr="009D56B1">
        <w:rPr>
          <w:rFonts w:ascii="Times New Roman" w:hAnsi="Times New Roman" w:cs="Times New Roman"/>
          <w:sz w:val="28"/>
          <w:szCs w:val="28"/>
        </w:rPr>
        <w:t xml:space="preserve">  Р.</w:t>
      </w:r>
      <w:r w:rsidR="00F90BE7">
        <w:rPr>
          <w:rFonts w:ascii="Times New Roman" w:hAnsi="Times New Roman" w:cs="Times New Roman"/>
          <w:sz w:val="28"/>
          <w:szCs w:val="28"/>
        </w:rPr>
        <w:t xml:space="preserve"> </w:t>
      </w:r>
      <w:r w:rsidRPr="009D56B1">
        <w:rPr>
          <w:rFonts w:ascii="Times New Roman" w:hAnsi="Times New Roman" w:cs="Times New Roman"/>
          <w:sz w:val="28"/>
          <w:szCs w:val="28"/>
        </w:rPr>
        <w:t>А. Тамбиев</w:t>
      </w:r>
    </w:p>
    <w:p w:rsidR="005F0D88" w:rsidRPr="009D56B1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F0D88" w:rsidRPr="009D56B1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F0D88" w:rsidRPr="009D56B1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9D56B1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5F0D88" w:rsidRPr="009D56B1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9D56B1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5F0D88" w:rsidRPr="009D56B1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9D56B1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</w:t>
      </w:r>
      <w:r w:rsidR="009B1E00">
        <w:rPr>
          <w:rFonts w:ascii="Times New Roman" w:hAnsi="Times New Roman" w:cs="Times New Roman"/>
          <w:sz w:val="28"/>
          <w:szCs w:val="28"/>
        </w:rPr>
        <w:t xml:space="preserve">    </w:t>
      </w:r>
      <w:r w:rsidR="00F90BE7">
        <w:rPr>
          <w:rFonts w:ascii="Times New Roman" w:hAnsi="Times New Roman" w:cs="Times New Roman"/>
          <w:sz w:val="28"/>
          <w:szCs w:val="28"/>
        </w:rPr>
        <w:t xml:space="preserve">  </w:t>
      </w:r>
      <w:r w:rsidRPr="009D56B1">
        <w:rPr>
          <w:rFonts w:ascii="Times New Roman" w:hAnsi="Times New Roman" w:cs="Times New Roman"/>
          <w:sz w:val="28"/>
          <w:szCs w:val="28"/>
        </w:rPr>
        <w:t>Х.</w:t>
      </w:r>
      <w:r w:rsidR="00F90BE7">
        <w:rPr>
          <w:rFonts w:ascii="Times New Roman" w:hAnsi="Times New Roman" w:cs="Times New Roman"/>
          <w:sz w:val="28"/>
          <w:szCs w:val="28"/>
        </w:rPr>
        <w:t xml:space="preserve"> </w:t>
      </w:r>
      <w:r w:rsidRPr="009D56B1">
        <w:rPr>
          <w:rFonts w:ascii="Times New Roman" w:hAnsi="Times New Roman" w:cs="Times New Roman"/>
          <w:sz w:val="28"/>
          <w:szCs w:val="28"/>
        </w:rPr>
        <w:t>У. Чеккуев</w:t>
      </w:r>
    </w:p>
    <w:p w:rsidR="005F0D88" w:rsidRPr="009D56B1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F0D88" w:rsidRPr="009D56B1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Заместитель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Председателя Правительства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</w:t>
      </w:r>
      <w:r w:rsidR="009B1E00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Республики                   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  </w:t>
      </w: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</w:t>
      </w:r>
      <w:r w:rsidRPr="009D56B1">
        <w:rPr>
          <w:rFonts w:ascii="Times New Roman" w:hAnsi="Times New Roman" w:cs="Times New Roman"/>
          <w:sz w:val="28"/>
          <w:szCs w:val="28"/>
        </w:rPr>
        <w:t>Е.</w:t>
      </w:r>
      <w:r w:rsidR="00F90BE7">
        <w:rPr>
          <w:rFonts w:ascii="Times New Roman" w:hAnsi="Times New Roman" w:cs="Times New Roman"/>
          <w:sz w:val="28"/>
          <w:szCs w:val="28"/>
        </w:rPr>
        <w:t xml:space="preserve"> </w:t>
      </w:r>
      <w:r w:rsidRPr="009D56B1">
        <w:rPr>
          <w:rFonts w:ascii="Times New Roman" w:hAnsi="Times New Roman" w:cs="Times New Roman"/>
          <w:sz w:val="28"/>
          <w:szCs w:val="28"/>
        </w:rPr>
        <w:t>С. Поляков</w:t>
      </w:r>
    </w:p>
    <w:p w:rsidR="005F0D88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F0D88" w:rsidRDefault="005F0D88" w:rsidP="005F0D8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Заместитель</w:t>
      </w:r>
      <w:r w:rsidR="008E1D7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</w:t>
      </w: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Председателя Правительства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Карачаево-Черкесской Республики-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финансов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</w:t>
      </w:r>
      <w:r w:rsidR="009B1E00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</w:t>
      </w: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М. Х. Суюнчев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Заместитель Руководителя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Администрации Главы и Правительства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Карачаево-Черкесской Республики,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Начальник Управления документационного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обеспечения Главы и Правительства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</w:t>
      </w:r>
      <w:r w:rsidR="009B1E00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</w:t>
      </w: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 Ф. Я. Астежева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экономического развития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 </w:t>
      </w:r>
      <w:r w:rsidR="009B1E00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</w:t>
      </w: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А. Х. </w:t>
      </w:r>
      <w:hyperlink r:id="rId7" w:history="1">
        <w:r w:rsidRPr="009D56B1">
          <w:rPr>
            <w:rFonts w:ascii="Times New Roman" w:eastAsia="SimSun" w:hAnsi="Times New Roman" w:cs="Times New Roman"/>
            <w:kern w:val="3"/>
            <w:sz w:val="28"/>
            <w:szCs w:val="28"/>
            <w:lang w:eastAsia="en-US"/>
          </w:rPr>
          <w:t>Накохов</w:t>
        </w:r>
      </w:hyperlink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Начальник Государственно-правового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Управления Главы и Правительства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Карачаево-Черкесской Республики                      </w:t>
      </w:r>
      <w:r w:rsidR="009B1E00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</w:t>
      </w: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 xml:space="preserve">  А. А. Тлишев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5F0D88" w:rsidRPr="009D56B1" w:rsidRDefault="005F0D88" w:rsidP="005F0D88">
      <w:pPr>
        <w:widowControl/>
        <w:tabs>
          <w:tab w:val="left" w:pos="851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5F0D88" w:rsidRPr="009D56B1" w:rsidRDefault="005F0D88" w:rsidP="005F0D88">
      <w:pPr>
        <w:widowControl/>
        <w:tabs>
          <w:tab w:val="left" w:pos="851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5F0D88" w:rsidRPr="009D56B1" w:rsidRDefault="005F0D88" w:rsidP="005F0D88">
      <w:pPr>
        <w:widowControl/>
        <w:tabs>
          <w:tab w:val="left" w:pos="851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Министр сельского хозяйства</w:t>
      </w:r>
    </w:p>
    <w:p w:rsidR="005F0D88" w:rsidRPr="009D56B1" w:rsidRDefault="005F0D88" w:rsidP="005F0D88">
      <w:pPr>
        <w:widowControl/>
        <w:tabs>
          <w:tab w:val="left" w:pos="2870"/>
        </w:tabs>
        <w:suppressAutoHyphens/>
        <w:autoSpaceDE/>
        <w:adjustRightInd/>
        <w:ind w:firstLine="0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9D56B1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Карачаево-Черкесской Республики                        А. А. Боташев</w:t>
      </w:r>
    </w:p>
    <w:p w:rsidR="005F0D88" w:rsidRPr="009D56B1" w:rsidRDefault="005F0D88" w:rsidP="005F0D88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6B1">
        <w:rPr>
          <w:rFonts w:ascii="Times New Roman" w:hAnsi="Times New Roman" w:cs="Times New Roman"/>
          <w:sz w:val="28"/>
          <w:szCs w:val="28"/>
        </w:rPr>
        <w:tab/>
      </w:r>
      <w:r w:rsidRPr="009D56B1">
        <w:rPr>
          <w:rFonts w:ascii="Times New Roman" w:hAnsi="Times New Roman" w:cs="Times New Roman"/>
          <w:sz w:val="28"/>
          <w:szCs w:val="28"/>
        </w:rPr>
        <w:tab/>
      </w:r>
      <w:r w:rsidRPr="009D56B1">
        <w:rPr>
          <w:rFonts w:ascii="Times New Roman" w:hAnsi="Times New Roman" w:cs="Times New Roman"/>
          <w:sz w:val="28"/>
          <w:szCs w:val="28"/>
        </w:rPr>
        <w:tab/>
      </w:r>
      <w:r w:rsidRPr="009D56B1">
        <w:rPr>
          <w:rFonts w:ascii="Times New Roman" w:hAnsi="Times New Roman" w:cs="Times New Roman"/>
          <w:sz w:val="28"/>
          <w:szCs w:val="28"/>
        </w:rPr>
        <w:tab/>
      </w:r>
    </w:p>
    <w:p w:rsidR="00CF33DB" w:rsidRDefault="00CF33DB" w:rsidP="00CF33DB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F33DB" w:rsidRPr="005C266C" w:rsidRDefault="00CF33DB" w:rsidP="00CF33D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26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  <w:bookmarkEnd w:id="0"/>
      <w:r w:rsidRPr="005C26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5C266C">
          <w:rPr>
            <w:rStyle w:val="a4"/>
            <w:rFonts w:ascii="Times New Roman" w:hAnsi="Times New Roman"/>
            <w:b/>
            <w:color w:val="auto"/>
            <w:sz w:val="28"/>
            <w:szCs w:val="28"/>
          </w:rPr>
          <w:t>постановлению</w:t>
        </w:r>
      </w:hyperlink>
    </w:p>
    <w:p w:rsidR="00CF33DB" w:rsidRPr="005C266C" w:rsidRDefault="00CF33DB" w:rsidP="00CF33D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26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авительства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5C26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арачаево-Черкесской Республики</w:t>
      </w:r>
    </w:p>
    <w:p w:rsidR="00CF33DB" w:rsidRPr="005C266C" w:rsidRDefault="00CF33DB" w:rsidP="00CF33D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26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_____ 20</w:t>
      </w:r>
      <w:r w:rsidR="0006390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1</w:t>
      </w:r>
      <w:r w:rsidRPr="005C266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г. № 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</w:t>
      </w:r>
    </w:p>
    <w:p w:rsidR="00CF33DB" w:rsidRDefault="00CF33DB" w:rsidP="00CF33DB"/>
    <w:p w:rsidR="00CF33DB" w:rsidRPr="00CF33DB" w:rsidRDefault="00CF33DB" w:rsidP="00CF33DB"/>
    <w:p w:rsidR="00497786" w:rsidRPr="00506324" w:rsidRDefault="00BF751C">
      <w:pPr>
        <w:pStyle w:val="1"/>
        <w:rPr>
          <w:rFonts w:ascii="Times New Roman" w:hAnsi="Times New Roman" w:cs="Times New Roman"/>
          <w:sz w:val="28"/>
          <w:szCs w:val="28"/>
        </w:rPr>
      </w:pPr>
      <w:r w:rsidRPr="00506324">
        <w:rPr>
          <w:rFonts w:ascii="Times New Roman" w:hAnsi="Times New Roman" w:cs="Times New Roman"/>
          <w:sz w:val="28"/>
          <w:szCs w:val="28"/>
        </w:rPr>
        <w:t>П</w:t>
      </w:r>
      <w:r w:rsidR="00497786" w:rsidRPr="00506324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497786" w:rsidRPr="00506324">
        <w:rPr>
          <w:rFonts w:ascii="Times New Roman" w:hAnsi="Times New Roman" w:cs="Times New Roman"/>
          <w:sz w:val="28"/>
          <w:szCs w:val="28"/>
        </w:rPr>
        <w:br/>
        <w:t>предоставления субсидий из республиканского бюджета Карачаево-Черкесской Республики на обеспечение прироста продукции собственного производства в рамках приоритетных подотраслей</w:t>
      </w:r>
      <w:r w:rsidR="005F0D88">
        <w:rPr>
          <w:rFonts w:ascii="Times New Roman" w:hAnsi="Times New Roman" w:cs="Times New Roman"/>
          <w:sz w:val="28"/>
          <w:szCs w:val="28"/>
        </w:rPr>
        <w:t xml:space="preserve"> </w:t>
      </w:r>
      <w:r w:rsidR="00497786" w:rsidRPr="00506324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</w:p>
    <w:p w:rsidR="00C7725C" w:rsidRPr="00506324" w:rsidRDefault="00C7725C" w:rsidP="00C7725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100"/>
      <w:r w:rsidRPr="00506324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2"/>
    <w:p w:rsidR="00BE0483" w:rsidRDefault="00497786">
      <w:pPr>
        <w:rPr>
          <w:rFonts w:ascii="Times New Roman" w:hAnsi="Times New Roman" w:cs="Times New Roman"/>
          <w:sz w:val="28"/>
          <w:szCs w:val="28"/>
        </w:rPr>
      </w:pPr>
      <w:r w:rsidRPr="00506324">
        <w:rPr>
          <w:rFonts w:ascii="Times New Roman" w:hAnsi="Times New Roman" w:cs="Times New Roman"/>
          <w:sz w:val="28"/>
          <w:szCs w:val="28"/>
        </w:rPr>
        <w:t>1.</w:t>
      </w:r>
      <w:r w:rsidR="00C7725C" w:rsidRPr="00506324">
        <w:rPr>
          <w:rFonts w:ascii="Times New Roman" w:hAnsi="Times New Roman" w:cs="Times New Roman"/>
          <w:sz w:val="28"/>
          <w:szCs w:val="28"/>
        </w:rPr>
        <w:t>1</w:t>
      </w:r>
      <w:r w:rsidR="00C7725C" w:rsidRPr="00CF33DB">
        <w:rPr>
          <w:rFonts w:ascii="Times New Roman" w:hAnsi="Times New Roman" w:cs="Times New Roman"/>
          <w:sz w:val="28"/>
          <w:szCs w:val="28"/>
        </w:rPr>
        <w:t>.</w:t>
      </w:r>
      <w:r w:rsidRPr="00CF33DB">
        <w:rPr>
          <w:rFonts w:ascii="Times New Roman" w:hAnsi="Times New Roman" w:cs="Times New Roman"/>
          <w:sz w:val="28"/>
          <w:szCs w:val="28"/>
        </w:rPr>
        <w:t xml:space="preserve"> </w:t>
      </w:r>
      <w:r w:rsidR="00C7725C" w:rsidRPr="00CF33DB">
        <w:rPr>
          <w:rFonts w:ascii="Times New Roman" w:hAnsi="Times New Roman" w:cs="Times New Roman"/>
          <w:sz w:val="28"/>
          <w:szCs w:val="28"/>
        </w:rPr>
        <w:t>Настоящий Порядок определяет условия, цели</w:t>
      </w:r>
      <w:r w:rsidR="00DB02E6" w:rsidRPr="00CF33DB">
        <w:rPr>
          <w:rFonts w:ascii="Times New Roman" w:hAnsi="Times New Roman" w:cs="Times New Roman"/>
          <w:sz w:val="28"/>
          <w:szCs w:val="28"/>
        </w:rPr>
        <w:t xml:space="preserve"> и </w:t>
      </w:r>
      <w:r w:rsidR="00C7725C" w:rsidRPr="00CF33DB">
        <w:rPr>
          <w:rFonts w:ascii="Times New Roman" w:hAnsi="Times New Roman" w:cs="Times New Roman"/>
          <w:sz w:val="28"/>
          <w:szCs w:val="28"/>
        </w:rPr>
        <w:t>порядок предоставления за счет средств бюджета Карачаево-Черкесской Республики</w:t>
      </w:r>
      <w:r w:rsidRPr="00CF33DB">
        <w:rPr>
          <w:rFonts w:ascii="Times New Roman" w:hAnsi="Times New Roman" w:cs="Times New Roman"/>
          <w:sz w:val="28"/>
          <w:szCs w:val="28"/>
        </w:rPr>
        <w:t xml:space="preserve"> </w:t>
      </w:r>
      <w:r w:rsidR="003410A6" w:rsidRPr="00CF33D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CF33DB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A75375">
        <w:rPr>
          <w:rFonts w:ascii="Times New Roman" w:hAnsi="Times New Roman" w:cs="Times New Roman"/>
          <w:sz w:val="28"/>
          <w:szCs w:val="28"/>
        </w:rPr>
        <w:t xml:space="preserve"> (далее - Субсидии)</w:t>
      </w:r>
      <w:r w:rsidRPr="00CF33DB">
        <w:rPr>
          <w:rFonts w:ascii="Times New Roman" w:hAnsi="Times New Roman" w:cs="Times New Roman"/>
          <w:sz w:val="28"/>
          <w:szCs w:val="28"/>
        </w:rPr>
        <w:t xml:space="preserve">, осуществляющим деятельность на территории Карачаево-Черкесской Республики, за исключением граждан, ведущих личное подсобное хозяйство,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на финансовое обеспечение (возмещение) части затрат (без учета </w:t>
      </w:r>
      <w:hyperlink r:id="rId8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налога на добавленную стоимость</w:t>
        </w:r>
      </w:hyperlink>
      <w:r w:rsidRPr="00CF33DB">
        <w:rPr>
          <w:rFonts w:ascii="Times New Roman" w:hAnsi="Times New Roman" w:cs="Times New Roman"/>
          <w:sz w:val="28"/>
          <w:szCs w:val="28"/>
        </w:rPr>
        <w:t>), на софинансирование мероприятий региональных программ, направленных на обеспечение прироста продукции собственного производства в рамках приоритетных подотраслей агропромышленного комплекса, источником финансового обеспечения которых являются субсидии из федерального бюджета и ср</w:t>
      </w:r>
      <w:r w:rsidR="00BE0483">
        <w:rPr>
          <w:rFonts w:ascii="Times New Roman" w:hAnsi="Times New Roman" w:cs="Times New Roman"/>
          <w:sz w:val="28"/>
          <w:szCs w:val="28"/>
        </w:rPr>
        <w:t>едства республиканского бюджета.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  <w:bookmarkStart w:id="3" w:name="sub_10011"/>
      <w:r w:rsidRPr="00CF33DB">
        <w:rPr>
          <w:rFonts w:ascii="Times New Roman" w:hAnsi="Times New Roman" w:cs="Times New Roman"/>
          <w:sz w:val="28"/>
          <w:szCs w:val="28"/>
        </w:rPr>
        <w:t xml:space="preserve">Для получателей средств, использующих право на освобождение от исполнения обязанностей налогоплательщика, связанных с исчислением и уплатой </w:t>
      </w:r>
      <w:hyperlink r:id="rId9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налога на добавленную стоимость</w:t>
        </w:r>
      </w:hyperlink>
      <w:r w:rsidRPr="00CF33DB">
        <w:rPr>
          <w:rFonts w:ascii="Times New Roman" w:hAnsi="Times New Roman" w:cs="Times New Roman"/>
          <w:sz w:val="28"/>
          <w:szCs w:val="28"/>
        </w:rPr>
        <w:t>, финансовое обеспечение (возмещение)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132BFA" w:rsidRDefault="00132BFA" w:rsidP="00132BFA">
      <w:pPr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CF33DB">
        <w:rPr>
          <w:rFonts w:ascii="Times New Roman" w:hAnsi="Times New Roman" w:cs="Times New Roman"/>
          <w:sz w:val="28"/>
          <w:szCs w:val="28"/>
        </w:rPr>
        <w:t xml:space="preserve">1.2. Понятия и термины используемые, в настоящем Порядке применяются в значениях, установленных </w:t>
      </w:r>
      <w:hyperlink r:id="rId10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="00BE048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F33DB">
        <w:rPr>
          <w:rFonts w:ascii="Times New Roman" w:hAnsi="Times New Roman" w:cs="Times New Roman"/>
          <w:sz w:val="28"/>
          <w:szCs w:val="28"/>
        </w:rPr>
        <w:t xml:space="preserve"> и Карачаево-Черкесской Республики.</w:t>
      </w:r>
    </w:p>
    <w:p w:rsidR="00132BFA" w:rsidRPr="00CF33DB" w:rsidRDefault="003410A6" w:rsidP="00132BFA">
      <w:pPr>
        <w:rPr>
          <w:rFonts w:ascii="Times New Roman" w:hAnsi="Times New Roman" w:cs="Times New Roman"/>
          <w:sz w:val="28"/>
          <w:szCs w:val="28"/>
        </w:rPr>
      </w:pPr>
      <w:bookmarkStart w:id="5" w:name="sub_12"/>
      <w:bookmarkStart w:id="6" w:name="sub_14"/>
      <w:r w:rsidRPr="00CF33DB">
        <w:rPr>
          <w:rFonts w:ascii="Times New Roman" w:hAnsi="Times New Roman" w:cs="Times New Roman"/>
          <w:sz w:val="28"/>
          <w:szCs w:val="28"/>
        </w:rPr>
        <w:t>1.</w:t>
      </w:r>
      <w:r w:rsidR="00A75375">
        <w:rPr>
          <w:rFonts w:ascii="Times New Roman" w:hAnsi="Times New Roman" w:cs="Times New Roman"/>
          <w:sz w:val="28"/>
          <w:szCs w:val="28"/>
        </w:rPr>
        <w:t>3</w:t>
      </w:r>
      <w:r w:rsidRPr="00CF33DB">
        <w:rPr>
          <w:rFonts w:ascii="Times New Roman" w:hAnsi="Times New Roman" w:cs="Times New Roman"/>
          <w:sz w:val="28"/>
          <w:szCs w:val="28"/>
        </w:rPr>
        <w:t xml:space="preserve">. </w:t>
      </w:r>
      <w:r w:rsidR="00132BFA" w:rsidRPr="00CF33DB">
        <w:rPr>
          <w:rFonts w:ascii="Times New Roman" w:hAnsi="Times New Roman" w:cs="Times New Roman"/>
          <w:sz w:val="28"/>
          <w:szCs w:val="28"/>
        </w:rPr>
        <w:t>Субсидии предоставляются из республиканского бюджета Карачаево-Черкесской Республики в пределах средств, предусмотренных в республиканском бюджете на соответствующий финансовый год на стимулирование развития приоритетных подотраслей агропромышленного комплекса и развитие малых форм хозяйствования и распределенных нормативным правовым актом Министерства,</w:t>
      </w:r>
      <w:r w:rsidR="00770EFC" w:rsidRPr="00CF33DB">
        <w:rPr>
          <w:rFonts w:ascii="Times New Roman" w:hAnsi="Times New Roman" w:cs="Times New Roman"/>
          <w:sz w:val="28"/>
          <w:szCs w:val="28"/>
        </w:rPr>
        <w:t xml:space="preserve"> на</w:t>
      </w:r>
      <w:r w:rsidR="00132BFA" w:rsidRPr="00CF33DB">
        <w:rPr>
          <w:rFonts w:ascii="Times New Roman" w:hAnsi="Times New Roman" w:cs="Times New Roman"/>
          <w:sz w:val="28"/>
          <w:szCs w:val="28"/>
        </w:rPr>
        <w:t xml:space="preserve"> следующие цели:</w:t>
      </w:r>
    </w:p>
    <w:p w:rsidR="00132BFA" w:rsidRPr="00CF33DB" w:rsidRDefault="008C6029" w:rsidP="00132BFA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1.</w:t>
      </w:r>
      <w:r w:rsidR="00901212">
        <w:rPr>
          <w:rFonts w:ascii="Times New Roman" w:hAnsi="Times New Roman" w:cs="Times New Roman"/>
          <w:sz w:val="28"/>
          <w:szCs w:val="28"/>
        </w:rPr>
        <w:t>3</w:t>
      </w:r>
      <w:r w:rsidR="00132BFA" w:rsidRPr="00CF33DB">
        <w:rPr>
          <w:rFonts w:ascii="Times New Roman" w:hAnsi="Times New Roman" w:cs="Times New Roman"/>
          <w:sz w:val="28"/>
          <w:szCs w:val="28"/>
        </w:rPr>
        <w:t xml:space="preserve">.1. </w:t>
      </w:r>
      <w:r w:rsidR="00770EFC" w:rsidRPr="00CF33DB">
        <w:rPr>
          <w:rFonts w:ascii="Times New Roman" w:hAnsi="Times New Roman" w:cs="Times New Roman"/>
          <w:sz w:val="28"/>
          <w:szCs w:val="28"/>
        </w:rPr>
        <w:t>Ф</w:t>
      </w:r>
      <w:r w:rsidR="00132BFA" w:rsidRPr="00CF33DB">
        <w:rPr>
          <w:rFonts w:ascii="Times New Roman" w:hAnsi="Times New Roman" w:cs="Times New Roman"/>
          <w:sz w:val="28"/>
          <w:szCs w:val="28"/>
        </w:rPr>
        <w:t xml:space="preserve">инансовое обеспечение (возмещение) части затрат, связанных с производством, реализацией и (или) отгрузкой на собственную переработку </w:t>
      </w:r>
      <w:r w:rsidR="00132BFA" w:rsidRPr="00CF33DB">
        <w:rPr>
          <w:rFonts w:ascii="Times New Roman" w:hAnsi="Times New Roman" w:cs="Times New Roman"/>
          <w:sz w:val="28"/>
          <w:szCs w:val="28"/>
        </w:rPr>
        <w:lastRenderedPageBreak/>
        <w:t>молока для обеспечения прироста производства молока, по ставке на 1 тонну.</w:t>
      </w:r>
    </w:p>
    <w:p w:rsidR="00132BFA" w:rsidRPr="00CF33DB" w:rsidRDefault="008C6029" w:rsidP="00132BFA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1.</w:t>
      </w:r>
      <w:r w:rsidR="00901212">
        <w:rPr>
          <w:rFonts w:ascii="Times New Roman" w:hAnsi="Times New Roman" w:cs="Times New Roman"/>
          <w:sz w:val="28"/>
          <w:szCs w:val="28"/>
        </w:rPr>
        <w:t>3</w:t>
      </w:r>
      <w:r w:rsidR="00132BFA" w:rsidRPr="00CF33DB">
        <w:rPr>
          <w:rFonts w:ascii="Times New Roman" w:hAnsi="Times New Roman" w:cs="Times New Roman"/>
          <w:sz w:val="28"/>
          <w:szCs w:val="28"/>
        </w:rPr>
        <w:t xml:space="preserve">.2. </w:t>
      </w:r>
      <w:r w:rsidR="00770EFC" w:rsidRPr="00CF33DB">
        <w:rPr>
          <w:rFonts w:ascii="Times New Roman" w:hAnsi="Times New Roman" w:cs="Times New Roman"/>
          <w:sz w:val="28"/>
          <w:szCs w:val="28"/>
        </w:rPr>
        <w:t>Ф</w:t>
      </w:r>
      <w:r w:rsidR="00132BFA" w:rsidRPr="00CF33DB">
        <w:rPr>
          <w:rFonts w:ascii="Times New Roman" w:hAnsi="Times New Roman" w:cs="Times New Roman"/>
          <w:sz w:val="28"/>
          <w:szCs w:val="28"/>
        </w:rPr>
        <w:t>инансовое обеспечение (возмещение) части затрат, связанных обеспечением прироста маточного поголовья овец и коз, по ставке на 1 голову.</w:t>
      </w:r>
    </w:p>
    <w:p w:rsidR="00132BFA" w:rsidRPr="00CF33DB" w:rsidRDefault="008C6029" w:rsidP="00132BFA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1.</w:t>
      </w:r>
      <w:r w:rsidR="00901212">
        <w:rPr>
          <w:rFonts w:ascii="Times New Roman" w:hAnsi="Times New Roman" w:cs="Times New Roman"/>
          <w:sz w:val="28"/>
          <w:szCs w:val="28"/>
        </w:rPr>
        <w:t>3</w:t>
      </w:r>
      <w:r w:rsidR="00132BFA" w:rsidRPr="00CF33DB">
        <w:rPr>
          <w:rFonts w:ascii="Times New Roman" w:hAnsi="Times New Roman" w:cs="Times New Roman"/>
          <w:sz w:val="28"/>
          <w:szCs w:val="28"/>
        </w:rPr>
        <w:t xml:space="preserve">.3. </w:t>
      </w:r>
      <w:r w:rsidR="00770EFC" w:rsidRPr="00CF33DB">
        <w:rPr>
          <w:rFonts w:ascii="Times New Roman" w:hAnsi="Times New Roman" w:cs="Times New Roman"/>
          <w:sz w:val="28"/>
          <w:szCs w:val="28"/>
        </w:rPr>
        <w:t>Ф</w:t>
      </w:r>
      <w:r w:rsidR="00132BFA" w:rsidRPr="00CF33DB">
        <w:rPr>
          <w:rFonts w:ascii="Times New Roman" w:hAnsi="Times New Roman" w:cs="Times New Roman"/>
          <w:sz w:val="28"/>
          <w:szCs w:val="28"/>
        </w:rPr>
        <w:t xml:space="preserve">инансовое обеспечение (возмещение) </w:t>
      </w:r>
      <w:r w:rsidR="00826FF8" w:rsidRPr="00CF33DB">
        <w:rPr>
          <w:rFonts w:ascii="Times New Roman" w:hAnsi="Times New Roman" w:cs="Times New Roman"/>
          <w:sz w:val="28"/>
          <w:szCs w:val="28"/>
        </w:rPr>
        <w:t>до 80%</w:t>
      </w:r>
      <w:r w:rsidR="00132BFA" w:rsidRPr="00CF33DB">
        <w:rPr>
          <w:rFonts w:ascii="Times New Roman" w:hAnsi="Times New Roman" w:cs="Times New Roman"/>
          <w:sz w:val="28"/>
          <w:szCs w:val="28"/>
        </w:rPr>
        <w:t xml:space="preserve"> затрат (без учета </w:t>
      </w:r>
      <w:hyperlink r:id="rId11" w:history="1">
        <w:r w:rsidR="00132BFA"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налога на добавленную стоимость</w:t>
        </w:r>
      </w:hyperlink>
      <w:r w:rsidR="00132BFA" w:rsidRPr="00CF33DB">
        <w:rPr>
          <w:rFonts w:ascii="Times New Roman" w:hAnsi="Times New Roman" w:cs="Times New Roman"/>
          <w:sz w:val="28"/>
          <w:szCs w:val="28"/>
        </w:rPr>
        <w:t>), связанных с обеспечением прироста маточного поголовья крупного рогатого скота специализированных мясных пород, по ставке на 1 голову.</w:t>
      </w:r>
    </w:p>
    <w:p w:rsidR="00132BFA" w:rsidRDefault="008C6029" w:rsidP="00132BFA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1.</w:t>
      </w:r>
      <w:r w:rsidR="00901212">
        <w:rPr>
          <w:rFonts w:ascii="Times New Roman" w:hAnsi="Times New Roman" w:cs="Times New Roman"/>
          <w:sz w:val="28"/>
          <w:szCs w:val="28"/>
        </w:rPr>
        <w:t>3</w:t>
      </w:r>
      <w:r w:rsidR="00132BFA" w:rsidRPr="00CF33DB">
        <w:rPr>
          <w:rFonts w:ascii="Times New Roman" w:hAnsi="Times New Roman" w:cs="Times New Roman"/>
          <w:sz w:val="28"/>
          <w:szCs w:val="28"/>
        </w:rPr>
        <w:t xml:space="preserve">.4. </w:t>
      </w:r>
      <w:r w:rsidR="00770EFC" w:rsidRPr="00CF33DB">
        <w:rPr>
          <w:rFonts w:ascii="Times New Roman" w:hAnsi="Times New Roman" w:cs="Times New Roman"/>
          <w:sz w:val="28"/>
          <w:szCs w:val="28"/>
        </w:rPr>
        <w:t>Ф</w:t>
      </w:r>
      <w:r w:rsidR="00132BFA" w:rsidRPr="00CF33DB">
        <w:rPr>
          <w:rFonts w:ascii="Times New Roman" w:hAnsi="Times New Roman" w:cs="Times New Roman"/>
          <w:sz w:val="28"/>
          <w:szCs w:val="28"/>
        </w:rPr>
        <w:t>инансовое обеспечение (возмещение) части затрат на производство овец и коз на убой (в живом весе), реализованных и (или) отгруженных получателями средств на собственную переработку и (или) переработку перерабатывающим организациям, расположенным на территории Российской Федерации, по ставке на 1 килограмм живого веса.</w:t>
      </w:r>
    </w:p>
    <w:p w:rsidR="00A75375" w:rsidRDefault="00A75375" w:rsidP="00132BFA">
      <w:pPr>
        <w:rPr>
          <w:rFonts w:ascii="Times New Roman" w:hAnsi="Times New Roman" w:cs="Times New Roman"/>
          <w:sz w:val="28"/>
          <w:szCs w:val="28"/>
        </w:rPr>
      </w:pPr>
      <w:r w:rsidRPr="00A75375">
        <w:rPr>
          <w:rFonts w:ascii="Times New Roman" w:hAnsi="Times New Roman" w:cs="Times New Roman"/>
          <w:sz w:val="28"/>
          <w:szCs w:val="28"/>
        </w:rPr>
        <w:t>1.</w:t>
      </w:r>
      <w:r w:rsidR="008E1D71">
        <w:rPr>
          <w:rFonts w:ascii="Times New Roman" w:hAnsi="Times New Roman" w:cs="Times New Roman"/>
          <w:sz w:val="28"/>
          <w:szCs w:val="28"/>
        </w:rPr>
        <w:t>5</w:t>
      </w:r>
      <w:r w:rsidRPr="00A75375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 по предоставлению субсидий, является Министерство сельского хозяйства</w:t>
      </w:r>
      <w:r w:rsidR="00DB38E9">
        <w:rPr>
          <w:rFonts w:ascii="Times New Roman" w:hAnsi="Times New Roman" w:cs="Times New Roman"/>
          <w:sz w:val="28"/>
          <w:szCs w:val="28"/>
        </w:rPr>
        <w:t xml:space="preserve"> </w:t>
      </w:r>
      <w:r w:rsidRPr="00A75375">
        <w:rPr>
          <w:rFonts w:ascii="Times New Roman" w:hAnsi="Times New Roman" w:cs="Times New Roman"/>
          <w:sz w:val="28"/>
          <w:szCs w:val="28"/>
        </w:rPr>
        <w:t>Карачаево-Черкесской Республики (далее - Министерство).</w:t>
      </w:r>
    </w:p>
    <w:p w:rsidR="009434AC" w:rsidRDefault="009434AC" w:rsidP="00132BFA">
      <w:pPr>
        <w:rPr>
          <w:rFonts w:ascii="Times New Roman" w:hAnsi="Times New Roman" w:cs="Times New Roman"/>
          <w:sz w:val="28"/>
          <w:szCs w:val="28"/>
        </w:rPr>
      </w:pPr>
      <w:r w:rsidRPr="009434AC">
        <w:rPr>
          <w:rFonts w:ascii="Times New Roman" w:hAnsi="Times New Roman" w:cs="Times New Roman"/>
          <w:sz w:val="28"/>
          <w:szCs w:val="28"/>
        </w:rPr>
        <w:t>1.</w:t>
      </w:r>
      <w:r w:rsidR="008E1D71">
        <w:rPr>
          <w:rFonts w:ascii="Times New Roman" w:hAnsi="Times New Roman" w:cs="Times New Roman"/>
          <w:sz w:val="28"/>
          <w:szCs w:val="28"/>
        </w:rPr>
        <w:t>6</w:t>
      </w:r>
      <w:r w:rsidRPr="009434AC">
        <w:rPr>
          <w:rFonts w:ascii="Times New Roman" w:hAnsi="Times New Roman" w:cs="Times New Roman"/>
          <w:sz w:val="28"/>
          <w:szCs w:val="28"/>
        </w:rPr>
        <w:t>. Сведения о субсидиях, подлежащих предоставлению в соответствии с настоящим Порядком,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проекта закона о бюджете Карачаево-Черкесской Республики (проекта закона Карачаево-Черкесской Республики о внесении изменений в закон о бюджете Карачаево-Черкесской Республики) (при наличии технической возможности).</w:t>
      </w:r>
    </w:p>
    <w:p w:rsidR="00327648" w:rsidRDefault="00327648" w:rsidP="0032764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7648" w:rsidRPr="00EE5897" w:rsidRDefault="00327648" w:rsidP="00EE5897">
      <w:pPr>
        <w:spacing w:after="24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4A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434AC">
        <w:rPr>
          <w:rFonts w:ascii="Times New Roman" w:hAnsi="Times New Roman" w:cs="Times New Roman"/>
          <w:b/>
          <w:sz w:val="28"/>
          <w:szCs w:val="28"/>
        </w:rPr>
        <w:t>Порядок проведения отбора</w:t>
      </w:r>
    </w:p>
    <w:p w:rsidR="009624DC" w:rsidRDefault="009434AC" w:rsidP="0013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74AD" w:rsidRPr="00C474AD">
        <w:rPr>
          <w:rFonts w:ascii="Times New Roman" w:hAnsi="Times New Roman" w:cs="Times New Roman"/>
          <w:sz w:val="28"/>
          <w:szCs w:val="28"/>
        </w:rPr>
        <w:t>.</w:t>
      </w:r>
      <w:r w:rsidR="008E1D71">
        <w:rPr>
          <w:rFonts w:ascii="Times New Roman" w:hAnsi="Times New Roman" w:cs="Times New Roman"/>
          <w:sz w:val="28"/>
          <w:szCs w:val="28"/>
        </w:rPr>
        <w:t>1</w:t>
      </w:r>
      <w:r w:rsidR="00C474AD" w:rsidRPr="00C474AD">
        <w:rPr>
          <w:rFonts w:ascii="Times New Roman" w:hAnsi="Times New Roman" w:cs="Times New Roman"/>
          <w:sz w:val="28"/>
          <w:szCs w:val="28"/>
        </w:rPr>
        <w:t>. Получатель субсидии определяется при проведении отбора, который проводится посредством запроса предложений, на основании зая</w:t>
      </w:r>
      <w:r w:rsidR="00C474AD">
        <w:rPr>
          <w:rFonts w:ascii="Times New Roman" w:hAnsi="Times New Roman" w:cs="Times New Roman"/>
          <w:sz w:val="28"/>
          <w:szCs w:val="28"/>
        </w:rPr>
        <w:t>в</w:t>
      </w:r>
      <w:r w:rsidR="00C474AD" w:rsidRPr="00C474AD">
        <w:rPr>
          <w:rFonts w:ascii="Times New Roman" w:hAnsi="Times New Roman" w:cs="Times New Roman"/>
          <w:sz w:val="28"/>
          <w:szCs w:val="28"/>
        </w:rPr>
        <w:t>лений участников отбора, исходя из соответствия участника отбора категориям и (или) критериям отбора, предусмотренным Настоящим Порядком</w:t>
      </w:r>
      <w:r w:rsidR="00C474AD">
        <w:rPr>
          <w:rFonts w:ascii="Times New Roman" w:hAnsi="Times New Roman" w:cs="Times New Roman"/>
          <w:sz w:val="28"/>
          <w:szCs w:val="28"/>
        </w:rPr>
        <w:t>.</w:t>
      </w:r>
    </w:p>
    <w:p w:rsidR="009434AC" w:rsidRPr="009434AC" w:rsidRDefault="009434AC" w:rsidP="00943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434AC">
        <w:rPr>
          <w:rFonts w:ascii="Times New Roman" w:hAnsi="Times New Roman" w:cs="Times New Roman"/>
          <w:sz w:val="28"/>
          <w:szCs w:val="28"/>
        </w:rPr>
        <w:t>.</w:t>
      </w:r>
      <w:r w:rsidR="008E1D71">
        <w:rPr>
          <w:rFonts w:ascii="Times New Roman" w:hAnsi="Times New Roman" w:cs="Times New Roman"/>
          <w:sz w:val="28"/>
          <w:szCs w:val="28"/>
        </w:rPr>
        <w:t>2</w:t>
      </w:r>
      <w:r w:rsidRPr="009434AC">
        <w:rPr>
          <w:rFonts w:ascii="Times New Roman" w:hAnsi="Times New Roman" w:cs="Times New Roman"/>
          <w:sz w:val="28"/>
          <w:szCs w:val="28"/>
        </w:rPr>
        <w:t xml:space="preserve">. На официальном сайте Министерства (http://mcxkchr.ru) в информационно-телекоммуникационной сети «Интернет» з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34AC">
        <w:rPr>
          <w:rFonts w:ascii="Times New Roman" w:hAnsi="Times New Roman" w:cs="Times New Roman"/>
          <w:sz w:val="28"/>
          <w:szCs w:val="28"/>
        </w:rPr>
        <w:t xml:space="preserve"> дней до начала отбора размещается объявление с указанием:</w:t>
      </w:r>
    </w:p>
    <w:p w:rsidR="009434AC" w:rsidRPr="009434AC" w:rsidRDefault="009434AC" w:rsidP="009434AC">
      <w:pPr>
        <w:rPr>
          <w:rFonts w:ascii="Times New Roman" w:hAnsi="Times New Roman" w:cs="Times New Roman"/>
          <w:sz w:val="28"/>
          <w:szCs w:val="28"/>
        </w:rPr>
      </w:pPr>
      <w:r w:rsidRPr="009434AC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ема) заявлений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9434AC" w:rsidRDefault="009434AC" w:rsidP="009434AC">
      <w:pPr>
        <w:rPr>
          <w:rFonts w:ascii="Times New Roman" w:hAnsi="Times New Roman" w:cs="Times New Roman"/>
          <w:sz w:val="28"/>
          <w:szCs w:val="28"/>
        </w:rPr>
      </w:pPr>
      <w:r w:rsidRPr="009434AC">
        <w:rPr>
          <w:rFonts w:ascii="Times New Roman" w:hAnsi="Times New Roman" w:cs="Times New Roman"/>
          <w:sz w:val="28"/>
          <w:szCs w:val="28"/>
        </w:rPr>
        <w:t>местонахождения, почтового адреса и адреса электронной почты Министерства;</w:t>
      </w:r>
    </w:p>
    <w:p w:rsidR="00E94C2E" w:rsidRDefault="00E94C2E" w:rsidP="009434AC">
      <w:pPr>
        <w:rPr>
          <w:rFonts w:ascii="Times New Roman" w:hAnsi="Times New Roman" w:cs="Times New Roman"/>
          <w:sz w:val="28"/>
          <w:szCs w:val="28"/>
        </w:rPr>
      </w:pPr>
      <w:r w:rsidRPr="00E94C2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94C2E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4AC" w:rsidRDefault="009434AC" w:rsidP="009434AC">
      <w:pPr>
        <w:rPr>
          <w:rFonts w:ascii="Times New Roman" w:hAnsi="Times New Roman" w:cs="Times New Roman"/>
          <w:sz w:val="28"/>
          <w:szCs w:val="28"/>
        </w:rPr>
      </w:pPr>
      <w:r w:rsidRPr="009434AC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й предусмотренных разделом </w:t>
      </w:r>
      <w:r w:rsidR="00E94C2E">
        <w:rPr>
          <w:rFonts w:ascii="Times New Roman" w:hAnsi="Times New Roman" w:cs="Times New Roman"/>
          <w:sz w:val="28"/>
          <w:szCs w:val="28"/>
        </w:rPr>
        <w:t>3</w:t>
      </w:r>
      <w:r w:rsidRPr="009434A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94C2E">
        <w:rPr>
          <w:rFonts w:ascii="Times New Roman" w:hAnsi="Times New Roman" w:cs="Times New Roman"/>
          <w:sz w:val="28"/>
          <w:szCs w:val="28"/>
        </w:rPr>
        <w:t>.</w:t>
      </w:r>
    </w:p>
    <w:p w:rsidR="00322EBC" w:rsidRPr="00322EBC" w:rsidRDefault="00322EBC" w:rsidP="00322EBC">
      <w:pPr>
        <w:rPr>
          <w:rFonts w:ascii="Times New Roman" w:hAnsi="Times New Roman" w:cs="Times New Roman"/>
          <w:sz w:val="28"/>
          <w:szCs w:val="28"/>
        </w:rPr>
      </w:pPr>
      <w:r w:rsidRPr="00322EBC">
        <w:rPr>
          <w:rFonts w:ascii="Times New Roman" w:hAnsi="Times New Roman" w:cs="Times New Roman"/>
          <w:sz w:val="28"/>
          <w:szCs w:val="28"/>
        </w:rPr>
        <w:t>2.</w:t>
      </w:r>
      <w:r w:rsidR="008E1D71">
        <w:rPr>
          <w:rFonts w:ascii="Times New Roman" w:hAnsi="Times New Roman" w:cs="Times New Roman"/>
          <w:sz w:val="28"/>
          <w:szCs w:val="28"/>
        </w:rPr>
        <w:t>3</w:t>
      </w:r>
      <w:r w:rsidRPr="00322EBC">
        <w:rPr>
          <w:rFonts w:ascii="Times New Roman" w:hAnsi="Times New Roman" w:cs="Times New Roman"/>
          <w:sz w:val="28"/>
          <w:szCs w:val="28"/>
        </w:rPr>
        <w:t xml:space="preserve">. Министерство не </w:t>
      </w:r>
      <w:r w:rsidRPr="0084039E">
        <w:rPr>
          <w:rFonts w:ascii="Times New Roman" w:hAnsi="Times New Roman" w:cs="Times New Roman"/>
          <w:sz w:val="28"/>
          <w:szCs w:val="28"/>
        </w:rPr>
        <w:t xml:space="preserve">позднее 14 </w:t>
      </w:r>
      <w:r w:rsidR="00901212" w:rsidRPr="0084039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84039E">
        <w:rPr>
          <w:rFonts w:ascii="Times New Roman" w:hAnsi="Times New Roman" w:cs="Times New Roman"/>
          <w:sz w:val="28"/>
          <w:szCs w:val="28"/>
        </w:rPr>
        <w:t>дней с</w:t>
      </w:r>
      <w:r w:rsidR="0084039E" w:rsidRPr="0084039E">
        <w:rPr>
          <w:rFonts w:ascii="Times New Roman" w:hAnsi="Times New Roman" w:cs="Times New Roman"/>
          <w:sz w:val="28"/>
          <w:szCs w:val="28"/>
        </w:rPr>
        <w:t>о</w:t>
      </w:r>
      <w:r w:rsidR="0084039E">
        <w:rPr>
          <w:rFonts w:ascii="Times New Roman" w:hAnsi="Times New Roman" w:cs="Times New Roman"/>
          <w:sz w:val="28"/>
          <w:szCs w:val="28"/>
        </w:rPr>
        <w:t xml:space="preserve"> дня определения победителя </w:t>
      </w:r>
      <w:r w:rsidRPr="00322EBC">
        <w:rPr>
          <w:rFonts w:ascii="Times New Roman" w:hAnsi="Times New Roman" w:cs="Times New Roman"/>
          <w:sz w:val="28"/>
          <w:szCs w:val="28"/>
        </w:rPr>
        <w:t>отбора размещает на едином портале бюджетн</w:t>
      </w:r>
      <w:r w:rsidR="00901212">
        <w:rPr>
          <w:rFonts w:ascii="Times New Roman" w:hAnsi="Times New Roman" w:cs="Times New Roman"/>
          <w:sz w:val="28"/>
          <w:szCs w:val="28"/>
        </w:rPr>
        <w:t xml:space="preserve">ой системы </w:t>
      </w:r>
      <w:r w:rsidR="0090121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Pr="00322EBC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Министерства </w:t>
      </w:r>
      <w:r w:rsidR="004E7324" w:rsidRPr="00F74A98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4E7324" w:rsidRPr="00F74A98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mcxkchr.ru</w:t>
        </w:r>
      </w:hyperlink>
      <w:r w:rsidR="004E7324" w:rsidRPr="00F74A98">
        <w:rPr>
          <w:rFonts w:ascii="Times New Roman" w:hAnsi="Times New Roman" w:cs="Times New Roman"/>
          <w:sz w:val="28"/>
          <w:szCs w:val="28"/>
        </w:rPr>
        <w:t xml:space="preserve">) </w:t>
      </w:r>
      <w:r w:rsidRPr="00F74A98">
        <w:rPr>
          <w:rFonts w:ascii="Times New Roman" w:hAnsi="Times New Roman" w:cs="Times New Roman"/>
          <w:sz w:val="28"/>
          <w:szCs w:val="28"/>
        </w:rPr>
        <w:t>следующую</w:t>
      </w:r>
      <w:r w:rsidRPr="00322EBC">
        <w:rPr>
          <w:rFonts w:ascii="Times New Roman" w:hAnsi="Times New Roman" w:cs="Times New Roman"/>
          <w:sz w:val="28"/>
          <w:szCs w:val="28"/>
        </w:rPr>
        <w:t xml:space="preserve"> информацию: </w:t>
      </w:r>
    </w:p>
    <w:p w:rsidR="00322EBC" w:rsidRPr="00322EBC" w:rsidRDefault="00322EBC" w:rsidP="00322EBC">
      <w:pPr>
        <w:rPr>
          <w:rFonts w:ascii="Times New Roman" w:hAnsi="Times New Roman" w:cs="Times New Roman"/>
          <w:sz w:val="28"/>
          <w:szCs w:val="28"/>
        </w:rPr>
      </w:pPr>
      <w:r w:rsidRPr="00322EBC">
        <w:rPr>
          <w:rFonts w:ascii="Times New Roman" w:hAnsi="Times New Roman" w:cs="Times New Roman"/>
          <w:sz w:val="28"/>
          <w:szCs w:val="28"/>
        </w:rPr>
        <w:t>результаты рассмотрения заявлений;</w:t>
      </w:r>
    </w:p>
    <w:p w:rsidR="00322EBC" w:rsidRPr="00322EBC" w:rsidRDefault="00322EBC" w:rsidP="00322EBC">
      <w:pPr>
        <w:rPr>
          <w:rFonts w:ascii="Times New Roman" w:hAnsi="Times New Roman" w:cs="Times New Roman"/>
          <w:sz w:val="28"/>
          <w:szCs w:val="28"/>
        </w:rPr>
      </w:pPr>
      <w:r w:rsidRPr="00322EBC">
        <w:rPr>
          <w:rFonts w:ascii="Times New Roman" w:hAnsi="Times New Roman" w:cs="Times New Roman"/>
          <w:sz w:val="28"/>
          <w:szCs w:val="28"/>
        </w:rPr>
        <w:t xml:space="preserve">дата, время и </w:t>
      </w:r>
      <w:r w:rsidRPr="0084039E">
        <w:rPr>
          <w:rFonts w:ascii="Times New Roman" w:hAnsi="Times New Roman" w:cs="Times New Roman"/>
          <w:sz w:val="28"/>
          <w:szCs w:val="28"/>
        </w:rPr>
        <w:t>место проведения</w:t>
      </w:r>
      <w:r w:rsidRPr="00322EBC">
        <w:rPr>
          <w:rFonts w:ascii="Times New Roman" w:hAnsi="Times New Roman" w:cs="Times New Roman"/>
          <w:sz w:val="28"/>
          <w:szCs w:val="28"/>
        </w:rPr>
        <w:t xml:space="preserve"> рассмотрения заявлений;</w:t>
      </w:r>
    </w:p>
    <w:p w:rsidR="00322EBC" w:rsidRPr="00322EBC" w:rsidRDefault="00322EBC" w:rsidP="00322EBC">
      <w:pPr>
        <w:rPr>
          <w:rFonts w:ascii="Times New Roman" w:hAnsi="Times New Roman" w:cs="Times New Roman"/>
          <w:sz w:val="28"/>
          <w:szCs w:val="28"/>
        </w:rPr>
      </w:pPr>
      <w:r w:rsidRPr="00322EBC">
        <w:rPr>
          <w:rFonts w:ascii="Times New Roman" w:hAnsi="Times New Roman" w:cs="Times New Roman"/>
          <w:sz w:val="28"/>
          <w:szCs w:val="28"/>
        </w:rPr>
        <w:t>информация об участниках отбора, заявления которых были рассмотрены;</w:t>
      </w:r>
    </w:p>
    <w:p w:rsidR="00322EBC" w:rsidRPr="00322EBC" w:rsidRDefault="00322EBC" w:rsidP="00F74A98">
      <w:pPr>
        <w:rPr>
          <w:rFonts w:ascii="Times New Roman" w:hAnsi="Times New Roman" w:cs="Times New Roman"/>
          <w:sz w:val="28"/>
          <w:szCs w:val="28"/>
        </w:rPr>
      </w:pPr>
      <w:r w:rsidRPr="00322EBC">
        <w:rPr>
          <w:rFonts w:ascii="Times New Roman" w:hAnsi="Times New Roman" w:cs="Times New Roman"/>
          <w:sz w:val="28"/>
          <w:szCs w:val="28"/>
        </w:rPr>
        <w:t>информация об участниках отбора, заявления которых были отклонены, с указанием причин их отклонения;</w:t>
      </w:r>
    </w:p>
    <w:p w:rsidR="00322EBC" w:rsidRPr="009434AC" w:rsidRDefault="00322EBC" w:rsidP="00322EBC">
      <w:pPr>
        <w:rPr>
          <w:rFonts w:ascii="Times New Roman" w:hAnsi="Times New Roman" w:cs="Times New Roman"/>
          <w:sz w:val="28"/>
          <w:szCs w:val="28"/>
        </w:rPr>
      </w:pPr>
      <w:r w:rsidRPr="00322EBC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</w:t>
      </w:r>
      <w:r w:rsidR="00F74A98">
        <w:rPr>
          <w:rFonts w:ascii="Times New Roman" w:hAnsi="Times New Roman" w:cs="Times New Roman"/>
          <w:sz w:val="28"/>
          <w:szCs w:val="28"/>
        </w:rPr>
        <w:t>ер предоставляемой ему субсидии.</w:t>
      </w:r>
    </w:p>
    <w:p w:rsidR="009434AC" w:rsidRDefault="009434AC" w:rsidP="00132BFA">
      <w:pPr>
        <w:rPr>
          <w:rFonts w:ascii="Times New Roman" w:hAnsi="Times New Roman" w:cs="Times New Roman"/>
          <w:sz w:val="28"/>
          <w:szCs w:val="28"/>
        </w:rPr>
      </w:pPr>
    </w:p>
    <w:p w:rsidR="004739C6" w:rsidRPr="00EE5897" w:rsidRDefault="00A648DC" w:rsidP="00EE5897">
      <w:pPr>
        <w:spacing w:after="24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739C6" w:rsidRPr="004739C6">
        <w:rPr>
          <w:rFonts w:ascii="Times New Roman" w:hAnsi="Times New Roman" w:cs="Times New Roman"/>
          <w:b/>
          <w:bCs/>
          <w:sz w:val="28"/>
          <w:szCs w:val="28"/>
        </w:rPr>
        <w:t xml:space="preserve">. Условия и </w:t>
      </w:r>
      <w:r w:rsidR="00EE5897">
        <w:rPr>
          <w:rFonts w:ascii="Times New Roman" w:hAnsi="Times New Roman" w:cs="Times New Roman"/>
          <w:b/>
          <w:bCs/>
          <w:sz w:val="28"/>
          <w:szCs w:val="28"/>
        </w:rPr>
        <w:t>порядок предоставления субсидии</w:t>
      </w:r>
    </w:p>
    <w:p w:rsidR="004739C6" w:rsidRDefault="008E1D71" w:rsidP="0013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39C6">
        <w:rPr>
          <w:rFonts w:ascii="Times New Roman" w:hAnsi="Times New Roman" w:cs="Times New Roman"/>
          <w:sz w:val="28"/>
          <w:szCs w:val="28"/>
        </w:rPr>
        <w:t xml:space="preserve">.1. </w:t>
      </w:r>
      <w:r w:rsidR="004739C6" w:rsidRPr="004739C6">
        <w:rPr>
          <w:rFonts w:ascii="Times New Roman" w:hAnsi="Times New Roman" w:cs="Times New Roman"/>
          <w:sz w:val="28"/>
          <w:szCs w:val="28"/>
        </w:rPr>
        <w:t xml:space="preserve">Для получения субсидии участник отбора, на </w:t>
      </w:r>
      <w:r w:rsidR="000B504A">
        <w:rPr>
          <w:rFonts w:ascii="Times New Roman" w:hAnsi="Times New Roman" w:cs="Times New Roman"/>
          <w:sz w:val="28"/>
          <w:szCs w:val="28"/>
        </w:rPr>
        <w:t xml:space="preserve">дату заключения соглашения о предоставлении субсидии </w:t>
      </w:r>
      <w:r w:rsidR="004739C6" w:rsidRPr="004739C6">
        <w:rPr>
          <w:rFonts w:ascii="Times New Roman" w:hAnsi="Times New Roman" w:cs="Times New Roman"/>
          <w:sz w:val="28"/>
          <w:szCs w:val="28"/>
        </w:rPr>
        <w:t>должен соответствовать следующим требованиям</w:t>
      </w:r>
      <w:r w:rsidR="000B504A">
        <w:rPr>
          <w:rFonts w:ascii="Times New Roman" w:hAnsi="Times New Roman" w:cs="Times New Roman"/>
          <w:sz w:val="28"/>
          <w:szCs w:val="28"/>
        </w:rPr>
        <w:t>:</w:t>
      </w:r>
    </w:p>
    <w:p w:rsidR="006E4DB4" w:rsidRDefault="006E4DB4" w:rsidP="00132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должен </w:t>
      </w:r>
      <w:r w:rsidRPr="006E4DB4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ять деятельность</w:t>
      </w:r>
      <w:r w:rsidRPr="006E4DB4">
        <w:rPr>
          <w:rFonts w:ascii="Times New Roman" w:hAnsi="Times New Roman" w:cs="Times New Roman"/>
          <w:sz w:val="28"/>
          <w:szCs w:val="28"/>
        </w:rPr>
        <w:t xml:space="preserve"> на территории Карачаево-Черкесской Республики</w:t>
      </w:r>
      <w:r w:rsidR="00C37FD5">
        <w:rPr>
          <w:rFonts w:ascii="Times New Roman" w:hAnsi="Times New Roman" w:cs="Times New Roman"/>
          <w:sz w:val="28"/>
          <w:szCs w:val="28"/>
        </w:rPr>
        <w:t>;</w:t>
      </w:r>
    </w:p>
    <w:p w:rsidR="000B504A" w:rsidRDefault="000B504A" w:rsidP="00132BFA">
      <w:pPr>
        <w:rPr>
          <w:rFonts w:ascii="Times New Roman" w:hAnsi="Times New Roman" w:cs="Times New Roman"/>
          <w:sz w:val="28"/>
          <w:szCs w:val="28"/>
        </w:rPr>
      </w:pPr>
      <w:r w:rsidRPr="000B504A">
        <w:rPr>
          <w:rFonts w:ascii="Times New Roman" w:hAnsi="Times New Roman" w:cs="Times New Roman"/>
          <w:sz w:val="28"/>
          <w:szCs w:val="28"/>
        </w:rPr>
        <w:t xml:space="preserve">у </w:t>
      </w:r>
      <w:r w:rsidR="006E4DB4" w:rsidRPr="006E4DB4">
        <w:rPr>
          <w:rFonts w:ascii="Times New Roman" w:hAnsi="Times New Roman" w:cs="Times New Roman"/>
          <w:sz w:val="28"/>
          <w:szCs w:val="28"/>
        </w:rPr>
        <w:t>участник</w:t>
      </w:r>
      <w:r w:rsidR="006E4DB4">
        <w:rPr>
          <w:rFonts w:ascii="Times New Roman" w:hAnsi="Times New Roman" w:cs="Times New Roman"/>
          <w:sz w:val="28"/>
          <w:szCs w:val="28"/>
        </w:rPr>
        <w:t>а</w:t>
      </w:r>
      <w:r w:rsidR="006E4DB4" w:rsidRPr="006E4DB4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0B504A">
        <w:rPr>
          <w:rFonts w:ascii="Times New Roman" w:hAnsi="Times New Roman" w:cs="Times New Roman"/>
          <w:sz w:val="28"/>
          <w:szCs w:val="28"/>
        </w:rPr>
        <w:t xml:space="preserve"> должна отсутствовать неисполненная обязанность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B504A" w:rsidRPr="000B504A" w:rsidRDefault="000B504A" w:rsidP="000B504A">
      <w:pPr>
        <w:rPr>
          <w:rFonts w:ascii="Times New Roman" w:hAnsi="Times New Roman" w:cs="Times New Roman"/>
          <w:sz w:val="28"/>
          <w:szCs w:val="28"/>
        </w:rPr>
      </w:pPr>
      <w:r w:rsidRPr="000B504A">
        <w:rPr>
          <w:rFonts w:ascii="Times New Roman" w:hAnsi="Times New Roman" w:cs="Times New Roman"/>
          <w:sz w:val="28"/>
          <w:szCs w:val="28"/>
        </w:rPr>
        <w:t>у участника отбора должна о</w:t>
      </w:r>
      <w:r>
        <w:rPr>
          <w:rFonts w:ascii="Times New Roman" w:hAnsi="Times New Roman" w:cs="Times New Roman"/>
          <w:sz w:val="28"/>
          <w:szCs w:val="28"/>
        </w:rPr>
        <w:t>тсутствовать просроченная задол</w:t>
      </w:r>
      <w:r w:rsidRPr="000B504A">
        <w:rPr>
          <w:rFonts w:ascii="Times New Roman" w:hAnsi="Times New Roman" w:cs="Times New Roman"/>
          <w:sz w:val="28"/>
          <w:szCs w:val="28"/>
        </w:rPr>
        <w:t>женность по возврату в бюджет Карачаево-Черкесской Республики субсидий, бюджетных инвестиций, предоставленных в том числе в соответствии с иными правовыми актами;</w:t>
      </w:r>
    </w:p>
    <w:p w:rsidR="000B504A" w:rsidRPr="000B504A" w:rsidRDefault="000B504A" w:rsidP="000B504A">
      <w:pPr>
        <w:rPr>
          <w:rFonts w:ascii="Times New Roman" w:hAnsi="Times New Roman" w:cs="Times New Roman"/>
          <w:sz w:val="28"/>
          <w:szCs w:val="28"/>
        </w:rPr>
      </w:pPr>
      <w:r w:rsidRPr="000B504A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индивидуальные предприниматели не должны прекратить деятельность в качестве индивидуального предпринимателя;</w:t>
      </w:r>
    </w:p>
    <w:p w:rsidR="000B504A" w:rsidRPr="000B504A" w:rsidRDefault="000B504A" w:rsidP="000B504A">
      <w:pPr>
        <w:rPr>
          <w:rFonts w:ascii="Times New Roman" w:hAnsi="Times New Roman" w:cs="Times New Roman"/>
          <w:sz w:val="28"/>
          <w:szCs w:val="28"/>
        </w:rPr>
      </w:pPr>
      <w:r w:rsidRPr="000B504A">
        <w:rPr>
          <w:rFonts w:ascii="Times New Roman" w:hAnsi="Times New Roman" w:cs="Times New Roman"/>
          <w:sz w:val="28"/>
          <w:szCs w:val="28"/>
        </w:rPr>
        <w:t>участник отбора не числится в реестре дисквалифицированных лиц Федеральной налоговой службы Российской Федерации;</w:t>
      </w:r>
    </w:p>
    <w:p w:rsidR="000B504A" w:rsidRPr="000B504A" w:rsidRDefault="000B504A" w:rsidP="000B504A">
      <w:pPr>
        <w:rPr>
          <w:rFonts w:ascii="Times New Roman" w:hAnsi="Times New Roman" w:cs="Times New Roman"/>
          <w:sz w:val="28"/>
          <w:szCs w:val="28"/>
        </w:rPr>
      </w:pPr>
      <w:r w:rsidRPr="000B504A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B504A" w:rsidRPr="0084039E" w:rsidRDefault="000B504A" w:rsidP="000B504A">
      <w:pPr>
        <w:rPr>
          <w:rFonts w:ascii="Times New Roman" w:hAnsi="Times New Roman" w:cs="Times New Roman"/>
          <w:sz w:val="28"/>
          <w:szCs w:val="28"/>
        </w:rPr>
      </w:pPr>
      <w:r w:rsidRPr="000B504A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бюджета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04A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на цели</w:t>
      </w:r>
      <w:r w:rsidR="00901212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Pr="0084039E">
        <w:rPr>
          <w:rFonts w:ascii="Times New Roman" w:hAnsi="Times New Roman" w:cs="Times New Roman"/>
          <w:sz w:val="28"/>
          <w:szCs w:val="28"/>
        </w:rPr>
        <w:t>пункт</w:t>
      </w:r>
      <w:r w:rsidR="00901212" w:rsidRPr="0084039E">
        <w:rPr>
          <w:rFonts w:ascii="Times New Roman" w:hAnsi="Times New Roman" w:cs="Times New Roman"/>
          <w:sz w:val="28"/>
          <w:szCs w:val="28"/>
        </w:rPr>
        <w:t>е</w:t>
      </w:r>
      <w:r w:rsidRPr="0084039E">
        <w:rPr>
          <w:rFonts w:ascii="Times New Roman" w:hAnsi="Times New Roman" w:cs="Times New Roman"/>
          <w:sz w:val="28"/>
          <w:szCs w:val="28"/>
        </w:rPr>
        <w:t xml:space="preserve"> 1.3</w:t>
      </w:r>
      <w:r w:rsidR="00901212" w:rsidRPr="0084039E">
        <w:rPr>
          <w:rFonts w:ascii="Times New Roman" w:hAnsi="Times New Roman" w:cs="Times New Roman"/>
          <w:sz w:val="28"/>
          <w:szCs w:val="28"/>
        </w:rPr>
        <w:t>.</w:t>
      </w:r>
      <w:r w:rsidRPr="0084039E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="00901212" w:rsidRPr="0084039E">
        <w:rPr>
          <w:rFonts w:ascii="Times New Roman" w:hAnsi="Times New Roman" w:cs="Times New Roman"/>
          <w:sz w:val="28"/>
          <w:szCs w:val="28"/>
        </w:rPr>
        <w:t>н</w:t>
      </w:r>
      <w:r w:rsidRPr="0084039E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Pr="0084039E">
        <w:rPr>
          <w:rFonts w:ascii="Times New Roman" w:hAnsi="Times New Roman" w:cs="Times New Roman"/>
          <w:sz w:val="28"/>
          <w:szCs w:val="28"/>
        </w:rPr>
        <w:lastRenderedPageBreak/>
        <w:t>Порядка.</w:t>
      </w:r>
    </w:p>
    <w:p w:rsidR="000B504A" w:rsidRPr="0084039E" w:rsidRDefault="000B504A" w:rsidP="000B504A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>наличие материально-технической базы, необходимой для достижения результатов предоставления субсидии</w:t>
      </w:r>
      <w:r w:rsidR="00901212" w:rsidRPr="0084039E">
        <w:rPr>
          <w:rFonts w:ascii="Times New Roman" w:hAnsi="Times New Roman" w:cs="Times New Roman"/>
          <w:sz w:val="28"/>
          <w:szCs w:val="28"/>
        </w:rPr>
        <w:t>.</w:t>
      </w:r>
    </w:p>
    <w:p w:rsidR="00AB47F3" w:rsidRPr="0084039E" w:rsidRDefault="00AB47F3" w:rsidP="00AB47F3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 xml:space="preserve">3.2. Субсидии предоставляются </w:t>
      </w:r>
      <w:r w:rsidR="008A3380" w:rsidRPr="0084039E">
        <w:rPr>
          <w:rFonts w:ascii="Times New Roman" w:hAnsi="Times New Roman" w:cs="Times New Roman"/>
          <w:sz w:val="28"/>
          <w:szCs w:val="28"/>
        </w:rPr>
        <w:t>при условии соблюдения участниками отбора следующих требований</w:t>
      </w:r>
      <w:r w:rsidRPr="0084039E">
        <w:rPr>
          <w:rFonts w:ascii="Times New Roman" w:hAnsi="Times New Roman" w:cs="Times New Roman"/>
          <w:sz w:val="28"/>
          <w:szCs w:val="28"/>
        </w:rPr>
        <w:t>:</w:t>
      </w:r>
    </w:p>
    <w:p w:rsidR="00AB47F3" w:rsidRPr="0084039E" w:rsidRDefault="00AB47F3" w:rsidP="00AB47F3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>достижение в отчетном финансовом году показателя результативности использования субсидии в соответствие с ранее заключенным между Министерством и участником отбора соглашением.</w:t>
      </w:r>
    </w:p>
    <w:p w:rsidR="00AB47F3" w:rsidRPr="0084039E" w:rsidRDefault="00AB47F3" w:rsidP="00AB47F3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>достижени</w:t>
      </w:r>
      <w:r w:rsidR="00F72A01" w:rsidRPr="0084039E">
        <w:rPr>
          <w:rFonts w:ascii="Times New Roman" w:hAnsi="Times New Roman" w:cs="Times New Roman"/>
          <w:sz w:val="28"/>
          <w:szCs w:val="28"/>
        </w:rPr>
        <w:t>е</w:t>
      </w:r>
      <w:r w:rsidRPr="0084039E">
        <w:rPr>
          <w:rFonts w:ascii="Times New Roman" w:hAnsi="Times New Roman" w:cs="Times New Roman"/>
          <w:sz w:val="28"/>
          <w:szCs w:val="28"/>
        </w:rPr>
        <w:t xml:space="preserve"> уровня молочной продуктивности животных, установленного Министерством, при этом субсидии предоставляются сельскохозяйственным товаропроизводителям с молочной продуктивностью коров не ниже уровня, установленного Министерством для соответствующей категории хозяйств Карачаево-Черкесской Республики - для предоставления субсидии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одпункте 1.4.1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4. настоящего Порядка.</w:t>
      </w:r>
    </w:p>
    <w:p w:rsidR="00AB47F3" w:rsidRPr="0084039E" w:rsidRDefault="00F72A01" w:rsidP="00AB47F3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>д</w:t>
      </w:r>
      <w:r w:rsidR="00AB47F3" w:rsidRPr="0084039E">
        <w:rPr>
          <w:rFonts w:ascii="Times New Roman" w:hAnsi="Times New Roman" w:cs="Times New Roman"/>
          <w:sz w:val="28"/>
          <w:szCs w:val="28"/>
        </w:rPr>
        <w:t>остижение численности поголовья сельскохозяйственных животных, установленной уполномоченным органом, при производстве конкретного вида продукции животноводства в рамках приоритетной подотрасли агропромышленного комплекса;</w:t>
      </w:r>
    </w:p>
    <w:p w:rsidR="00AB47F3" w:rsidRPr="0084039E" w:rsidRDefault="00F72A01" w:rsidP="00AB47F3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>у</w:t>
      </w:r>
      <w:r w:rsidR="00AB47F3" w:rsidRPr="0084039E">
        <w:rPr>
          <w:rFonts w:ascii="Times New Roman" w:hAnsi="Times New Roman" w:cs="Times New Roman"/>
          <w:sz w:val="28"/>
          <w:szCs w:val="28"/>
        </w:rPr>
        <w:t>ровень продуктивности сельскохозяйственных животных при производстве молока для соответствующей категории хозяйств Карачаево-Черкесской Республики и  численность поголовья сельскохозяйственных животных, устанавливаемые приказом Министерства размещаются на официальном сайте Министерства в разделе «Животноводство».</w:t>
      </w:r>
    </w:p>
    <w:p w:rsidR="00394332" w:rsidRPr="0084039E" w:rsidRDefault="008E1D71" w:rsidP="00394332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>3</w:t>
      </w:r>
      <w:r w:rsidR="00394332" w:rsidRPr="0084039E">
        <w:rPr>
          <w:rFonts w:ascii="Times New Roman" w:hAnsi="Times New Roman" w:cs="Times New Roman"/>
          <w:sz w:val="28"/>
          <w:szCs w:val="28"/>
        </w:rPr>
        <w:t>.</w:t>
      </w:r>
      <w:r w:rsidR="00F72A01" w:rsidRPr="0084039E">
        <w:rPr>
          <w:rFonts w:ascii="Times New Roman" w:hAnsi="Times New Roman" w:cs="Times New Roman"/>
          <w:sz w:val="28"/>
          <w:szCs w:val="28"/>
        </w:rPr>
        <w:t>3</w:t>
      </w:r>
      <w:r w:rsidR="00394332" w:rsidRPr="0084039E">
        <w:rPr>
          <w:rFonts w:ascii="Times New Roman" w:hAnsi="Times New Roman" w:cs="Times New Roman"/>
          <w:sz w:val="28"/>
          <w:szCs w:val="28"/>
        </w:rPr>
        <w:t>. Для получения субсидий участники отбора представляют в Министерство на бумажном носителе следующие документы:</w:t>
      </w:r>
    </w:p>
    <w:p w:rsidR="00394332" w:rsidRPr="00CF33DB" w:rsidRDefault="00394332" w:rsidP="00C52243">
      <w:pPr>
        <w:rPr>
          <w:rFonts w:ascii="Times New Roman" w:hAnsi="Times New Roman" w:cs="Times New Roman"/>
          <w:sz w:val="28"/>
          <w:szCs w:val="28"/>
        </w:rPr>
      </w:pPr>
      <w:bookmarkStart w:id="7" w:name="sub_10051"/>
      <w:r w:rsidRPr="0084039E">
        <w:rPr>
          <w:rFonts w:ascii="Times New Roman" w:hAnsi="Times New Roman" w:cs="Times New Roman"/>
          <w:sz w:val="28"/>
          <w:szCs w:val="28"/>
        </w:rPr>
        <w:t>заявление о выплате субсидии на соответствующий</w:t>
      </w:r>
      <w:r w:rsidRPr="00CF33DB">
        <w:rPr>
          <w:rFonts w:ascii="Times New Roman" w:hAnsi="Times New Roman" w:cs="Times New Roman"/>
          <w:sz w:val="28"/>
          <w:szCs w:val="28"/>
        </w:rPr>
        <w:t xml:space="preserve"> финансовый год с указанием банковских реквизитов для </w:t>
      </w:r>
      <w:r>
        <w:rPr>
          <w:rFonts w:ascii="Times New Roman" w:hAnsi="Times New Roman" w:cs="Times New Roman"/>
          <w:sz w:val="28"/>
          <w:szCs w:val="28"/>
        </w:rPr>
        <w:t>перечисления субсидии (далее - З</w:t>
      </w:r>
      <w:r w:rsidRPr="00CF33DB">
        <w:rPr>
          <w:rFonts w:ascii="Times New Roman" w:hAnsi="Times New Roman" w:cs="Times New Roman"/>
          <w:sz w:val="28"/>
          <w:szCs w:val="28"/>
        </w:rPr>
        <w:t xml:space="preserve">аявление) по форме согласно </w:t>
      </w:r>
      <w:hyperlink w:anchor="sub_10010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CF33D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bookmarkStart w:id="8" w:name="sub_10052"/>
      <w:bookmarkEnd w:id="7"/>
      <w:r w:rsidRPr="00CF33DB">
        <w:rPr>
          <w:rFonts w:ascii="Times New Roman" w:hAnsi="Times New Roman" w:cs="Times New Roman"/>
          <w:sz w:val="28"/>
          <w:szCs w:val="28"/>
        </w:rPr>
        <w:t xml:space="preserve">справку-расчет размера субсидии на финансовое обеспечение (возмещение) части затрат, связанных с производством, реализацией и (или) отгрузкой на собственную переработку молока для обеспечения прироста производства молока по </w:t>
      </w:r>
      <w:r w:rsidRPr="0084039E">
        <w:rPr>
          <w:rFonts w:ascii="Times New Roman" w:hAnsi="Times New Roman" w:cs="Times New Roman"/>
          <w:sz w:val="28"/>
          <w:szCs w:val="28"/>
        </w:rPr>
        <w:t xml:space="preserve">форме, согласно </w:t>
      </w:r>
      <w:hyperlink w:anchor="sub_1200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84039E">
        <w:rPr>
          <w:rFonts w:ascii="Times New Roman" w:hAnsi="Times New Roman" w:cs="Times New Roman"/>
          <w:sz w:val="28"/>
          <w:szCs w:val="28"/>
        </w:rPr>
        <w:t xml:space="preserve"> к настоящему Порядку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901212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1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901212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>.</w:t>
      </w:r>
      <w:r w:rsidR="00901212" w:rsidRPr="0084039E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84039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bookmarkStart w:id="9" w:name="sub_10053"/>
      <w:bookmarkEnd w:id="8"/>
      <w:r w:rsidRPr="0084039E">
        <w:rPr>
          <w:rFonts w:ascii="Times New Roman" w:hAnsi="Times New Roman" w:cs="Times New Roman"/>
          <w:sz w:val="28"/>
          <w:szCs w:val="28"/>
        </w:rPr>
        <w:t xml:space="preserve">справку-расчет размера субсидии на финансовое обеспечение (возмещение) части затрат, связанных обеспечением прироста маточного поголовья овец и коз по форме, согласно </w:t>
      </w:r>
      <w:hyperlink w:anchor="sub_1300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3</w:t>
        </w:r>
      </w:hyperlink>
      <w:r w:rsidRPr="0084039E">
        <w:rPr>
          <w:rFonts w:ascii="Times New Roman" w:hAnsi="Times New Roman" w:cs="Times New Roman"/>
          <w:sz w:val="28"/>
          <w:szCs w:val="28"/>
        </w:rPr>
        <w:t xml:space="preserve"> к настоящему Порядку,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901212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2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901212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 xml:space="preserve">. </w:t>
      </w:r>
      <w:r w:rsidR="00901212" w:rsidRPr="0084039E">
        <w:rPr>
          <w:rFonts w:ascii="Times New Roman" w:hAnsi="Times New Roman" w:cs="Times New Roman"/>
          <w:sz w:val="28"/>
          <w:szCs w:val="28"/>
        </w:rPr>
        <w:t>раздела 1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 xml:space="preserve">справку-расчет размера субсидии на финансовое обеспечение (возмещение) части затрат, связанных с обеспечением прироста маточного поголовья крупного рогатого скота специализированных мясных пород по форме, согласно </w:t>
      </w:r>
      <w:hyperlink w:anchor="sub_1300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</w:hyperlink>
      <w:r w:rsidRPr="0084039E">
        <w:rPr>
          <w:rFonts w:ascii="Times New Roman" w:hAnsi="Times New Roman" w:cs="Times New Roman"/>
          <w:sz w:val="28"/>
          <w:szCs w:val="28"/>
        </w:rPr>
        <w:t xml:space="preserve">4 к настоящему Порядку,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901212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3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901212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 xml:space="preserve">. </w:t>
      </w:r>
      <w:r w:rsidR="00901212" w:rsidRPr="0084039E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lastRenderedPageBreak/>
        <w:t xml:space="preserve">справку-расчет размера субсидии на финансовое обеспечение (возмещение) части затрат на производство овец и коз на убой (в живом весе), реализованных и (или) отгруженных получателями средств на собственную переработку и (или) переработку перерабатывающим организациям, расположенным на территории Российской Федерации, по ставке на 1 килограмм живого веса по форме, согласно </w:t>
      </w:r>
      <w:hyperlink w:anchor="sub_1300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</w:hyperlink>
      <w:r w:rsidRPr="0084039E">
        <w:rPr>
          <w:rFonts w:ascii="Times New Roman" w:hAnsi="Times New Roman" w:cs="Times New Roman"/>
          <w:sz w:val="28"/>
          <w:szCs w:val="28"/>
        </w:rPr>
        <w:t xml:space="preserve">5 к настоящему Порядку,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4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0B4C65" w:rsidRPr="0084039E">
        <w:rPr>
          <w:rFonts w:ascii="Times New Roman" w:hAnsi="Times New Roman" w:cs="Times New Roman"/>
          <w:sz w:val="28"/>
          <w:szCs w:val="28"/>
        </w:rPr>
        <w:t>3.</w:t>
      </w:r>
      <w:r w:rsidRPr="0084039E">
        <w:rPr>
          <w:rFonts w:ascii="Times New Roman" w:hAnsi="Times New Roman" w:cs="Times New Roman"/>
          <w:sz w:val="28"/>
          <w:szCs w:val="28"/>
        </w:rPr>
        <w:t xml:space="preserve"> </w:t>
      </w:r>
      <w:r w:rsidR="00901212" w:rsidRPr="0084039E">
        <w:rPr>
          <w:rFonts w:ascii="Times New Roman" w:hAnsi="Times New Roman" w:cs="Times New Roman"/>
          <w:sz w:val="28"/>
          <w:szCs w:val="28"/>
        </w:rPr>
        <w:t>раздела 1</w:t>
      </w:r>
      <w:r w:rsidR="000B4C65" w:rsidRPr="0084039E">
        <w:rPr>
          <w:rFonts w:ascii="Times New Roman" w:hAnsi="Times New Roman" w:cs="Times New Roman"/>
          <w:sz w:val="28"/>
          <w:szCs w:val="28"/>
        </w:rPr>
        <w:t xml:space="preserve">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bookmarkStart w:id="10" w:name="sub_10054"/>
      <w:bookmarkEnd w:id="9"/>
      <w:r w:rsidRPr="0084039E">
        <w:rPr>
          <w:rFonts w:ascii="Times New Roman" w:hAnsi="Times New Roman" w:cs="Times New Roman"/>
          <w:sz w:val="28"/>
          <w:szCs w:val="28"/>
        </w:rPr>
        <w:t xml:space="preserve">сведения об объемах производства молока, объемах реализованного и (или) отгруженного на собственную переработку сельскохозяйственным товаропроизводителем молока в текущем финансовом году по форме согласно </w:t>
      </w:r>
      <w:hyperlink w:anchor="sub_1400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</w:hyperlink>
      <w:r w:rsidRPr="0084039E">
        <w:rPr>
          <w:rFonts w:ascii="Times New Roman" w:hAnsi="Times New Roman" w:cs="Times New Roman"/>
          <w:sz w:val="28"/>
          <w:szCs w:val="28"/>
        </w:rPr>
        <w:t xml:space="preserve">6 к настоящему Порядку,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1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0B4C65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>.</w:t>
      </w:r>
      <w:r w:rsidR="000B4C65" w:rsidRPr="0084039E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bookmarkStart w:id="11" w:name="sub_10055"/>
      <w:bookmarkEnd w:id="10"/>
      <w:r w:rsidRPr="0084039E">
        <w:rPr>
          <w:rFonts w:ascii="Times New Roman" w:hAnsi="Times New Roman" w:cs="Times New Roman"/>
          <w:sz w:val="28"/>
          <w:szCs w:val="28"/>
        </w:rPr>
        <w:t xml:space="preserve">сведения о молочной продуктивности коров за отчетный год по форме согласно </w:t>
      </w:r>
      <w:hyperlink w:anchor="sub_1500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</w:hyperlink>
      <w:r w:rsidRPr="0084039E">
        <w:rPr>
          <w:rFonts w:ascii="Times New Roman" w:hAnsi="Times New Roman" w:cs="Times New Roman"/>
          <w:sz w:val="28"/>
          <w:szCs w:val="28"/>
        </w:rPr>
        <w:t xml:space="preserve">7 к настоящему Порядку,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1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0B4C65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 xml:space="preserve">. </w:t>
      </w:r>
      <w:r w:rsidR="000B4C65" w:rsidRPr="0084039E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bookmarkStart w:id="12" w:name="sub_10056"/>
      <w:bookmarkEnd w:id="11"/>
      <w:r w:rsidRPr="0084039E">
        <w:rPr>
          <w:rFonts w:ascii="Times New Roman" w:hAnsi="Times New Roman" w:cs="Times New Roman"/>
          <w:sz w:val="28"/>
          <w:szCs w:val="28"/>
        </w:rPr>
        <w:t xml:space="preserve">реестр документов (товарно-транспортных накладных), подтверждающих факт реализации и (или) отгрузки на собственную переработку коровьего и (или) козьего молока согласно </w:t>
      </w:r>
      <w:hyperlink w:anchor="sub_1600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</w:hyperlink>
      <w:r w:rsidRPr="0084039E">
        <w:rPr>
          <w:rFonts w:ascii="Times New Roman" w:hAnsi="Times New Roman" w:cs="Times New Roman"/>
          <w:sz w:val="28"/>
          <w:szCs w:val="28"/>
        </w:rPr>
        <w:t xml:space="preserve">8 к настоящему Порядку,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1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0B4C65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>.</w:t>
      </w:r>
      <w:r w:rsidR="000B4C65" w:rsidRPr="0084039E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84039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bookmarkStart w:id="13" w:name="sub_10057"/>
      <w:bookmarkEnd w:id="12"/>
      <w:r w:rsidRPr="0084039E">
        <w:rPr>
          <w:rFonts w:ascii="Times New Roman" w:hAnsi="Times New Roman" w:cs="Times New Roman"/>
          <w:sz w:val="28"/>
          <w:szCs w:val="28"/>
        </w:rPr>
        <w:t xml:space="preserve">сведения о наличии у сельскохозяйственного товаропроизводителя поголовья коров и (или) коз на 1 января текущего финансового года, на 1 января года, предшествующего текущему финансовому году и на 1 число месяца, в котором получатель обратился за предоставлением средств по форме, согласно </w:t>
      </w:r>
      <w:hyperlink w:anchor="sub_1700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</w:hyperlink>
      <w:r w:rsidRPr="0084039E">
        <w:rPr>
          <w:rFonts w:ascii="Times New Roman" w:hAnsi="Times New Roman" w:cs="Times New Roman"/>
          <w:sz w:val="28"/>
          <w:szCs w:val="28"/>
        </w:rPr>
        <w:t xml:space="preserve">9 к настоящему Порядку,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1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0B4C65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 xml:space="preserve">. </w:t>
      </w:r>
      <w:r w:rsidR="000B4C65" w:rsidRPr="0084039E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bookmarkStart w:id="14" w:name="sub_10058"/>
      <w:bookmarkEnd w:id="13"/>
      <w:r w:rsidRPr="0084039E">
        <w:rPr>
          <w:rFonts w:ascii="Times New Roman" w:hAnsi="Times New Roman" w:cs="Times New Roman"/>
          <w:sz w:val="28"/>
          <w:szCs w:val="28"/>
        </w:rPr>
        <w:t xml:space="preserve">сведения о наличии сельскохозяйственных животных по форме согласно </w:t>
      </w:r>
      <w:hyperlink w:anchor="sub_1800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</w:hyperlink>
      <w:r w:rsidRPr="0084039E">
        <w:rPr>
          <w:rFonts w:ascii="Times New Roman" w:hAnsi="Times New Roman" w:cs="Times New Roman"/>
          <w:sz w:val="28"/>
          <w:szCs w:val="28"/>
        </w:rPr>
        <w:t xml:space="preserve">10 к настоящему Порядку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ах 1.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2. 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,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1.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.3.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и 1.3.4.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0B4C65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 xml:space="preserve">. </w:t>
      </w:r>
      <w:r w:rsidR="000B4C65" w:rsidRPr="0084039E">
        <w:rPr>
          <w:rFonts w:ascii="Times New Roman" w:hAnsi="Times New Roman" w:cs="Times New Roman"/>
          <w:sz w:val="28"/>
          <w:szCs w:val="28"/>
        </w:rPr>
        <w:t xml:space="preserve">раздела 1 настоящего </w:t>
      </w:r>
      <w:r w:rsidRPr="0084039E">
        <w:rPr>
          <w:rFonts w:ascii="Times New Roman" w:hAnsi="Times New Roman" w:cs="Times New Roman"/>
          <w:sz w:val="28"/>
          <w:szCs w:val="28"/>
        </w:rPr>
        <w:t>Порядка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bookmarkStart w:id="15" w:name="sub_10059"/>
      <w:bookmarkEnd w:id="14"/>
      <w:r w:rsidRPr="0084039E">
        <w:rPr>
          <w:rFonts w:ascii="Times New Roman" w:hAnsi="Times New Roman" w:cs="Times New Roman"/>
          <w:sz w:val="28"/>
          <w:szCs w:val="28"/>
        </w:rPr>
        <w:t xml:space="preserve">справку об эпизоотическом благополучии хозяйства, выданную учреждением государственной ветеринарной службы Карачаево-Черкесской Республики, на дату не ранее чем за 30 календарных дней до даты подачи заявления по форме согласно </w:t>
      </w:r>
      <w:hyperlink w:anchor="sub_1900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</w:hyperlink>
      <w:r w:rsidRPr="0084039E">
        <w:rPr>
          <w:rFonts w:ascii="Times New Roman" w:hAnsi="Times New Roman" w:cs="Times New Roman"/>
          <w:sz w:val="28"/>
          <w:szCs w:val="28"/>
        </w:rPr>
        <w:t xml:space="preserve">11 к настоящему Порядку,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ах 1.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3.2., 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1.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3. 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и 1.3.4. 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0B4C65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 xml:space="preserve">. </w:t>
      </w:r>
      <w:r w:rsidR="000B4C65" w:rsidRPr="0084039E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94332" w:rsidRPr="0084039E" w:rsidRDefault="00394332" w:rsidP="00394332">
      <w:pPr>
        <w:widowControl/>
        <w:rPr>
          <w:rFonts w:ascii="Times New Roman" w:hAnsi="Times New Roman" w:cs="Times New Roman"/>
          <w:sz w:val="28"/>
          <w:szCs w:val="28"/>
        </w:rPr>
      </w:pPr>
      <w:bookmarkStart w:id="16" w:name="sub_1096"/>
      <w:bookmarkStart w:id="17" w:name="sub_1092"/>
      <w:r w:rsidRPr="0084039E">
        <w:rPr>
          <w:rFonts w:ascii="Times New Roman" w:hAnsi="Times New Roman" w:cs="Times New Roman"/>
          <w:sz w:val="28"/>
          <w:szCs w:val="28"/>
        </w:rPr>
        <w:t xml:space="preserve">копии договоров купли-продажи маточного поголовья крупного рогатого скота специализированных мясных пород за пределами республики, с приложением платежных поручений, подтверждающих оплату полной стоимости приобретенных животных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3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0B4C65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 xml:space="preserve">. </w:t>
      </w:r>
      <w:r w:rsidR="000B4C65" w:rsidRPr="0084039E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94332" w:rsidRPr="0084039E" w:rsidRDefault="00394332" w:rsidP="00394332">
      <w:pPr>
        <w:widowControl/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 xml:space="preserve">копии накладных и (или) приемо-сдаточных актов на принятое количество крупного рогатого скота с приложением ветеринарных сопроводительных документов </w:t>
      </w:r>
      <w:bookmarkEnd w:id="16"/>
      <w:r w:rsidRPr="0084039E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3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0B4C65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 xml:space="preserve">. </w:t>
      </w:r>
      <w:r w:rsidR="000B4C65" w:rsidRPr="0084039E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94332" w:rsidRPr="0084039E" w:rsidRDefault="00394332" w:rsidP="00394332">
      <w:pPr>
        <w:widowControl/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lastRenderedPageBreak/>
        <w:t xml:space="preserve">копии документов, подтверждающие наличие животноводческих помещений и кормовой базы для содержания скота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3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0B4C65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>.</w:t>
      </w:r>
      <w:r w:rsidR="000B4C65" w:rsidRPr="0084039E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bookmarkEnd w:id="17"/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 xml:space="preserve">ветеринарный сопроводительный документ на живых животных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4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0B4C65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 xml:space="preserve">. </w:t>
      </w:r>
      <w:r w:rsidR="000B4C65" w:rsidRPr="0084039E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 xml:space="preserve">договор на поставку овец и (или) коз в живом виде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0B4C6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4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0B4C65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>.</w:t>
      </w:r>
      <w:r w:rsidR="000B4C65" w:rsidRPr="0084039E">
        <w:rPr>
          <w:rFonts w:ascii="Times New Roman" w:hAnsi="Times New Roman" w:cs="Times New Roman"/>
          <w:sz w:val="28"/>
          <w:szCs w:val="28"/>
        </w:rPr>
        <w:t xml:space="preserve"> раздела 1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, в случае реализации перерабатывающим организациям, расположенным на территории  Российской Федерации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 xml:space="preserve">товарная накладная по форме № СП-32 и (или) товарно-транспортная накладная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5665BE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4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5665BE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 xml:space="preserve">. </w:t>
      </w:r>
      <w:r w:rsidR="005665BE" w:rsidRPr="0084039E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, в случае реализации перерабатывающим организациям, расположенным на территории  Российской Федерации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 xml:space="preserve">закупочный акт, либо справка от переработчика о принятии овец и (или) коз на переработку с указанием живого веса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5665BE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4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5665BE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 xml:space="preserve">. </w:t>
      </w:r>
      <w:r w:rsidR="005665BE" w:rsidRPr="0084039E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, в случае реализации перерабатывающим организациям, расположенным на территории  Российской Федерации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 xml:space="preserve">выписка из ФГИС «Цербер» о том, что данное предприятие занимается убоем сельскохозяйственных животных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5665BE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4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5665BE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>.</w:t>
      </w:r>
      <w:r w:rsidR="005665BE" w:rsidRPr="0084039E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84039E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отгрузки на собственную переработку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 xml:space="preserve">внутрихозяйственную накладную, подтверждающую отгрузку животных на переработку на цели, указанные в </w:t>
      </w:r>
      <w:hyperlink w:anchor="sub_100411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5665BE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4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5665BE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 xml:space="preserve">. </w:t>
      </w:r>
      <w:r w:rsidR="005665BE" w:rsidRPr="0084039E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, в случае отгрузки на собственную переработку;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>копия ветеринарного свидетельства по форме № 2</w:t>
      </w:r>
      <w:r w:rsidR="005665BE" w:rsidRPr="0084039E">
        <w:rPr>
          <w:rFonts w:ascii="Times New Roman" w:hAnsi="Times New Roman" w:cs="Times New Roman"/>
          <w:sz w:val="28"/>
          <w:szCs w:val="28"/>
        </w:rPr>
        <w:t>,</w:t>
      </w:r>
      <w:r w:rsidR="000D7163" w:rsidRPr="0084039E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5665BE" w:rsidRPr="0084039E">
        <w:rPr>
          <w:rFonts w:ascii="Times New Roman" w:hAnsi="Times New Roman" w:cs="Times New Roman"/>
          <w:sz w:val="28"/>
          <w:szCs w:val="28"/>
        </w:rPr>
        <w:t>ая</w:t>
      </w:r>
      <w:r w:rsidR="000D7163" w:rsidRPr="0084039E">
        <w:t xml:space="preserve"> </w:t>
      </w:r>
      <w:r w:rsidR="000D7163" w:rsidRPr="0084039E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</w:t>
      </w:r>
      <w:r w:rsidR="005665BE" w:rsidRPr="0084039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D7163" w:rsidRPr="0084039E">
        <w:rPr>
          <w:rFonts w:ascii="Times New Roman" w:hAnsi="Times New Roman" w:cs="Times New Roman"/>
          <w:sz w:val="28"/>
          <w:szCs w:val="28"/>
        </w:rPr>
        <w:t xml:space="preserve"> от 27.12.2016 № 589</w:t>
      </w:r>
      <w:r w:rsidRPr="0084039E">
        <w:rPr>
          <w:rFonts w:ascii="Times New Roman" w:hAnsi="Times New Roman" w:cs="Times New Roman"/>
          <w:sz w:val="28"/>
          <w:szCs w:val="28"/>
        </w:rPr>
        <w:t xml:space="preserve"> на выработанную продукцию на цели, указанные в </w:t>
      </w:r>
      <w:hyperlink w:anchor="sub_100411" w:history="1">
        <w:r w:rsidRPr="0084039E">
          <w:rPr>
            <w:rFonts w:ascii="Times New Roman" w:hAnsi="Times New Roman" w:cs="Times New Roman"/>
            <w:sz w:val="28"/>
            <w:szCs w:val="28"/>
          </w:rPr>
          <w:t>подпункте 1.</w:t>
        </w:r>
        <w:r w:rsidR="005665BE" w:rsidRPr="0084039E">
          <w:rPr>
            <w:rFonts w:ascii="Times New Roman" w:hAnsi="Times New Roman" w:cs="Times New Roman"/>
            <w:sz w:val="28"/>
            <w:szCs w:val="28"/>
          </w:rPr>
          <w:t>3</w:t>
        </w:r>
        <w:r w:rsidRPr="0084039E">
          <w:rPr>
            <w:rFonts w:ascii="Times New Roman" w:hAnsi="Times New Roman" w:cs="Times New Roman"/>
            <w:sz w:val="28"/>
            <w:szCs w:val="28"/>
          </w:rPr>
          <w:t xml:space="preserve">.4. пункта </w:t>
        </w:r>
      </w:hyperlink>
      <w:r w:rsidRPr="0084039E">
        <w:rPr>
          <w:rFonts w:ascii="Times New Roman" w:hAnsi="Times New Roman" w:cs="Times New Roman"/>
          <w:sz w:val="28"/>
          <w:szCs w:val="28"/>
        </w:rPr>
        <w:t>1.</w:t>
      </w:r>
      <w:r w:rsidR="005665BE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>.</w:t>
      </w:r>
      <w:r w:rsidR="005665BE" w:rsidRPr="0084039E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84039E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отгрузки на собственную переработку.</w:t>
      </w:r>
    </w:p>
    <w:p w:rsidR="00394332" w:rsidRPr="0084039E" w:rsidRDefault="008E1D71" w:rsidP="00394332">
      <w:pPr>
        <w:rPr>
          <w:rFonts w:ascii="Times New Roman" w:hAnsi="Times New Roman" w:cs="Times New Roman"/>
          <w:sz w:val="28"/>
          <w:szCs w:val="28"/>
        </w:rPr>
      </w:pPr>
      <w:bookmarkStart w:id="18" w:name="sub_100510"/>
      <w:bookmarkEnd w:id="15"/>
      <w:r w:rsidRPr="0084039E">
        <w:rPr>
          <w:rFonts w:ascii="Times New Roman" w:hAnsi="Times New Roman" w:cs="Times New Roman"/>
          <w:sz w:val="28"/>
          <w:szCs w:val="28"/>
        </w:rPr>
        <w:t>3</w:t>
      </w:r>
      <w:r w:rsidR="000D7163" w:rsidRPr="0084039E">
        <w:rPr>
          <w:rFonts w:ascii="Times New Roman" w:hAnsi="Times New Roman" w:cs="Times New Roman"/>
          <w:sz w:val="28"/>
          <w:szCs w:val="28"/>
        </w:rPr>
        <w:t>.</w:t>
      </w:r>
      <w:r w:rsidR="00F72A01" w:rsidRPr="0084039E">
        <w:rPr>
          <w:rFonts w:ascii="Times New Roman" w:hAnsi="Times New Roman" w:cs="Times New Roman"/>
          <w:sz w:val="28"/>
          <w:szCs w:val="28"/>
        </w:rPr>
        <w:t>3</w:t>
      </w:r>
      <w:r w:rsidR="000D7163" w:rsidRPr="0084039E">
        <w:rPr>
          <w:rFonts w:ascii="Times New Roman" w:hAnsi="Times New Roman" w:cs="Times New Roman"/>
          <w:sz w:val="28"/>
          <w:szCs w:val="28"/>
        </w:rPr>
        <w:t xml:space="preserve">.1. </w:t>
      </w:r>
      <w:r w:rsidR="00394332" w:rsidRPr="0084039E">
        <w:rPr>
          <w:rFonts w:ascii="Times New Roman" w:hAnsi="Times New Roman" w:cs="Times New Roman"/>
          <w:sz w:val="28"/>
          <w:szCs w:val="28"/>
        </w:rPr>
        <w:t>Представленные документы не должны иметь подчисток, приписок, зачеркнутых слов и иных не оговоренных в них исправлений, а также не должны быть заполнены карандашом и иметь серьезные повреждения, не позволяющие однозначно истолковать содержание таких документов.</w:t>
      </w:r>
    </w:p>
    <w:p w:rsidR="00394332" w:rsidRPr="0084039E" w:rsidRDefault="00394332" w:rsidP="00394332">
      <w:pPr>
        <w:rPr>
          <w:rFonts w:ascii="Times New Roman" w:hAnsi="Times New Roman" w:cs="Times New Roman"/>
          <w:sz w:val="28"/>
          <w:szCs w:val="28"/>
        </w:rPr>
      </w:pPr>
      <w:bookmarkStart w:id="19" w:name="sub_100511"/>
      <w:bookmarkEnd w:id="18"/>
      <w:r w:rsidRPr="0084039E">
        <w:rPr>
          <w:rFonts w:ascii="Times New Roman" w:hAnsi="Times New Roman" w:cs="Times New Roman"/>
          <w:sz w:val="28"/>
          <w:szCs w:val="28"/>
        </w:rPr>
        <w:t>Документы, представленные получателями субсидии, должны быть пронумерованы постранично, прошиты</w:t>
      </w:r>
      <w:r w:rsidR="000C4E93" w:rsidRPr="0084039E">
        <w:rPr>
          <w:rFonts w:ascii="Times New Roman" w:hAnsi="Times New Roman" w:cs="Times New Roman"/>
          <w:sz w:val="28"/>
          <w:szCs w:val="28"/>
        </w:rPr>
        <w:t xml:space="preserve">, </w:t>
      </w:r>
      <w:r w:rsidRPr="0084039E">
        <w:rPr>
          <w:rFonts w:ascii="Times New Roman" w:hAnsi="Times New Roman" w:cs="Times New Roman"/>
          <w:sz w:val="28"/>
          <w:szCs w:val="28"/>
        </w:rPr>
        <w:t xml:space="preserve">заверены подписью и печатью </w:t>
      </w:r>
      <w:r w:rsidR="000D7163" w:rsidRPr="0084039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84039E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394332" w:rsidRPr="0084039E" w:rsidRDefault="008E1D71" w:rsidP="00394332">
      <w:pPr>
        <w:rPr>
          <w:rFonts w:ascii="Times New Roman" w:hAnsi="Times New Roman" w:cs="Times New Roman"/>
          <w:sz w:val="28"/>
          <w:szCs w:val="28"/>
        </w:rPr>
      </w:pPr>
      <w:bookmarkStart w:id="20" w:name="sub_100512"/>
      <w:bookmarkEnd w:id="19"/>
      <w:r w:rsidRPr="0084039E">
        <w:rPr>
          <w:rFonts w:ascii="Times New Roman" w:hAnsi="Times New Roman" w:cs="Times New Roman"/>
          <w:sz w:val="28"/>
          <w:szCs w:val="28"/>
        </w:rPr>
        <w:t>3</w:t>
      </w:r>
      <w:r w:rsidR="000D7163" w:rsidRPr="0084039E">
        <w:rPr>
          <w:rFonts w:ascii="Times New Roman" w:hAnsi="Times New Roman" w:cs="Times New Roman"/>
          <w:sz w:val="28"/>
          <w:szCs w:val="28"/>
        </w:rPr>
        <w:t>.</w:t>
      </w:r>
      <w:r w:rsidR="00F72A01" w:rsidRPr="0084039E">
        <w:rPr>
          <w:rFonts w:ascii="Times New Roman" w:hAnsi="Times New Roman" w:cs="Times New Roman"/>
          <w:sz w:val="28"/>
          <w:szCs w:val="28"/>
        </w:rPr>
        <w:t>4</w:t>
      </w:r>
      <w:r w:rsidR="000D7163" w:rsidRPr="0084039E">
        <w:rPr>
          <w:rFonts w:ascii="Times New Roman" w:hAnsi="Times New Roman" w:cs="Times New Roman"/>
          <w:sz w:val="28"/>
          <w:szCs w:val="28"/>
        </w:rPr>
        <w:t xml:space="preserve">. </w:t>
      </w:r>
      <w:r w:rsidR="00394332" w:rsidRPr="0084039E">
        <w:rPr>
          <w:rFonts w:ascii="Times New Roman" w:hAnsi="Times New Roman" w:cs="Times New Roman"/>
          <w:sz w:val="28"/>
          <w:szCs w:val="28"/>
        </w:rPr>
        <w:t>До момента подачи пакета документов на регистрацию, сельскохозяйственный товаропроизводитель вправе обратиться в Министерство на предмет проверки его полноты в соответствии с настоящим пунктом.</w:t>
      </w:r>
    </w:p>
    <w:p w:rsidR="006E4DB4" w:rsidRPr="00CF33DB" w:rsidRDefault="008E1D71" w:rsidP="006E4DB4">
      <w:pPr>
        <w:rPr>
          <w:rFonts w:ascii="Times New Roman" w:hAnsi="Times New Roman" w:cs="Times New Roman"/>
          <w:sz w:val="28"/>
          <w:szCs w:val="28"/>
        </w:rPr>
      </w:pPr>
      <w:bookmarkStart w:id="21" w:name="sub_10061"/>
      <w:bookmarkEnd w:id="20"/>
      <w:r w:rsidRPr="0084039E">
        <w:rPr>
          <w:rFonts w:ascii="Times New Roman" w:hAnsi="Times New Roman" w:cs="Times New Roman"/>
          <w:sz w:val="28"/>
          <w:szCs w:val="28"/>
        </w:rPr>
        <w:t>3</w:t>
      </w:r>
      <w:r w:rsidR="006E4DB4" w:rsidRPr="0084039E">
        <w:rPr>
          <w:rFonts w:ascii="Times New Roman" w:hAnsi="Times New Roman" w:cs="Times New Roman"/>
          <w:sz w:val="28"/>
          <w:szCs w:val="28"/>
        </w:rPr>
        <w:t>.</w:t>
      </w:r>
      <w:r w:rsidR="00F72A01" w:rsidRPr="0084039E">
        <w:rPr>
          <w:rFonts w:ascii="Times New Roman" w:hAnsi="Times New Roman" w:cs="Times New Roman"/>
          <w:sz w:val="28"/>
          <w:szCs w:val="28"/>
        </w:rPr>
        <w:t>5</w:t>
      </w:r>
      <w:r w:rsidR="006E4DB4" w:rsidRPr="0084039E">
        <w:rPr>
          <w:rFonts w:ascii="Times New Roman" w:hAnsi="Times New Roman" w:cs="Times New Roman"/>
          <w:sz w:val="28"/>
          <w:szCs w:val="28"/>
        </w:rPr>
        <w:t xml:space="preserve">. Прием и регистрация документов осуществляется при предоставлении документов непосредственно в Министерство (лично </w:t>
      </w:r>
      <w:r w:rsidR="006E4DB4" w:rsidRPr="0084039E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 или руководител</w:t>
      </w:r>
      <w:r w:rsidR="006E4DB4" w:rsidRPr="00CF33DB">
        <w:rPr>
          <w:rFonts w:ascii="Times New Roman" w:hAnsi="Times New Roman" w:cs="Times New Roman"/>
          <w:sz w:val="28"/>
          <w:szCs w:val="28"/>
        </w:rPr>
        <w:t xml:space="preserve">ем организации, имеющим право действовать без </w:t>
      </w:r>
      <w:hyperlink r:id="rId13" w:history="1">
        <w:r w:rsidR="006E4DB4"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доверенности</w:t>
        </w:r>
      </w:hyperlink>
      <w:r w:rsidR="006E4DB4" w:rsidRPr="00CF33DB">
        <w:rPr>
          <w:rFonts w:ascii="Times New Roman" w:hAnsi="Times New Roman" w:cs="Times New Roman"/>
          <w:sz w:val="28"/>
          <w:szCs w:val="28"/>
        </w:rPr>
        <w:t>, либо представителем, полномочия которого подтверждаются доверенностью).</w:t>
      </w:r>
    </w:p>
    <w:p w:rsidR="006E4DB4" w:rsidRPr="00CF33DB" w:rsidRDefault="006E4DB4" w:rsidP="006E4DB4">
      <w:pPr>
        <w:rPr>
          <w:rFonts w:ascii="Times New Roman" w:hAnsi="Times New Roman" w:cs="Times New Roman"/>
          <w:sz w:val="28"/>
          <w:szCs w:val="28"/>
        </w:rPr>
      </w:pPr>
      <w:bookmarkStart w:id="22" w:name="sub_10062"/>
      <w:bookmarkEnd w:id="21"/>
      <w:r w:rsidRPr="00CF33DB">
        <w:rPr>
          <w:rFonts w:ascii="Times New Roman" w:hAnsi="Times New Roman" w:cs="Times New Roman"/>
          <w:sz w:val="28"/>
          <w:szCs w:val="28"/>
        </w:rPr>
        <w:t>Специалисты Министерства, ответственные за</w:t>
      </w:r>
      <w:r w:rsidR="00354E21">
        <w:rPr>
          <w:rFonts w:ascii="Times New Roman" w:hAnsi="Times New Roman" w:cs="Times New Roman"/>
          <w:sz w:val="28"/>
          <w:szCs w:val="28"/>
        </w:rPr>
        <w:t xml:space="preserve"> прием,</w:t>
      </w:r>
      <w:r w:rsidRPr="00CF33DB">
        <w:rPr>
          <w:rFonts w:ascii="Times New Roman" w:hAnsi="Times New Roman" w:cs="Times New Roman"/>
          <w:sz w:val="28"/>
          <w:szCs w:val="28"/>
        </w:rPr>
        <w:t xml:space="preserve"> проверку и сохранность документов определяются приказом Министерства (далее - ответственные специалисты).</w:t>
      </w:r>
    </w:p>
    <w:p w:rsidR="006E4DB4" w:rsidRPr="00CF33DB" w:rsidRDefault="006E4DB4" w:rsidP="006E4DB4">
      <w:pPr>
        <w:rPr>
          <w:rFonts w:ascii="Times New Roman" w:hAnsi="Times New Roman" w:cs="Times New Roman"/>
          <w:sz w:val="28"/>
          <w:szCs w:val="28"/>
        </w:rPr>
      </w:pPr>
      <w:bookmarkStart w:id="23" w:name="sub_10063"/>
      <w:bookmarkEnd w:id="22"/>
      <w:r w:rsidRPr="00CF33DB">
        <w:rPr>
          <w:rFonts w:ascii="Times New Roman" w:hAnsi="Times New Roman" w:cs="Times New Roman"/>
          <w:sz w:val="28"/>
          <w:szCs w:val="28"/>
        </w:rPr>
        <w:t>Документы принимаются и регистрируются специалистом Министерства, осуществляющим прием и регистрацию входящей и исходящей корреспонденции Министерства при предоставлении документов непосредственно в Министерство.</w:t>
      </w:r>
    </w:p>
    <w:p w:rsidR="006E4DB4" w:rsidRPr="00CF33DB" w:rsidRDefault="008E1D71" w:rsidP="006E4DB4">
      <w:pPr>
        <w:rPr>
          <w:rFonts w:ascii="Times New Roman" w:hAnsi="Times New Roman" w:cs="Times New Roman"/>
          <w:sz w:val="28"/>
          <w:szCs w:val="28"/>
        </w:rPr>
      </w:pPr>
      <w:bookmarkStart w:id="24" w:name="sub_10064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6E4DB4">
        <w:rPr>
          <w:rFonts w:ascii="Times New Roman" w:hAnsi="Times New Roman" w:cs="Times New Roman"/>
          <w:sz w:val="28"/>
          <w:szCs w:val="28"/>
        </w:rPr>
        <w:t>.</w:t>
      </w:r>
      <w:r w:rsidR="00F72A01">
        <w:rPr>
          <w:rFonts w:ascii="Times New Roman" w:hAnsi="Times New Roman" w:cs="Times New Roman"/>
          <w:sz w:val="28"/>
          <w:szCs w:val="28"/>
        </w:rPr>
        <w:t>6</w:t>
      </w:r>
      <w:r w:rsidR="006E4DB4">
        <w:rPr>
          <w:rFonts w:ascii="Times New Roman" w:hAnsi="Times New Roman" w:cs="Times New Roman"/>
          <w:sz w:val="28"/>
          <w:szCs w:val="28"/>
        </w:rPr>
        <w:t xml:space="preserve">. </w:t>
      </w:r>
      <w:r w:rsidR="006E4DB4" w:rsidRPr="00CF33DB">
        <w:rPr>
          <w:rFonts w:ascii="Times New Roman" w:hAnsi="Times New Roman" w:cs="Times New Roman"/>
          <w:sz w:val="28"/>
          <w:szCs w:val="28"/>
        </w:rPr>
        <w:t>Ответственные специалисты Министерства проверяют представленное заявление и прилагаемые к нему документы на наличие в них нарушений технического характера, а именно: отсутствие подписей, печатей (при наличии), несоответствие форм представленных документов формам документов, установленным настоящим Порядком, несоответствие дат, наличие в представленных документах исправлений (дописок, подчисток), технических ошибок (описок, опечаток).</w:t>
      </w:r>
    </w:p>
    <w:p w:rsidR="006E4DB4" w:rsidRPr="00CF33DB" w:rsidRDefault="006E4DB4" w:rsidP="006E4DB4">
      <w:pPr>
        <w:rPr>
          <w:rFonts w:ascii="Times New Roman" w:hAnsi="Times New Roman" w:cs="Times New Roman"/>
          <w:sz w:val="28"/>
          <w:szCs w:val="28"/>
        </w:rPr>
      </w:pPr>
      <w:bookmarkStart w:id="25" w:name="sub_10065"/>
      <w:bookmarkEnd w:id="24"/>
      <w:r w:rsidRPr="00CF33DB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содержащие нарушения технического характера рассмотрению не подлежат.</w:t>
      </w:r>
    </w:p>
    <w:p w:rsidR="006E4DB4" w:rsidRPr="00CF33DB" w:rsidRDefault="005665BE" w:rsidP="006E4DB4">
      <w:pPr>
        <w:rPr>
          <w:rFonts w:ascii="Times New Roman" w:hAnsi="Times New Roman" w:cs="Times New Roman"/>
          <w:sz w:val="28"/>
          <w:szCs w:val="28"/>
        </w:rPr>
      </w:pPr>
      <w:bookmarkStart w:id="26" w:name="sub_10066"/>
      <w:bookmarkEnd w:id="25"/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="006E4DB4" w:rsidRPr="00CF33DB">
        <w:rPr>
          <w:rFonts w:ascii="Times New Roman" w:hAnsi="Times New Roman" w:cs="Times New Roman"/>
          <w:sz w:val="28"/>
          <w:szCs w:val="28"/>
        </w:rPr>
        <w:t xml:space="preserve"> вправе повторно обратиться в Министерство с заявлением о предоставлении субсидии в пределах сроков приема документов, установленных в настоящем пункте.</w:t>
      </w:r>
    </w:p>
    <w:p w:rsidR="008F2B05" w:rsidRPr="00CF33DB" w:rsidRDefault="008E1D71" w:rsidP="008F2B05">
      <w:pPr>
        <w:rPr>
          <w:rFonts w:ascii="Times New Roman" w:hAnsi="Times New Roman" w:cs="Times New Roman"/>
          <w:sz w:val="28"/>
          <w:szCs w:val="28"/>
        </w:rPr>
      </w:pPr>
      <w:bookmarkStart w:id="27" w:name="sub_1007"/>
      <w:bookmarkEnd w:id="26"/>
      <w:r>
        <w:rPr>
          <w:rFonts w:ascii="Times New Roman" w:hAnsi="Times New Roman" w:cs="Times New Roman"/>
          <w:sz w:val="28"/>
          <w:szCs w:val="28"/>
        </w:rPr>
        <w:t>3</w:t>
      </w:r>
      <w:r w:rsidR="008F2B05" w:rsidRPr="00CF33DB">
        <w:rPr>
          <w:rFonts w:ascii="Times New Roman" w:hAnsi="Times New Roman" w:cs="Times New Roman"/>
          <w:sz w:val="28"/>
          <w:szCs w:val="28"/>
        </w:rPr>
        <w:t>.</w:t>
      </w:r>
      <w:r w:rsidR="00F72A01">
        <w:rPr>
          <w:rFonts w:ascii="Times New Roman" w:hAnsi="Times New Roman" w:cs="Times New Roman"/>
          <w:sz w:val="28"/>
          <w:szCs w:val="28"/>
        </w:rPr>
        <w:t>7</w:t>
      </w:r>
      <w:r w:rsidR="008F2B05" w:rsidRPr="00CF33DB">
        <w:rPr>
          <w:rFonts w:ascii="Times New Roman" w:hAnsi="Times New Roman" w:cs="Times New Roman"/>
          <w:sz w:val="28"/>
          <w:szCs w:val="28"/>
        </w:rPr>
        <w:t>. Ответственные специалисты Министерства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, запрашивают и получают следующие сведения:</w:t>
      </w:r>
    </w:p>
    <w:p w:rsidR="008F2B05" w:rsidRPr="00CF33DB" w:rsidRDefault="008F2B05" w:rsidP="008F2B05">
      <w:pPr>
        <w:rPr>
          <w:rFonts w:ascii="Times New Roman" w:hAnsi="Times New Roman" w:cs="Times New Roman"/>
          <w:sz w:val="28"/>
          <w:szCs w:val="28"/>
        </w:rPr>
      </w:pPr>
      <w:bookmarkStart w:id="28" w:name="sub_10071"/>
      <w:bookmarkEnd w:id="27"/>
      <w:r w:rsidRPr="00CF33DB">
        <w:rPr>
          <w:rFonts w:ascii="Times New Roman" w:hAnsi="Times New Roman" w:cs="Times New Roman"/>
          <w:sz w:val="28"/>
          <w:szCs w:val="28"/>
        </w:rPr>
        <w:t xml:space="preserve">информацию о наличии либо об отсутствии у получателей субсидии задолженности по налогам и сборам, срок исполнения по которым наступил в соответствии с </w:t>
      </w:r>
      <w:hyperlink r:id="rId14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CF33D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F2B05" w:rsidRPr="00CF33DB" w:rsidRDefault="008F2B05" w:rsidP="008F2B05">
      <w:pPr>
        <w:rPr>
          <w:rFonts w:ascii="Times New Roman" w:hAnsi="Times New Roman" w:cs="Times New Roman"/>
          <w:sz w:val="28"/>
          <w:szCs w:val="28"/>
        </w:rPr>
      </w:pPr>
      <w:bookmarkStart w:id="29" w:name="sub_10072"/>
      <w:bookmarkEnd w:id="28"/>
      <w:r w:rsidRPr="0084039E">
        <w:rPr>
          <w:rFonts w:ascii="Times New Roman" w:hAnsi="Times New Roman" w:cs="Times New Roman"/>
          <w:sz w:val="28"/>
          <w:szCs w:val="28"/>
        </w:rPr>
        <w:t xml:space="preserve">копию выписки из </w:t>
      </w:r>
      <w:hyperlink r:id="rId15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Единого государственного реестра</w:t>
        </w:r>
      </w:hyperlink>
      <w:r w:rsidRPr="0084039E">
        <w:rPr>
          <w:rFonts w:ascii="Times New Roman" w:hAnsi="Times New Roman" w:cs="Times New Roman"/>
          <w:sz w:val="28"/>
          <w:szCs w:val="28"/>
        </w:rPr>
        <w:t xml:space="preserve"> юридических лиц или из </w:t>
      </w:r>
      <w:hyperlink r:id="rId16" w:history="1">
        <w:r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Единого государственного реестра</w:t>
        </w:r>
      </w:hyperlink>
      <w:r w:rsidRPr="00CF33DB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.</w:t>
      </w:r>
    </w:p>
    <w:p w:rsidR="008F2B05" w:rsidRPr="0084039E" w:rsidRDefault="008E1D71" w:rsidP="008F2B05">
      <w:pPr>
        <w:rPr>
          <w:rFonts w:ascii="Times New Roman" w:hAnsi="Times New Roman" w:cs="Times New Roman"/>
          <w:sz w:val="28"/>
          <w:szCs w:val="28"/>
        </w:rPr>
      </w:pPr>
      <w:bookmarkStart w:id="30" w:name="sub_1008"/>
      <w:bookmarkEnd w:id="29"/>
      <w:r>
        <w:rPr>
          <w:rFonts w:ascii="Times New Roman" w:hAnsi="Times New Roman" w:cs="Times New Roman"/>
          <w:sz w:val="28"/>
          <w:szCs w:val="28"/>
        </w:rPr>
        <w:t>3</w:t>
      </w:r>
      <w:r w:rsidR="008F2B05" w:rsidRPr="00CF33DB">
        <w:rPr>
          <w:rFonts w:ascii="Times New Roman" w:hAnsi="Times New Roman" w:cs="Times New Roman"/>
          <w:sz w:val="28"/>
          <w:szCs w:val="28"/>
        </w:rPr>
        <w:t>.</w:t>
      </w:r>
      <w:r w:rsidR="001E585F">
        <w:rPr>
          <w:rFonts w:ascii="Times New Roman" w:hAnsi="Times New Roman" w:cs="Times New Roman"/>
          <w:sz w:val="28"/>
          <w:szCs w:val="28"/>
        </w:rPr>
        <w:t>8</w:t>
      </w:r>
      <w:r w:rsidR="008F2B05" w:rsidRPr="00CF33DB">
        <w:rPr>
          <w:rFonts w:ascii="Times New Roman" w:hAnsi="Times New Roman" w:cs="Times New Roman"/>
          <w:sz w:val="28"/>
          <w:szCs w:val="28"/>
        </w:rPr>
        <w:t xml:space="preserve">. Ответственные специалисты Министерства в течение </w:t>
      </w:r>
      <w:r w:rsidR="0084039E" w:rsidRPr="0084039E">
        <w:rPr>
          <w:rFonts w:ascii="Times New Roman" w:hAnsi="Times New Roman" w:cs="Times New Roman"/>
          <w:sz w:val="28"/>
          <w:szCs w:val="28"/>
        </w:rPr>
        <w:t>20 рабочих</w:t>
      </w:r>
      <w:r w:rsidR="00565BDB" w:rsidRPr="0084039E">
        <w:rPr>
          <w:rFonts w:ascii="Times New Roman" w:hAnsi="Times New Roman" w:cs="Times New Roman"/>
          <w:sz w:val="28"/>
          <w:szCs w:val="28"/>
        </w:rPr>
        <w:t xml:space="preserve"> </w:t>
      </w:r>
      <w:r w:rsidR="008F2B05" w:rsidRPr="0084039E">
        <w:rPr>
          <w:rFonts w:ascii="Times New Roman" w:hAnsi="Times New Roman" w:cs="Times New Roman"/>
          <w:sz w:val="28"/>
          <w:szCs w:val="28"/>
        </w:rPr>
        <w:t>дней со</w:t>
      </w:r>
      <w:r w:rsidR="008F2B05" w:rsidRPr="00CF33DB">
        <w:rPr>
          <w:rFonts w:ascii="Times New Roman" w:hAnsi="Times New Roman" w:cs="Times New Roman"/>
          <w:sz w:val="28"/>
          <w:szCs w:val="28"/>
        </w:rPr>
        <w:t xml:space="preserve"> дня окончания приема документов, указанных в</w:t>
      </w:r>
      <w:r w:rsidR="0084039E">
        <w:rPr>
          <w:rFonts w:ascii="Times New Roman" w:hAnsi="Times New Roman" w:cs="Times New Roman"/>
          <w:sz w:val="28"/>
          <w:szCs w:val="28"/>
        </w:rPr>
        <w:t xml:space="preserve"> </w:t>
      </w:r>
      <w:r w:rsidR="0084039E" w:rsidRPr="0084039E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sub_1005" w:history="1">
        <w:r w:rsidR="00565BDB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.2.</w:t>
        </w:r>
      </w:hyperlink>
      <w:r w:rsidR="008F2B05" w:rsidRPr="0084039E">
        <w:rPr>
          <w:rFonts w:ascii="Times New Roman" w:hAnsi="Times New Roman" w:cs="Times New Roman"/>
          <w:sz w:val="28"/>
          <w:szCs w:val="28"/>
        </w:rPr>
        <w:t xml:space="preserve"> </w:t>
      </w:r>
      <w:r w:rsidR="0084039E" w:rsidRPr="0084039E">
        <w:rPr>
          <w:rFonts w:ascii="Times New Roman" w:hAnsi="Times New Roman" w:cs="Times New Roman"/>
          <w:sz w:val="28"/>
          <w:szCs w:val="28"/>
        </w:rPr>
        <w:t>раздела</w:t>
      </w:r>
      <w:r w:rsidR="0084039E">
        <w:rPr>
          <w:rFonts w:ascii="Times New Roman" w:hAnsi="Times New Roman" w:cs="Times New Roman"/>
          <w:sz w:val="28"/>
          <w:szCs w:val="28"/>
        </w:rPr>
        <w:t xml:space="preserve"> 3 </w:t>
      </w:r>
      <w:r w:rsidR="008F2B05" w:rsidRPr="00CF33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F2B05" w:rsidRPr="0084039E">
        <w:rPr>
          <w:rFonts w:ascii="Times New Roman" w:hAnsi="Times New Roman" w:cs="Times New Roman"/>
          <w:sz w:val="28"/>
          <w:szCs w:val="28"/>
        </w:rPr>
        <w:t xml:space="preserve">Порядка, проводят их проверку на предмет соответствия условиям настоящего Порядка, на цели, указанные в </w:t>
      </w:r>
      <w:hyperlink w:anchor="sub_100411" w:history="1">
        <w:r w:rsidR="008F2B0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ах 1.</w:t>
        </w:r>
        <w:r w:rsidR="00565BDB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="008F2B0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.1., 1.</w:t>
        </w:r>
        <w:r w:rsidR="00565BDB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="008F2B0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.2. и 1.</w:t>
        </w:r>
        <w:r w:rsidR="00565BDB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="008F2B0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4. пункта </w:t>
        </w:r>
      </w:hyperlink>
      <w:r w:rsidR="008F2B05" w:rsidRPr="0084039E">
        <w:rPr>
          <w:rFonts w:ascii="Times New Roman" w:hAnsi="Times New Roman" w:cs="Times New Roman"/>
          <w:sz w:val="28"/>
          <w:szCs w:val="28"/>
        </w:rPr>
        <w:t>1.</w:t>
      </w:r>
      <w:r w:rsidR="00565BDB" w:rsidRPr="0084039E">
        <w:rPr>
          <w:rFonts w:ascii="Times New Roman" w:hAnsi="Times New Roman" w:cs="Times New Roman"/>
          <w:sz w:val="28"/>
          <w:szCs w:val="28"/>
        </w:rPr>
        <w:t>3</w:t>
      </w:r>
      <w:r w:rsidR="008F2B05" w:rsidRPr="0084039E">
        <w:rPr>
          <w:rFonts w:ascii="Times New Roman" w:hAnsi="Times New Roman" w:cs="Times New Roman"/>
          <w:sz w:val="28"/>
          <w:szCs w:val="28"/>
        </w:rPr>
        <w:t>.</w:t>
      </w:r>
      <w:r w:rsidR="00565BDB" w:rsidRPr="0084039E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8F2B05" w:rsidRPr="0084039E">
        <w:rPr>
          <w:rFonts w:ascii="Times New Roman" w:hAnsi="Times New Roman" w:cs="Times New Roman"/>
          <w:sz w:val="28"/>
          <w:szCs w:val="28"/>
        </w:rPr>
        <w:t xml:space="preserve"> настоящего Порядка. Проверка документов представленных получателями субсидии на цели, указанные в </w:t>
      </w:r>
      <w:hyperlink w:anchor="sub_100411" w:history="1">
        <w:r w:rsidR="008F2B05" w:rsidRPr="0084039E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одпункте 1.4.3. пункта </w:t>
        </w:r>
      </w:hyperlink>
      <w:r w:rsidR="008F2B05" w:rsidRPr="0084039E">
        <w:rPr>
          <w:rFonts w:ascii="Times New Roman" w:hAnsi="Times New Roman" w:cs="Times New Roman"/>
          <w:sz w:val="28"/>
          <w:szCs w:val="28"/>
        </w:rPr>
        <w:t>1.</w:t>
      </w:r>
      <w:r w:rsidR="00565BDB" w:rsidRPr="0084039E">
        <w:rPr>
          <w:rFonts w:ascii="Times New Roman" w:hAnsi="Times New Roman" w:cs="Times New Roman"/>
          <w:sz w:val="28"/>
          <w:szCs w:val="28"/>
        </w:rPr>
        <w:t>3</w:t>
      </w:r>
      <w:r w:rsidR="008F2B05" w:rsidRPr="0084039E">
        <w:rPr>
          <w:rFonts w:ascii="Times New Roman" w:hAnsi="Times New Roman" w:cs="Times New Roman"/>
          <w:sz w:val="28"/>
          <w:szCs w:val="28"/>
        </w:rPr>
        <w:t>.</w:t>
      </w:r>
      <w:r w:rsidR="00565BDB" w:rsidRPr="0084039E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8F2B05" w:rsidRPr="0084039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ответственными специалистами в течение 1</w:t>
      </w:r>
      <w:r w:rsidR="0084039E" w:rsidRPr="0084039E">
        <w:rPr>
          <w:rFonts w:ascii="Times New Roman" w:hAnsi="Times New Roman" w:cs="Times New Roman"/>
          <w:sz w:val="28"/>
          <w:szCs w:val="28"/>
        </w:rPr>
        <w:t>5</w:t>
      </w:r>
      <w:r w:rsidR="008F2B05" w:rsidRPr="0084039E">
        <w:rPr>
          <w:rFonts w:ascii="Times New Roman" w:hAnsi="Times New Roman" w:cs="Times New Roman"/>
          <w:sz w:val="28"/>
          <w:szCs w:val="28"/>
        </w:rPr>
        <w:t xml:space="preserve"> </w:t>
      </w:r>
      <w:r w:rsidR="0084039E" w:rsidRPr="0084039E">
        <w:rPr>
          <w:rFonts w:ascii="Times New Roman" w:hAnsi="Times New Roman" w:cs="Times New Roman"/>
          <w:sz w:val="28"/>
          <w:szCs w:val="28"/>
        </w:rPr>
        <w:t>рабочих</w:t>
      </w:r>
      <w:r w:rsidR="008F2B05" w:rsidRPr="0084039E">
        <w:rPr>
          <w:rFonts w:ascii="Times New Roman" w:hAnsi="Times New Roman" w:cs="Times New Roman"/>
          <w:sz w:val="28"/>
          <w:szCs w:val="28"/>
        </w:rPr>
        <w:t xml:space="preserve"> дней со дня регистрации документов.   </w:t>
      </w:r>
    </w:p>
    <w:p w:rsidR="008F2B05" w:rsidRPr="00CF33DB" w:rsidRDefault="008E1D71" w:rsidP="008F2B05">
      <w:pPr>
        <w:rPr>
          <w:rFonts w:ascii="Times New Roman" w:hAnsi="Times New Roman" w:cs="Times New Roman"/>
          <w:sz w:val="28"/>
          <w:szCs w:val="28"/>
        </w:rPr>
      </w:pPr>
      <w:bookmarkStart w:id="31" w:name="sub_1009"/>
      <w:bookmarkEnd w:id="30"/>
      <w:r w:rsidRPr="0084039E">
        <w:rPr>
          <w:rFonts w:ascii="Times New Roman" w:hAnsi="Times New Roman" w:cs="Times New Roman"/>
          <w:sz w:val="28"/>
          <w:szCs w:val="28"/>
        </w:rPr>
        <w:t>3</w:t>
      </w:r>
      <w:r w:rsidR="008F2B05" w:rsidRPr="0084039E">
        <w:rPr>
          <w:rFonts w:ascii="Times New Roman" w:hAnsi="Times New Roman" w:cs="Times New Roman"/>
          <w:sz w:val="28"/>
          <w:szCs w:val="28"/>
        </w:rPr>
        <w:t>.</w:t>
      </w:r>
      <w:r w:rsidR="001E585F" w:rsidRPr="0084039E">
        <w:rPr>
          <w:rFonts w:ascii="Times New Roman" w:hAnsi="Times New Roman" w:cs="Times New Roman"/>
          <w:sz w:val="28"/>
          <w:szCs w:val="28"/>
        </w:rPr>
        <w:t>9</w:t>
      </w:r>
      <w:r w:rsidR="008F2B05" w:rsidRPr="0084039E">
        <w:rPr>
          <w:rFonts w:ascii="Times New Roman" w:hAnsi="Times New Roman" w:cs="Times New Roman"/>
          <w:sz w:val="28"/>
          <w:szCs w:val="28"/>
        </w:rPr>
        <w:t>. Решение о включении (об отказе</w:t>
      </w:r>
      <w:r w:rsidR="008F2B05">
        <w:rPr>
          <w:rFonts w:ascii="Times New Roman" w:hAnsi="Times New Roman" w:cs="Times New Roman"/>
          <w:sz w:val="28"/>
          <w:szCs w:val="28"/>
        </w:rPr>
        <w:t>)</w:t>
      </w:r>
      <w:r w:rsidR="008F2B05" w:rsidRPr="00CF33DB">
        <w:rPr>
          <w:rFonts w:ascii="Times New Roman" w:hAnsi="Times New Roman" w:cs="Times New Roman"/>
          <w:sz w:val="28"/>
          <w:szCs w:val="28"/>
        </w:rPr>
        <w:t xml:space="preserve"> </w:t>
      </w:r>
      <w:r w:rsidR="008F2B05">
        <w:rPr>
          <w:rFonts w:ascii="Times New Roman" w:hAnsi="Times New Roman" w:cs="Times New Roman"/>
          <w:sz w:val="28"/>
          <w:szCs w:val="28"/>
        </w:rPr>
        <w:t xml:space="preserve">участника отбора в реестр получателей субсидии </w:t>
      </w:r>
      <w:r w:rsidR="008F2B05" w:rsidRPr="00CF33DB">
        <w:rPr>
          <w:rFonts w:ascii="Times New Roman" w:hAnsi="Times New Roman" w:cs="Times New Roman"/>
          <w:sz w:val="28"/>
          <w:szCs w:val="28"/>
        </w:rPr>
        <w:t>принимается Министром</w:t>
      </w:r>
      <w:r w:rsidR="008F2B05">
        <w:rPr>
          <w:rFonts w:ascii="Times New Roman" w:hAnsi="Times New Roman" w:cs="Times New Roman"/>
          <w:sz w:val="28"/>
          <w:szCs w:val="28"/>
        </w:rPr>
        <w:t xml:space="preserve"> сельского хозяйства Карачаево-Черкесской республики</w:t>
      </w:r>
      <w:r w:rsidR="008F2B05" w:rsidRPr="00CF33DB">
        <w:rPr>
          <w:rFonts w:ascii="Times New Roman" w:hAnsi="Times New Roman" w:cs="Times New Roman"/>
          <w:sz w:val="28"/>
          <w:szCs w:val="28"/>
        </w:rPr>
        <w:t xml:space="preserve">, либо лицом, исполняющим </w:t>
      </w:r>
      <w:r w:rsidR="008F2B05">
        <w:rPr>
          <w:rFonts w:ascii="Times New Roman" w:hAnsi="Times New Roman" w:cs="Times New Roman"/>
          <w:sz w:val="28"/>
          <w:szCs w:val="28"/>
        </w:rPr>
        <w:t xml:space="preserve">его </w:t>
      </w:r>
      <w:r w:rsidR="008F2B05" w:rsidRPr="00CF33DB">
        <w:rPr>
          <w:rFonts w:ascii="Times New Roman" w:hAnsi="Times New Roman" w:cs="Times New Roman"/>
          <w:sz w:val="28"/>
          <w:szCs w:val="28"/>
        </w:rPr>
        <w:t>обязанности</w:t>
      </w:r>
      <w:r w:rsidR="008F2B05">
        <w:rPr>
          <w:rFonts w:ascii="Times New Roman" w:hAnsi="Times New Roman" w:cs="Times New Roman"/>
          <w:sz w:val="28"/>
          <w:szCs w:val="28"/>
        </w:rPr>
        <w:t xml:space="preserve"> </w:t>
      </w:r>
      <w:r w:rsidR="008F2B05" w:rsidRPr="00CF33DB">
        <w:rPr>
          <w:rFonts w:ascii="Times New Roman" w:hAnsi="Times New Roman" w:cs="Times New Roman"/>
          <w:sz w:val="28"/>
          <w:szCs w:val="28"/>
        </w:rPr>
        <w:t>в течение двух рабочих дней со дня представления реестра</w:t>
      </w:r>
      <w:r w:rsidR="008F2B05">
        <w:rPr>
          <w:rFonts w:ascii="Times New Roman" w:hAnsi="Times New Roman" w:cs="Times New Roman"/>
          <w:sz w:val="28"/>
          <w:szCs w:val="28"/>
        </w:rPr>
        <w:t xml:space="preserve"> на утверждение</w:t>
      </w:r>
      <w:r w:rsidR="008F2B05" w:rsidRPr="00CF33DB">
        <w:rPr>
          <w:rFonts w:ascii="Times New Roman" w:hAnsi="Times New Roman" w:cs="Times New Roman"/>
          <w:sz w:val="28"/>
          <w:szCs w:val="28"/>
        </w:rPr>
        <w:t xml:space="preserve">. </w:t>
      </w:r>
      <w:bookmarkEnd w:id="31"/>
    </w:p>
    <w:p w:rsidR="008F2B05" w:rsidRPr="008F2B05" w:rsidRDefault="008E1D71" w:rsidP="008F2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F2B05">
        <w:rPr>
          <w:rFonts w:ascii="Times New Roman" w:hAnsi="Times New Roman" w:cs="Times New Roman"/>
          <w:sz w:val="28"/>
          <w:szCs w:val="28"/>
        </w:rPr>
        <w:t>.</w:t>
      </w:r>
      <w:r w:rsidR="001E585F">
        <w:rPr>
          <w:rFonts w:ascii="Times New Roman" w:hAnsi="Times New Roman" w:cs="Times New Roman"/>
          <w:sz w:val="28"/>
          <w:szCs w:val="28"/>
        </w:rPr>
        <w:t>10</w:t>
      </w:r>
      <w:r w:rsidR="008F2B05">
        <w:rPr>
          <w:rFonts w:ascii="Times New Roman" w:hAnsi="Times New Roman" w:cs="Times New Roman"/>
          <w:sz w:val="28"/>
          <w:szCs w:val="28"/>
        </w:rPr>
        <w:t xml:space="preserve">. </w:t>
      </w:r>
      <w:r w:rsidR="008F2B05" w:rsidRPr="008F2B05">
        <w:rPr>
          <w:rFonts w:ascii="Times New Roman" w:hAnsi="Times New Roman" w:cs="Times New Roman"/>
          <w:sz w:val="28"/>
          <w:szCs w:val="28"/>
        </w:rPr>
        <w:t>Основаниями для отказа во включении в реестр получателей субсидии являются:</w:t>
      </w:r>
    </w:p>
    <w:p w:rsidR="008F2B05" w:rsidRPr="0084039E" w:rsidRDefault="008F2B05" w:rsidP="008F2B05">
      <w:pPr>
        <w:rPr>
          <w:rFonts w:ascii="Times New Roman" w:hAnsi="Times New Roman" w:cs="Times New Roman"/>
          <w:sz w:val="28"/>
          <w:szCs w:val="28"/>
        </w:rPr>
      </w:pPr>
      <w:r w:rsidRPr="008F2B05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</w:t>
      </w:r>
      <w:r w:rsidRPr="0084039E">
        <w:rPr>
          <w:rFonts w:ascii="Times New Roman" w:hAnsi="Times New Roman" w:cs="Times New Roman"/>
          <w:sz w:val="28"/>
          <w:szCs w:val="28"/>
        </w:rPr>
        <w:t xml:space="preserve">указанным в пункте </w:t>
      </w:r>
      <w:r w:rsidR="0084039E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 xml:space="preserve">.2. </w:t>
      </w:r>
      <w:r w:rsidR="0084039E" w:rsidRPr="0084039E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, предоставление указанных документов не в полном объеме и (или) выявление в них недостоверных сведений;</w:t>
      </w:r>
    </w:p>
    <w:p w:rsidR="008F2B05" w:rsidRPr="0084039E" w:rsidRDefault="008F2B05" w:rsidP="008F2B05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>нарушение установленного срока подачи документов;</w:t>
      </w:r>
    </w:p>
    <w:p w:rsidR="008F2B05" w:rsidRPr="0084039E" w:rsidRDefault="008F2B05" w:rsidP="008F2B05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>непредставление отчета о выполнении показателей результативности использования</w:t>
      </w:r>
      <w:r w:rsidR="001D002D" w:rsidRPr="0084039E">
        <w:rPr>
          <w:rFonts w:ascii="Times New Roman" w:hAnsi="Times New Roman" w:cs="Times New Roman"/>
          <w:sz w:val="28"/>
          <w:szCs w:val="28"/>
        </w:rPr>
        <w:t xml:space="preserve"> </w:t>
      </w:r>
      <w:r w:rsidRPr="0084039E">
        <w:rPr>
          <w:rFonts w:ascii="Times New Roman" w:hAnsi="Times New Roman" w:cs="Times New Roman"/>
          <w:sz w:val="28"/>
          <w:szCs w:val="28"/>
        </w:rPr>
        <w:t>субсиди</w:t>
      </w:r>
      <w:r w:rsidR="001D002D" w:rsidRPr="0084039E">
        <w:rPr>
          <w:rFonts w:ascii="Times New Roman" w:hAnsi="Times New Roman" w:cs="Times New Roman"/>
          <w:sz w:val="28"/>
          <w:szCs w:val="28"/>
        </w:rPr>
        <w:t>и</w:t>
      </w:r>
      <w:r w:rsidRPr="0084039E">
        <w:rPr>
          <w:rFonts w:ascii="Times New Roman" w:hAnsi="Times New Roman" w:cs="Times New Roman"/>
          <w:sz w:val="28"/>
          <w:szCs w:val="28"/>
        </w:rPr>
        <w:t xml:space="preserve"> за отчетный финансовый год, за исключением </w:t>
      </w:r>
      <w:r w:rsidR="001D002D" w:rsidRPr="0084039E">
        <w:rPr>
          <w:rFonts w:ascii="Times New Roman" w:hAnsi="Times New Roman" w:cs="Times New Roman"/>
          <w:sz w:val="28"/>
          <w:szCs w:val="28"/>
        </w:rPr>
        <w:t>участников отбора</w:t>
      </w:r>
      <w:r w:rsidRPr="0084039E">
        <w:rPr>
          <w:rFonts w:ascii="Times New Roman" w:hAnsi="Times New Roman" w:cs="Times New Roman"/>
          <w:sz w:val="28"/>
          <w:szCs w:val="28"/>
        </w:rPr>
        <w:t>, которым в отчетном финансовом году субсидии не предоставлялись;</w:t>
      </w:r>
    </w:p>
    <w:p w:rsidR="008F2B05" w:rsidRPr="0084039E" w:rsidRDefault="008F2B05" w:rsidP="008F2B05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>отсутствие или использование Министерством в полном объеме лимитов бюджетных обязательств по предоставлению субсидий, утверждаемых в установленном порядке Министерству на соответствующий финансовый год;</w:t>
      </w:r>
    </w:p>
    <w:p w:rsidR="008F2B05" w:rsidRPr="008F2B05" w:rsidRDefault="008F2B05" w:rsidP="008F2B05">
      <w:pPr>
        <w:rPr>
          <w:rFonts w:ascii="Times New Roman" w:hAnsi="Times New Roman" w:cs="Times New Roman"/>
          <w:sz w:val="28"/>
          <w:szCs w:val="28"/>
        </w:rPr>
      </w:pPr>
      <w:r w:rsidRPr="0084039E">
        <w:rPr>
          <w:rFonts w:ascii="Times New Roman" w:hAnsi="Times New Roman" w:cs="Times New Roman"/>
          <w:sz w:val="28"/>
          <w:szCs w:val="28"/>
        </w:rPr>
        <w:t>несоответствие получателя субсидии требованиям</w:t>
      </w:r>
      <w:r w:rsidR="001D002D" w:rsidRPr="0084039E">
        <w:rPr>
          <w:rFonts w:ascii="Times New Roman" w:hAnsi="Times New Roman" w:cs="Times New Roman"/>
          <w:sz w:val="28"/>
          <w:szCs w:val="28"/>
        </w:rPr>
        <w:t xml:space="preserve"> и условиям</w:t>
      </w:r>
      <w:r w:rsidRPr="0084039E">
        <w:rPr>
          <w:rFonts w:ascii="Times New Roman" w:hAnsi="Times New Roman" w:cs="Times New Roman"/>
          <w:sz w:val="28"/>
          <w:szCs w:val="28"/>
        </w:rPr>
        <w:t>, указанным в пункт</w:t>
      </w:r>
      <w:r w:rsidR="001D002D" w:rsidRPr="0084039E">
        <w:rPr>
          <w:rFonts w:ascii="Times New Roman" w:hAnsi="Times New Roman" w:cs="Times New Roman"/>
          <w:sz w:val="28"/>
          <w:szCs w:val="28"/>
        </w:rPr>
        <w:t xml:space="preserve">ах 3.1 – </w:t>
      </w:r>
      <w:r w:rsidR="00420C60" w:rsidRPr="0084039E">
        <w:rPr>
          <w:rFonts w:ascii="Times New Roman" w:hAnsi="Times New Roman" w:cs="Times New Roman"/>
          <w:sz w:val="28"/>
          <w:szCs w:val="28"/>
        </w:rPr>
        <w:t>3.</w:t>
      </w:r>
      <w:r w:rsidR="001D002D" w:rsidRPr="0084039E">
        <w:rPr>
          <w:rFonts w:ascii="Times New Roman" w:hAnsi="Times New Roman" w:cs="Times New Roman"/>
          <w:sz w:val="28"/>
          <w:szCs w:val="28"/>
        </w:rPr>
        <w:t>3</w:t>
      </w:r>
      <w:r w:rsidRPr="0084039E">
        <w:rPr>
          <w:rFonts w:ascii="Times New Roman" w:hAnsi="Times New Roman" w:cs="Times New Roman"/>
          <w:sz w:val="28"/>
          <w:szCs w:val="28"/>
        </w:rPr>
        <w:t xml:space="preserve">. </w:t>
      </w:r>
      <w:r w:rsidR="00CB120F" w:rsidRPr="0084039E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84039E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D25F9" w:rsidRPr="00CF33DB" w:rsidRDefault="008E1D71" w:rsidP="00DD2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25F9" w:rsidRPr="00CF33DB">
        <w:rPr>
          <w:rFonts w:ascii="Times New Roman" w:hAnsi="Times New Roman" w:cs="Times New Roman"/>
          <w:sz w:val="28"/>
          <w:szCs w:val="28"/>
        </w:rPr>
        <w:t>.</w:t>
      </w:r>
      <w:r w:rsidR="00DD25F9">
        <w:rPr>
          <w:rFonts w:ascii="Times New Roman" w:hAnsi="Times New Roman" w:cs="Times New Roman"/>
          <w:sz w:val="28"/>
          <w:szCs w:val="28"/>
        </w:rPr>
        <w:t>1</w:t>
      </w:r>
      <w:r w:rsidR="001D002D">
        <w:rPr>
          <w:rFonts w:ascii="Times New Roman" w:hAnsi="Times New Roman" w:cs="Times New Roman"/>
          <w:sz w:val="28"/>
          <w:szCs w:val="28"/>
        </w:rPr>
        <w:t>1</w:t>
      </w:r>
      <w:r w:rsidR="00DD25F9" w:rsidRPr="00CF33DB">
        <w:rPr>
          <w:rFonts w:ascii="Times New Roman" w:hAnsi="Times New Roman" w:cs="Times New Roman"/>
          <w:sz w:val="28"/>
          <w:szCs w:val="28"/>
        </w:rPr>
        <w:t>. Ставки субсидии на финансовое обеспечение (возмещение) части затрат, связанных с производством, реализацией и (или) отгрузкой на собственную переработку молока для обеспечения прироста производства молока на 1 тонну коровьего молока и 1 тонну козьего молока, ежегодно утверждаются Министерством в пределах средств, предусмотренных в республиканском бюджете на соответствующий финансовый год на стимулирование развития приоритетных подотраслей агропромышленного комплекса и развитие малых форм хозяйствования и распределенных нормативным правовым актом Министерства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bookmarkStart w:id="32" w:name="sub_10111"/>
      <w:r w:rsidRPr="00CF33DB">
        <w:rPr>
          <w:rFonts w:ascii="Times New Roman" w:hAnsi="Times New Roman" w:cs="Times New Roman"/>
          <w:sz w:val="28"/>
          <w:szCs w:val="28"/>
        </w:rPr>
        <w:t>В случае достижения молочной продуктивности животных выше установленной Министерством, к ставке применяется коэффициент в размере, равном отношению фактического значения за отчетный год по соответствующей категории хозяйств к установленному, но не более 1,2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bookmarkStart w:id="33" w:name="sub_10112"/>
      <w:bookmarkEnd w:id="32"/>
      <w:r w:rsidRPr="00CF33DB">
        <w:rPr>
          <w:rFonts w:ascii="Times New Roman" w:hAnsi="Times New Roman" w:cs="Times New Roman"/>
          <w:sz w:val="28"/>
          <w:szCs w:val="28"/>
        </w:rPr>
        <w:t>В случае выполнения получателем средств условия по достижению в году, предшествующем году получения субсидии, показателя результативности использования средств в соответствие с соглашением, заключенным между Министерством и получателем к ставке, применяется коэффициент в размере, равном отношению фактическ</w:t>
      </w:r>
      <w:r w:rsidR="00420C60">
        <w:rPr>
          <w:rFonts w:ascii="Times New Roman" w:hAnsi="Times New Roman" w:cs="Times New Roman"/>
          <w:sz w:val="28"/>
          <w:szCs w:val="28"/>
        </w:rPr>
        <w:t>ого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20C60">
        <w:rPr>
          <w:rFonts w:ascii="Times New Roman" w:hAnsi="Times New Roman" w:cs="Times New Roman"/>
          <w:sz w:val="28"/>
          <w:szCs w:val="28"/>
        </w:rPr>
        <w:t>я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а отчетный год к установленн</w:t>
      </w:r>
      <w:r w:rsidR="00420C60">
        <w:rPr>
          <w:rFonts w:ascii="Times New Roman" w:hAnsi="Times New Roman" w:cs="Times New Roman"/>
          <w:sz w:val="28"/>
          <w:szCs w:val="28"/>
        </w:rPr>
        <w:t>о</w:t>
      </w:r>
      <w:r w:rsidRPr="00CF33DB">
        <w:rPr>
          <w:rFonts w:ascii="Times New Roman" w:hAnsi="Times New Roman" w:cs="Times New Roman"/>
          <w:sz w:val="28"/>
          <w:szCs w:val="28"/>
        </w:rPr>
        <w:t>м</w:t>
      </w:r>
      <w:r w:rsidR="00420C60">
        <w:rPr>
          <w:rFonts w:ascii="Times New Roman" w:hAnsi="Times New Roman" w:cs="Times New Roman"/>
          <w:sz w:val="28"/>
          <w:szCs w:val="28"/>
        </w:rPr>
        <w:t>у</w:t>
      </w:r>
      <w:r w:rsidRPr="00CF33DB">
        <w:rPr>
          <w:rFonts w:ascii="Times New Roman" w:hAnsi="Times New Roman" w:cs="Times New Roman"/>
          <w:sz w:val="28"/>
          <w:szCs w:val="28"/>
        </w:rPr>
        <w:t>, но не более 1,2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bookmarkStart w:id="34" w:name="sub_10113"/>
      <w:bookmarkEnd w:id="33"/>
      <w:r w:rsidRPr="00CF33DB">
        <w:rPr>
          <w:rFonts w:ascii="Times New Roman" w:hAnsi="Times New Roman" w:cs="Times New Roman"/>
          <w:sz w:val="28"/>
          <w:szCs w:val="28"/>
        </w:rPr>
        <w:t>В случае невыполнения получателями субсидий условий по достижению в отчетном финансовом году показателя результативности использования субсидии, предусмотренных заключенным между Министерством и получателем субсидий, соглашением к ставке применяется коэффициент в размере, равном отношению фактическ</w:t>
      </w:r>
      <w:r w:rsidR="00420C60">
        <w:rPr>
          <w:rFonts w:ascii="Times New Roman" w:hAnsi="Times New Roman" w:cs="Times New Roman"/>
          <w:sz w:val="28"/>
          <w:szCs w:val="28"/>
        </w:rPr>
        <w:t>ого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20C60">
        <w:rPr>
          <w:rFonts w:ascii="Times New Roman" w:hAnsi="Times New Roman" w:cs="Times New Roman"/>
          <w:sz w:val="28"/>
          <w:szCs w:val="28"/>
        </w:rPr>
        <w:t>я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а отчетный год к установленн</w:t>
      </w:r>
      <w:r w:rsidR="00420C60">
        <w:rPr>
          <w:rFonts w:ascii="Times New Roman" w:hAnsi="Times New Roman" w:cs="Times New Roman"/>
          <w:sz w:val="28"/>
          <w:szCs w:val="28"/>
        </w:rPr>
        <w:t>о</w:t>
      </w:r>
      <w:r w:rsidRPr="00CF33DB">
        <w:rPr>
          <w:rFonts w:ascii="Times New Roman" w:hAnsi="Times New Roman" w:cs="Times New Roman"/>
          <w:sz w:val="28"/>
          <w:szCs w:val="28"/>
        </w:rPr>
        <w:t>м</w:t>
      </w:r>
      <w:r w:rsidR="00420C60">
        <w:rPr>
          <w:rFonts w:ascii="Times New Roman" w:hAnsi="Times New Roman" w:cs="Times New Roman"/>
          <w:sz w:val="28"/>
          <w:szCs w:val="28"/>
        </w:rPr>
        <w:t>у</w:t>
      </w:r>
      <w:r w:rsidRPr="00CF33DB">
        <w:rPr>
          <w:rFonts w:ascii="Times New Roman" w:hAnsi="Times New Roman" w:cs="Times New Roman"/>
          <w:sz w:val="28"/>
          <w:szCs w:val="28"/>
        </w:rPr>
        <w:t>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bookmarkStart w:id="35" w:name="sub_10114"/>
      <w:bookmarkEnd w:id="34"/>
      <w:r w:rsidRPr="00CF33DB">
        <w:rPr>
          <w:rFonts w:ascii="Times New Roman" w:hAnsi="Times New Roman" w:cs="Times New Roman"/>
          <w:sz w:val="28"/>
          <w:szCs w:val="28"/>
        </w:rPr>
        <w:t>Размер субсидии, предоставляемой i-му сельскохозяйственному товаропроизводителю, включенному в реестр получателей субсидии (</w:t>
      </w:r>
      <w:r w:rsidR="005C47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260" cy="302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3DB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bookmarkEnd w:id="35"/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</w:p>
    <w:p w:rsidR="00DD25F9" w:rsidRPr="00CF33DB" w:rsidRDefault="005C4720" w:rsidP="00DD25F9">
      <w:pPr>
        <w:rPr>
          <w:rFonts w:ascii="Times New Roman" w:hAnsi="Times New Roman" w:cs="Times New Roman"/>
          <w:sz w:val="28"/>
          <w:szCs w:val="28"/>
        </w:rPr>
      </w:pPr>
      <w:bookmarkStart w:id="36" w:name="sub_10115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2965" cy="302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5F9" w:rsidRPr="00CF33DB">
        <w:rPr>
          <w:rFonts w:ascii="Times New Roman" w:hAnsi="Times New Roman" w:cs="Times New Roman"/>
          <w:sz w:val="28"/>
          <w:szCs w:val="28"/>
        </w:rPr>
        <w:t>,</w:t>
      </w:r>
    </w:p>
    <w:bookmarkEnd w:id="36"/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bookmarkStart w:id="37" w:name="sub_10116"/>
      <w:r w:rsidRPr="00CF33DB">
        <w:rPr>
          <w:rFonts w:ascii="Times New Roman" w:hAnsi="Times New Roman" w:cs="Times New Roman"/>
          <w:sz w:val="28"/>
          <w:szCs w:val="28"/>
        </w:rPr>
        <w:t>где:</w:t>
      </w:r>
    </w:p>
    <w:p w:rsidR="00DD25F9" w:rsidRPr="00CF33DB" w:rsidRDefault="005C4720" w:rsidP="00DD25F9">
      <w:pPr>
        <w:rPr>
          <w:rFonts w:ascii="Times New Roman" w:hAnsi="Times New Roman" w:cs="Times New Roman"/>
          <w:sz w:val="28"/>
          <w:szCs w:val="28"/>
        </w:rPr>
      </w:pPr>
      <w:bookmarkStart w:id="38" w:name="sub_10117"/>
      <w:bookmarkEnd w:id="37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5640" cy="302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5F9" w:rsidRPr="00CF33DB">
        <w:rPr>
          <w:rFonts w:ascii="Times New Roman" w:hAnsi="Times New Roman" w:cs="Times New Roman"/>
          <w:sz w:val="28"/>
          <w:szCs w:val="28"/>
        </w:rPr>
        <w:t xml:space="preserve"> - объем реализованного и (или) отгруженного на собственную переработку коровьего молока в хозяйстве i-го сельскохозяйственного товаропроизводителя в текущем финансовом году (тонн);</w:t>
      </w:r>
    </w:p>
    <w:p w:rsidR="00DD25F9" w:rsidRPr="00CF33DB" w:rsidRDefault="005C4720" w:rsidP="00DD25F9">
      <w:pPr>
        <w:rPr>
          <w:rFonts w:ascii="Times New Roman" w:hAnsi="Times New Roman" w:cs="Times New Roman"/>
          <w:sz w:val="28"/>
          <w:szCs w:val="28"/>
        </w:rPr>
      </w:pPr>
      <w:bookmarkStart w:id="39" w:name="sub_10118"/>
      <w:bookmarkEnd w:id="38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890" cy="3022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5F9" w:rsidRPr="00CF33DB">
        <w:rPr>
          <w:rFonts w:ascii="Times New Roman" w:hAnsi="Times New Roman" w:cs="Times New Roman"/>
          <w:sz w:val="28"/>
          <w:szCs w:val="28"/>
        </w:rPr>
        <w:t xml:space="preserve"> - объем реализованного и (или) отгруженного на собственную переработку козьего молока в хозяйстве i-го сельскохозяйственного товаропроизводителя в текущем финансовом году, принятого к субсидированию (тонн);</w:t>
      </w:r>
    </w:p>
    <w:p w:rsidR="00DD25F9" w:rsidRPr="005A1F95" w:rsidRDefault="005C4720" w:rsidP="00DD25F9">
      <w:pPr>
        <w:rPr>
          <w:rFonts w:ascii="Times New Roman" w:hAnsi="Times New Roman" w:cs="Times New Roman"/>
          <w:sz w:val="28"/>
          <w:szCs w:val="28"/>
        </w:rPr>
      </w:pPr>
      <w:bookmarkStart w:id="40" w:name="sub_10119"/>
      <w:bookmarkEnd w:id="39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6270" cy="302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5F9" w:rsidRPr="00CF33DB">
        <w:rPr>
          <w:rFonts w:ascii="Times New Roman" w:hAnsi="Times New Roman" w:cs="Times New Roman"/>
          <w:sz w:val="28"/>
          <w:szCs w:val="28"/>
        </w:rPr>
        <w:t xml:space="preserve"> - ставка субсидии на цели, указанные в </w:t>
      </w:r>
      <w:hyperlink w:anchor="sub_100411" w:history="1">
        <w:r w:rsidR="00DD25F9"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420C60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="00DD25F9"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.1. пункта 1.</w:t>
        </w:r>
      </w:hyperlink>
      <w:r w:rsidR="00420C60">
        <w:rPr>
          <w:rFonts w:ascii="Times New Roman" w:hAnsi="Times New Roman" w:cs="Times New Roman"/>
          <w:sz w:val="28"/>
          <w:szCs w:val="28"/>
        </w:rPr>
        <w:t>3</w:t>
      </w:r>
      <w:r w:rsidR="00DD25F9" w:rsidRPr="005A1F95">
        <w:rPr>
          <w:rFonts w:ascii="Times New Roman" w:hAnsi="Times New Roman" w:cs="Times New Roman"/>
          <w:sz w:val="28"/>
          <w:szCs w:val="28"/>
        </w:rPr>
        <w:t>.</w:t>
      </w:r>
      <w:r w:rsidR="00420C60" w:rsidRPr="005A1F95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DD25F9" w:rsidRPr="005A1F95">
        <w:rPr>
          <w:rFonts w:ascii="Times New Roman" w:hAnsi="Times New Roman" w:cs="Times New Roman"/>
          <w:sz w:val="28"/>
          <w:szCs w:val="28"/>
        </w:rPr>
        <w:t xml:space="preserve"> настоящего Порядка, на 1 тонну коровьего молока, утверждаемая Министерством;</w:t>
      </w:r>
    </w:p>
    <w:p w:rsidR="00DD25F9" w:rsidRPr="00CF33DB" w:rsidRDefault="005C4720" w:rsidP="00DD25F9">
      <w:pPr>
        <w:rPr>
          <w:rFonts w:ascii="Times New Roman" w:hAnsi="Times New Roman" w:cs="Times New Roman"/>
          <w:sz w:val="28"/>
          <w:szCs w:val="28"/>
        </w:rPr>
      </w:pPr>
      <w:bookmarkStart w:id="41" w:name="sub_101110"/>
      <w:bookmarkEnd w:id="4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140" cy="302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5F9" w:rsidRPr="005A1F95">
        <w:rPr>
          <w:rFonts w:ascii="Times New Roman" w:hAnsi="Times New Roman" w:cs="Times New Roman"/>
          <w:sz w:val="28"/>
          <w:szCs w:val="28"/>
        </w:rPr>
        <w:t xml:space="preserve"> - ставка субсидии на цели, указанные в </w:t>
      </w:r>
      <w:hyperlink w:anchor="sub_100411" w:history="1">
        <w:r w:rsidR="00DD25F9" w:rsidRPr="005A1F9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420C60" w:rsidRPr="005A1F95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="00DD25F9" w:rsidRPr="005A1F95">
          <w:rPr>
            <w:rStyle w:val="a4"/>
            <w:rFonts w:ascii="Times New Roman" w:hAnsi="Times New Roman"/>
            <w:color w:val="auto"/>
            <w:sz w:val="28"/>
            <w:szCs w:val="28"/>
          </w:rPr>
          <w:t>.1. пункта 1.</w:t>
        </w:r>
      </w:hyperlink>
      <w:r w:rsidR="00420C60" w:rsidRPr="005A1F95">
        <w:rPr>
          <w:rFonts w:ascii="Times New Roman" w:hAnsi="Times New Roman" w:cs="Times New Roman"/>
          <w:sz w:val="28"/>
          <w:szCs w:val="28"/>
        </w:rPr>
        <w:t>3</w:t>
      </w:r>
      <w:r w:rsidR="00DD25F9" w:rsidRPr="005A1F95">
        <w:rPr>
          <w:rFonts w:ascii="Times New Roman" w:hAnsi="Times New Roman" w:cs="Times New Roman"/>
          <w:sz w:val="28"/>
          <w:szCs w:val="28"/>
        </w:rPr>
        <w:t>.</w:t>
      </w:r>
      <w:r w:rsidR="00420C60" w:rsidRPr="005A1F95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DD25F9" w:rsidRPr="005A1F95">
        <w:rPr>
          <w:rFonts w:ascii="Times New Roman" w:hAnsi="Times New Roman" w:cs="Times New Roman"/>
          <w:sz w:val="28"/>
          <w:szCs w:val="28"/>
        </w:rPr>
        <w:t xml:space="preserve"> настоящего Порядка, на 1 тонну козьего молока, утверждаемая Министерством</w:t>
      </w:r>
      <w:r w:rsidR="00DD25F9" w:rsidRPr="00CF33DB">
        <w:rPr>
          <w:rFonts w:ascii="Times New Roman" w:hAnsi="Times New Roman" w:cs="Times New Roman"/>
          <w:sz w:val="28"/>
          <w:szCs w:val="28"/>
        </w:rPr>
        <w:t>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bookmarkStart w:id="42" w:name="sub_101111"/>
      <w:bookmarkEnd w:id="41"/>
      <w:r w:rsidRPr="00CF33DB">
        <w:rPr>
          <w:rFonts w:ascii="Times New Roman" w:hAnsi="Times New Roman" w:cs="Times New Roman"/>
          <w:sz w:val="28"/>
          <w:szCs w:val="28"/>
        </w:rPr>
        <w:t xml:space="preserve">Ставка субсидии из республиканского бюджета на 1 голову овцы и (или) козы на финансовое обеспечение (возмещение) части затрат, связанных с обеспечением прироста маточного поголовья овец и коз, ежегодно утверждаются Министерством в пределах средств, предусмотренных в республиканском </w:t>
      </w:r>
      <w:hyperlink r:id="rId23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бюджете</w:t>
        </w:r>
      </w:hyperlink>
      <w:r w:rsidRPr="00CF33DB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на стимулирование развития приоритетных подотраслей агропромышленного комплекса и развитие малых форм хозяйствования и распределенных нормативным правовым актом Министерства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bookmarkStart w:id="43" w:name="sub_101112"/>
      <w:bookmarkEnd w:id="42"/>
      <w:r w:rsidRPr="00CF33DB">
        <w:rPr>
          <w:rFonts w:ascii="Times New Roman" w:hAnsi="Times New Roman" w:cs="Times New Roman"/>
          <w:sz w:val="28"/>
          <w:szCs w:val="28"/>
        </w:rPr>
        <w:t>В случае выполнения получателем средств условия по достижению в году, предшествующем году получения субсидии, показателя результативности использования средств в соответствие с соглашением, заключенным между Министерством и получателем к ставке, применяется коэффициент в размере, равном отношению фактическ</w:t>
      </w:r>
      <w:r w:rsidR="00420C60">
        <w:rPr>
          <w:rFonts w:ascii="Times New Roman" w:hAnsi="Times New Roman" w:cs="Times New Roman"/>
          <w:sz w:val="28"/>
          <w:szCs w:val="28"/>
        </w:rPr>
        <w:t>ого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20C60">
        <w:rPr>
          <w:rFonts w:ascii="Times New Roman" w:hAnsi="Times New Roman" w:cs="Times New Roman"/>
          <w:sz w:val="28"/>
          <w:szCs w:val="28"/>
        </w:rPr>
        <w:t>я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а отчетный год к установленн</w:t>
      </w:r>
      <w:r w:rsidR="00420C60">
        <w:rPr>
          <w:rFonts w:ascii="Times New Roman" w:hAnsi="Times New Roman" w:cs="Times New Roman"/>
          <w:sz w:val="28"/>
          <w:szCs w:val="28"/>
        </w:rPr>
        <w:t>о</w:t>
      </w:r>
      <w:r w:rsidRPr="00CF33DB">
        <w:rPr>
          <w:rFonts w:ascii="Times New Roman" w:hAnsi="Times New Roman" w:cs="Times New Roman"/>
          <w:sz w:val="28"/>
          <w:szCs w:val="28"/>
        </w:rPr>
        <w:t>м</w:t>
      </w:r>
      <w:r w:rsidR="00420C60">
        <w:rPr>
          <w:rFonts w:ascii="Times New Roman" w:hAnsi="Times New Roman" w:cs="Times New Roman"/>
          <w:sz w:val="28"/>
          <w:szCs w:val="28"/>
        </w:rPr>
        <w:t>у</w:t>
      </w:r>
      <w:r w:rsidRPr="00CF33DB">
        <w:rPr>
          <w:rFonts w:ascii="Times New Roman" w:hAnsi="Times New Roman" w:cs="Times New Roman"/>
          <w:sz w:val="28"/>
          <w:szCs w:val="28"/>
        </w:rPr>
        <w:t>, но не более 1,2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bookmarkStart w:id="44" w:name="sub_101113"/>
      <w:bookmarkEnd w:id="43"/>
      <w:r w:rsidRPr="00CF33DB">
        <w:rPr>
          <w:rFonts w:ascii="Times New Roman" w:hAnsi="Times New Roman" w:cs="Times New Roman"/>
          <w:sz w:val="28"/>
          <w:szCs w:val="28"/>
        </w:rPr>
        <w:t>В случае невыполнения получателями субсидий условий по достижению в отчетном финансовом году показателя результативности использования субсидии, предусмотренных заключенным между Министерством и получателем субсидий соглашением, к ставке применяется коэффициент в размере, равном отношению фактическ</w:t>
      </w:r>
      <w:r w:rsidR="00420C60">
        <w:rPr>
          <w:rFonts w:ascii="Times New Roman" w:hAnsi="Times New Roman" w:cs="Times New Roman"/>
          <w:sz w:val="28"/>
          <w:szCs w:val="28"/>
        </w:rPr>
        <w:t>ого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20C60">
        <w:rPr>
          <w:rFonts w:ascii="Times New Roman" w:hAnsi="Times New Roman" w:cs="Times New Roman"/>
          <w:sz w:val="28"/>
          <w:szCs w:val="28"/>
        </w:rPr>
        <w:t>я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а отчетный год к установленн</w:t>
      </w:r>
      <w:r w:rsidR="00420C60">
        <w:rPr>
          <w:rFonts w:ascii="Times New Roman" w:hAnsi="Times New Roman" w:cs="Times New Roman"/>
          <w:sz w:val="28"/>
          <w:szCs w:val="28"/>
        </w:rPr>
        <w:t>о</w:t>
      </w:r>
      <w:r w:rsidRPr="00CF33DB">
        <w:rPr>
          <w:rFonts w:ascii="Times New Roman" w:hAnsi="Times New Roman" w:cs="Times New Roman"/>
          <w:sz w:val="28"/>
          <w:szCs w:val="28"/>
        </w:rPr>
        <w:t>м</w:t>
      </w:r>
      <w:r w:rsidR="00420C60">
        <w:rPr>
          <w:rFonts w:ascii="Times New Roman" w:hAnsi="Times New Roman" w:cs="Times New Roman"/>
          <w:sz w:val="28"/>
          <w:szCs w:val="28"/>
        </w:rPr>
        <w:t>у</w:t>
      </w:r>
      <w:r w:rsidRPr="00CF33DB">
        <w:rPr>
          <w:rFonts w:ascii="Times New Roman" w:hAnsi="Times New Roman" w:cs="Times New Roman"/>
          <w:sz w:val="28"/>
          <w:szCs w:val="28"/>
        </w:rPr>
        <w:t>.</w:t>
      </w:r>
    </w:p>
    <w:p w:rsidR="00DD25F9" w:rsidRPr="00CF33DB" w:rsidRDefault="00DD25F9" w:rsidP="001C03D3">
      <w:pPr>
        <w:spacing w:after="240"/>
        <w:rPr>
          <w:rFonts w:ascii="Times New Roman" w:hAnsi="Times New Roman" w:cs="Times New Roman"/>
          <w:sz w:val="28"/>
          <w:szCs w:val="28"/>
        </w:rPr>
      </w:pPr>
      <w:bookmarkStart w:id="45" w:name="sub_101114"/>
      <w:bookmarkEnd w:id="44"/>
      <w:r w:rsidRPr="00CF33DB">
        <w:rPr>
          <w:rFonts w:ascii="Times New Roman" w:hAnsi="Times New Roman" w:cs="Times New Roman"/>
          <w:sz w:val="28"/>
          <w:szCs w:val="28"/>
        </w:rPr>
        <w:t>Размер субсидии, предоставляемой i-му сельскохозяйственному товаропроизводителю, включенному в реестр получателей субсидии (</w:t>
      </w:r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20C60">
        <w:rPr>
          <w:rFonts w:ascii="Times New Roman" w:hAnsi="Times New Roman" w:cs="Times New Roman"/>
          <w:i/>
          <w:szCs w:val="28"/>
        </w:rPr>
        <w:t>мрс</w:t>
      </w:r>
      <w:r w:rsidRPr="00420C60">
        <w:rPr>
          <w:rFonts w:ascii="Times New Roman" w:hAnsi="Times New Roman" w:cs="Times New Roman"/>
          <w:i/>
          <w:szCs w:val="28"/>
          <w:lang w:val="en-US"/>
        </w:rPr>
        <w:t>i</w:t>
      </w:r>
      <w:r w:rsidRPr="00CF33DB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DD25F9" w:rsidRPr="00C55477" w:rsidRDefault="00DD25F9" w:rsidP="00C55477">
      <w:pPr>
        <w:spacing w:after="240"/>
        <w:rPr>
          <w:rFonts w:ascii="Times New Roman" w:hAnsi="Times New Roman" w:cs="Times New Roman"/>
          <w:i/>
          <w:sz w:val="28"/>
          <w:szCs w:val="28"/>
        </w:rPr>
      </w:pPr>
      <w:bookmarkStart w:id="46" w:name="sub_101115"/>
      <w:bookmarkEnd w:id="45"/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R</w:t>
      </w:r>
      <w:r w:rsidRPr="00420C60">
        <w:rPr>
          <w:rFonts w:ascii="Times New Roman" w:hAnsi="Times New Roman" w:cs="Times New Roman"/>
          <w:i/>
          <w:szCs w:val="28"/>
        </w:rPr>
        <w:t>мрс</w:t>
      </w:r>
      <w:r w:rsidRPr="00420C60">
        <w:rPr>
          <w:rFonts w:ascii="Times New Roman" w:hAnsi="Times New Roman" w:cs="Times New Roman"/>
          <w:i/>
          <w:szCs w:val="28"/>
          <w:lang w:val="en-US"/>
        </w:rPr>
        <w:t>i</w:t>
      </w:r>
      <w:r w:rsidRPr="00CF33D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20C60">
        <w:rPr>
          <w:rFonts w:ascii="Times New Roman" w:hAnsi="Times New Roman" w:cs="Times New Roman"/>
          <w:i/>
          <w:szCs w:val="28"/>
        </w:rPr>
        <w:t>мрс</w:t>
      </w:r>
      <w:r w:rsidRPr="00420C60">
        <w:rPr>
          <w:rFonts w:ascii="Times New Roman" w:hAnsi="Times New Roman" w:cs="Times New Roman"/>
          <w:i/>
          <w:szCs w:val="28"/>
          <w:lang w:val="en-US"/>
        </w:rPr>
        <w:t>i</w:t>
      </w:r>
      <w:r w:rsidRPr="00420C60">
        <w:rPr>
          <w:rFonts w:ascii="Times New Roman" w:hAnsi="Times New Roman" w:cs="Times New Roman"/>
          <w:i/>
          <w:szCs w:val="28"/>
        </w:rPr>
        <w:t xml:space="preserve"> </w:t>
      </w:r>
      <w:r w:rsidRPr="00CF33DB">
        <w:rPr>
          <w:rFonts w:ascii="Times New Roman" w:hAnsi="Times New Roman" w:cs="Times New Roman"/>
          <w:i/>
          <w:sz w:val="28"/>
          <w:szCs w:val="28"/>
        </w:rPr>
        <w:t>х</w:t>
      </w:r>
      <w:r w:rsidRPr="00420C60">
        <w:rPr>
          <w:rFonts w:ascii="Times New Roman" w:hAnsi="Times New Roman" w:cs="Times New Roman"/>
          <w:i/>
          <w:szCs w:val="28"/>
          <w:lang w:val="en-US"/>
        </w:rPr>
        <w:t>S</w:t>
      </w:r>
      <w:r w:rsidRPr="00420C60">
        <w:rPr>
          <w:rFonts w:ascii="Times New Roman" w:hAnsi="Times New Roman" w:cs="Times New Roman"/>
          <w:i/>
          <w:szCs w:val="28"/>
        </w:rPr>
        <w:t>мрс</w:t>
      </w:r>
      <w:r w:rsidRPr="00CF33DB">
        <w:rPr>
          <w:rFonts w:ascii="Times New Roman" w:hAnsi="Times New Roman" w:cs="Times New Roman"/>
          <w:i/>
          <w:sz w:val="28"/>
          <w:szCs w:val="28"/>
        </w:rPr>
        <w:t>,</w:t>
      </w:r>
      <w:bookmarkEnd w:id="46"/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bookmarkStart w:id="47" w:name="sub_101116"/>
      <w:r w:rsidRPr="00CF33DB">
        <w:rPr>
          <w:rFonts w:ascii="Times New Roman" w:hAnsi="Times New Roman" w:cs="Times New Roman"/>
          <w:sz w:val="28"/>
          <w:szCs w:val="28"/>
        </w:rPr>
        <w:t>где: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bookmarkStart w:id="48" w:name="sub_101117"/>
      <w:bookmarkEnd w:id="47"/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420C60">
        <w:rPr>
          <w:rFonts w:ascii="Times New Roman" w:hAnsi="Times New Roman" w:cs="Times New Roman"/>
          <w:i/>
          <w:szCs w:val="28"/>
        </w:rPr>
        <w:t>мрс</w:t>
      </w:r>
      <w:r w:rsidRPr="00420C60">
        <w:rPr>
          <w:rFonts w:ascii="Times New Roman" w:hAnsi="Times New Roman" w:cs="Times New Roman"/>
          <w:i/>
          <w:szCs w:val="28"/>
          <w:lang w:val="en-US"/>
        </w:rPr>
        <w:t>i</w:t>
      </w:r>
      <w:r w:rsidRPr="00CF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3DB">
        <w:rPr>
          <w:rFonts w:ascii="Times New Roman" w:hAnsi="Times New Roman" w:cs="Times New Roman"/>
          <w:sz w:val="28"/>
          <w:szCs w:val="28"/>
        </w:rPr>
        <w:t xml:space="preserve"> - численность маточного поголовья овец и коз (включая ярок от 1 года и старше) в хозяйстве i-го сельскохозяйственного товаропроизводителя в текущем финансовом году (голов);</w:t>
      </w:r>
    </w:p>
    <w:bookmarkEnd w:id="48"/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20C60">
        <w:rPr>
          <w:rFonts w:ascii="Times New Roman" w:hAnsi="Times New Roman" w:cs="Times New Roman"/>
          <w:szCs w:val="28"/>
        </w:rPr>
        <w:t>мрс</w:t>
      </w:r>
      <w:r w:rsidRPr="00CF33DB">
        <w:rPr>
          <w:rFonts w:ascii="Times New Roman" w:hAnsi="Times New Roman" w:cs="Times New Roman"/>
          <w:sz w:val="28"/>
          <w:szCs w:val="28"/>
        </w:rPr>
        <w:t xml:space="preserve"> - ставка субсидии на цели, указанные в </w:t>
      </w:r>
      <w:hyperlink w:anchor="sub_100412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420C60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.2. пункта 1.</w:t>
        </w:r>
      </w:hyperlink>
      <w:r w:rsidR="00420C60">
        <w:rPr>
          <w:rFonts w:ascii="Times New Roman" w:hAnsi="Times New Roman" w:cs="Times New Roman"/>
          <w:sz w:val="28"/>
          <w:szCs w:val="28"/>
        </w:rPr>
        <w:t>3</w:t>
      </w:r>
      <w:r w:rsidRPr="005A1F95">
        <w:rPr>
          <w:rFonts w:ascii="Times New Roman" w:hAnsi="Times New Roman" w:cs="Times New Roman"/>
          <w:sz w:val="28"/>
          <w:szCs w:val="28"/>
        </w:rPr>
        <w:t>.</w:t>
      </w:r>
      <w:r w:rsidR="00420C60" w:rsidRPr="005A1F95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5A1F9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F33DB">
        <w:rPr>
          <w:rFonts w:ascii="Times New Roman" w:hAnsi="Times New Roman" w:cs="Times New Roman"/>
          <w:sz w:val="28"/>
          <w:szCs w:val="28"/>
        </w:rPr>
        <w:t xml:space="preserve"> Порядка, на 1 </w:t>
      </w:r>
      <w:r w:rsidR="00420C60">
        <w:rPr>
          <w:rFonts w:ascii="Times New Roman" w:hAnsi="Times New Roman" w:cs="Times New Roman"/>
          <w:sz w:val="28"/>
          <w:szCs w:val="28"/>
        </w:rPr>
        <w:t xml:space="preserve">овцематку и (или) козоматку </w:t>
      </w:r>
      <w:r w:rsidRPr="00CF33DB">
        <w:rPr>
          <w:rFonts w:ascii="Times New Roman" w:hAnsi="Times New Roman" w:cs="Times New Roman"/>
          <w:sz w:val="28"/>
          <w:szCs w:val="28"/>
        </w:rPr>
        <w:t>(включая ярок от 1 года и старше), утверждаемая Министерством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 xml:space="preserve">Ставка субсидии из республиканского бюджета на 1 голову приобретенного за пределами республики маточного поголовья крупного рогатого скота специализированных мясных пород, ежегодно утверждается Министерством в пределах средств, предусмотренных в республиканском </w:t>
      </w:r>
      <w:hyperlink r:id="rId24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бюджете</w:t>
        </w:r>
      </w:hyperlink>
      <w:r w:rsidRPr="00CF33DB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на стимулирование развития приоритетных подотраслей агропромышленного комплекса и развитие малых форм хозяйствования и распределенных нормативным правовым актом Министерства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 xml:space="preserve">В случае выполнения получателем средств условия по достижению в году, предшествующем году получения субсидии, показателя результативности использования средств в соответствие с соглашением, заключенным между Министерством и получателем к ставке, применяется коэффициент в размере, равном </w:t>
      </w:r>
      <w:r w:rsidR="00420C60">
        <w:rPr>
          <w:rFonts w:ascii="Times New Roman" w:hAnsi="Times New Roman" w:cs="Times New Roman"/>
          <w:sz w:val="28"/>
          <w:szCs w:val="28"/>
        </w:rPr>
        <w:t>о</w:t>
      </w:r>
      <w:r w:rsidRPr="00CF33DB">
        <w:rPr>
          <w:rFonts w:ascii="Times New Roman" w:hAnsi="Times New Roman" w:cs="Times New Roman"/>
          <w:sz w:val="28"/>
          <w:szCs w:val="28"/>
        </w:rPr>
        <w:t>тношению фактическ</w:t>
      </w:r>
      <w:r w:rsidR="00420C60">
        <w:rPr>
          <w:rFonts w:ascii="Times New Roman" w:hAnsi="Times New Roman" w:cs="Times New Roman"/>
          <w:sz w:val="28"/>
          <w:szCs w:val="28"/>
        </w:rPr>
        <w:t>ого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20C60">
        <w:rPr>
          <w:rFonts w:ascii="Times New Roman" w:hAnsi="Times New Roman" w:cs="Times New Roman"/>
          <w:sz w:val="28"/>
          <w:szCs w:val="28"/>
        </w:rPr>
        <w:t>я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а отчетный год к установленн</w:t>
      </w:r>
      <w:r w:rsidR="00420C60">
        <w:rPr>
          <w:rFonts w:ascii="Times New Roman" w:hAnsi="Times New Roman" w:cs="Times New Roman"/>
          <w:sz w:val="28"/>
          <w:szCs w:val="28"/>
        </w:rPr>
        <w:t>о</w:t>
      </w:r>
      <w:r w:rsidRPr="00CF33DB">
        <w:rPr>
          <w:rFonts w:ascii="Times New Roman" w:hAnsi="Times New Roman" w:cs="Times New Roman"/>
          <w:sz w:val="28"/>
          <w:szCs w:val="28"/>
        </w:rPr>
        <w:t>м</w:t>
      </w:r>
      <w:r w:rsidR="00420C60">
        <w:rPr>
          <w:rFonts w:ascii="Times New Roman" w:hAnsi="Times New Roman" w:cs="Times New Roman"/>
          <w:sz w:val="28"/>
          <w:szCs w:val="28"/>
        </w:rPr>
        <w:t>у</w:t>
      </w:r>
      <w:r w:rsidRPr="00CF33DB">
        <w:rPr>
          <w:rFonts w:ascii="Times New Roman" w:hAnsi="Times New Roman" w:cs="Times New Roman"/>
          <w:sz w:val="28"/>
          <w:szCs w:val="28"/>
        </w:rPr>
        <w:t>, но не более 1,2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В случае невыполнения получателями субсидий условий по достижению в отчетном финансовом году показателя результативности использования субсидии, предусмотренных заключенным между Министерством и получателем субсидий соглашением, к ставке применяется коэффициент в размере, равном отношению фактическ</w:t>
      </w:r>
      <w:r w:rsidR="00510B4F">
        <w:rPr>
          <w:rFonts w:ascii="Times New Roman" w:hAnsi="Times New Roman" w:cs="Times New Roman"/>
          <w:sz w:val="28"/>
          <w:szCs w:val="28"/>
        </w:rPr>
        <w:t>ого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10B4F">
        <w:rPr>
          <w:rFonts w:ascii="Times New Roman" w:hAnsi="Times New Roman" w:cs="Times New Roman"/>
          <w:sz w:val="28"/>
          <w:szCs w:val="28"/>
        </w:rPr>
        <w:t>я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а отчетный год к установленн</w:t>
      </w:r>
      <w:r w:rsidR="00510B4F">
        <w:rPr>
          <w:rFonts w:ascii="Times New Roman" w:hAnsi="Times New Roman" w:cs="Times New Roman"/>
          <w:sz w:val="28"/>
          <w:szCs w:val="28"/>
        </w:rPr>
        <w:t>о</w:t>
      </w:r>
      <w:r w:rsidRPr="00CF33DB">
        <w:rPr>
          <w:rFonts w:ascii="Times New Roman" w:hAnsi="Times New Roman" w:cs="Times New Roman"/>
          <w:sz w:val="28"/>
          <w:szCs w:val="28"/>
        </w:rPr>
        <w:t>м</w:t>
      </w:r>
      <w:r w:rsidR="00510B4F">
        <w:rPr>
          <w:rFonts w:ascii="Times New Roman" w:hAnsi="Times New Roman" w:cs="Times New Roman"/>
          <w:sz w:val="28"/>
          <w:szCs w:val="28"/>
        </w:rPr>
        <w:t>у</w:t>
      </w:r>
      <w:r w:rsidRPr="00CF33DB">
        <w:rPr>
          <w:rFonts w:ascii="Times New Roman" w:hAnsi="Times New Roman" w:cs="Times New Roman"/>
          <w:sz w:val="28"/>
          <w:szCs w:val="28"/>
        </w:rPr>
        <w:t>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Размер субсидии, предоставляемой i-му сельскохозяйственному товаропроизводителю, включенному в реестр получателей субсидии (</w:t>
      </w:r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10B4F">
        <w:rPr>
          <w:rFonts w:ascii="Times New Roman" w:hAnsi="Times New Roman" w:cs="Times New Roman"/>
          <w:i/>
          <w:szCs w:val="28"/>
        </w:rPr>
        <w:t>крс</w:t>
      </w:r>
      <w:r w:rsidRPr="00510B4F">
        <w:rPr>
          <w:rFonts w:ascii="Times New Roman" w:hAnsi="Times New Roman" w:cs="Times New Roman"/>
          <w:i/>
          <w:szCs w:val="28"/>
          <w:lang w:val="en-US"/>
        </w:rPr>
        <w:t>i</w:t>
      </w:r>
      <w:r w:rsidRPr="00CF33DB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</w:p>
    <w:p w:rsidR="00DD25F9" w:rsidRPr="00CF33DB" w:rsidRDefault="00DD25F9" w:rsidP="00DD25F9">
      <w:pPr>
        <w:rPr>
          <w:rFonts w:ascii="Times New Roman" w:hAnsi="Times New Roman" w:cs="Times New Roman"/>
          <w:i/>
          <w:sz w:val="28"/>
          <w:szCs w:val="28"/>
        </w:rPr>
      </w:pPr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10B4F">
        <w:rPr>
          <w:rFonts w:ascii="Times New Roman" w:hAnsi="Times New Roman" w:cs="Times New Roman"/>
          <w:i/>
          <w:szCs w:val="28"/>
        </w:rPr>
        <w:t>крс</w:t>
      </w:r>
      <w:r w:rsidRPr="00510B4F">
        <w:rPr>
          <w:rFonts w:ascii="Times New Roman" w:hAnsi="Times New Roman" w:cs="Times New Roman"/>
          <w:i/>
          <w:szCs w:val="28"/>
          <w:lang w:val="en-US"/>
        </w:rPr>
        <w:t>i</w:t>
      </w:r>
      <w:r w:rsidRPr="00510B4F">
        <w:rPr>
          <w:rFonts w:ascii="Times New Roman" w:hAnsi="Times New Roman" w:cs="Times New Roman"/>
          <w:i/>
          <w:szCs w:val="28"/>
        </w:rPr>
        <w:t xml:space="preserve"> </w:t>
      </w:r>
      <w:r w:rsidRPr="00CF33DB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10B4F">
        <w:rPr>
          <w:rFonts w:ascii="Times New Roman" w:hAnsi="Times New Roman" w:cs="Times New Roman"/>
          <w:i/>
          <w:szCs w:val="28"/>
        </w:rPr>
        <w:t>крс</w:t>
      </w:r>
      <w:r w:rsidRPr="00510B4F">
        <w:rPr>
          <w:rFonts w:ascii="Times New Roman" w:hAnsi="Times New Roman" w:cs="Times New Roman"/>
          <w:i/>
          <w:szCs w:val="28"/>
          <w:lang w:val="en-US"/>
        </w:rPr>
        <w:t>i</w:t>
      </w:r>
      <w:r w:rsidRPr="00510B4F">
        <w:rPr>
          <w:rFonts w:ascii="Times New Roman" w:hAnsi="Times New Roman" w:cs="Times New Roman"/>
          <w:i/>
          <w:szCs w:val="28"/>
        </w:rPr>
        <w:t xml:space="preserve"> </w:t>
      </w:r>
      <w:r w:rsidRPr="00CF33DB">
        <w:rPr>
          <w:rFonts w:ascii="Times New Roman" w:hAnsi="Times New Roman" w:cs="Times New Roman"/>
          <w:i/>
          <w:sz w:val="28"/>
          <w:szCs w:val="28"/>
        </w:rPr>
        <w:t xml:space="preserve">х </w:t>
      </w:r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10B4F">
        <w:rPr>
          <w:rFonts w:ascii="Times New Roman" w:hAnsi="Times New Roman" w:cs="Times New Roman"/>
          <w:i/>
          <w:szCs w:val="28"/>
        </w:rPr>
        <w:t>крс</w:t>
      </w:r>
      <w:r w:rsidRPr="00CF33DB">
        <w:rPr>
          <w:rFonts w:ascii="Times New Roman" w:hAnsi="Times New Roman" w:cs="Times New Roman"/>
          <w:i/>
          <w:sz w:val="28"/>
          <w:szCs w:val="28"/>
        </w:rPr>
        <w:t>,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где: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510B4F">
        <w:rPr>
          <w:rFonts w:ascii="Times New Roman" w:hAnsi="Times New Roman" w:cs="Times New Roman"/>
          <w:i/>
          <w:szCs w:val="28"/>
        </w:rPr>
        <w:t>крс</w:t>
      </w:r>
      <w:r w:rsidRPr="00510B4F">
        <w:rPr>
          <w:rFonts w:ascii="Times New Roman" w:hAnsi="Times New Roman" w:cs="Times New Roman"/>
          <w:i/>
          <w:szCs w:val="28"/>
          <w:lang w:val="en-US"/>
        </w:rPr>
        <w:t>i</w:t>
      </w:r>
      <w:r w:rsidRPr="00CF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3DB">
        <w:rPr>
          <w:rFonts w:ascii="Times New Roman" w:hAnsi="Times New Roman" w:cs="Times New Roman"/>
          <w:sz w:val="28"/>
          <w:szCs w:val="28"/>
        </w:rPr>
        <w:t xml:space="preserve">- количество приобретенного i-ым сельскохозяйственным товаропроизводителем в текущем финансовом году за пределами республики маточного поголовья крупного рогатого скота специализированных мясных пород (голов); 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10B4F">
        <w:rPr>
          <w:rFonts w:ascii="Times New Roman" w:hAnsi="Times New Roman" w:cs="Times New Roman"/>
          <w:i/>
          <w:szCs w:val="28"/>
        </w:rPr>
        <w:t>крс</w:t>
      </w:r>
      <w:r w:rsidRPr="00CF3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33DB">
        <w:rPr>
          <w:rFonts w:ascii="Times New Roman" w:hAnsi="Times New Roman" w:cs="Times New Roman"/>
          <w:sz w:val="28"/>
          <w:szCs w:val="28"/>
        </w:rPr>
        <w:t xml:space="preserve">- ставка субсидии на цели, указанные в </w:t>
      </w:r>
      <w:hyperlink w:anchor="sub_100412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510B4F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.3. пункта 1.</w:t>
        </w:r>
      </w:hyperlink>
      <w:r w:rsidR="00510B4F">
        <w:rPr>
          <w:rFonts w:ascii="Times New Roman" w:hAnsi="Times New Roman" w:cs="Times New Roman"/>
          <w:sz w:val="28"/>
          <w:szCs w:val="28"/>
        </w:rPr>
        <w:t>3</w:t>
      </w:r>
      <w:r w:rsidRPr="00CF33DB">
        <w:rPr>
          <w:rFonts w:ascii="Times New Roman" w:hAnsi="Times New Roman" w:cs="Times New Roman"/>
          <w:sz w:val="28"/>
          <w:szCs w:val="28"/>
        </w:rPr>
        <w:t xml:space="preserve">. </w:t>
      </w:r>
      <w:r w:rsidR="00510B4F" w:rsidRPr="005A1F95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5A1F95">
        <w:rPr>
          <w:rFonts w:ascii="Times New Roman" w:hAnsi="Times New Roman" w:cs="Times New Roman"/>
          <w:sz w:val="28"/>
          <w:szCs w:val="28"/>
        </w:rPr>
        <w:t>настоящего</w:t>
      </w:r>
      <w:r w:rsidRPr="00CF33DB">
        <w:rPr>
          <w:rFonts w:ascii="Times New Roman" w:hAnsi="Times New Roman" w:cs="Times New Roman"/>
          <w:sz w:val="28"/>
          <w:szCs w:val="28"/>
        </w:rPr>
        <w:t xml:space="preserve"> Порядка, на 1 голову маточного поголовья крупного рогатого скота специализированных мясных пород, утверждаемая Министерством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 xml:space="preserve">Ставка субсидии из республиканского бюджета на финансовое обеспечение (возмещение) части затрат на производство овец и коз на убой </w:t>
      </w:r>
      <w:r w:rsidRPr="00CF33DB">
        <w:rPr>
          <w:rFonts w:ascii="Times New Roman" w:hAnsi="Times New Roman" w:cs="Times New Roman"/>
          <w:sz w:val="28"/>
          <w:szCs w:val="28"/>
        </w:rPr>
        <w:lastRenderedPageBreak/>
        <w:t xml:space="preserve">(в живом весе), реализованных и (или) отгруженных получателями средств на собственную переработку и (или) переработку перерабатывающим организациям, расположенным на территории Российской Федерации, по ставке на 1 килограмм живого веса, ежегодно утверждается Министерством в пределах средств, предусмотренных в республиканском </w:t>
      </w:r>
      <w:hyperlink r:id="rId25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бюджете</w:t>
        </w:r>
      </w:hyperlink>
      <w:r w:rsidRPr="00CF33DB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на стимулирование развития приоритетных подотраслей агропромышленного комплекса и развитие малых форм хозяйствования и распределенных нормативным правовым актом Министерства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В случае выполнения получателем средств условия по достижению в году, предшествующем году получения субсидии, показателя результативности использования средств в соответствии с соглашением, заключенным между Министерством и получателем, к ставке применяется коэффициент в размере, равном отношению фактическ</w:t>
      </w:r>
      <w:r w:rsidR="00510B4F">
        <w:rPr>
          <w:rFonts w:ascii="Times New Roman" w:hAnsi="Times New Roman" w:cs="Times New Roman"/>
          <w:sz w:val="28"/>
          <w:szCs w:val="28"/>
        </w:rPr>
        <w:t>ого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10B4F">
        <w:rPr>
          <w:rFonts w:ascii="Times New Roman" w:hAnsi="Times New Roman" w:cs="Times New Roman"/>
          <w:sz w:val="28"/>
          <w:szCs w:val="28"/>
        </w:rPr>
        <w:t>я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а отчетный год к установленн</w:t>
      </w:r>
      <w:r w:rsidR="00510B4F">
        <w:rPr>
          <w:rFonts w:ascii="Times New Roman" w:hAnsi="Times New Roman" w:cs="Times New Roman"/>
          <w:sz w:val="28"/>
          <w:szCs w:val="28"/>
        </w:rPr>
        <w:t>о</w:t>
      </w:r>
      <w:r w:rsidRPr="00CF33DB">
        <w:rPr>
          <w:rFonts w:ascii="Times New Roman" w:hAnsi="Times New Roman" w:cs="Times New Roman"/>
          <w:sz w:val="28"/>
          <w:szCs w:val="28"/>
        </w:rPr>
        <w:t>м</w:t>
      </w:r>
      <w:r w:rsidR="00510B4F">
        <w:rPr>
          <w:rFonts w:ascii="Times New Roman" w:hAnsi="Times New Roman" w:cs="Times New Roman"/>
          <w:sz w:val="28"/>
          <w:szCs w:val="28"/>
        </w:rPr>
        <w:t>у</w:t>
      </w:r>
      <w:r w:rsidRPr="00CF33DB">
        <w:rPr>
          <w:rFonts w:ascii="Times New Roman" w:hAnsi="Times New Roman" w:cs="Times New Roman"/>
          <w:sz w:val="28"/>
          <w:szCs w:val="28"/>
        </w:rPr>
        <w:t>, но не более 1,2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В случае невыполнения получателями субсидий условий по достижению в отчетном финансовом году показателя результативности использования субсидии, предусмотренных заключенным между Министерством и получателем субсидий соглашением, к ставке применяется коэффициент в размере, равном отношению фактическ</w:t>
      </w:r>
      <w:r w:rsidR="00F00A5E">
        <w:rPr>
          <w:rFonts w:ascii="Times New Roman" w:hAnsi="Times New Roman" w:cs="Times New Roman"/>
          <w:sz w:val="28"/>
          <w:szCs w:val="28"/>
        </w:rPr>
        <w:t>ого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F00A5E">
        <w:rPr>
          <w:rFonts w:ascii="Times New Roman" w:hAnsi="Times New Roman" w:cs="Times New Roman"/>
          <w:sz w:val="28"/>
          <w:szCs w:val="28"/>
        </w:rPr>
        <w:t>я</w:t>
      </w:r>
      <w:r w:rsidRPr="00CF33DB">
        <w:rPr>
          <w:rFonts w:ascii="Times New Roman" w:hAnsi="Times New Roman" w:cs="Times New Roman"/>
          <w:sz w:val="28"/>
          <w:szCs w:val="28"/>
        </w:rPr>
        <w:t xml:space="preserve"> за отчетный год к установленн</w:t>
      </w:r>
      <w:r w:rsidR="00F00A5E">
        <w:rPr>
          <w:rFonts w:ascii="Times New Roman" w:hAnsi="Times New Roman" w:cs="Times New Roman"/>
          <w:sz w:val="28"/>
          <w:szCs w:val="28"/>
        </w:rPr>
        <w:t>о</w:t>
      </w:r>
      <w:r w:rsidRPr="00CF33DB">
        <w:rPr>
          <w:rFonts w:ascii="Times New Roman" w:hAnsi="Times New Roman" w:cs="Times New Roman"/>
          <w:sz w:val="28"/>
          <w:szCs w:val="28"/>
        </w:rPr>
        <w:t>м</w:t>
      </w:r>
      <w:r w:rsidR="00F00A5E">
        <w:rPr>
          <w:rFonts w:ascii="Times New Roman" w:hAnsi="Times New Roman" w:cs="Times New Roman"/>
          <w:sz w:val="28"/>
          <w:szCs w:val="28"/>
        </w:rPr>
        <w:t>у</w:t>
      </w:r>
      <w:r w:rsidRPr="00CF33DB">
        <w:rPr>
          <w:rFonts w:ascii="Times New Roman" w:hAnsi="Times New Roman" w:cs="Times New Roman"/>
          <w:sz w:val="28"/>
          <w:szCs w:val="28"/>
        </w:rPr>
        <w:t>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Размер субсидии, предоставляемой i-му сельскохозяйственному товаропроизводителю, включенному в реестр получателей субсидии (</w:t>
      </w:r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0A5E">
        <w:rPr>
          <w:rFonts w:ascii="Times New Roman" w:hAnsi="Times New Roman" w:cs="Times New Roman"/>
          <w:i/>
          <w:szCs w:val="28"/>
        </w:rPr>
        <w:t>мяс</w:t>
      </w:r>
      <w:r w:rsidRPr="00F00A5E">
        <w:rPr>
          <w:rFonts w:ascii="Times New Roman" w:hAnsi="Times New Roman" w:cs="Times New Roman"/>
          <w:i/>
          <w:szCs w:val="28"/>
          <w:lang w:val="en-US"/>
        </w:rPr>
        <w:t>i</w:t>
      </w:r>
      <w:r w:rsidRPr="00CF33DB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F00A5E">
        <w:rPr>
          <w:rFonts w:ascii="Times New Roman" w:hAnsi="Times New Roman" w:cs="Times New Roman"/>
          <w:i/>
          <w:szCs w:val="28"/>
        </w:rPr>
        <w:t>мяс</w:t>
      </w:r>
      <w:r w:rsidRPr="00F00A5E">
        <w:rPr>
          <w:rFonts w:ascii="Times New Roman" w:hAnsi="Times New Roman" w:cs="Times New Roman"/>
          <w:i/>
          <w:szCs w:val="28"/>
          <w:lang w:val="en-US"/>
        </w:rPr>
        <w:t>i</w:t>
      </w:r>
      <w:r w:rsidRPr="00CF33D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00A5E">
        <w:rPr>
          <w:rFonts w:ascii="Times New Roman" w:hAnsi="Times New Roman" w:cs="Times New Roman"/>
          <w:i/>
          <w:szCs w:val="28"/>
        </w:rPr>
        <w:t>мяс</w:t>
      </w:r>
      <w:r w:rsidRPr="00F00A5E">
        <w:rPr>
          <w:rFonts w:ascii="Times New Roman" w:hAnsi="Times New Roman" w:cs="Times New Roman"/>
          <w:i/>
          <w:szCs w:val="28"/>
          <w:lang w:val="en-US"/>
        </w:rPr>
        <w:t>i</w:t>
      </w:r>
      <w:r w:rsidRPr="00CF33DB">
        <w:rPr>
          <w:rFonts w:ascii="Times New Roman" w:hAnsi="Times New Roman" w:cs="Times New Roman"/>
          <w:i/>
          <w:sz w:val="28"/>
          <w:szCs w:val="28"/>
        </w:rPr>
        <w:t xml:space="preserve"> х </w:t>
      </w:r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0A5E">
        <w:rPr>
          <w:rFonts w:ascii="Times New Roman" w:hAnsi="Times New Roman" w:cs="Times New Roman"/>
          <w:i/>
          <w:szCs w:val="28"/>
        </w:rPr>
        <w:t>мяс</w:t>
      </w:r>
      <w:r w:rsidRPr="00CF33DB">
        <w:rPr>
          <w:rFonts w:ascii="Times New Roman" w:hAnsi="Times New Roman" w:cs="Times New Roman"/>
          <w:sz w:val="28"/>
          <w:szCs w:val="28"/>
        </w:rPr>
        <w:t>,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где: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00A5E">
        <w:rPr>
          <w:rFonts w:ascii="Times New Roman" w:hAnsi="Times New Roman" w:cs="Times New Roman"/>
          <w:i/>
          <w:szCs w:val="28"/>
        </w:rPr>
        <w:t>мяс</w:t>
      </w:r>
      <w:r w:rsidRPr="00F00A5E">
        <w:rPr>
          <w:rFonts w:ascii="Times New Roman" w:hAnsi="Times New Roman" w:cs="Times New Roman"/>
          <w:i/>
          <w:szCs w:val="28"/>
          <w:lang w:val="en-US"/>
        </w:rPr>
        <w:t>i</w:t>
      </w:r>
      <w:r w:rsidRPr="00CF33DB">
        <w:rPr>
          <w:rFonts w:ascii="Times New Roman" w:hAnsi="Times New Roman" w:cs="Times New Roman"/>
          <w:sz w:val="28"/>
          <w:szCs w:val="28"/>
        </w:rPr>
        <w:t xml:space="preserve"> – объем реализации и (или) отгрузки получателями средств на собственную переработку и (или) переработку перерабатывающим организациям, расположенным на территории Российской Федерации овец и коз в убойном весе (кг).</w:t>
      </w:r>
    </w:p>
    <w:p w:rsidR="00DD25F9" w:rsidRPr="00CF33DB" w:rsidRDefault="00DD25F9" w:rsidP="00DD25F9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00A5E">
        <w:rPr>
          <w:rFonts w:ascii="Times New Roman" w:hAnsi="Times New Roman" w:cs="Times New Roman"/>
          <w:i/>
          <w:szCs w:val="28"/>
        </w:rPr>
        <w:t>мяс</w:t>
      </w:r>
      <w:r w:rsidRPr="00CF33DB">
        <w:rPr>
          <w:rFonts w:ascii="Times New Roman" w:hAnsi="Times New Roman" w:cs="Times New Roman"/>
          <w:sz w:val="28"/>
          <w:szCs w:val="28"/>
        </w:rPr>
        <w:t xml:space="preserve"> - ставка субсидии на 1 кг живого веса реализованных и (или) отгруженных получателями средств на собственную переработку и (или) переработку перерабатывающим организациям, расположенным на территории Российской Федерации на цели, указанные в </w:t>
      </w:r>
      <w:hyperlink w:anchor="sub_100412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4.4. пункта 1.4</w:t>
        </w:r>
      </w:hyperlink>
      <w:r w:rsidRPr="00CF33DB">
        <w:rPr>
          <w:rFonts w:ascii="Times New Roman" w:hAnsi="Times New Roman" w:cs="Times New Roman"/>
          <w:sz w:val="28"/>
          <w:szCs w:val="28"/>
        </w:rPr>
        <w:t>. настоящего Порядка, утверждаемая Министерством.</w:t>
      </w:r>
    </w:p>
    <w:p w:rsidR="009E5C0A" w:rsidRDefault="008E1D71" w:rsidP="00F00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5C0A" w:rsidRPr="00CF33DB">
        <w:rPr>
          <w:rFonts w:ascii="Times New Roman" w:hAnsi="Times New Roman" w:cs="Times New Roman"/>
          <w:sz w:val="28"/>
          <w:szCs w:val="28"/>
        </w:rPr>
        <w:t>.1</w:t>
      </w:r>
      <w:r w:rsidR="001D002D">
        <w:rPr>
          <w:rFonts w:ascii="Times New Roman" w:hAnsi="Times New Roman" w:cs="Times New Roman"/>
          <w:sz w:val="28"/>
          <w:szCs w:val="28"/>
        </w:rPr>
        <w:t>2</w:t>
      </w:r>
      <w:r w:rsidR="009E5C0A" w:rsidRPr="00CF33DB">
        <w:rPr>
          <w:rFonts w:ascii="Times New Roman" w:hAnsi="Times New Roman" w:cs="Times New Roman"/>
          <w:sz w:val="28"/>
          <w:szCs w:val="28"/>
        </w:rPr>
        <w:t xml:space="preserve">. </w:t>
      </w:r>
      <w:r w:rsidR="003A6048" w:rsidRPr="003A6048">
        <w:rPr>
          <w:rFonts w:ascii="Times New Roman" w:hAnsi="Times New Roman" w:cs="Times New Roman"/>
          <w:sz w:val="28"/>
          <w:szCs w:val="28"/>
        </w:rPr>
        <w:t>Участник отбора</w:t>
      </w:r>
      <w:r w:rsidR="009E5C0A" w:rsidRPr="003A6048">
        <w:rPr>
          <w:rFonts w:ascii="Times New Roman" w:hAnsi="Times New Roman" w:cs="Times New Roman"/>
          <w:sz w:val="28"/>
          <w:szCs w:val="28"/>
        </w:rPr>
        <w:t>,</w:t>
      </w:r>
      <w:r w:rsidR="009E5C0A" w:rsidRPr="00CF33DB">
        <w:rPr>
          <w:rFonts w:ascii="Times New Roman" w:hAnsi="Times New Roman" w:cs="Times New Roman"/>
          <w:sz w:val="28"/>
          <w:szCs w:val="28"/>
        </w:rPr>
        <w:t xml:space="preserve"> включенный в реестр получателей субсидии, подписывает в государственной интеграционной системе управления общественными финансами «Электронный бюджет» соглашение с Министерством о предоставлении субсидии по форме, утвержденной Министерством финансов </w:t>
      </w:r>
      <w:r w:rsidR="00F00A5E" w:rsidRPr="005A1F9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9E5C0A" w:rsidRPr="00CF33DB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:rsidR="005732D2" w:rsidRPr="00CF33DB" w:rsidRDefault="005732D2" w:rsidP="00F00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дополнительного соглашения к соглашению указанному в абзаце первом настоящего пункта, в том числе дополнительное соглашение о расторжении данного соглашения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.</w:t>
      </w:r>
    </w:p>
    <w:p w:rsidR="005732D2" w:rsidRDefault="005732D2" w:rsidP="009E5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должно содержать требование</w:t>
      </w:r>
      <w:r w:rsidR="006B4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ому, </w:t>
      </w:r>
      <w:r w:rsidRPr="005732D2">
        <w:rPr>
          <w:rFonts w:ascii="Times New Roman" w:hAnsi="Times New Roman" w:cs="Times New Roman"/>
          <w:sz w:val="28"/>
          <w:szCs w:val="28"/>
        </w:rPr>
        <w:t>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, согласовываются новые условия предоставления субсидии, либо соглашение расторгается при недостижении согласия по новым условиям.</w:t>
      </w:r>
    </w:p>
    <w:p w:rsidR="009E5C0A" w:rsidRPr="00CF33DB" w:rsidRDefault="009E5C0A" w:rsidP="009E5C0A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Отказ получателя субсидии от подписания соглашения признается отказом получателя субсидии от получения субсидии.</w:t>
      </w:r>
    </w:p>
    <w:p w:rsidR="00522E7D" w:rsidRPr="00CF33DB" w:rsidRDefault="008E1D71" w:rsidP="00522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2E7D" w:rsidRPr="00CF33DB">
        <w:rPr>
          <w:rFonts w:ascii="Times New Roman" w:hAnsi="Times New Roman" w:cs="Times New Roman"/>
          <w:sz w:val="28"/>
          <w:szCs w:val="28"/>
        </w:rPr>
        <w:t>.</w:t>
      </w:r>
      <w:r w:rsidR="00522E7D">
        <w:rPr>
          <w:rFonts w:ascii="Times New Roman" w:hAnsi="Times New Roman" w:cs="Times New Roman"/>
          <w:sz w:val="28"/>
          <w:szCs w:val="28"/>
        </w:rPr>
        <w:t>1</w:t>
      </w:r>
      <w:r w:rsidR="005732D2">
        <w:rPr>
          <w:rFonts w:ascii="Times New Roman" w:hAnsi="Times New Roman" w:cs="Times New Roman"/>
          <w:sz w:val="28"/>
          <w:szCs w:val="28"/>
        </w:rPr>
        <w:t>3</w:t>
      </w:r>
      <w:r w:rsidR="00522E7D" w:rsidRPr="00CF33DB">
        <w:rPr>
          <w:rFonts w:ascii="Times New Roman" w:hAnsi="Times New Roman" w:cs="Times New Roman"/>
          <w:sz w:val="28"/>
          <w:szCs w:val="28"/>
        </w:rPr>
        <w:t>. Министерство формирует сводный реестр получателей субсидий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.</w:t>
      </w:r>
    </w:p>
    <w:p w:rsidR="00522E7D" w:rsidRPr="00CF33DB" w:rsidRDefault="00522E7D" w:rsidP="00522E7D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Министерство финансов Карачаево-Черкесской Республики в порядке, установленном для исполнения республиканского бюджета, на основании заявки на предоставление объемов финансирования и реестра разассигнований в разрезе получателей субсидий, предоставленных Министерством, производит перечисление денежных средств на лицевой счет Министерства.</w:t>
      </w:r>
    </w:p>
    <w:p w:rsidR="00522E7D" w:rsidRPr="00CF33DB" w:rsidRDefault="00522E7D" w:rsidP="00522E7D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Министерство в срок не более 5 рабочих дней с даты поступления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расчетные счета, открытые получателям субсидий в учреждениях Центрального банка Российской Федерации или кредитных организациях.</w:t>
      </w:r>
    </w:p>
    <w:p w:rsidR="00522E7D" w:rsidRPr="00CF33DB" w:rsidRDefault="00522E7D" w:rsidP="00522E7D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Перечисление средств получателям субсидии осуществляется в течение 10 рабочих дней с</w:t>
      </w:r>
      <w:r w:rsidR="005A1F95">
        <w:rPr>
          <w:rFonts w:ascii="Times New Roman" w:hAnsi="Times New Roman" w:cs="Times New Roman"/>
          <w:sz w:val="28"/>
          <w:szCs w:val="28"/>
        </w:rPr>
        <w:t>о</w:t>
      </w:r>
      <w:r w:rsidRPr="00CF33DB">
        <w:rPr>
          <w:rFonts w:ascii="Times New Roman" w:hAnsi="Times New Roman" w:cs="Times New Roman"/>
          <w:sz w:val="28"/>
          <w:szCs w:val="28"/>
        </w:rPr>
        <w:t xml:space="preserve"> д</w:t>
      </w:r>
      <w:r w:rsidR="005A1F95">
        <w:rPr>
          <w:rFonts w:ascii="Times New Roman" w:hAnsi="Times New Roman" w:cs="Times New Roman"/>
          <w:sz w:val="28"/>
          <w:szCs w:val="28"/>
        </w:rPr>
        <w:t>ня</w:t>
      </w:r>
      <w:r w:rsidRPr="00CF33DB">
        <w:rPr>
          <w:rFonts w:ascii="Times New Roman" w:hAnsi="Times New Roman" w:cs="Times New Roman"/>
          <w:sz w:val="28"/>
          <w:szCs w:val="28"/>
        </w:rPr>
        <w:t xml:space="preserve"> подписания соглашения о предоставлении субсидий.</w:t>
      </w:r>
    </w:p>
    <w:p w:rsidR="00522E7D" w:rsidRPr="00CF33DB" w:rsidRDefault="00522E7D" w:rsidP="00522E7D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в завышенном размере вследствие ошибки, допущенной Министерством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Министерства в течение 20 дней с даты уведомления, а при его отказе от добровольного возврата указанные средства взыскиваются в </w:t>
      </w:r>
      <w:hyperlink r:id="rId26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судебном порядке</w:t>
        </w:r>
      </w:hyperlink>
      <w:r w:rsidRPr="00CF33DB">
        <w:rPr>
          <w:rFonts w:ascii="Times New Roman" w:hAnsi="Times New Roman" w:cs="Times New Roman"/>
          <w:sz w:val="28"/>
          <w:szCs w:val="28"/>
        </w:rPr>
        <w:t>.</w:t>
      </w:r>
    </w:p>
    <w:p w:rsidR="00522E7D" w:rsidRPr="00CF33DB" w:rsidRDefault="00522E7D" w:rsidP="00522E7D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В случае предоставления субсидии в заниженном размере вследствие ошибки, допущенной Министерством при расчете размера субсидии, выплата недоплаченных средств осуществляется в месяце, следующем за месяцем, в котором была обнаружена ошибка.</w:t>
      </w:r>
    </w:p>
    <w:p w:rsidR="00522E7D" w:rsidRPr="00CF33DB" w:rsidRDefault="008E1D71" w:rsidP="00522E7D">
      <w:pPr>
        <w:rPr>
          <w:rFonts w:ascii="Times New Roman" w:hAnsi="Times New Roman" w:cs="Times New Roman"/>
          <w:sz w:val="28"/>
          <w:szCs w:val="28"/>
        </w:rPr>
      </w:pPr>
      <w:r w:rsidRPr="005A1F95">
        <w:rPr>
          <w:rFonts w:ascii="Times New Roman" w:hAnsi="Times New Roman" w:cs="Times New Roman"/>
          <w:sz w:val="28"/>
          <w:szCs w:val="28"/>
        </w:rPr>
        <w:t>3</w:t>
      </w:r>
      <w:r w:rsidR="00522E7D" w:rsidRPr="005A1F95">
        <w:rPr>
          <w:rFonts w:ascii="Times New Roman" w:hAnsi="Times New Roman" w:cs="Times New Roman"/>
          <w:sz w:val="28"/>
          <w:szCs w:val="28"/>
        </w:rPr>
        <w:t>.1</w:t>
      </w:r>
      <w:r w:rsidR="006B4476" w:rsidRPr="005A1F95">
        <w:rPr>
          <w:rFonts w:ascii="Times New Roman" w:hAnsi="Times New Roman" w:cs="Times New Roman"/>
          <w:sz w:val="28"/>
          <w:szCs w:val="28"/>
        </w:rPr>
        <w:t>4</w:t>
      </w:r>
      <w:r w:rsidR="00522E7D" w:rsidRPr="005A1F95">
        <w:rPr>
          <w:rFonts w:ascii="Times New Roman" w:hAnsi="Times New Roman" w:cs="Times New Roman"/>
          <w:sz w:val="28"/>
          <w:szCs w:val="28"/>
        </w:rPr>
        <w:t>. В случае выделения из республиканского бюджета на предоставление субсидий дополнительного объема средств либо не полного освоения выделенных средств в текущем финансовом году, объявляется дополнительный прием документов.</w:t>
      </w:r>
    </w:p>
    <w:p w:rsidR="00522E7D" w:rsidRPr="00CF33DB" w:rsidRDefault="008E1D71" w:rsidP="00522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2E7D" w:rsidRPr="00CF33DB">
        <w:rPr>
          <w:rFonts w:ascii="Times New Roman" w:hAnsi="Times New Roman" w:cs="Times New Roman"/>
          <w:sz w:val="28"/>
          <w:szCs w:val="28"/>
        </w:rPr>
        <w:t>.1</w:t>
      </w:r>
      <w:r w:rsidR="006B4476">
        <w:rPr>
          <w:rFonts w:ascii="Times New Roman" w:hAnsi="Times New Roman" w:cs="Times New Roman"/>
          <w:sz w:val="28"/>
          <w:szCs w:val="28"/>
        </w:rPr>
        <w:t>5</w:t>
      </w:r>
      <w:r w:rsidR="00522E7D" w:rsidRPr="00CF33DB">
        <w:rPr>
          <w:rFonts w:ascii="Times New Roman" w:hAnsi="Times New Roman" w:cs="Times New Roman"/>
          <w:sz w:val="28"/>
          <w:szCs w:val="28"/>
        </w:rPr>
        <w:t xml:space="preserve">. </w:t>
      </w:r>
      <w:r w:rsidR="006B4476">
        <w:rPr>
          <w:rFonts w:ascii="Times New Roman" w:hAnsi="Times New Roman" w:cs="Times New Roman"/>
          <w:sz w:val="28"/>
          <w:szCs w:val="28"/>
        </w:rPr>
        <w:t>Результатами предоставления</w:t>
      </w:r>
      <w:r w:rsidR="00522E7D" w:rsidRPr="00CF33DB">
        <w:rPr>
          <w:rFonts w:ascii="Times New Roman" w:hAnsi="Times New Roman" w:cs="Times New Roman"/>
          <w:sz w:val="28"/>
          <w:szCs w:val="28"/>
        </w:rPr>
        <w:t xml:space="preserve"> субсидии является:</w:t>
      </w:r>
    </w:p>
    <w:p w:rsidR="00522E7D" w:rsidRPr="005A1F95" w:rsidRDefault="00522E7D" w:rsidP="00522E7D">
      <w:pPr>
        <w:rPr>
          <w:rFonts w:ascii="Times New Roman" w:hAnsi="Times New Roman" w:cs="Times New Roman"/>
          <w:sz w:val="28"/>
          <w:szCs w:val="28"/>
        </w:rPr>
      </w:pPr>
      <w:bookmarkStart w:id="49" w:name="sub_10141"/>
      <w:r w:rsidRPr="00CF33DB">
        <w:rPr>
          <w:rFonts w:ascii="Times New Roman" w:hAnsi="Times New Roman" w:cs="Times New Roman"/>
          <w:sz w:val="28"/>
          <w:szCs w:val="28"/>
        </w:rPr>
        <w:t xml:space="preserve">прирост производства молока за отчетный год по отношению к среднему за 5 лет, предшествующих текущему финансовому году, объему </w:t>
      </w:r>
      <w:r w:rsidRPr="00CF33DB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а молока, на цели, указанные </w:t>
      </w:r>
      <w:r w:rsidRPr="005A1F9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411" w:history="1">
        <w:r w:rsidRPr="005A1F9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7053FE" w:rsidRPr="005A1F95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5A1F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1. пункта </w:t>
        </w:r>
      </w:hyperlink>
      <w:r w:rsidRPr="005A1F95">
        <w:rPr>
          <w:rFonts w:ascii="Times New Roman" w:hAnsi="Times New Roman" w:cs="Times New Roman"/>
          <w:sz w:val="28"/>
          <w:szCs w:val="28"/>
        </w:rPr>
        <w:t>1.</w:t>
      </w:r>
      <w:r w:rsidR="007053FE" w:rsidRPr="005A1F95">
        <w:rPr>
          <w:rFonts w:ascii="Times New Roman" w:hAnsi="Times New Roman" w:cs="Times New Roman"/>
          <w:sz w:val="28"/>
          <w:szCs w:val="28"/>
        </w:rPr>
        <w:t>3</w:t>
      </w:r>
      <w:r w:rsidRPr="005A1F95">
        <w:rPr>
          <w:rFonts w:ascii="Times New Roman" w:hAnsi="Times New Roman" w:cs="Times New Roman"/>
          <w:sz w:val="28"/>
          <w:szCs w:val="28"/>
        </w:rPr>
        <w:t>.</w:t>
      </w:r>
      <w:r w:rsidR="007053FE" w:rsidRPr="005A1F95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5A1F9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22E7D" w:rsidRPr="005A1F95" w:rsidRDefault="00522E7D" w:rsidP="00522E7D">
      <w:pPr>
        <w:rPr>
          <w:rFonts w:ascii="Times New Roman" w:hAnsi="Times New Roman" w:cs="Times New Roman"/>
          <w:sz w:val="28"/>
          <w:szCs w:val="28"/>
        </w:rPr>
      </w:pPr>
      <w:bookmarkStart w:id="50" w:name="sub_10142"/>
      <w:bookmarkEnd w:id="49"/>
      <w:r w:rsidRPr="005A1F95">
        <w:rPr>
          <w:rFonts w:ascii="Times New Roman" w:hAnsi="Times New Roman" w:cs="Times New Roman"/>
          <w:sz w:val="28"/>
          <w:szCs w:val="28"/>
        </w:rPr>
        <w:t xml:space="preserve">прирост маточного товарного поголовья овец и коз (включая ярок от 1 года и старше) за отчетный год по отношению к предыдущему году, на цели, указанные в </w:t>
      </w:r>
      <w:hyperlink w:anchor="sub_100412" w:history="1">
        <w:r w:rsidRPr="005A1F95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1.</w:t>
        </w:r>
        <w:r w:rsidR="007053FE" w:rsidRPr="005A1F95">
          <w:rPr>
            <w:rStyle w:val="a4"/>
            <w:rFonts w:ascii="Times New Roman" w:hAnsi="Times New Roman"/>
            <w:color w:val="auto"/>
            <w:sz w:val="28"/>
            <w:szCs w:val="28"/>
          </w:rPr>
          <w:t>3</w:t>
        </w:r>
        <w:r w:rsidRPr="005A1F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.2. пункта </w:t>
        </w:r>
      </w:hyperlink>
      <w:r w:rsidRPr="005A1F95">
        <w:rPr>
          <w:rFonts w:ascii="Times New Roman" w:hAnsi="Times New Roman" w:cs="Times New Roman"/>
          <w:sz w:val="28"/>
          <w:szCs w:val="28"/>
        </w:rPr>
        <w:t>1.</w:t>
      </w:r>
      <w:r w:rsidR="007053FE" w:rsidRPr="005A1F95">
        <w:rPr>
          <w:rFonts w:ascii="Times New Roman" w:hAnsi="Times New Roman" w:cs="Times New Roman"/>
          <w:sz w:val="28"/>
          <w:szCs w:val="28"/>
        </w:rPr>
        <w:t>3</w:t>
      </w:r>
      <w:r w:rsidRPr="005A1F95">
        <w:rPr>
          <w:rFonts w:ascii="Times New Roman" w:hAnsi="Times New Roman" w:cs="Times New Roman"/>
          <w:sz w:val="28"/>
          <w:szCs w:val="28"/>
        </w:rPr>
        <w:t xml:space="preserve">. </w:t>
      </w:r>
      <w:r w:rsidR="007053FE" w:rsidRPr="005A1F95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Pr="005A1F9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22E7D" w:rsidRPr="005A1F95" w:rsidRDefault="00522E7D" w:rsidP="00522E7D">
      <w:pPr>
        <w:rPr>
          <w:rFonts w:ascii="Times New Roman" w:hAnsi="Times New Roman" w:cs="Times New Roman"/>
          <w:sz w:val="28"/>
          <w:szCs w:val="28"/>
        </w:rPr>
      </w:pPr>
      <w:r w:rsidRPr="005A1F95">
        <w:rPr>
          <w:rFonts w:ascii="Times New Roman" w:hAnsi="Times New Roman" w:cs="Times New Roman"/>
          <w:sz w:val="28"/>
          <w:szCs w:val="28"/>
        </w:rPr>
        <w:t>прирост маточного товарного поголовья крупного рогатого скота специализированных мясных пород за отчетный год по отношению к предыдущему году</w:t>
      </w:r>
      <w:r w:rsidR="007053FE" w:rsidRPr="005A1F95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sub_100412" w:history="1">
        <w:r w:rsidR="007053FE" w:rsidRPr="005A1F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одпункте 1.3.3. пункта </w:t>
        </w:r>
      </w:hyperlink>
      <w:r w:rsidR="007053FE" w:rsidRPr="005A1F95">
        <w:rPr>
          <w:rFonts w:ascii="Times New Roman" w:hAnsi="Times New Roman" w:cs="Times New Roman"/>
          <w:sz w:val="28"/>
          <w:szCs w:val="28"/>
        </w:rPr>
        <w:t>1.3. раздела 1 настоящего Порядка</w:t>
      </w:r>
      <w:r w:rsidRPr="005A1F95">
        <w:rPr>
          <w:rFonts w:ascii="Times New Roman" w:hAnsi="Times New Roman" w:cs="Times New Roman"/>
          <w:sz w:val="28"/>
          <w:szCs w:val="28"/>
        </w:rPr>
        <w:t>;</w:t>
      </w:r>
    </w:p>
    <w:p w:rsidR="00522E7D" w:rsidRPr="005A1F95" w:rsidRDefault="00522E7D" w:rsidP="00522E7D">
      <w:pPr>
        <w:rPr>
          <w:rFonts w:ascii="Times New Roman" w:hAnsi="Times New Roman" w:cs="Times New Roman"/>
          <w:sz w:val="28"/>
          <w:szCs w:val="28"/>
        </w:rPr>
      </w:pPr>
      <w:r w:rsidRPr="005A1F95">
        <w:rPr>
          <w:rFonts w:ascii="Times New Roman" w:hAnsi="Times New Roman" w:cs="Times New Roman"/>
          <w:sz w:val="28"/>
          <w:szCs w:val="28"/>
        </w:rPr>
        <w:t>реализация овец и коз на убой (в живом весе) за отчетный год</w:t>
      </w:r>
      <w:r w:rsidR="007053FE" w:rsidRPr="005A1F95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sub_100412" w:history="1">
        <w:r w:rsidR="007053FE" w:rsidRPr="005A1F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одпункте 1.3.4. пункта </w:t>
        </w:r>
      </w:hyperlink>
      <w:r w:rsidR="007053FE" w:rsidRPr="005A1F95">
        <w:rPr>
          <w:rFonts w:ascii="Times New Roman" w:hAnsi="Times New Roman" w:cs="Times New Roman"/>
          <w:sz w:val="28"/>
          <w:szCs w:val="28"/>
        </w:rPr>
        <w:t>1.3. раздела 1 настоящего Порядка</w:t>
      </w:r>
      <w:r w:rsidRPr="005A1F95">
        <w:rPr>
          <w:rFonts w:ascii="Times New Roman" w:hAnsi="Times New Roman" w:cs="Times New Roman"/>
          <w:sz w:val="28"/>
          <w:szCs w:val="28"/>
        </w:rPr>
        <w:t>.</w:t>
      </w:r>
    </w:p>
    <w:bookmarkEnd w:id="50"/>
    <w:p w:rsidR="00522E7D" w:rsidRPr="00CF33DB" w:rsidRDefault="008E1D71" w:rsidP="00522E7D">
      <w:pPr>
        <w:rPr>
          <w:rFonts w:ascii="Times New Roman" w:hAnsi="Times New Roman" w:cs="Times New Roman"/>
          <w:sz w:val="28"/>
          <w:szCs w:val="28"/>
        </w:rPr>
      </w:pPr>
      <w:r w:rsidRPr="005A1F95">
        <w:rPr>
          <w:rFonts w:ascii="Times New Roman" w:hAnsi="Times New Roman" w:cs="Times New Roman"/>
          <w:sz w:val="28"/>
          <w:szCs w:val="28"/>
        </w:rPr>
        <w:t>3</w:t>
      </w:r>
      <w:r w:rsidR="00522E7D" w:rsidRPr="005A1F95">
        <w:rPr>
          <w:rFonts w:ascii="Times New Roman" w:hAnsi="Times New Roman" w:cs="Times New Roman"/>
          <w:sz w:val="28"/>
          <w:szCs w:val="28"/>
        </w:rPr>
        <w:t>.1</w:t>
      </w:r>
      <w:r w:rsidR="006B4476" w:rsidRPr="005A1F95">
        <w:rPr>
          <w:rFonts w:ascii="Times New Roman" w:hAnsi="Times New Roman" w:cs="Times New Roman"/>
          <w:sz w:val="28"/>
          <w:szCs w:val="28"/>
        </w:rPr>
        <w:t>6</w:t>
      </w:r>
      <w:r w:rsidR="00522E7D" w:rsidRPr="005A1F95">
        <w:rPr>
          <w:rFonts w:ascii="Times New Roman" w:hAnsi="Times New Roman" w:cs="Times New Roman"/>
          <w:sz w:val="28"/>
          <w:szCs w:val="28"/>
        </w:rPr>
        <w:t xml:space="preserve">. В случае нарушения получателями субсидий условий, установленных при их предоставлении и недостижения </w:t>
      </w:r>
      <w:r w:rsidR="00652BC8" w:rsidRPr="005A1F95">
        <w:rPr>
          <w:rFonts w:ascii="Times New Roman" w:hAnsi="Times New Roman" w:cs="Times New Roman"/>
          <w:sz w:val="28"/>
          <w:szCs w:val="28"/>
        </w:rPr>
        <w:t>результатов</w:t>
      </w:r>
      <w:r w:rsidR="00522E7D" w:rsidRPr="005A1F95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652BC8" w:rsidRPr="005A1F95">
        <w:rPr>
          <w:rFonts w:ascii="Times New Roman" w:hAnsi="Times New Roman" w:cs="Times New Roman"/>
          <w:sz w:val="28"/>
          <w:szCs w:val="28"/>
        </w:rPr>
        <w:t xml:space="preserve">3.15 </w:t>
      </w:r>
      <w:r w:rsidR="00522E7D" w:rsidRPr="005A1F95">
        <w:rPr>
          <w:rFonts w:ascii="Times New Roman" w:hAnsi="Times New Roman" w:cs="Times New Roman"/>
          <w:sz w:val="28"/>
          <w:szCs w:val="28"/>
        </w:rPr>
        <w:t>настоящего Порядка, выявленных по результатам проверок,</w:t>
      </w:r>
      <w:r w:rsidR="00652BC8" w:rsidRPr="005A1F95">
        <w:rPr>
          <w:rFonts w:ascii="Times New Roman" w:hAnsi="Times New Roman" w:cs="Times New Roman"/>
          <w:sz w:val="28"/>
          <w:szCs w:val="28"/>
        </w:rPr>
        <w:t xml:space="preserve"> в том числе документарных,</w:t>
      </w:r>
      <w:r w:rsidR="00522E7D" w:rsidRPr="005A1F95">
        <w:rPr>
          <w:rFonts w:ascii="Times New Roman" w:hAnsi="Times New Roman" w:cs="Times New Roman"/>
          <w:sz w:val="28"/>
          <w:szCs w:val="28"/>
        </w:rPr>
        <w:t xml:space="preserve"> проведенных Министерством и (или) органами государственного финансового контроля, выделенные субсидии подлежат возврату в бюджет.</w:t>
      </w:r>
    </w:p>
    <w:p w:rsidR="00522E7D" w:rsidRPr="00CF33DB" w:rsidRDefault="00C6493F" w:rsidP="00522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522E7D" w:rsidRPr="00CF33DB">
        <w:rPr>
          <w:rFonts w:ascii="Times New Roman" w:hAnsi="Times New Roman" w:cs="Times New Roman"/>
          <w:sz w:val="28"/>
          <w:szCs w:val="28"/>
        </w:rPr>
        <w:t>Возврат субсидии осуществляется в следующем порядке:</w:t>
      </w:r>
    </w:p>
    <w:p w:rsidR="00522E7D" w:rsidRPr="00CF33DB" w:rsidRDefault="00522E7D" w:rsidP="00522E7D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после выявления Министерством фактов нарушения получателем условий и целей предоставления субсидии, заключенного Соглашения, и других нарушений, установленных в ходе осуществления контроля за использованием субсидии, документарных и (или) выездных проверок, либо получения предписания о возврате субсидии от органов государственного финансового контроля, Министерство в течение 10 календарных дней со дня подтверждения факта нарушения,</w:t>
      </w:r>
      <w:r w:rsidR="00652BC8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CF33DB">
        <w:rPr>
          <w:rFonts w:ascii="Times New Roman" w:hAnsi="Times New Roman" w:cs="Times New Roman"/>
          <w:sz w:val="28"/>
          <w:szCs w:val="28"/>
        </w:rPr>
        <w:t xml:space="preserve"> утверждения акта проведенной проверки или получения предписания направляет получателю требование о возврате субсидии;</w:t>
      </w:r>
    </w:p>
    <w:p w:rsidR="00522E7D" w:rsidRPr="00CF33DB" w:rsidRDefault="00522E7D" w:rsidP="00522E7D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получатель осуществляет возврат субсидии в течение 30 календарных дней со дня получения</w:t>
      </w:r>
      <w:r w:rsidR="00652BC8">
        <w:rPr>
          <w:rFonts w:ascii="Times New Roman" w:hAnsi="Times New Roman" w:cs="Times New Roman"/>
          <w:sz w:val="28"/>
          <w:szCs w:val="28"/>
        </w:rPr>
        <w:t xml:space="preserve"> требования о возврате субсидии,</w:t>
      </w:r>
      <w:r w:rsidRPr="00CF33DB">
        <w:rPr>
          <w:rFonts w:ascii="Times New Roman" w:hAnsi="Times New Roman" w:cs="Times New Roman"/>
          <w:sz w:val="28"/>
          <w:szCs w:val="28"/>
        </w:rPr>
        <w:t xml:space="preserve"> при нарушении получателем установленного срока возврата субсидии Министерство принимает меры по взысканию указанных средств в республиканский бюджет в </w:t>
      </w:r>
      <w:hyperlink r:id="rId27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судебном порядке</w:t>
        </w:r>
      </w:hyperlink>
      <w:r w:rsidRPr="00CF33DB">
        <w:rPr>
          <w:rFonts w:ascii="Times New Roman" w:hAnsi="Times New Roman" w:cs="Times New Roman"/>
          <w:sz w:val="28"/>
          <w:szCs w:val="28"/>
        </w:rPr>
        <w:t>.</w:t>
      </w:r>
    </w:p>
    <w:p w:rsidR="007004FA" w:rsidRPr="009E5C0A" w:rsidRDefault="007004FA" w:rsidP="00DD25F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04FA" w:rsidRPr="005A1F95" w:rsidRDefault="005A1F95" w:rsidP="007004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95">
        <w:rPr>
          <w:rFonts w:ascii="Times New Roman" w:hAnsi="Times New Roman" w:cs="Times New Roman"/>
          <w:b/>
          <w:sz w:val="28"/>
          <w:szCs w:val="28"/>
        </w:rPr>
        <w:t>4</w:t>
      </w:r>
      <w:r w:rsidR="007004FA" w:rsidRPr="005A1F95">
        <w:rPr>
          <w:rFonts w:ascii="Times New Roman" w:hAnsi="Times New Roman" w:cs="Times New Roman"/>
          <w:b/>
          <w:sz w:val="28"/>
          <w:szCs w:val="28"/>
        </w:rPr>
        <w:t>. Требования к отчетности</w:t>
      </w:r>
    </w:p>
    <w:p w:rsidR="009E5C0A" w:rsidRPr="005A1F95" w:rsidRDefault="009E5C0A" w:rsidP="007004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E5C0A" w:rsidRPr="00CF33DB" w:rsidRDefault="005A1F95" w:rsidP="009E5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C0A" w:rsidRPr="00CF33DB">
        <w:rPr>
          <w:rFonts w:ascii="Times New Roman" w:hAnsi="Times New Roman" w:cs="Times New Roman"/>
          <w:sz w:val="28"/>
          <w:szCs w:val="28"/>
        </w:rPr>
        <w:t>.1. Получатель субсидии предоставляет в Министерство ежегодные отчеты</w:t>
      </w:r>
      <w:r w:rsidR="005E512C">
        <w:rPr>
          <w:rFonts w:ascii="Times New Roman" w:hAnsi="Times New Roman" w:cs="Times New Roman"/>
          <w:sz w:val="28"/>
          <w:szCs w:val="28"/>
        </w:rPr>
        <w:t xml:space="preserve"> по форме установленной заключённым Соглашением</w:t>
      </w:r>
      <w:r w:rsidR="009E5C0A" w:rsidRPr="00CF33DB">
        <w:rPr>
          <w:rFonts w:ascii="Times New Roman" w:hAnsi="Times New Roman" w:cs="Times New Roman"/>
          <w:sz w:val="28"/>
          <w:szCs w:val="28"/>
        </w:rPr>
        <w:t>:</w:t>
      </w:r>
    </w:p>
    <w:p w:rsidR="009E5C0A" w:rsidRPr="00CF33DB" w:rsidRDefault="009E5C0A" w:rsidP="009E5C0A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 xml:space="preserve">о выполнении показателей результативности использования субсидий за отчетный финансовый год, не позднее </w:t>
      </w:r>
      <w:r w:rsidRPr="005A1F95">
        <w:rPr>
          <w:rFonts w:ascii="Times New Roman" w:hAnsi="Times New Roman" w:cs="Times New Roman"/>
          <w:sz w:val="28"/>
          <w:szCs w:val="28"/>
        </w:rPr>
        <w:t>20 февраля</w:t>
      </w:r>
      <w:r w:rsidRPr="00CF33DB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;</w:t>
      </w:r>
    </w:p>
    <w:p w:rsidR="009E5C0A" w:rsidRDefault="009E5C0A" w:rsidP="009E5C0A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 xml:space="preserve">о финансово-экономическом состоянии сельскохозяйственного товаропроизводителя за отчетный финансовый год в срок до 1 марта года, следующего за отчетным годом, по соответствующей статусу сельскохозяйственного товаропроизводителя форме, утвержденной Министерством сельского хозяйства Российской Федерации на соответствующий финансовый год, и размещенной на официальном сайте </w:t>
      </w:r>
      <w:r w:rsidRPr="00CF33DB">
        <w:rPr>
          <w:rFonts w:ascii="Times New Roman" w:hAnsi="Times New Roman" w:cs="Times New Roman"/>
          <w:sz w:val="28"/>
          <w:szCs w:val="28"/>
        </w:rPr>
        <w:lastRenderedPageBreak/>
        <w:t>Министерства в информационно-телекоммуникационной сети Интернет.</w:t>
      </w:r>
    </w:p>
    <w:p w:rsidR="005E512C" w:rsidRPr="00CF33DB" w:rsidRDefault="005A1F95" w:rsidP="005E5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512C">
        <w:rPr>
          <w:rFonts w:ascii="Times New Roman" w:hAnsi="Times New Roman" w:cs="Times New Roman"/>
          <w:sz w:val="28"/>
          <w:szCs w:val="28"/>
        </w:rPr>
        <w:t xml:space="preserve">.2. </w:t>
      </w:r>
      <w:r w:rsidR="005E512C" w:rsidRPr="005E512C">
        <w:rPr>
          <w:rFonts w:ascii="Times New Roman" w:hAnsi="Times New Roman" w:cs="Times New Roman"/>
          <w:sz w:val="28"/>
          <w:szCs w:val="28"/>
        </w:rPr>
        <w:t>Министерство вправе устанавливать в Соглашении сроки и формы представления получателем дополнительной отчетности.</w:t>
      </w:r>
    </w:p>
    <w:p w:rsidR="009E5C0A" w:rsidRPr="009E5C0A" w:rsidRDefault="009E5C0A" w:rsidP="007004FA">
      <w:pPr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04FA" w:rsidRPr="005A1F95" w:rsidRDefault="005A1F95" w:rsidP="007004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95">
        <w:rPr>
          <w:rFonts w:ascii="Times New Roman" w:hAnsi="Times New Roman" w:cs="Times New Roman"/>
          <w:b/>
          <w:sz w:val="28"/>
          <w:szCs w:val="28"/>
        </w:rPr>
        <w:t>5</w:t>
      </w:r>
      <w:r w:rsidR="007004FA" w:rsidRPr="005A1F95">
        <w:rPr>
          <w:rFonts w:ascii="Times New Roman" w:hAnsi="Times New Roman" w:cs="Times New Roman"/>
          <w:b/>
          <w:sz w:val="28"/>
          <w:szCs w:val="28"/>
        </w:rPr>
        <w:t>. Контроль</w:t>
      </w:r>
      <w:r w:rsidR="005E512C" w:rsidRPr="005A1F95">
        <w:rPr>
          <w:rFonts w:ascii="Times New Roman" w:hAnsi="Times New Roman" w:cs="Times New Roman"/>
          <w:b/>
          <w:sz w:val="28"/>
          <w:szCs w:val="28"/>
        </w:rPr>
        <w:t xml:space="preserve"> за соблюдением условий, целей и порядка предоставления субсидий</w:t>
      </w:r>
    </w:p>
    <w:p w:rsidR="009E5C0A" w:rsidRPr="005A1F95" w:rsidRDefault="009E5C0A" w:rsidP="007004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C0A" w:rsidRPr="00CF33DB" w:rsidRDefault="005A1F95" w:rsidP="009E5C0A">
      <w:pPr>
        <w:rPr>
          <w:rFonts w:ascii="Times New Roman" w:hAnsi="Times New Roman" w:cs="Times New Roman"/>
          <w:sz w:val="28"/>
          <w:szCs w:val="28"/>
        </w:rPr>
      </w:pPr>
      <w:bookmarkStart w:id="51" w:name="sub_1018"/>
      <w:r>
        <w:rPr>
          <w:rFonts w:ascii="Times New Roman" w:hAnsi="Times New Roman" w:cs="Times New Roman"/>
          <w:sz w:val="28"/>
          <w:szCs w:val="28"/>
        </w:rPr>
        <w:t>5</w:t>
      </w:r>
      <w:r w:rsidR="009E5C0A" w:rsidRPr="00CF33DB">
        <w:rPr>
          <w:rFonts w:ascii="Times New Roman" w:hAnsi="Times New Roman" w:cs="Times New Roman"/>
          <w:sz w:val="28"/>
          <w:szCs w:val="28"/>
        </w:rPr>
        <w:t>.1. Контроль за соблюдением условий, целей и порядка предоставления субсидий осуществляется Министерством и органами</w:t>
      </w:r>
      <w:r w:rsidR="005E512C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.</w:t>
      </w:r>
    </w:p>
    <w:p w:rsidR="009E5C0A" w:rsidRPr="00CF33DB" w:rsidRDefault="009E5C0A" w:rsidP="009E5C0A">
      <w:pPr>
        <w:rPr>
          <w:rFonts w:ascii="Times New Roman" w:hAnsi="Times New Roman" w:cs="Times New Roman"/>
          <w:sz w:val="28"/>
          <w:szCs w:val="28"/>
        </w:rPr>
      </w:pPr>
      <w:bookmarkStart w:id="52" w:name="sub_10181"/>
      <w:bookmarkEnd w:id="51"/>
      <w:r w:rsidRPr="00CF33DB">
        <w:rPr>
          <w:rFonts w:ascii="Times New Roman" w:hAnsi="Times New Roman" w:cs="Times New Roman"/>
          <w:sz w:val="28"/>
          <w:szCs w:val="28"/>
        </w:rPr>
        <w:t xml:space="preserve">Контроль за выполнением получателем субсидии условий Соглашения, заключенного в </w:t>
      </w:r>
      <w:r w:rsidRPr="005A1F9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sub_1012" w:history="1">
        <w:r w:rsidRPr="005A1F95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ом </w:t>
        </w:r>
        <w:r w:rsidR="005A1F95" w:rsidRPr="005A1F95">
          <w:rPr>
            <w:rStyle w:val="a4"/>
            <w:rFonts w:ascii="Times New Roman" w:hAnsi="Times New Roman"/>
            <w:color w:val="auto"/>
            <w:sz w:val="28"/>
            <w:szCs w:val="28"/>
          </w:rPr>
          <w:t>3.</w:t>
        </w:r>
        <w:r w:rsidRPr="005A1F95">
          <w:rPr>
            <w:rStyle w:val="a4"/>
            <w:rFonts w:ascii="Times New Roman" w:hAnsi="Times New Roman"/>
            <w:color w:val="auto"/>
            <w:sz w:val="28"/>
            <w:szCs w:val="28"/>
          </w:rPr>
          <w:t>12</w:t>
        </w:r>
      </w:hyperlink>
      <w:r w:rsidR="005A1F95">
        <w:rPr>
          <w:rFonts w:ascii="Times New Roman" w:hAnsi="Times New Roman" w:cs="Times New Roman"/>
          <w:sz w:val="28"/>
          <w:szCs w:val="28"/>
        </w:rPr>
        <w:t>. раздела 3</w:t>
      </w:r>
      <w:r w:rsidRPr="00CF33DB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Министерством.</w:t>
      </w:r>
    </w:p>
    <w:p w:rsidR="009E5C0A" w:rsidRPr="00CF33DB" w:rsidRDefault="005A1F95" w:rsidP="009E5C0A">
      <w:pPr>
        <w:rPr>
          <w:rFonts w:ascii="Times New Roman" w:hAnsi="Times New Roman" w:cs="Times New Roman"/>
          <w:sz w:val="28"/>
          <w:szCs w:val="28"/>
        </w:rPr>
      </w:pPr>
      <w:bookmarkStart w:id="53" w:name="sub_1019"/>
      <w:bookmarkEnd w:id="52"/>
      <w:r>
        <w:rPr>
          <w:rFonts w:ascii="Times New Roman" w:hAnsi="Times New Roman" w:cs="Times New Roman"/>
          <w:sz w:val="28"/>
          <w:szCs w:val="28"/>
        </w:rPr>
        <w:t>5</w:t>
      </w:r>
      <w:r w:rsidR="009E5C0A" w:rsidRPr="00CF33DB">
        <w:rPr>
          <w:rFonts w:ascii="Times New Roman" w:hAnsi="Times New Roman" w:cs="Times New Roman"/>
          <w:sz w:val="28"/>
          <w:szCs w:val="28"/>
        </w:rPr>
        <w:t>.2. Ответственность за достоверность сведений, содержащихся в документах, представленных получателями субсидий, несут получатели субсидий.</w:t>
      </w:r>
    </w:p>
    <w:p w:rsidR="009E5C0A" w:rsidRPr="00CF33DB" w:rsidRDefault="009E5C0A" w:rsidP="009E5C0A">
      <w:pPr>
        <w:rPr>
          <w:rFonts w:ascii="Times New Roman" w:hAnsi="Times New Roman" w:cs="Times New Roman"/>
          <w:sz w:val="28"/>
          <w:szCs w:val="28"/>
        </w:rPr>
      </w:pPr>
      <w:bookmarkStart w:id="54" w:name="sub_10191"/>
      <w:bookmarkEnd w:id="53"/>
      <w:r w:rsidRPr="00CF33DB">
        <w:rPr>
          <w:rFonts w:ascii="Times New Roman" w:hAnsi="Times New Roman" w:cs="Times New Roman"/>
          <w:sz w:val="28"/>
          <w:szCs w:val="28"/>
        </w:rPr>
        <w:t xml:space="preserve">В случаях выявления в представленных документах недостоверных сведений Министерство в соответствии с действующим </w:t>
      </w:r>
      <w:hyperlink r:id="rId28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законодательством</w:t>
        </w:r>
      </w:hyperlink>
      <w:r w:rsidRPr="00CF33DB">
        <w:rPr>
          <w:rFonts w:ascii="Times New Roman" w:hAnsi="Times New Roman" w:cs="Times New Roman"/>
          <w:sz w:val="28"/>
          <w:szCs w:val="28"/>
        </w:rPr>
        <w:t xml:space="preserve"> обращается в правоохранительные органы.</w:t>
      </w:r>
    </w:p>
    <w:p w:rsidR="001C03D3" w:rsidRDefault="009E5C0A" w:rsidP="00C6493F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bookmarkStart w:id="55" w:name="sub_10192"/>
      <w:bookmarkEnd w:id="54"/>
      <w:r w:rsidRPr="00CF33DB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, лишающих получателей субсидии права на получение субсидии, перечисленные субсидии подлежат возврату в республиканский бюджет.</w:t>
      </w:r>
      <w:bookmarkEnd w:id="4"/>
      <w:bookmarkEnd w:id="5"/>
      <w:bookmarkEnd w:id="6"/>
      <w:bookmarkEnd w:id="55"/>
    </w:p>
    <w:p w:rsidR="001C03D3" w:rsidRDefault="001C03D3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A1F95" w:rsidRDefault="005A1F95" w:rsidP="005A1F95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М.Н. Озов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A1F95" w:rsidRDefault="005A1F95" w:rsidP="005A1F9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А. Боташев</w:t>
      </w: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97786" w:rsidRPr="00CF33DB" w:rsidRDefault="00497786" w:rsidP="00601AC0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1 </w:t>
      </w: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97786" w:rsidRPr="00CF33DB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CF33DB" w:rsidRDefault="0049778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right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Министру сельского хозяйства</w:t>
            </w:r>
          </w:p>
          <w:p w:rsidR="00497786" w:rsidRPr="00CF33DB" w:rsidRDefault="00497786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Карачаево-Черкесской Республики</w:t>
            </w:r>
          </w:p>
        </w:tc>
      </w:tr>
    </w:tbl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497786" w:rsidRPr="00CF33DB" w:rsidRDefault="0049778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F33DB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</w:t>
      </w:r>
    </w:p>
    <w:p w:rsidR="00497786" w:rsidRPr="00601AC0" w:rsidRDefault="00497786" w:rsidP="008F1D3C">
      <w:pPr>
        <w:pStyle w:val="a9"/>
        <w:jc w:val="center"/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(полное наименование получател</w:t>
      </w:r>
      <w:r w:rsidR="00601AC0">
        <w:rPr>
          <w:rFonts w:ascii="Times New Roman" w:hAnsi="Times New Roman" w:cs="Times New Roman"/>
          <w:szCs w:val="28"/>
        </w:rPr>
        <w:t>я (как зарегистрирован в банке)</w:t>
      </w:r>
    </w:p>
    <w:p w:rsidR="00497786" w:rsidRPr="00601AC0" w:rsidRDefault="00497786" w:rsidP="008F1D3C">
      <w:pPr>
        <w:jc w:val="center"/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просит принять пакет документов для выплаты субсидии на</w:t>
      </w:r>
    </w:p>
    <w:p w:rsidR="00497786" w:rsidRPr="008F1D3C" w:rsidRDefault="00497786" w:rsidP="008F1D3C">
      <w:pPr>
        <w:rPr>
          <w:rFonts w:ascii="Times New Roman" w:hAnsi="Times New Roman" w:cs="Times New Roman"/>
          <w:sz w:val="28"/>
          <w:szCs w:val="28"/>
        </w:rPr>
      </w:pPr>
      <w:r w:rsidRPr="008F1D3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8F1D3C" w:rsidRPr="008F1D3C">
        <w:rPr>
          <w:rFonts w:ascii="Times New Roman" w:hAnsi="Times New Roman" w:cs="Times New Roman"/>
          <w:sz w:val="28"/>
          <w:szCs w:val="28"/>
        </w:rPr>
        <w:t>_____</w:t>
      </w:r>
    </w:p>
    <w:p w:rsidR="00497786" w:rsidRPr="008F1D3C" w:rsidRDefault="00497786" w:rsidP="008F1D3C">
      <w:pPr>
        <w:rPr>
          <w:rFonts w:ascii="Times New Roman" w:hAnsi="Times New Roman" w:cs="Times New Roman"/>
          <w:sz w:val="28"/>
          <w:szCs w:val="28"/>
        </w:rPr>
      </w:pPr>
      <w:r w:rsidRPr="008F1D3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</w:t>
      </w:r>
      <w:r w:rsidRPr="008F1D3C">
        <w:rPr>
          <w:rFonts w:ascii="Times New Roman" w:hAnsi="Times New Roman" w:cs="Times New Roman"/>
          <w:sz w:val="28"/>
          <w:szCs w:val="28"/>
        </w:rPr>
        <w:t>________________</w:t>
      </w:r>
    </w:p>
    <w:p w:rsidR="00497786" w:rsidRPr="008F1D3C" w:rsidRDefault="00497786" w:rsidP="008F1D3C">
      <w:pPr>
        <w:rPr>
          <w:rFonts w:ascii="Times New Roman" w:hAnsi="Times New Roman" w:cs="Times New Roman"/>
          <w:sz w:val="28"/>
          <w:szCs w:val="28"/>
        </w:rPr>
      </w:pPr>
      <w:r w:rsidRPr="008F1D3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</w:t>
      </w:r>
      <w:r w:rsidRPr="008F1D3C">
        <w:rPr>
          <w:rFonts w:ascii="Times New Roman" w:hAnsi="Times New Roman" w:cs="Times New Roman"/>
          <w:sz w:val="28"/>
          <w:szCs w:val="28"/>
        </w:rPr>
        <w:t>_______________</w:t>
      </w:r>
    </w:p>
    <w:p w:rsidR="00497786" w:rsidRPr="008F1D3C" w:rsidRDefault="00497786" w:rsidP="008F1D3C">
      <w:pPr>
        <w:rPr>
          <w:rFonts w:ascii="Times New Roman" w:hAnsi="Times New Roman" w:cs="Times New Roman"/>
          <w:sz w:val="28"/>
          <w:szCs w:val="28"/>
        </w:rPr>
      </w:pPr>
      <w:r w:rsidRPr="008F1D3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</w:t>
      </w:r>
      <w:r w:rsidRPr="008F1D3C">
        <w:rPr>
          <w:rFonts w:ascii="Times New Roman" w:hAnsi="Times New Roman" w:cs="Times New Roman"/>
          <w:sz w:val="28"/>
          <w:szCs w:val="28"/>
        </w:rPr>
        <w:t>__________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hyperlink r:id="rId29" w:history="1">
        <w:r w:rsidRPr="00601AC0">
          <w:rPr>
            <w:rStyle w:val="a4"/>
            <w:rFonts w:ascii="Times New Roman" w:hAnsi="Times New Roman"/>
            <w:color w:val="auto"/>
            <w:szCs w:val="28"/>
          </w:rPr>
          <w:t>ИНН</w:t>
        </w:r>
      </w:hyperlink>
      <w:r w:rsidRPr="00601AC0">
        <w:rPr>
          <w:rFonts w:ascii="Times New Roman" w:hAnsi="Times New Roman" w:cs="Times New Roman"/>
          <w:szCs w:val="28"/>
        </w:rPr>
        <w:t xml:space="preserve"> </w:t>
      </w:r>
      <w:r w:rsidRPr="008F1D3C">
        <w:rPr>
          <w:rFonts w:ascii="Times New Roman" w:hAnsi="Times New Roman" w:cs="Times New Roman"/>
          <w:sz w:val="28"/>
          <w:szCs w:val="28"/>
        </w:rPr>
        <w:t>__________________</w:t>
      </w:r>
      <w:hyperlink r:id="rId30" w:history="1">
        <w:r w:rsidR="005A1F95" w:rsidRPr="00601AC0">
          <w:rPr>
            <w:rStyle w:val="a4"/>
            <w:rFonts w:ascii="Times New Roman" w:hAnsi="Times New Roman"/>
            <w:color w:val="auto"/>
            <w:szCs w:val="28"/>
          </w:rPr>
          <w:t>КПП</w:t>
        </w:r>
      </w:hyperlink>
      <w:r w:rsidR="005A1F95">
        <w:rPr>
          <w:rFonts w:ascii="Times New Roman" w:hAnsi="Times New Roman" w:cs="Times New Roman"/>
          <w:sz w:val="28"/>
          <w:szCs w:val="28"/>
        </w:rPr>
        <w:t>__________</w:t>
      </w:r>
      <w:r w:rsidRPr="008F1D3C">
        <w:rPr>
          <w:rFonts w:ascii="Times New Roman" w:hAnsi="Times New Roman" w:cs="Times New Roman"/>
          <w:sz w:val="28"/>
          <w:szCs w:val="28"/>
        </w:rPr>
        <w:t>______</w:t>
      </w:r>
      <w:r w:rsidR="008F1D3C">
        <w:rPr>
          <w:rFonts w:ascii="Times New Roman" w:hAnsi="Times New Roman" w:cs="Times New Roman"/>
          <w:sz w:val="28"/>
          <w:szCs w:val="28"/>
        </w:rPr>
        <w:t>_________</w:t>
      </w:r>
      <w:r w:rsidRPr="008F1D3C">
        <w:rPr>
          <w:rFonts w:ascii="Times New Roman" w:hAnsi="Times New Roman" w:cs="Times New Roman"/>
          <w:sz w:val="28"/>
          <w:szCs w:val="28"/>
        </w:rPr>
        <w:t>____</w:t>
      </w:r>
      <w:r w:rsidR="008F1D3C">
        <w:rPr>
          <w:rFonts w:ascii="Times New Roman" w:hAnsi="Times New Roman" w:cs="Times New Roman"/>
          <w:sz w:val="28"/>
          <w:szCs w:val="28"/>
        </w:rPr>
        <w:t>_</w:t>
      </w:r>
      <w:r w:rsidRPr="008F1D3C">
        <w:rPr>
          <w:rFonts w:ascii="Times New Roman" w:hAnsi="Times New Roman" w:cs="Times New Roman"/>
          <w:sz w:val="28"/>
          <w:szCs w:val="28"/>
        </w:rPr>
        <w:t>_____</w:t>
      </w:r>
    </w:p>
    <w:p w:rsidR="00497786" w:rsidRPr="00601AC0" w:rsidRDefault="00497786" w:rsidP="005A1F95">
      <w:pPr>
        <w:ind w:firstLine="0"/>
        <w:rPr>
          <w:rFonts w:ascii="Times New Roman" w:hAnsi="Times New Roman" w:cs="Times New Roman"/>
          <w:szCs w:val="28"/>
        </w:rPr>
      </w:pPr>
    </w:p>
    <w:p w:rsidR="00497786" w:rsidRPr="008F1D3C" w:rsidRDefault="00172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Наименование банк</w:t>
      </w:r>
      <w:r w:rsidR="005A1F95">
        <w:rPr>
          <w:rFonts w:ascii="Times New Roman" w:hAnsi="Times New Roman" w:cs="Times New Roman"/>
          <w:szCs w:val="28"/>
        </w:rPr>
        <w:t>а</w:t>
      </w:r>
      <w:r w:rsidR="00497786" w:rsidRPr="008F1D3C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___</w:t>
      </w:r>
      <w:r w:rsidR="00497786" w:rsidRPr="008F1D3C">
        <w:rPr>
          <w:rFonts w:ascii="Times New Roman" w:hAnsi="Times New Roman" w:cs="Times New Roman"/>
          <w:sz w:val="28"/>
          <w:szCs w:val="28"/>
        </w:rPr>
        <w:t>__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 xml:space="preserve">р/с </w:t>
      </w:r>
      <w:r w:rsidRPr="008F1D3C">
        <w:rPr>
          <w:rFonts w:ascii="Times New Roman" w:hAnsi="Times New Roman" w:cs="Times New Roman"/>
          <w:sz w:val="28"/>
          <w:szCs w:val="28"/>
        </w:rPr>
        <w:t>_________________________</w:t>
      </w:r>
      <w:r w:rsidRPr="00601AC0">
        <w:rPr>
          <w:rFonts w:ascii="Times New Roman" w:hAnsi="Times New Roman" w:cs="Times New Roman"/>
          <w:szCs w:val="28"/>
        </w:rPr>
        <w:t xml:space="preserve"> </w:t>
      </w:r>
      <w:hyperlink r:id="rId31" w:history="1">
        <w:r w:rsidRPr="00601AC0">
          <w:rPr>
            <w:rStyle w:val="a4"/>
            <w:rFonts w:ascii="Times New Roman" w:hAnsi="Times New Roman"/>
            <w:color w:val="auto"/>
            <w:szCs w:val="28"/>
          </w:rPr>
          <w:t>БИК</w:t>
        </w:r>
      </w:hyperlink>
      <w:r w:rsidR="008F1D3C">
        <w:rPr>
          <w:rFonts w:ascii="Times New Roman" w:hAnsi="Times New Roman" w:cs="Times New Roman"/>
          <w:sz w:val="28"/>
          <w:szCs w:val="28"/>
        </w:rPr>
        <w:t>________</w:t>
      </w:r>
      <w:r w:rsidRPr="008F1D3C">
        <w:rPr>
          <w:rFonts w:ascii="Times New Roman" w:hAnsi="Times New Roman" w:cs="Times New Roman"/>
          <w:sz w:val="28"/>
          <w:szCs w:val="28"/>
        </w:rPr>
        <w:t>_</w:t>
      </w:r>
      <w:r w:rsidR="008F1D3C" w:rsidRPr="008F1D3C">
        <w:rPr>
          <w:rFonts w:ascii="Times New Roman" w:hAnsi="Times New Roman" w:cs="Times New Roman"/>
          <w:sz w:val="28"/>
          <w:szCs w:val="28"/>
        </w:rPr>
        <w:t>___</w:t>
      </w:r>
      <w:r w:rsidRPr="008F1D3C">
        <w:rPr>
          <w:rFonts w:ascii="Times New Roman" w:hAnsi="Times New Roman" w:cs="Times New Roman"/>
          <w:sz w:val="28"/>
          <w:szCs w:val="28"/>
        </w:rPr>
        <w:t>__________________</w:t>
      </w:r>
    </w:p>
    <w:p w:rsidR="00497786" w:rsidRPr="008F1D3C" w:rsidRDefault="00497786">
      <w:pPr>
        <w:rPr>
          <w:rFonts w:ascii="Times New Roman" w:hAnsi="Times New Roman" w:cs="Times New Roman"/>
          <w:sz w:val="28"/>
          <w:szCs w:val="28"/>
        </w:rPr>
      </w:pPr>
      <w:r w:rsidRPr="00601AC0">
        <w:rPr>
          <w:rFonts w:ascii="Times New Roman" w:hAnsi="Times New Roman" w:cs="Times New Roman"/>
          <w:szCs w:val="28"/>
        </w:rPr>
        <w:t xml:space="preserve">Адрес получателя </w:t>
      </w:r>
      <w:r w:rsidR="005A1F95">
        <w:rPr>
          <w:rFonts w:ascii="Times New Roman" w:hAnsi="Times New Roman" w:cs="Times New Roman"/>
          <w:szCs w:val="28"/>
        </w:rPr>
        <w:t>/ОКТМО_</w:t>
      </w:r>
      <w:r w:rsidR="008F1D3C">
        <w:rPr>
          <w:rFonts w:ascii="Times New Roman" w:hAnsi="Times New Roman" w:cs="Times New Roman"/>
          <w:sz w:val="28"/>
          <w:szCs w:val="28"/>
        </w:rPr>
        <w:t>_________________</w:t>
      </w:r>
      <w:r w:rsidRPr="008F1D3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97786" w:rsidRPr="008F1D3C" w:rsidRDefault="00497786">
      <w:pPr>
        <w:rPr>
          <w:rFonts w:ascii="Times New Roman" w:hAnsi="Times New Roman" w:cs="Times New Roman"/>
          <w:sz w:val="28"/>
          <w:szCs w:val="28"/>
        </w:rPr>
      </w:pPr>
      <w:r w:rsidRPr="008F1D3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_</w:t>
      </w:r>
      <w:r w:rsidR="001727E9">
        <w:rPr>
          <w:rFonts w:ascii="Times New Roman" w:hAnsi="Times New Roman" w:cs="Times New Roman"/>
          <w:sz w:val="28"/>
          <w:szCs w:val="28"/>
        </w:rPr>
        <w:t>______________</w:t>
      </w:r>
    </w:p>
    <w:p w:rsidR="00497786" w:rsidRPr="008F1D3C" w:rsidRDefault="00172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Контактный телефон</w:t>
      </w:r>
      <w:r w:rsidR="00497786" w:rsidRPr="008F1D3C">
        <w:rPr>
          <w:rFonts w:ascii="Times New Roman" w:hAnsi="Times New Roman" w:cs="Times New Roman"/>
          <w:sz w:val="28"/>
          <w:szCs w:val="28"/>
        </w:rPr>
        <w:t>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___</w:t>
      </w:r>
      <w:r w:rsidR="00497786" w:rsidRPr="008F1D3C">
        <w:rPr>
          <w:rFonts w:ascii="Times New Roman" w:hAnsi="Times New Roman" w:cs="Times New Roman"/>
          <w:sz w:val="28"/>
          <w:szCs w:val="28"/>
        </w:rPr>
        <w:t>_______________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Приложение:</w:t>
      </w:r>
    </w:p>
    <w:p w:rsidR="00497786" w:rsidRPr="008F1D3C" w:rsidRDefault="00497786">
      <w:pPr>
        <w:rPr>
          <w:rFonts w:ascii="Times New Roman" w:hAnsi="Times New Roman" w:cs="Times New Roman"/>
          <w:sz w:val="28"/>
          <w:szCs w:val="28"/>
        </w:rPr>
      </w:pPr>
      <w:r w:rsidRPr="008F1D3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_</w:t>
      </w:r>
      <w:r w:rsidRPr="008F1D3C">
        <w:rPr>
          <w:rFonts w:ascii="Times New Roman" w:hAnsi="Times New Roman" w:cs="Times New Roman"/>
          <w:sz w:val="28"/>
          <w:szCs w:val="28"/>
        </w:rPr>
        <w:t>___________</w:t>
      </w:r>
    </w:p>
    <w:p w:rsidR="00497786" w:rsidRPr="008F1D3C" w:rsidRDefault="00497786">
      <w:pPr>
        <w:rPr>
          <w:rFonts w:ascii="Times New Roman" w:hAnsi="Times New Roman" w:cs="Times New Roman"/>
          <w:sz w:val="28"/>
          <w:szCs w:val="28"/>
        </w:rPr>
      </w:pPr>
      <w:r w:rsidRPr="008F1D3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_</w:t>
      </w:r>
      <w:r w:rsidR="001727E9">
        <w:rPr>
          <w:rFonts w:ascii="Times New Roman" w:hAnsi="Times New Roman" w:cs="Times New Roman"/>
          <w:sz w:val="28"/>
          <w:szCs w:val="28"/>
        </w:rPr>
        <w:t>____</w:t>
      </w:r>
    </w:p>
    <w:p w:rsidR="00497786" w:rsidRPr="008F1D3C" w:rsidRDefault="00497786">
      <w:pPr>
        <w:rPr>
          <w:rFonts w:ascii="Times New Roman" w:hAnsi="Times New Roman" w:cs="Times New Roman"/>
          <w:sz w:val="28"/>
          <w:szCs w:val="28"/>
        </w:rPr>
      </w:pPr>
      <w:r w:rsidRPr="008F1D3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_</w:t>
      </w:r>
      <w:r w:rsidRPr="008F1D3C">
        <w:rPr>
          <w:rFonts w:ascii="Times New Roman" w:hAnsi="Times New Roman" w:cs="Times New Roman"/>
          <w:sz w:val="28"/>
          <w:szCs w:val="28"/>
        </w:rPr>
        <w:t>_</w:t>
      </w:r>
    </w:p>
    <w:p w:rsidR="00497786" w:rsidRPr="008F1D3C" w:rsidRDefault="00497786">
      <w:pPr>
        <w:rPr>
          <w:rFonts w:ascii="Times New Roman" w:hAnsi="Times New Roman" w:cs="Times New Roman"/>
          <w:sz w:val="28"/>
          <w:szCs w:val="28"/>
        </w:rPr>
      </w:pPr>
      <w:r w:rsidRPr="008F1D3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_</w:t>
      </w:r>
      <w:r w:rsidRPr="008F1D3C">
        <w:rPr>
          <w:rFonts w:ascii="Times New Roman" w:hAnsi="Times New Roman" w:cs="Times New Roman"/>
          <w:sz w:val="28"/>
          <w:szCs w:val="28"/>
        </w:rPr>
        <w:t>__</w:t>
      </w:r>
    </w:p>
    <w:p w:rsidR="00497786" w:rsidRPr="008F1D3C" w:rsidRDefault="00497786">
      <w:pPr>
        <w:rPr>
          <w:rFonts w:ascii="Times New Roman" w:hAnsi="Times New Roman" w:cs="Times New Roman"/>
          <w:sz w:val="28"/>
          <w:szCs w:val="28"/>
        </w:rPr>
      </w:pPr>
      <w:r w:rsidRPr="008F1D3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_</w:t>
      </w:r>
      <w:r w:rsidRPr="008F1D3C">
        <w:rPr>
          <w:rFonts w:ascii="Times New Roman" w:hAnsi="Times New Roman" w:cs="Times New Roman"/>
          <w:sz w:val="28"/>
          <w:szCs w:val="28"/>
        </w:rPr>
        <w:t>___</w:t>
      </w:r>
    </w:p>
    <w:p w:rsidR="00497786" w:rsidRPr="008F1D3C" w:rsidRDefault="00497786">
      <w:pPr>
        <w:rPr>
          <w:rFonts w:ascii="Times New Roman" w:hAnsi="Times New Roman" w:cs="Times New Roman"/>
          <w:sz w:val="28"/>
          <w:szCs w:val="28"/>
        </w:rPr>
      </w:pPr>
      <w:r w:rsidRPr="008F1D3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_</w:t>
      </w:r>
      <w:r w:rsidRPr="008F1D3C">
        <w:rPr>
          <w:rFonts w:ascii="Times New Roman" w:hAnsi="Times New Roman" w:cs="Times New Roman"/>
          <w:sz w:val="28"/>
          <w:szCs w:val="28"/>
        </w:rPr>
        <w:t>__</w:t>
      </w:r>
    </w:p>
    <w:p w:rsidR="00497786" w:rsidRPr="008F1D3C" w:rsidRDefault="00497786">
      <w:pPr>
        <w:rPr>
          <w:rFonts w:ascii="Times New Roman" w:hAnsi="Times New Roman" w:cs="Times New Roman"/>
          <w:sz w:val="28"/>
          <w:szCs w:val="28"/>
        </w:rPr>
      </w:pPr>
      <w:r w:rsidRPr="008F1D3C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_</w:t>
      </w:r>
      <w:r w:rsidRPr="008F1D3C">
        <w:rPr>
          <w:rFonts w:ascii="Times New Roman" w:hAnsi="Times New Roman" w:cs="Times New Roman"/>
          <w:sz w:val="28"/>
          <w:szCs w:val="28"/>
        </w:rPr>
        <w:t>__</w:t>
      </w:r>
    </w:p>
    <w:p w:rsidR="00497786" w:rsidRPr="008F1D3C" w:rsidRDefault="00497786">
      <w:pPr>
        <w:rPr>
          <w:rFonts w:ascii="Times New Roman" w:hAnsi="Times New Roman" w:cs="Times New Roman"/>
          <w:sz w:val="28"/>
          <w:szCs w:val="28"/>
        </w:rPr>
      </w:pPr>
      <w:r w:rsidRPr="008F1D3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_</w:t>
      </w:r>
      <w:r w:rsidRPr="008F1D3C">
        <w:rPr>
          <w:rFonts w:ascii="Times New Roman" w:hAnsi="Times New Roman" w:cs="Times New Roman"/>
          <w:sz w:val="28"/>
          <w:szCs w:val="28"/>
        </w:rPr>
        <w:t>_</w:t>
      </w:r>
    </w:p>
    <w:p w:rsidR="00497786" w:rsidRPr="008F1D3C" w:rsidRDefault="00497786">
      <w:pPr>
        <w:rPr>
          <w:rFonts w:ascii="Times New Roman" w:hAnsi="Times New Roman" w:cs="Times New Roman"/>
          <w:sz w:val="28"/>
          <w:szCs w:val="28"/>
        </w:rPr>
      </w:pPr>
      <w:r w:rsidRPr="008F1D3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_</w:t>
      </w:r>
      <w:r w:rsidRPr="008F1D3C">
        <w:rPr>
          <w:rFonts w:ascii="Times New Roman" w:hAnsi="Times New Roman" w:cs="Times New Roman"/>
          <w:sz w:val="28"/>
          <w:szCs w:val="28"/>
        </w:rPr>
        <w:t>_</w:t>
      </w:r>
    </w:p>
    <w:p w:rsidR="00497786" w:rsidRPr="008F1D3C" w:rsidRDefault="00497786">
      <w:pPr>
        <w:rPr>
          <w:rFonts w:ascii="Times New Roman" w:hAnsi="Times New Roman" w:cs="Times New Roman"/>
          <w:sz w:val="28"/>
          <w:szCs w:val="28"/>
        </w:rPr>
      </w:pPr>
      <w:r w:rsidRPr="008F1D3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F1D3C">
        <w:rPr>
          <w:rFonts w:ascii="Times New Roman" w:hAnsi="Times New Roman" w:cs="Times New Roman"/>
          <w:sz w:val="28"/>
          <w:szCs w:val="28"/>
        </w:rPr>
        <w:t>__________</w:t>
      </w:r>
      <w:r w:rsidRPr="008F1D3C">
        <w:rPr>
          <w:rFonts w:ascii="Times New Roman" w:hAnsi="Times New Roman" w:cs="Times New Roman"/>
          <w:sz w:val="28"/>
          <w:szCs w:val="28"/>
        </w:rPr>
        <w:t>_</w:t>
      </w:r>
    </w:p>
    <w:p w:rsidR="00497786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За достоверность информации несу личную ответственность.</w:t>
      </w:r>
    </w:p>
    <w:p w:rsidR="00497786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 xml:space="preserve">В соответствии с </w:t>
      </w:r>
      <w:hyperlink r:id="rId32" w:history="1">
        <w:r w:rsidRPr="00601AC0">
          <w:rPr>
            <w:rStyle w:val="a4"/>
            <w:rFonts w:ascii="Times New Roman" w:hAnsi="Times New Roman"/>
            <w:color w:val="auto"/>
            <w:szCs w:val="28"/>
          </w:rPr>
          <w:t>Федеральным законом</w:t>
        </w:r>
      </w:hyperlink>
      <w:r w:rsidRPr="00601AC0">
        <w:rPr>
          <w:rFonts w:ascii="Times New Roman" w:hAnsi="Times New Roman" w:cs="Times New Roman"/>
          <w:szCs w:val="28"/>
        </w:rPr>
        <w:t xml:space="preserve"> от 27.07.2006 N 152-ФЗ "О персональных данных" даю свое согласие на обработку моих персональных данных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97786" w:rsidRPr="00601AC0" w:rsidTr="005A1F95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МП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"___" _________________ 20___ год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A1F95" w:rsidRDefault="005A1F95" w:rsidP="005A1F95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М.Н. Озов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A1F95" w:rsidRDefault="005A1F95" w:rsidP="005A1F9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А. Боташев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497786" w:rsidRPr="00CF33DB" w:rsidRDefault="00497786" w:rsidP="00601AC0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2 </w:t>
      </w: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601AC0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8F1D3C" w:rsidRDefault="0049778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F33DB">
        <w:rPr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  <w:r w:rsidRPr="00CF33DB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азмера субсидии на финансовое обеспечение (возмещение) части затрат, связанных с производством, реализацией и (или) отгрузкой на собственную переработку молока для обеспечения прироста производства молока </w:t>
      </w:r>
    </w:p>
    <w:p w:rsidR="00497786" w:rsidRPr="00CF33DB" w:rsidRDefault="0049778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F33DB">
        <w:rPr>
          <w:rFonts w:ascii="Times New Roman" w:hAnsi="Times New Roman" w:cs="Times New Roman"/>
          <w:color w:val="auto"/>
          <w:sz w:val="28"/>
          <w:szCs w:val="28"/>
        </w:rPr>
        <w:t>20_____ год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97786" w:rsidRPr="00CF33DB" w:rsidRDefault="00497786">
      <w:pPr>
        <w:pStyle w:val="a9"/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1AC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33DB">
        <w:rPr>
          <w:rFonts w:ascii="Times New Roman" w:hAnsi="Times New Roman" w:cs="Times New Roman"/>
          <w:sz w:val="28"/>
          <w:szCs w:val="28"/>
        </w:rPr>
        <w:t xml:space="preserve">    (</w:t>
      </w:r>
      <w:r w:rsidRPr="00601AC0">
        <w:rPr>
          <w:rFonts w:ascii="Times New Roman" w:hAnsi="Times New Roman" w:cs="Times New Roman"/>
          <w:szCs w:val="28"/>
        </w:rPr>
        <w:t>получатель субсидии</w:t>
      </w:r>
      <w:r w:rsidRPr="00CF33DB">
        <w:rPr>
          <w:rFonts w:ascii="Times New Roman" w:hAnsi="Times New Roman" w:cs="Times New Roman"/>
          <w:sz w:val="28"/>
          <w:szCs w:val="28"/>
        </w:rPr>
        <w:t>)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1859"/>
        <w:gridCol w:w="1974"/>
        <w:gridCol w:w="2282"/>
        <w:gridCol w:w="1987"/>
      </w:tblGrid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1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Количество реализованного товарного молока, (т)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Ставка субсидии (рублей на 1 тонну)</w:t>
            </w:r>
            <w:hyperlink w:anchor="sub_1201" w:history="1">
              <w:r w:rsidRPr="00601AC0">
                <w:rPr>
                  <w:rStyle w:val="a4"/>
                  <w:rFonts w:ascii="Times New Roman" w:hAnsi="Times New Roman"/>
                  <w:color w:val="auto"/>
                  <w:szCs w:val="28"/>
                </w:rPr>
                <w:t>*</w:t>
              </w:r>
            </w:hyperlink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Объем субсидии к перечислению, (рублей)</w:t>
            </w:r>
            <w:hyperlink w:anchor="sub_1201" w:history="1">
              <w:r w:rsidRPr="00601AC0">
                <w:rPr>
                  <w:rStyle w:val="a4"/>
                  <w:rFonts w:ascii="Times New Roman" w:hAnsi="Times New Roman"/>
                  <w:color w:val="auto"/>
                  <w:szCs w:val="28"/>
                </w:rPr>
                <w:t>*</w:t>
              </w:r>
            </w:hyperlink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1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из федерального бюдже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из республиканского бюджета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Молоко коровь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Молоко козье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x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497786" w:rsidRDefault="00497786">
      <w:pPr>
        <w:rPr>
          <w:rFonts w:ascii="Times New Roman" w:hAnsi="Times New Roman" w:cs="Times New Roman"/>
          <w:szCs w:val="28"/>
        </w:rPr>
      </w:pPr>
      <w:bookmarkStart w:id="56" w:name="sub_1201"/>
      <w:r w:rsidRPr="00601AC0">
        <w:rPr>
          <w:rStyle w:val="a3"/>
          <w:rFonts w:ascii="Times New Roman" w:hAnsi="Times New Roman" w:cs="Times New Roman"/>
          <w:bCs/>
          <w:color w:val="auto"/>
          <w:szCs w:val="28"/>
        </w:rPr>
        <w:t>*</w:t>
      </w:r>
      <w:r w:rsidRPr="00601AC0">
        <w:rPr>
          <w:rFonts w:ascii="Times New Roman" w:hAnsi="Times New Roman" w:cs="Times New Roman"/>
          <w:szCs w:val="28"/>
        </w:rPr>
        <w:t xml:space="preserve"> Заполняется специалистом Министерства.</w:t>
      </w:r>
    </w:p>
    <w:p w:rsidR="00601AC0" w:rsidRDefault="00601AC0">
      <w:pPr>
        <w:rPr>
          <w:rFonts w:ascii="Times New Roman" w:hAnsi="Times New Roman" w:cs="Times New Roman"/>
          <w:szCs w:val="28"/>
        </w:rPr>
      </w:pPr>
    </w:p>
    <w:p w:rsidR="00601AC0" w:rsidRPr="00601AC0" w:rsidRDefault="00601AC0">
      <w:pPr>
        <w:rPr>
          <w:rFonts w:ascii="Times New Roman" w:hAnsi="Times New Roman" w:cs="Times New Roman"/>
          <w:szCs w:val="28"/>
        </w:rPr>
      </w:pPr>
    </w:p>
    <w:bookmarkEnd w:id="56"/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Руководитель организации - получателя субсидий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МП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Главный бухгалтер организации - получателя субсидии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601AC0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14360C" w:rsidRPr="00CF33DB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4360C" w:rsidRPr="00CF33DB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A1F95" w:rsidRDefault="005A1F95" w:rsidP="005A1F95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М.Н. Озов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A1F95" w:rsidRDefault="005A1F95" w:rsidP="005A1F9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А. Боташев</w:t>
      </w:r>
    </w:p>
    <w:p w:rsidR="0014360C" w:rsidRPr="00CF33DB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97786" w:rsidRPr="00CF33DB" w:rsidRDefault="0049778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3 </w:t>
      </w: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497786" w:rsidRPr="00CF33DB" w:rsidRDefault="0049778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F33DB">
        <w:rPr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  <w:r w:rsidRPr="00CF33DB">
        <w:rPr>
          <w:rFonts w:ascii="Times New Roman" w:hAnsi="Times New Roman" w:cs="Times New Roman"/>
          <w:color w:val="auto"/>
          <w:sz w:val="28"/>
          <w:szCs w:val="28"/>
        </w:rPr>
        <w:br/>
        <w:t>размера субсидии на финансовое обеспечение (возмещение) части затрат, связанных с обеспечением прироста маточного поголовья овец и коз 20______ год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497786" w:rsidRPr="00CF33DB" w:rsidRDefault="00497786">
      <w:pPr>
        <w:pStyle w:val="a9"/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01A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F33DB">
        <w:rPr>
          <w:rFonts w:ascii="Times New Roman" w:hAnsi="Times New Roman" w:cs="Times New Roman"/>
          <w:sz w:val="28"/>
          <w:szCs w:val="28"/>
        </w:rPr>
        <w:t xml:space="preserve">   (</w:t>
      </w:r>
      <w:r w:rsidRPr="00601AC0">
        <w:rPr>
          <w:rFonts w:ascii="Times New Roman" w:hAnsi="Times New Roman" w:cs="Times New Roman"/>
          <w:szCs w:val="28"/>
        </w:rPr>
        <w:t>получатель субсидии</w:t>
      </w:r>
      <w:r w:rsidRPr="00CF33DB">
        <w:rPr>
          <w:rFonts w:ascii="Times New Roman" w:hAnsi="Times New Roman" w:cs="Times New Roman"/>
          <w:sz w:val="28"/>
          <w:szCs w:val="28"/>
        </w:rPr>
        <w:t>)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1447"/>
        <w:gridCol w:w="2126"/>
        <w:gridCol w:w="1843"/>
        <w:gridCol w:w="1701"/>
      </w:tblGrid>
      <w:tr w:rsidR="00497786" w:rsidRPr="00601AC0" w:rsidTr="00CB120F">
        <w:tblPrEx>
          <w:tblCellMar>
            <w:top w:w="0" w:type="dxa"/>
            <w:bottom w:w="0" w:type="dxa"/>
          </w:tblCellMar>
        </w:tblPrEx>
        <w:tc>
          <w:tcPr>
            <w:tcW w:w="26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Количество голов по состоянию на 01.01.202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Ставка на одну голову</w:t>
            </w:r>
            <w:hyperlink w:anchor="sub_1301" w:history="1">
              <w:r w:rsidRPr="00601AC0">
                <w:rPr>
                  <w:rStyle w:val="a4"/>
                  <w:rFonts w:ascii="Times New Roman" w:hAnsi="Times New Roman"/>
                  <w:color w:val="auto"/>
                  <w:szCs w:val="28"/>
                </w:rPr>
                <w:t>*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Сумма субсидии к перечислению, рублей</w:t>
            </w:r>
            <w:hyperlink w:anchor="sub_1301" w:history="1">
              <w:r w:rsidRPr="00601AC0">
                <w:rPr>
                  <w:rStyle w:val="a4"/>
                  <w:rFonts w:ascii="Times New Roman" w:hAnsi="Times New Roman"/>
                  <w:color w:val="auto"/>
                  <w:szCs w:val="28"/>
                </w:rPr>
                <w:t>*</w:t>
              </w:r>
            </w:hyperlink>
          </w:p>
        </w:tc>
      </w:tr>
      <w:tr w:rsidR="00497786" w:rsidRPr="00601AC0" w:rsidTr="00CB120F">
        <w:tblPrEx>
          <w:tblCellMar>
            <w:top w:w="0" w:type="dxa"/>
            <w:bottom w:w="0" w:type="dxa"/>
          </w:tblCellMar>
        </w:tblPrEx>
        <w:tc>
          <w:tcPr>
            <w:tcW w:w="2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из федерального бюджета (95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из республиканского бюджета (5%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7786" w:rsidRPr="00601AC0" w:rsidTr="00CB120F">
        <w:tblPrEx>
          <w:tblCellMar>
            <w:top w:w="0" w:type="dxa"/>
            <w:bottom w:w="0" w:type="dxa"/>
          </w:tblCellMar>
        </w:tblPrEx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Маточное поголовье овец и коз, подлежащее субсидированию (включая ярок от 1 года и старше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bookmarkStart w:id="57" w:name="sub_1301"/>
      <w:r w:rsidRPr="00601AC0">
        <w:rPr>
          <w:rStyle w:val="a3"/>
          <w:rFonts w:ascii="Times New Roman" w:hAnsi="Times New Roman" w:cs="Times New Roman"/>
          <w:bCs/>
          <w:color w:val="auto"/>
          <w:szCs w:val="28"/>
        </w:rPr>
        <w:t>*</w:t>
      </w:r>
      <w:r w:rsidRPr="00601AC0">
        <w:rPr>
          <w:rFonts w:ascii="Times New Roman" w:hAnsi="Times New Roman" w:cs="Times New Roman"/>
          <w:szCs w:val="28"/>
        </w:rPr>
        <w:t xml:space="preserve"> Заполняется специалистом Министерства.</w:t>
      </w:r>
    </w:p>
    <w:p w:rsidR="00591093" w:rsidRDefault="00591093">
      <w:pPr>
        <w:rPr>
          <w:rFonts w:ascii="Times New Roman" w:hAnsi="Times New Roman" w:cs="Times New Roman"/>
          <w:szCs w:val="28"/>
        </w:rPr>
      </w:pPr>
    </w:p>
    <w:p w:rsidR="00601AC0" w:rsidRPr="00601AC0" w:rsidRDefault="00601AC0">
      <w:pPr>
        <w:rPr>
          <w:rFonts w:ascii="Times New Roman" w:hAnsi="Times New Roman" w:cs="Times New Roman"/>
          <w:szCs w:val="28"/>
        </w:rPr>
      </w:pPr>
    </w:p>
    <w:bookmarkEnd w:id="57"/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Руководитель организации - получателя субсидий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МП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Главный бухгалтер организации - получателя субсидии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266812" w:rsidRPr="00601AC0" w:rsidRDefault="00266812" w:rsidP="00266812">
      <w:pPr>
        <w:ind w:firstLine="698"/>
        <w:jc w:val="right"/>
        <w:rPr>
          <w:rStyle w:val="a3"/>
          <w:rFonts w:ascii="Times New Roman" w:hAnsi="Times New Roman" w:cs="Times New Roman"/>
          <w:color w:val="auto"/>
          <w:szCs w:val="28"/>
        </w:rPr>
      </w:pPr>
    </w:p>
    <w:p w:rsidR="00266812" w:rsidRPr="00601AC0" w:rsidRDefault="00266812" w:rsidP="00266812">
      <w:pPr>
        <w:ind w:firstLine="698"/>
        <w:jc w:val="right"/>
        <w:rPr>
          <w:rStyle w:val="a3"/>
          <w:rFonts w:ascii="Times New Roman" w:hAnsi="Times New Roman" w:cs="Times New Roman"/>
          <w:color w:val="auto"/>
          <w:szCs w:val="28"/>
        </w:rPr>
      </w:pPr>
    </w:p>
    <w:p w:rsidR="00266812" w:rsidRPr="00601AC0" w:rsidRDefault="00266812" w:rsidP="00266812">
      <w:pPr>
        <w:ind w:firstLine="698"/>
        <w:jc w:val="right"/>
        <w:rPr>
          <w:rStyle w:val="a3"/>
          <w:rFonts w:ascii="Times New Roman" w:hAnsi="Times New Roman" w:cs="Times New Roman"/>
          <w:color w:val="auto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A1F95" w:rsidRDefault="005A1F95" w:rsidP="005A1F95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М.Н. Озов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A1F95" w:rsidRDefault="005A1F95" w:rsidP="005A1F9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А. Боташев</w:t>
      </w:r>
    </w:p>
    <w:p w:rsidR="00266812" w:rsidRPr="00601AC0" w:rsidRDefault="00266812" w:rsidP="00266812">
      <w:pPr>
        <w:ind w:firstLine="698"/>
        <w:jc w:val="right"/>
        <w:rPr>
          <w:rStyle w:val="a3"/>
          <w:rFonts w:ascii="Times New Roman" w:hAnsi="Times New Roman" w:cs="Times New Roman"/>
          <w:color w:val="auto"/>
          <w:szCs w:val="28"/>
        </w:rPr>
      </w:pPr>
    </w:p>
    <w:p w:rsidR="00266812" w:rsidRPr="00601AC0" w:rsidRDefault="00266812" w:rsidP="00266812">
      <w:pPr>
        <w:ind w:firstLine="698"/>
        <w:jc w:val="right"/>
        <w:rPr>
          <w:rStyle w:val="a3"/>
          <w:rFonts w:ascii="Times New Roman" w:hAnsi="Times New Roman" w:cs="Times New Roman"/>
          <w:color w:val="auto"/>
          <w:szCs w:val="28"/>
        </w:rPr>
      </w:pPr>
    </w:p>
    <w:p w:rsidR="00266812" w:rsidRPr="00601AC0" w:rsidRDefault="00266812" w:rsidP="00266812">
      <w:pPr>
        <w:ind w:firstLine="698"/>
        <w:jc w:val="right"/>
        <w:rPr>
          <w:rStyle w:val="a3"/>
          <w:rFonts w:ascii="Times New Roman" w:hAnsi="Times New Roman" w:cs="Times New Roman"/>
          <w:color w:val="auto"/>
          <w:szCs w:val="28"/>
        </w:rPr>
      </w:pPr>
    </w:p>
    <w:p w:rsidR="00266812" w:rsidRPr="00601AC0" w:rsidRDefault="00266812" w:rsidP="00266812">
      <w:pPr>
        <w:ind w:firstLine="698"/>
        <w:jc w:val="right"/>
        <w:rPr>
          <w:rStyle w:val="a3"/>
          <w:rFonts w:ascii="Times New Roman" w:hAnsi="Times New Roman" w:cs="Times New Roman"/>
          <w:color w:val="auto"/>
          <w:szCs w:val="28"/>
        </w:rPr>
      </w:pPr>
    </w:p>
    <w:p w:rsidR="00266812" w:rsidRPr="00CF33DB" w:rsidRDefault="00266812" w:rsidP="0026681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591093" w:rsidRPr="00CF33DB">
        <w:rPr>
          <w:rStyle w:val="a3"/>
          <w:rFonts w:ascii="Times New Roman" w:hAnsi="Times New Roman" w:cs="Times New Roman"/>
          <w:color w:val="auto"/>
          <w:sz w:val="28"/>
          <w:szCs w:val="28"/>
        </w:rPr>
        <w:t>4</w:t>
      </w:r>
      <w:r w:rsidRPr="00CF33DB">
        <w:rPr>
          <w:rStyle w:val="a3"/>
          <w:rFonts w:ascii="Times New Roman" w:hAnsi="Times New Roman" w:cs="Times New Roman"/>
          <w:color w:val="auto"/>
          <w:sz w:val="28"/>
          <w:szCs w:val="28"/>
        </w:rPr>
        <w:br/>
        <w:t xml:space="preserve">к </w:t>
      </w:r>
      <w:hyperlink w:anchor="sub_1000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266812" w:rsidRPr="00CF33DB" w:rsidRDefault="00266812" w:rsidP="00266812">
      <w:pPr>
        <w:rPr>
          <w:rFonts w:ascii="Times New Roman" w:hAnsi="Times New Roman" w:cs="Times New Roman"/>
          <w:sz w:val="28"/>
          <w:szCs w:val="28"/>
        </w:rPr>
      </w:pPr>
    </w:p>
    <w:p w:rsidR="00266812" w:rsidRPr="00CF33DB" w:rsidRDefault="00266812" w:rsidP="002668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F33DB">
        <w:rPr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  <w:r w:rsidRPr="00CF33DB">
        <w:rPr>
          <w:rFonts w:ascii="Times New Roman" w:hAnsi="Times New Roman" w:cs="Times New Roman"/>
          <w:color w:val="auto"/>
          <w:sz w:val="28"/>
          <w:szCs w:val="28"/>
        </w:rPr>
        <w:br/>
      </w:r>
      <w:r w:rsidR="00591093" w:rsidRPr="00CF33DB">
        <w:rPr>
          <w:rFonts w:ascii="Times New Roman" w:hAnsi="Times New Roman" w:cs="Times New Roman"/>
          <w:color w:val="auto"/>
          <w:sz w:val="28"/>
          <w:szCs w:val="28"/>
        </w:rPr>
        <w:t>размера субсидии на финансовое обеспечение (возмещение) части затрат, связанных с обеспечением прироста маточного поголовья крупного рогатого скота специализированных мясных пород</w:t>
      </w:r>
    </w:p>
    <w:p w:rsidR="00266812" w:rsidRPr="00CF33DB" w:rsidRDefault="00266812" w:rsidP="00266812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66812" w:rsidRPr="00CF33DB" w:rsidRDefault="00266812" w:rsidP="0097771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(</w:t>
      </w:r>
      <w:r w:rsidRPr="00601AC0">
        <w:rPr>
          <w:rFonts w:ascii="Times New Roman" w:hAnsi="Times New Roman" w:cs="Times New Roman"/>
          <w:szCs w:val="28"/>
        </w:rPr>
        <w:t>наименование сельскохозяйственного производителя</w:t>
      </w:r>
      <w:r w:rsidRPr="00CF33DB">
        <w:rPr>
          <w:rFonts w:ascii="Times New Roman" w:hAnsi="Times New Roman" w:cs="Times New Roman"/>
          <w:sz w:val="28"/>
          <w:szCs w:val="28"/>
        </w:rPr>
        <w:t>)</w:t>
      </w:r>
    </w:p>
    <w:p w:rsidR="00266812" w:rsidRPr="00CF33DB" w:rsidRDefault="00266812" w:rsidP="00266812">
      <w:pPr>
        <w:rPr>
          <w:rFonts w:ascii="Times New Roman" w:hAnsi="Times New Roman" w:cs="Times New Roman"/>
          <w:sz w:val="28"/>
          <w:szCs w:val="28"/>
        </w:rPr>
      </w:pPr>
    </w:p>
    <w:p w:rsidR="00266812" w:rsidRPr="00CF33DB" w:rsidRDefault="00266812" w:rsidP="002668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1633"/>
        <w:gridCol w:w="1074"/>
        <w:gridCol w:w="1067"/>
        <w:gridCol w:w="1275"/>
        <w:gridCol w:w="1845"/>
        <w:gridCol w:w="1847"/>
      </w:tblGrid>
      <w:tr w:rsidR="008B17AC" w:rsidRPr="00601AC0" w:rsidTr="008B17AC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AC" w:rsidRPr="00601AC0" w:rsidRDefault="008B17AC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N</w:t>
            </w:r>
            <w:r w:rsidRPr="00601AC0"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AC" w:rsidRPr="00601AC0" w:rsidRDefault="008B17AC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Наименование вида расход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AC" w:rsidRPr="00601AC0" w:rsidRDefault="008B17AC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Количество гол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AC" w:rsidRPr="00601AC0" w:rsidRDefault="008B17AC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Живая масса (к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7AC" w:rsidRPr="00601AC0" w:rsidRDefault="008B17AC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Ставка субсидии (рублей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7AC" w:rsidRPr="00601AC0" w:rsidRDefault="008B17AC" w:rsidP="008B17AC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Размер понесенных затрат (рублей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</w:tcPr>
          <w:p w:rsidR="008B17AC" w:rsidRPr="00601AC0" w:rsidRDefault="008B17AC" w:rsidP="008B17AC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Объем субсидии к перечислению, (рублей)</w:t>
            </w:r>
            <w:hyperlink w:anchor="sub_10021" w:history="1">
              <w:r w:rsidRPr="00601AC0">
                <w:rPr>
                  <w:rStyle w:val="a4"/>
                  <w:rFonts w:ascii="Times New Roman" w:hAnsi="Times New Roman"/>
                  <w:color w:val="auto"/>
                  <w:szCs w:val="28"/>
                </w:rPr>
                <w:t>*</w:t>
              </w:r>
            </w:hyperlink>
          </w:p>
        </w:tc>
      </w:tr>
      <w:tr w:rsidR="00591093" w:rsidRPr="00601AC0" w:rsidTr="00591093">
        <w:tblPrEx>
          <w:tblCellMar>
            <w:top w:w="0" w:type="dxa"/>
            <w:bottom w:w="0" w:type="dxa"/>
          </w:tblCellMar>
        </w:tblPrEx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 w:rsidP="00591093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8B17AC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093" w:rsidRPr="00601AC0" w:rsidRDefault="008B17AC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591093" w:rsidRPr="00601AC0" w:rsidTr="008B17AC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093" w:rsidRPr="00601AC0" w:rsidRDefault="00591093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91093" w:rsidRPr="00601AC0" w:rsidTr="00591093">
        <w:tblPrEx>
          <w:tblCellMar>
            <w:top w:w="0" w:type="dxa"/>
            <w:bottom w:w="0" w:type="dxa"/>
          </w:tblCellMar>
        </w:tblPrEx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93" w:rsidRPr="00601AC0" w:rsidRDefault="00591093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093" w:rsidRPr="00601AC0" w:rsidRDefault="00591093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66812" w:rsidRPr="00CF33DB" w:rsidRDefault="00266812" w:rsidP="00266812">
      <w:pPr>
        <w:rPr>
          <w:rFonts w:ascii="Times New Roman" w:hAnsi="Times New Roman" w:cs="Times New Roman"/>
          <w:sz w:val="28"/>
          <w:szCs w:val="28"/>
        </w:rPr>
      </w:pPr>
    </w:p>
    <w:p w:rsidR="00591093" w:rsidRPr="00601AC0" w:rsidRDefault="00591093" w:rsidP="00591093">
      <w:pPr>
        <w:rPr>
          <w:rFonts w:ascii="Times New Roman" w:hAnsi="Times New Roman" w:cs="Times New Roman"/>
          <w:szCs w:val="28"/>
        </w:rPr>
      </w:pPr>
      <w:r w:rsidRPr="00601AC0">
        <w:rPr>
          <w:rStyle w:val="a3"/>
          <w:rFonts w:ascii="Times New Roman" w:hAnsi="Times New Roman" w:cs="Times New Roman"/>
          <w:bCs/>
          <w:color w:val="auto"/>
          <w:szCs w:val="28"/>
        </w:rPr>
        <w:t>*</w:t>
      </w:r>
      <w:r w:rsidRPr="00601AC0">
        <w:rPr>
          <w:rFonts w:ascii="Times New Roman" w:hAnsi="Times New Roman" w:cs="Times New Roman"/>
          <w:szCs w:val="28"/>
        </w:rPr>
        <w:t xml:space="preserve"> Заполняется специалистом Министерства.</w:t>
      </w:r>
    </w:p>
    <w:p w:rsidR="00266812" w:rsidRPr="00601AC0" w:rsidRDefault="00266812" w:rsidP="00266812">
      <w:pPr>
        <w:rPr>
          <w:rFonts w:ascii="Times New Roman" w:hAnsi="Times New Roman" w:cs="Times New Roman"/>
          <w:szCs w:val="28"/>
        </w:rPr>
      </w:pPr>
    </w:p>
    <w:p w:rsidR="008B17AC" w:rsidRPr="00601AC0" w:rsidRDefault="008B17AC" w:rsidP="00266812">
      <w:pPr>
        <w:rPr>
          <w:rFonts w:ascii="Times New Roman" w:hAnsi="Times New Roman" w:cs="Times New Roman"/>
          <w:szCs w:val="28"/>
        </w:rPr>
      </w:pPr>
    </w:p>
    <w:p w:rsidR="008B17AC" w:rsidRPr="00601AC0" w:rsidRDefault="008B17AC" w:rsidP="008B17AC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Руководитель организации - получателя субсидий</w:t>
      </w:r>
    </w:p>
    <w:p w:rsidR="008B17AC" w:rsidRPr="00601AC0" w:rsidRDefault="008B17AC" w:rsidP="008B17AC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B17AC" w:rsidRPr="00601AC0" w:rsidTr="00F97D4A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B17AC" w:rsidRPr="00601AC0" w:rsidRDefault="008B17AC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8B17AC" w:rsidRPr="00601AC0" w:rsidRDefault="008B17AC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B17AC" w:rsidRPr="00601AC0" w:rsidRDefault="008B17AC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8B17AC" w:rsidRPr="00601AC0" w:rsidRDefault="008B17AC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8B17AC" w:rsidRPr="00601AC0" w:rsidRDefault="008B17AC" w:rsidP="008B17AC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МП</w:t>
      </w:r>
    </w:p>
    <w:p w:rsidR="008B17AC" w:rsidRPr="00601AC0" w:rsidRDefault="008B17AC" w:rsidP="008B17AC">
      <w:pPr>
        <w:rPr>
          <w:rFonts w:ascii="Times New Roman" w:hAnsi="Times New Roman" w:cs="Times New Roman"/>
          <w:szCs w:val="28"/>
        </w:rPr>
      </w:pPr>
    </w:p>
    <w:p w:rsidR="008B17AC" w:rsidRPr="00601AC0" w:rsidRDefault="008B17AC" w:rsidP="008B17AC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Главный бухгалтер организации - получателя субсидии</w:t>
      </w:r>
    </w:p>
    <w:p w:rsidR="008B17AC" w:rsidRPr="00601AC0" w:rsidRDefault="008B17AC" w:rsidP="008B17AC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8B17AC" w:rsidRPr="00601AC0" w:rsidTr="00F97D4A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B17AC" w:rsidRPr="00601AC0" w:rsidRDefault="008B17AC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8B17AC" w:rsidRPr="00601AC0" w:rsidRDefault="008B17AC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8B17AC" w:rsidRPr="00601AC0" w:rsidRDefault="008B17AC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8B17AC" w:rsidRPr="00601AC0" w:rsidRDefault="008B17AC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8B17AC" w:rsidRPr="00601AC0" w:rsidRDefault="008B17AC" w:rsidP="008B17AC">
      <w:pPr>
        <w:rPr>
          <w:rFonts w:ascii="Times New Roman" w:hAnsi="Times New Roman" w:cs="Times New Roman"/>
          <w:szCs w:val="28"/>
        </w:rPr>
      </w:pPr>
    </w:p>
    <w:p w:rsidR="00B964C4" w:rsidRPr="00601AC0" w:rsidRDefault="00B964C4" w:rsidP="008B17AC">
      <w:pPr>
        <w:rPr>
          <w:rFonts w:ascii="Times New Roman" w:hAnsi="Times New Roman" w:cs="Times New Roman"/>
          <w:szCs w:val="28"/>
        </w:rPr>
      </w:pPr>
    </w:p>
    <w:p w:rsidR="00B964C4" w:rsidRDefault="00B964C4" w:rsidP="00B964C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A1F95" w:rsidRDefault="005A1F95" w:rsidP="005A1F95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М.Н. Озов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A1F95" w:rsidRDefault="005A1F95" w:rsidP="005A1F9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А. Боташев</w:t>
      </w:r>
    </w:p>
    <w:p w:rsidR="005A1F95" w:rsidRPr="00601AC0" w:rsidRDefault="005A1F95" w:rsidP="00B964C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B964C4" w:rsidRPr="00601AC0" w:rsidRDefault="00B964C4" w:rsidP="00B964C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B964C4" w:rsidRPr="00601AC0" w:rsidRDefault="00B964C4" w:rsidP="00B964C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B964C4" w:rsidRPr="00601AC0" w:rsidRDefault="00B964C4" w:rsidP="00B964C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B964C4" w:rsidRPr="00CF33DB" w:rsidRDefault="00B964C4" w:rsidP="00B964C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5</w:t>
      </w:r>
    </w:p>
    <w:p w:rsidR="00B964C4" w:rsidRPr="00CF33DB" w:rsidRDefault="00B964C4" w:rsidP="00B964C4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266812" w:rsidRPr="00CF33DB" w:rsidRDefault="0026681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B964C4" w:rsidRPr="00CF33DB" w:rsidRDefault="00B964C4" w:rsidP="00B964C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F33DB">
        <w:rPr>
          <w:rFonts w:ascii="Times New Roman" w:hAnsi="Times New Roman" w:cs="Times New Roman"/>
          <w:color w:val="auto"/>
          <w:sz w:val="28"/>
          <w:szCs w:val="28"/>
        </w:rPr>
        <w:t>Справка-расчет</w:t>
      </w:r>
    </w:p>
    <w:p w:rsidR="00B964C4" w:rsidRPr="00CF33DB" w:rsidRDefault="00B964C4" w:rsidP="00B964C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33DB">
        <w:rPr>
          <w:rFonts w:ascii="Times New Roman" w:hAnsi="Times New Roman" w:cs="Times New Roman"/>
          <w:color w:val="auto"/>
          <w:sz w:val="28"/>
          <w:szCs w:val="28"/>
        </w:rPr>
        <w:t>размера субсидии на финансовое обеспечение (возмещение) части затрат на производство овец и коз на убой (в живом весе), реализованных и (или) отгруженных получателями средств на собственную переработку и (или) переработку перерабатывающим организациям, расположенным на территории Российской Федерации, по ставке на 1 килограмм живого веса</w:t>
      </w:r>
    </w:p>
    <w:p w:rsidR="00266812" w:rsidRPr="00CF33DB" w:rsidRDefault="0026681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B964C4" w:rsidRPr="00CF33DB" w:rsidRDefault="00B964C4" w:rsidP="00B964C4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B964C4" w:rsidRPr="00CF33DB" w:rsidRDefault="00B964C4" w:rsidP="0097771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(</w:t>
      </w:r>
      <w:r w:rsidRPr="00601AC0">
        <w:rPr>
          <w:rFonts w:ascii="Times New Roman" w:hAnsi="Times New Roman" w:cs="Times New Roman"/>
          <w:szCs w:val="28"/>
        </w:rPr>
        <w:t>наименование сельскохозяйственного производителя</w:t>
      </w:r>
      <w:r w:rsidRPr="00CF33DB">
        <w:rPr>
          <w:rFonts w:ascii="Times New Roman" w:hAnsi="Times New Roman" w:cs="Times New Roman"/>
          <w:sz w:val="28"/>
          <w:szCs w:val="28"/>
        </w:rPr>
        <w:t>)</w:t>
      </w:r>
    </w:p>
    <w:p w:rsidR="00B964C4" w:rsidRPr="00CF33DB" w:rsidRDefault="00B964C4" w:rsidP="00B964C4">
      <w:pPr>
        <w:rPr>
          <w:rFonts w:ascii="Times New Roman" w:hAnsi="Times New Roman" w:cs="Times New Roman"/>
          <w:sz w:val="28"/>
          <w:szCs w:val="28"/>
        </w:rPr>
      </w:pPr>
    </w:p>
    <w:p w:rsidR="00B964C4" w:rsidRPr="00CF33DB" w:rsidRDefault="00B964C4" w:rsidP="00B964C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2075"/>
        <w:gridCol w:w="2268"/>
        <w:gridCol w:w="2409"/>
        <w:gridCol w:w="2410"/>
      </w:tblGrid>
      <w:tr w:rsidR="00B964C4" w:rsidRPr="00601AC0" w:rsidTr="00B964C4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4" w:rsidRPr="00601AC0" w:rsidRDefault="00B964C4" w:rsidP="00B964C4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N</w:t>
            </w:r>
            <w:r w:rsidRPr="00601AC0"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4" w:rsidRPr="00601AC0" w:rsidRDefault="00B964C4" w:rsidP="00B964C4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Количество го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4C4" w:rsidRPr="00601AC0" w:rsidRDefault="00B964C4" w:rsidP="00B964C4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Живая масса (кг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4C4" w:rsidRPr="00601AC0" w:rsidRDefault="00B964C4" w:rsidP="00B964C4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Ставка субсидии (руб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4C4" w:rsidRPr="00601AC0" w:rsidRDefault="00B964C4" w:rsidP="00B964C4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Объем субсидии к перечислению, (рублей)</w:t>
            </w:r>
            <w:hyperlink w:anchor="sub_10021" w:history="1">
              <w:r w:rsidRPr="00601AC0">
                <w:rPr>
                  <w:rStyle w:val="a4"/>
                  <w:rFonts w:ascii="Times New Roman" w:hAnsi="Times New Roman"/>
                  <w:color w:val="auto"/>
                  <w:szCs w:val="28"/>
                </w:rPr>
                <w:t>*</w:t>
              </w:r>
            </w:hyperlink>
          </w:p>
        </w:tc>
      </w:tr>
      <w:tr w:rsidR="00B964C4" w:rsidRPr="00601AC0" w:rsidTr="00B964C4">
        <w:tblPrEx>
          <w:tblCellMar>
            <w:top w:w="0" w:type="dxa"/>
            <w:bottom w:w="0" w:type="dxa"/>
          </w:tblCellMar>
        </w:tblPrEx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4" w:rsidRPr="00601AC0" w:rsidRDefault="00B964C4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4" w:rsidRPr="00601AC0" w:rsidRDefault="00B964C4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4" w:rsidRPr="00601AC0" w:rsidRDefault="00B964C4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4" w:rsidRPr="00601AC0" w:rsidRDefault="00B964C4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4C4" w:rsidRPr="00601AC0" w:rsidRDefault="00B964C4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B964C4" w:rsidRPr="00601AC0" w:rsidTr="00B964C4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4" w:rsidRPr="00601AC0" w:rsidRDefault="00B964C4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4" w:rsidRPr="00601AC0" w:rsidRDefault="00B964C4" w:rsidP="00F97D4A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4" w:rsidRPr="00601AC0" w:rsidRDefault="00B964C4" w:rsidP="00F97D4A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4" w:rsidRPr="00601AC0" w:rsidRDefault="00B964C4" w:rsidP="00F97D4A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4C4" w:rsidRPr="00601AC0" w:rsidRDefault="00B964C4" w:rsidP="00F97D4A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964C4" w:rsidRPr="00601AC0" w:rsidTr="00B964C4">
        <w:tblPrEx>
          <w:tblCellMar>
            <w:top w:w="0" w:type="dxa"/>
            <w:bottom w:w="0" w:type="dxa"/>
          </w:tblCellMar>
        </w:tblPrEx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4" w:rsidRPr="00601AC0" w:rsidRDefault="00B964C4" w:rsidP="00F97D4A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4" w:rsidRPr="00601AC0" w:rsidRDefault="00B964C4" w:rsidP="00F97D4A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4" w:rsidRPr="00601AC0" w:rsidRDefault="00B964C4" w:rsidP="00F97D4A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C4" w:rsidRPr="00601AC0" w:rsidRDefault="00B964C4" w:rsidP="00F97D4A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4C4" w:rsidRPr="00601AC0" w:rsidRDefault="00B964C4" w:rsidP="00F97D4A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964C4" w:rsidRPr="00CF33DB" w:rsidRDefault="00B964C4" w:rsidP="00B964C4">
      <w:pPr>
        <w:rPr>
          <w:rFonts w:ascii="Times New Roman" w:hAnsi="Times New Roman" w:cs="Times New Roman"/>
          <w:sz w:val="28"/>
          <w:szCs w:val="28"/>
        </w:rPr>
      </w:pPr>
    </w:p>
    <w:p w:rsidR="00B964C4" w:rsidRPr="00601AC0" w:rsidRDefault="00B964C4" w:rsidP="00B964C4">
      <w:pPr>
        <w:rPr>
          <w:rFonts w:ascii="Times New Roman" w:hAnsi="Times New Roman" w:cs="Times New Roman"/>
          <w:szCs w:val="28"/>
        </w:rPr>
      </w:pPr>
      <w:r w:rsidRPr="00601AC0">
        <w:rPr>
          <w:rStyle w:val="a3"/>
          <w:rFonts w:ascii="Times New Roman" w:hAnsi="Times New Roman" w:cs="Times New Roman"/>
          <w:bCs/>
          <w:color w:val="auto"/>
          <w:szCs w:val="28"/>
        </w:rPr>
        <w:t>*</w:t>
      </w:r>
      <w:r w:rsidRPr="00601AC0">
        <w:rPr>
          <w:rFonts w:ascii="Times New Roman" w:hAnsi="Times New Roman" w:cs="Times New Roman"/>
          <w:szCs w:val="28"/>
        </w:rPr>
        <w:t xml:space="preserve"> Заполняется специалистом Министерства.</w:t>
      </w:r>
    </w:p>
    <w:p w:rsidR="00B964C4" w:rsidRPr="00601AC0" w:rsidRDefault="00B964C4" w:rsidP="00B964C4">
      <w:pPr>
        <w:rPr>
          <w:rFonts w:ascii="Times New Roman" w:hAnsi="Times New Roman" w:cs="Times New Roman"/>
          <w:szCs w:val="28"/>
        </w:rPr>
      </w:pPr>
    </w:p>
    <w:p w:rsidR="00B964C4" w:rsidRPr="00601AC0" w:rsidRDefault="00B964C4" w:rsidP="00B964C4">
      <w:pPr>
        <w:rPr>
          <w:rFonts w:ascii="Times New Roman" w:hAnsi="Times New Roman" w:cs="Times New Roman"/>
          <w:szCs w:val="28"/>
        </w:rPr>
      </w:pPr>
    </w:p>
    <w:p w:rsidR="00B964C4" w:rsidRPr="00601AC0" w:rsidRDefault="00B964C4" w:rsidP="00B964C4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Руководитель организации - получателя субсидий</w:t>
      </w:r>
    </w:p>
    <w:p w:rsidR="00B964C4" w:rsidRPr="00601AC0" w:rsidRDefault="00B964C4" w:rsidP="00B964C4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B964C4" w:rsidRPr="00601AC0" w:rsidTr="00F97D4A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964C4" w:rsidRPr="00601AC0" w:rsidRDefault="00B964C4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B964C4" w:rsidRPr="00601AC0" w:rsidRDefault="00B964C4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964C4" w:rsidRPr="00601AC0" w:rsidRDefault="00B964C4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B964C4" w:rsidRPr="00601AC0" w:rsidRDefault="00B964C4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B964C4" w:rsidRPr="00601AC0" w:rsidRDefault="00B964C4" w:rsidP="00B964C4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МП</w:t>
      </w:r>
    </w:p>
    <w:p w:rsidR="00B964C4" w:rsidRPr="00601AC0" w:rsidRDefault="00B964C4" w:rsidP="00B964C4">
      <w:pPr>
        <w:rPr>
          <w:rFonts w:ascii="Times New Roman" w:hAnsi="Times New Roman" w:cs="Times New Roman"/>
          <w:szCs w:val="28"/>
        </w:rPr>
      </w:pPr>
    </w:p>
    <w:p w:rsidR="00B964C4" w:rsidRPr="00601AC0" w:rsidRDefault="00B964C4" w:rsidP="00B964C4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Главный бухгалтер организации - получателя субсидии</w:t>
      </w:r>
    </w:p>
    <w:p w:rsidR="00B964C4" w:rsidRPr="00601AC0" w:rsidRDefault="00B964C4" w:rsidP="00B964C4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B964C4" w:rsidRPr="00601AC0" w:rsidTr="00F97D4A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964C4" w:rsidRPr="00601AC0" w:rsidRDefault="00B964C4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B964C4" w:rsidRPr="00601AC0" w:rsidRDefault="00B964C4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964C4" w:rsidRPr="00601AC0" w:rsidRDefault="00B964C4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B964C4" w:rsidRPr="00601AC0" w:rsidRDefault="00B964C4" w:rsidP="00F97D4A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B964C4" w:rsidRPr="00601AC0" w:rsidRDefault="00B964C4" w:rsidP="00B964C4">
      <w:pPr>
        <w:rPr>
          <w:rFonts w:ascii="Times New Roman" w:hAnsi="Times New Roman" w:cs="Times New Roman"/>
          <w:szCs w:val="28"/>
        </w:rPr>
      </w:pPr>
    </w:p>
    <w:p w:rsidR="00266812" w:rsidRPr="00601AC0" w:rsidRDefault="0026681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A1F95" w:rsidRDefault="005A1F95" w:rsidP="005A1F95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М.Н. Озов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A1F95" w:rsidRDefault="005A1F95" w:rsidP="005A1F9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А. Боташев</w:t>
      </w:r>
    </w:p>
    <w:p w:rsidR="00266812" w:rsidRPr="00601AC0" w:rsidRDefault="00266812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497786" w:rsidRPr="00CF33DB" w:rsidRDefault="0049778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</w:t>
      </w:r>
      <w:r w:rsidR="008B17AC"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6</w:t>
      </w:r>
    </w:p>
    <w:p w:rsidR="00497786" w:rsidRPr="00CF33DB" w:rsidRDefault="0049778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497786" w:rsidRPr="00CF33DB" w:rsidRDefault="0049778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F33DB">
        <w:rPr>
          <w:rFonts w:ascii="Times New Roman" w:hAnsi="Times New Roman" w:cs="Times New Roman"/>
          <w:color w:val="auto"/>
          <w:sz w:val="28"/>
          <w:szCs w:val="28"/>
        </w:rPr>
        <w:t xml:space="preserve">Сведения </w:t>
      </w:r>
      <w:r w:rsidRPr="00CF33DB">
        <w:rPr>
          <w:rFonts w:ascii="Times New Roman" w:hAnsi="Times New Roman" w:cs="Times New Roman"/>
          <w:color w:val="auto"/>
          <w:sz w:val="28"/>
          <w:szCs w:val="28"/>
        </w:rPr>
        <w:br/>
        <w:t>об объемах производства молока, объемах реализованного и (или) отгруженного на собственную переработку сельскохозяйственным товаропроизводителем молока в текущем финансовом году _____________________ 20___ г.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Наименование получателя ________________________________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hyperlink r:id="rId33" w:history="1">
        <w:r w:rsidRPr="00601AC0">
          <w:rPr>
            <w:rStyle w:val="a4"/>
            <w:rFonts w:ascii="Times New Roman" w:hAnsi="Times New Roman"/>
            <w:color w:val="auto"/>
            <w:szCs w:val="28"/>
          </w:rPr>
          <w:t>ИНН</w:t>
        </w:r>
      </w:hyperlink>
      <w:r w:rsidRPr="00601AC0">
        <w:rPr>
          <w:rFonts w:ascii="Times New Roman" w:hAnsi="Times New Roman" w:cs="Times New Roman"/>
          <w:szCs w:val="28"/>
        </w:rPr>
        <w:t xml:space="preserve"> ___________________________________________________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Адрес получателя _______________________________________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5"/>
        <w:gridCol w:w="978"/>
        <w:gridCol w:w="1704"/>
        <w:gridCol w:w="2838"/>
      </w:tblGrid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42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Объем, (кг)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Стоимость реализованного и (или) плановая себестоимость отгруженного на собственную переработку молока</w:t>
            </w: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42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всего, (рублей)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в том числе за 1 кг, (рублей)</w:t>
            </w: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Объем производства молока, 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Реализовано и (или) отгружено на собственную переработку коровьего молока, 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Объем производства козьего молока, 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42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Реализовано и (или) отгружено на собственную переработку козьего молока, все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Руководитель организации - получателя субсидий</w:t>
      </w:r>
    </w:p>
    <w:p w:rsidR="00497786" w:rsidRDefault="00497786">
      <w:pPr>
        <w:rPr>
          <w:rFonts w:ascii="Times New Roman" w:hAnsi="Times New Roman" w:cs="Times New Roman"/>
          <w:szCs w:val="28"/>
        </w:rPr>
      </w:pPr>
    </w:p>
    <w:p w:rsidR="00601AC0" w:rsidRPr="00601AC0" w:rsidRDefault="00601AC0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МП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Главный бухгалтер организации - получателя субсидии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A1F95" w:rsidRDefault="005A1F95" w:rsidP="005A1F95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М.Н. Озов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A1F95" w:rsidRDefault="005A1F95" w:rsidP="005A1F9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А. Боташев</w:t>
      </w:r>
    </w:p>
    <w:p w:rsidR="00B964C4" w:rsidRPr="00CF33DB" w:rsidRDefault="00B964C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97786" w:rsidRPr="00CF33DB" w:rsidRDefault="0049778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Приложение </w:t>
      </w:r>
      <w:r w:rsidR="00B964C4"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7</w:t>
      </w:r>
    </w:p>
    <w:p w:rsidR="00497786" w:rsidRPr="00CF33DB" w:rsidRDefault="0049778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497786" w:rsidRPr="00CF33DB" w:rsidRDefault="0049778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F33DB">
        <w:rPr>
          <w:rFonts w:ascii="Times New Roman" w:hAnsi="Times New Roman" w:cs="Times New Roman"/>
          <w:color w:val="auto"/>
          <w:sz w:val="28"/>
          <w:szCs w:val="28"/>
        </w:rPr>
        <w:t xml:space="preserve">Сведения </w:t>
      </w:r>
      <w:r w:rsidRPr="00CF33DB">
        <w:rPr>
          <w:rFonts w:ascii="Times New Roman" w:hAnsi="Times New Roman" w:cs="Times New Roman"/>
          <w:color w:val="auto"/>
          <w:sz w:val="28"/>
          <w:szCs w:val="28"/>
        </w:rPr>
        <w:br/>
        <w:t>о молочной продуктивности коров за отчетный год ______________________ 20___ г.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Наименование получателя _________________________________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hyperlink r:id="rId34" w:history="1">
        <w:r w:rsidRPr="00601AC0">
          <w:rPr>
            <w:rStyle w:val="a4"/>
            <w:rFonts w:ascii="Times New Roman" w:hAnsi="Times New Roman"/>
            <w:color w:val="auto"/>
            <w:szCs w:val="28"/>
          </w:rPr>
          <w:t>ИНН</w:t>
        </w:r>
      </w:hyperlink>
      <w:r w:rsidRPr="00601AC0">
        <w:rPr>
          <w:rFonts w:ascii="Times New Roman" w:hAnsi="Times New Roman" w:cs="Times New Roman"/>
          <w:szCs w:val="28"/>
        </w:rPr>
        <w:t xml:space="preserve"> ____________________________________________________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Адрес получателя ________________________________________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3599"/>
        <w:gridCol w:w="3597"/>
      </w:tblGrid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Порода скот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Единица измерения, кг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Молочная продуктивность 1 коровы за отчетный год</w:t>
            </w: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26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Руководитель организации - получателя субсидий</w:t>
      </w:r>
    </w:p>
    <w:p w:rsidR="00497786" w:rsidRDefault="00497786">
      <w:pPr>
        <w:rPr>
          <w:rFonts w:ascii="Times New Roman" w:hAnsi="Times New Roman" w:cs="Times New Roman"/>
          <w:szCs w:val="28"/>
        </w:rPr>
      </w:pPr>
    </w:p>
    <w:p w:rsidR="00601AC0" w:rsidRPr="00601AC0" w:rsidRDefault="00601AC0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497786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МП</w:t>
      </w:r>
    </w:p>
    <w:p w:rsidR="008F1D3C" w:rsidRPr="00601AC0" w:rsidRDefault="008F1D3C">
      <w:pPr>
        <w:rPr>
          <w:rFonts w:ascii="Times New Roman" w:hAnsi="Times New Roman" w:cs="Times New Roman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Главный бухгалтер организации - получателя субсидии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497786" w:rsidRDefault="00497786">
      <w:pPr>
        <w:rPr>
          <w:rFonts w:ascii="Times New Roman" w:hAnsi="Times New Roman" w:cs="Times New Roman"/>
          <w:szCs w:val="28"/>
        </w:rPr>
      </w:pPr>
    </w:p>
    <w:p w:rsidR="005A1F95" w:rsidRDefault="005A1F95">
      <w:pPr>
        <w:rPr>
          <w:rFonts w:ascii="Times New Roman" w:hAnsi="Times New Roman" w:cs="Times New Roman"/>
          <w:szCs w:val="28"/>
        </w:rPr>
      </w:pPr>
    </w:p>
    <w:p w:rsidR="005A1F95" w:rsidRPr="00601AC0" w:rsidRDefault="005A1F95">
      <w:pPr>
        <w:rPr>
          <w:rFonts w:ascii="Times New Roman" w:hAnsi="Times New Roman" w:cs="Times New Roman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A1F95" w:rsidRDefault="005A1F95" w:rsidP="005A1F95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М.Н. Озов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A1F95" w:rsidRDefault="005A1F95" w:rsidP="005A1F9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А. Боташев</w:t>
      </w:r>
    </w:p>
    <w:p w:rsidR="00B964C4" w:rsidRPr="00601AC0" w:rsidRDefault="00B964C4" w:rsidP="00B964C4">
      <w:pPr>
        <w:rPr>
          <w:rFonts w:ascii="Times New Roman" w:hAnsi="Times New Roman" w:cs="Times New Roman"/>
          <w:szCs w:val="28"/>
        </w:rPr>
      </w:pPr>
    </w:p>
    <w:p w:rsidR="0014360C" w:rsidRPr="00CF33DB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4360C" w:rsidRPr="00CF33DB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4360C" w:rsidRPr="00CF33DB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4360C" w:rsidRPr="00CF33DB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4360C" w:rsidRPr="00CF33DB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4360C" w:rsidRPr="00CF33DB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14360C" w:rsidRPr="00CF33DB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97786" w:rsidRPr="00CF33DB" w:rsidRDefault="0049778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</w:t>
      </w:r>
      <w:r w:rsidR="00B964C4"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497786" w:rsidRPr="00CF33DB" w:rsidRDefault="0049778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497786" w:rsidRPr="00CF33DB" w:rsidRDefault="0049778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F33DB">
        <w:rPr>
          <w:rFonts w:ascii="Times New Roman" w:hAnsi="Times New Roman" w:cs="Times New Roman"/>
          <w:color w:val="auto"/>
          <w:sz w:val="28"/>
          <w:szCs w:val="28"/>
        </w:rPr>
        <w:t xml:space="preserve">Реестр </w:t>
      </w:r>
      <w:r w:rsidRPr="00CF33DB">
        <w:rPr>
          <w:rFonts w:ascii="Times New Roman" w:hAnsi="Times New Roman" w:cs="Times New Roman"/>
          <w:color w:val="auto"/>
          <w:sz w:val="28"/>
          <w:szCs w:val="28"/>
        </w:rPr>
        <w:br/>
        <w:t>документов (товарно-транспортных накладных), подтверждающих факт реализации и (или) отгрузки на собственную переработку коровьего и (или) козьего молока на ________________________ 20___ г.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Наименование получателя _________________________________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hyperlink r:id="rId35" w:history="1">
        <w:r w:rsidRPr="00601AC0">
          <w:rPr>
            <w:rStyle w:val="a4"/>
            <w:rFonts w:ascii="Times New Roman" w:hAnsi="Times New Roman"/>
            <w:color w:val="auto"/>
            <w:szCs w:val="28"/>
          </w:rPr>
          <w:t>ИНН</w:t>
        </w:r>
      </w:hyperlink>
      <w:r w:rsidRPr="00601AC0">
        <w:rPr>
          <w:rFonts w:ascii="Times New Roman" w:hAnsi="Times New Roman" w:cs="Times New Roman"/>
          <w:szCs w:val="28"/>
        </w:rPr>
        <w:t xml:space="preserve"> ____________________________________________________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Адрес получателя ________________________________________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1902"/>
        <w:gridCol w:w="1171"/>
        <w:gridCol w:w="1223"/>
        <w:gridCol w:w="2387"/>
        <w:gridCol w:w="2335"/>
      </w:tblGrid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6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N</w:t>
            </w:r>
            <w:r w:rsidRPr="00601AC0"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Документ, подтверждающий реализацию и (или) отгрузку на собственную переработку молока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Объемы реализованного и (или) отгруженного на собственную переработку коровьего молока, (кг)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Объемы реализованного и (или) отгруженного на собственную переработку козьего молока, (кг)</w:t>
            </w: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6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наименование приемщика молок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дата докумен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номер документа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x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x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x</w:t>
            </w: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в том числе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x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x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x</w:t>
            </w: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..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Руководитель организации - получателя субсидий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497786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МП</w:t>
      </w:r>
    </w:p>
    <w:p w:rsidR="00601AC0" w:rsidRPr="00601AC0" w:rsidRDefault="00601AC0">
      <w:pPr>
        <w:rPr>
          <w:rFonts w:ascii="Times New Roman" w:hAnsi="Times New Roman" w:cs="Times New Roman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Главный бухгалтер организации - получателя субсидии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___</w:t>
            </w:r>
          </w:p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ФИО)</w:t>
            </w:r>
          </w:p>
        </w:tc>
      </w:tr>
    </w:tbl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14360C" w:rsidRPr="00601AC0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14360C" w:rsidRPr="00601AC0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14360C" w:rsidRPr="00601AC0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A1F95" w:rsidRDefault="005A1F95" w:rsidP="005A1F95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М.Н. Озов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A1F95" w:rsidRDefault="005A1F95" w:rsidP="005A1F9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А. Боташев</w:t>
      </w:r>
    </w:p>
    <w:p w:rsidR="0014360C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601AC0" w:rsidRDefault="00601AC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497786" w:rsidRPr="00CF33DB" w:rsidRDefault="0049778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</w:t>
      </w:r>
      <w:r w:rsidR="00977717"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9</w:t>
      </w:r>
    </w:p>
    <w:p w:rsidR="00497786" w:rsidRPr="00CF33DB" w:rsidRDefault="0049778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497786" w:rsidRPr="00CF33DB" w:rsidRDefault="0049778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F33DB">
        <w:rPr>
          <w:rFonts w:ascii="Times New Roman" w:hAnsi="Times New Roman" w:cs="Times New Roman"/>
          <w:color w:val="auto"/>
          <w:sz w:val="28"/>
          <w:szCs w:val="28"/>
        </w:rPr>
        <w:t xml:space="preserve">Сведения </w:t>
      </w:r>
      <w:r w:rsidRPr="00CF33DB">
        <w:rPr>
          <w:rFonts w:ascii="Times New Roman" w:hAnsi="Times New Roman" w:cs="Times New Roman"/>
          <w:color w:val="auto"/>
          <w:sz w:val="28"/>
          <w:szCs w:val="28"/>
        </w:rPr>
        <w:br/>
        <w:t>о наличии у сельскохозяйственного товаропроизводителя поголовья коров и (или) коз на 1 января текущего финансового года, на 1 января года, предшествующего текущему финансовому году и на 1 число месяца, в котором получатель обратился за предоставлением средств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Наименование получателя _________________________________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hyperlink r:id="rId36" w:history="1">
        <w:r w:rsidRPr="00601AC0">
          <w:rPr>
            <w:rStyle w:val="a4"/>
            <w:rFonts w:ascii="Times New Roman" w:hAnsi="Times New Roman"/>
            <w:color w:val="auto"/>
            <w:szCs w:val="28"/>
          </w:rPr>
          <w:t>ИНН</w:t>
        </w:r>
      </w:hyperlink>
      <w:r w:rsidRPr="00601AC0">
        <w:rPr>
          <w:rFonts w:ascii="Times New Roman" w:hAnsi="Times New Roman" w:cs="Times New Roman"/>
          <w:szCs w:val="28"/>
        </w:rPr>
        <w:t xml:space="preserve"> ____________________________________________________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Адрес получателя ________________________________________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6393"/>
        <w:gridCol w:w="1709"/>
        <w:gridCol w:w="1142"/>
      </w:tblGrid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N</w:t>
            </w:r>
            <w:r w:rsidRPr="00601AC0">
              <w:rPr>
                <w:rFonts w:ascii="Times New Roman" w:hAnsi="Times New Roman" w:cs="Times New Roman"/>
                <w:szCs w:val="28"/>
              </w:rPr>
              <w:br/>
              <w:t>п/п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Значение</w:t>
            </w: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Поголовье коров и (или) коз на 01 января 20___ г. текущего финансового год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гол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Поголовье коров и (или) коз на 01 января 20___ г., предшествующего текущему финансовому го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гол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97786" w:rsidRPr="00601AC0">
        <w:tblPrEx>
          <w:tblCellMar>
            <w:top w:w="0" w:type="dxa"/>
            <w:bottom w:w="0" w:type="dxa"/>
          </w:tblCellMar>
        </w:tblPrEx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a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Поголовье коров и (или) коз на 1 число месяца, в котором получатель обратился за предоставлением средст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86" w:rsidRPr="00601AC0" w:rsidRDefault="00497786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гол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786" w:rsidRPr="00601AC0" w:rsidRDefault="00497786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margin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601AC0" w:rsidRPr="00601AC0" w:rsidTr="00601AC0">
        <w:tblPrEx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01AC0" w:rsidRPr="00601AC0" w:rsidRDefault="00601AC0" w:rsidP="00601AC0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</w:t>
            </w:r>
          </w:p>
          <w:p w:rsidR="00601AC0" w:rsidRPr="00601AC0" w:rsidRDefault="00601AC0" w:rsidP="00601AC0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01AC0" w:rsidRPr="00601AC0" w:rsidRDefault="00601AC0" w:rsidP="00601AC0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______________________</w:t>
            </w:r>
          </w:p>
          <w:p w:rsidR="00601AC0" w:rsidRPr="00601AC0" w:rsidRDefault="00601AC0" w:rsidP="00601AC0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601AC0">
              <w:rPr>
                <w:rFonts w:ascii="Times New Roman" w:hAnsi="Times New Roman" w:cs="Times New Roman"/>
                <w:szCs w:val="28"/>
              </w:rPr>
              <w:t>(расшифровка подписи)</w:t>
            </w:r>
          </w:p>
        </w:tc>
      </w:tr>
    </w:tbl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МП</w:t>
      </w:r>
    </w:p>
    <w:p w:rsidR="00601AC0" w:rsidRDefault="00601AC0">
      <w:pPr>
        <w:rPr>
          <w:rFonts w:ascii="Times New Roman" w:hAnsi="Times New Roman" w:cs="Times New Roman"/>
          <w:szCs w:val="28"/>
        </w:rPr>
      </w:pPr>
    </w:p>
    <w:p w:rsidR="00601AC0" w:rsidRDefault="00601AC0">
      <w:pPr>
        <w:rPr>
          <w:rFonts w:ascii="Times New Roman" w:hAnsi="Times New Roman" w:cs="Times New Roman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  <w:r w:rsidRPr="00601AC0">
        <w:rPr>
          <w:rFonts w:ascii="Times New Roman" w:hAnsi="Times New Roman" w:cs="Times New Roman"/>
          <w:szCs w:val="28"/>
        </w:rPr>
        <w:t>"___" _________________ 20___ год</w:t>
      </w: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497786" w:rsidRPr="00601AC0" w:rsidRDefault="00497786">
      <w:pPr>
        <w:rPr>
          <w:rFonts w:ascii="Times New Roman" w:hAnsi="Times New Roman" w:cs="Times New Roman"/>
          <w:szCs w:val="28"/>
        </w:rPr>
      </w:pPr>
    </w:p>
    <w:p w:rsidR="0014360C" w:rsidRPr="00601AC0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14360C" w:rsidRPr="00601AC0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14360C" w:rsidRPr="00601AC0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5A1F95" w:rsidRDefault="005A1F95" w:rsidP="005A1F95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М.Н. Озов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5A1F95" w:rsidRDefault="005A1F95" w:rsidP="005A1F95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5A1F95" w:rsidRDefault="005A1F95" w:rsidP="005A1F95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А. Боташев</w:t>
      </w:r>
    </w:p>
    <w:p w:rsidR="0014360C" w:rsidRPr="00601AC0" w:rsidRDefault="0014360C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Cs w:val="28"/>
        </w:rPr>
      </w:pPr>
    </w:p>
    <w:p w:rsidR="00497786" w:rsidRPr="00601AC0" w:rsidRDefault="00497786">
      <w:pPr>
        <w:ind w:firstLine="0"/>
        <w:jc w:val="left"/>
        <w:rPr>
          <w:rFonts w:ascii="Times New Roman" w:hAnsi="Times New Roman" w:cs="Times New Roman"/>
          <w:szCs w:val="28"/>
        </w:rPr>
        <w:sectPr w:rsidR="00497786" w:rsidRPr="00601AC0" w:rsidSect="0084039E">
          <w:pgSz w:w="11900" w:h="16800"/>
          <w:pgMar w:top="1134" w:right="850" w:bottom="851" w:left="1701" w:header="720" w:footer="720" w:gutter="0"/>
          <w:cols w:space="720"/>
          <w:noEndnote/>
          <w:docGrid w:linePitch="326"/>
        </w:sectPr>
      </w:pPr>
    </w:p>
    <w:p w:rsidR="0014360C" w:rsidRPr="00CF33DB" w:rsidRDefault="0014360C" w:rsidP="0014360C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10</w:t>
      </w:r>
    </w:p>
    <w:p w:rsidR="0014360C" w:rsidRPr="00CF33DB" w:rsidRDefault="0014360C" w:rsidP="00CF33D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CF33DB" w:rsidRPr="005A1F95" w:rsidRDefault="0014360C" w:rsidP="00CF33DB">
      <w:pPr>
        <w:pStyle w:val="1"/>
        <w:rPr>
          <w:rFonts w:ascii="Times New Roman" w:hAnsi="Times New Roman" w:cs="Times New Roman"/>
          <w:color w:val="auto"/>
          <w:szCs w:val="28"/>
        </w:rPr>
      </w:pPr>
      <w:r w:rsidRPr="005A1F95">
        <w:rPr>
          <w:rFonts w:ascii="Times New Roman" w:hAnsi="Times New Roman" w:cs="Times New Roman"/>
          <w:color w:val="auto"/>
          <w:szCs w:val="28"/>
        </w:rPr>
        <w:t xml:space="preserve">Сведения </w:t>
      </w:r>
      <w:r w:rsidR="00CF33DB" w:rsidRPr="005A1F95">
        <w:rPr>
          <w:rFonts w:ascii="Times New Roman" w:hAnsi="Times New Roman" w:cs="Times New Roman"/>
          <w:color w:val="auto"/>
          <w:szCs w:val="28"/>
        </w:rPr>
        <w:t xml:space="preserve">о наличии сельскохозяйственных животных </w:t>
      </w:r>
    </w:p>
    <w:tbl>
      <w:tblPr>
        <w:tblpPr w:leftFromText="180" w:rightFromText="180" w:vertAnchor="page" w:horzAnchor="margin" w:tblpY="2752"/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500"/>
        <w:gridCol w:w="622"/>
        <w:gridCol w:w="550"/>
        <w:gridCol w:w="506"/>
        <w:gridCol w:w="549"/>
        <w:gridCol w:w="503"/>
        <w:gridCol w:w="512"/>
        <w:gridCol w:w="598"/>
        <w:gridCol w:w="98"/>
        <w:gridCol w:w="417"/>
        <w:gridCol w:w="554"/>
        <w:gridCol w:w="569"/>
        <w:gridCol w:w="515"/>
        <w:gridCol w:w="554"/>
        <w:gridCol w:w="515"/>
        <w:gridCol w:w="554"/>
        <w:gridCol w:w="517"/>
        <w:gridCol w:w="557"/>
        <w:gridCol w:w="518"/>
        <w:gridCol w:w="559"/>
        <w:gridCol w:w="515"/>
        <w:gridCol w:w="554"/>
        <w:gridCol w:w="515"/>
        <w:gridCol w:w="554"/>
        <w:gridCol w:w="515"/>
        <w:gridCol w:w="554"/>
        <w:gridCol w:w="474"/>
        <w:gridCol w:w="542"/>
      </w:tblGrid>
      <w:tr w:rsidR="00CF33DB" w:rsidRPr="005A1F95" w:rsidTr="005A1F95">
        <w:tblPrEx>
          <w:tblCellMar>
            <w:top w:w="0" w:type="dxa"/>
            <w:bottom w:w="0" w:type="dxa"/>
          </w:tblCellMar>
        </w:tblPrEx>
        <w:trPr>
          <w:trHeight w:val="1549"/>
        </w:trPr>
        <w:tc>
          <w:tcPr>
            <w:tcW w:w="77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 xml:space="preserve">Группа животных 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Наличие на первое число года, в котором предоставляется субсидия</w:t>
            </w:r>
          </w:p>
        </w:tc>
        <w:tc>
          <w:tcPr>
            <w:tcW w:w="5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Приход</w:t>
            </w:r>
          </w:p>
        </w:tc>
        <w:tc>
          <w:tcPr>
            <w:tcW w:w="64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Расход</w:t>
            </w:r>
          </w:p>
        </w:tc>
        <w:tc>
          <w:tcPr>
            <w:tcW w:w="1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Наличие на дату подачи документов</w:t>
            </w:r>
          </w:p>
        </w:tc>
      </w:tr>
      <w:tr w:rsidR="00CF33DB" w:rsidRPr="005A1F95" w:rsidTr="000F2586">
        <w:tblPrEx>
          <w:tblCellMar>
            <w:top w:w="0" w:type="dxa"/>
            <w:bottom w:w="0" w:type="dxa"/>
          </w:tblCellMar>
        </w:tblPrEx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голов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масса, кг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приплод</w:t>
            </w:r>
          </w:p>
        </w:tc>
        <w:tc>
          <w:tcPr>
            <w:tcW w:w="1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переведено из других ферм</w:t>
            </w:r>
          </w:p>
        </w:tc>
        <w:tc>
          <w:tcPr>
            <w:tcW w:w="1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куплено, получено в обмен у других организаций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привес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реализовано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переведено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забито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пало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итого</w:t>
            </w: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F33DB" w:rsidRPr="005A1F95" w:rsidTr="000F2586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переведено из других групп</w:t>
            </w:r>
          </w:p>
        </w:tc>
        <w:tc>
          <w:tcPr>
            <w:tcW w:w="1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в другие группы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на другие фермы</w:t>
            </w: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F33DB" w:rsidRPr="005A1F95" w:rsidTr="00CF33DB">
        <w:tblPrEx>
          <w:tblCellMar>
            <w:top w:w="0" w:type="dxa"/>
            <w:bottom w:w="0" w:type="dxa"/>
          </w:tblCellMar>
        </w:tblPrEx>
        <w:tc>
          <w:tcPr>
            <w:tcW w:w="77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голов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масса, кг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голов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масса, кг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гол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масса, кг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гол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масса, кг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масса, кг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гол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масса, кг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гол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масса, кг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гол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масса, кг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голов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масса, кг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гол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масса, кг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гол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масса, кг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голов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масса, кг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гол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масса, кг</w:t>
            </w:r>
          </w:p>
        </w:tc>
      </w:tr>
      <w:tr w:rsidR="00CF33DB" w:rsidRPr="005A1F95" w:rsidTr="00CF33DB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16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3DB" w:rsidRPr="005A1F95" w:rsidRDefault="00CF33DB" w:rsidP="00CF33DB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A1F95">
              <w:rPr>
                <w:rFonts w:ascii="Times New Roman" w:hAnsi="Times New Roman" w:cs="Times New Roman"/>
                <w:sz w:val="18"/>
                <w:szCs w:val="20"/>
              </w:rPr>
              <w:t>28</w:t>
            </w:r>
          </w:p>
        </w:tc>
      </w:tr>
      <w:tr w:rsidR="00CF33DB" w:rsidRPr="005A1F95" w:rsidTr="00CF33DB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F33DB" w:rsidRPr="005A1F95" w:rsidTr="00CF33DB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F33DB" w:rsidRPr="005A1F95" w:rsidTr="00CF33DB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F33DB" w:rsidRPr="005A1F95" w:rsidTr="00CF33DB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F33DB" w:rsidRPr="005A1F95" w:rsidTr="00CF33DB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F33DB" w:rsidRPr="005A1F95" w:rsidTr="00CF33DB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F33DB" w:rsidRPr="005A1F95" w:rsidTr="00CF33DB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F33DB" w:rsidRPr="005A1F95" w:rsidTr="00CF33DB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F33DB" w:rsidRPr="005A1F95" w:rsidTr="00CF33DB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F33DB" w:rsidRPr="005A1F95" w:rsidTr="00CF33DB">
        <w:tblPrEx>
          <w:tblCellMar>
            <w:top w:w="0" w:type="dxa"/>
            <w:bottom w:w="0" w:type="dxa"/>
          </w:tblCellMar>
        </w:tblPrEx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3DB" w:rsidRPr="005A1F95" w:rsidRDefault="00CF33DB" w:rsidP="00CF33DB">
            <w:pPr>
              <w:pStyle w:val="a8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F33DB" w:rsidRPr="005A1F95" w:rsidRDefault="00CF33DB" w:rsidP="00CF33DB">
      <w:pPr>
        <w:pStyle w:val="1"/>
        <w:rPr>
          <w:rFonts w:ascii="Times New Roman" w:hAnsi="Times New Roman" w:cs="Times New Roman"/>
          <w:color w:val="auto"/>
          <w:szCs w:val="28"/>
        </w:rPr>
      </w:pPr>
      <w:r w:rsidRPr="005A1F95">
        <w:rPr>
          <w:rFonts w:ascii="Times New Roman" w:hAnsi="Times New Roman" w:cs="Times New Roman"/>
          <w:color w:val="auto"/>
          <w:szCs w:val="28"/>
        </w:rPr>
        <w:t>20____ год</w:t>
      </w:r>
    </w:p>
    <w:p w:rsidR="00497786" w:rsidRDefault="0049778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F2586" w:rsidRDefault="000F258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МП      Главный бухгалтер______________________________</w:t>
      </w:r>
    </w:p>
    <w:p w:rsidR="000F2586" w:rsidRDefault="000F258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F2586" w:rsidRDefault="000F2586" w:rsidP="000F2586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Главы и Правительства </w:t>
      </w:r>
    </w:p>
    <w:p w:rsidR="000F2586" w:rsidRDefault="000F2586" w:rsidP="000F2586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                                     М.Н. Озов</w:t>
      </w:r>
    </w:p>
    <w:p w:rsidR="000F2586" w:rsidRDefault="000F2586" w:rsidP="000F2586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2586" w:rsidRDefault="000F2586" w:rsidP="000F2586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0F2586" w:rsidRDefault="000F2586" w:rsidP="000F258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                                            А.А. Боташев</w:t>
      </w:r>
    </w:p>
    <w:p w:rsidR="000F2586" w:rsidRPr="00CF33DB" w:rsidRDefault="000F2586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0F2586" w:rsidRPr="00CF33DB" w:rsidSect="00CF33DB">
          <w:pgSz w:w="16837" w:h="11905" w:orient="landscape"/>
          <w:pgMar w:top="993" w:right="800" w:bottom="851" w:left="1100" w:header="720" w:footer="720" w:gutter="0"/>
          <w:cols w:space="720"/>
          <w:noEndnote/>
        </w:sectPr>
      </w:pPr>
    </w:p>
    <w:p w:rsidR="00497786" w:rsidRPr="00CF33DB" w:rsidRDefault="0049778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Приложение </w:t>
      </w:r>
      <w:r w:rsidR="00977717"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11</w:t>
      </w:r>
    </w:p>
    <w:p w:rsidR="00497786" w:rsidRPr="00CF33DB" w:rsidRDefault="0049778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CF33DB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hyperlink w:anchor="sub_1000" w:history="1">
        <w:r w:rsidRPr="00CF33DB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497786" w:rsidRPr="00CF33DB" w:rsidRDefault="0049778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F33DB">
        <w:rPr>
          <w:rFonts w:ascii="Times New Roman" w:hAnsi="Times New Roman" w:cs="Times New Roman"/>
          <w:color w:val="auto"/>
          <w:sz w:val="28"/>
          <w:szCs w:val="28"/>
        </w:rPr>
        <w:t xml:space="preserve">Справка </w:t>
      </w:r>
      <w:r w:rsidRPr="00CF33DB">
        <w:rPr>
          <w:rFonts w:ascii="Times New Roman" w:hAnsi="Times New Roman" w:cs="Times New Roman"/>
          <w:color w:val="auto"/>
          <w:sz w:val="28"/>
          <w:szCs w:val="28"/>
        </w:rPr>
        <w:br/>
        <w:t>об эпизоотическом благополучии хозяйства (действительна в течение 30 дней)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Выдана _________________________________________________</w:t>
      </w:r>
    </w:p>
    <w:p w:rsidR="00497786" w:rsidRPr="00CF33DB" w:rsidRDefault="00497786">
      <w:pPr>
        <w:pStyle w:val="a9"/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 xml:space="preserve">                 (</w:t>
      </w:r>
      <w:r w:rsidRPr="00601AC0">
        <w:rPr>
          <w:rFonts w:ascii="Times New Roman" w:hAnsi="Times New Roman" w:cs="Times New Roman"/>
          <w:szCs w:val="28"/>
        </w:rPr>
        <w:t>наименование сельхозпроизводителя</w:t>
      </w:r>
      <w:r w:rsidRPr="00CF33DB">
        <w:rPr>
          <w:rFonts w:ascii="Times New Roman" w:hAnsi="Times New Roman" w:cs="Times New Roman"/>
          <w:sz w:val="28"/>
          <w:szCs w:val="28"/>
        </w:rPr>
        <w:t>)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97786" w:rsidRPr="00CF33DB" w:rsidRDefault="00497786">
      <w:pPr>
        <w:pStyle w:val="a9"/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r w:rsidRPr="00601AC0">
        <w:rPr>
          <w:rFonts w:ascii="Times New Roman" w:hAnsi="Times New Roman" w:cs="Times New Roman"/>
          <w:szCs w:val="28"/>
        </w:rPr>
        <w:t>ФИО руководителя</w:t>
      </w:r>
      <w:r w:rsidRPr="00CF33DB">
        <w:rPr>
          <w:rFonts w:ascii="Times New Roman" w:hAnsi="Times New Roman" w:cs="Times New Roman"/>
          <w:sz w:val="28"/>
          <w:szCs w:val="28"/>
        </w:rPr>
        <w:t>)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Хозяйство состоит в реестре поднадзорных объектов государственной ветеринарной службы _____________________ района,</w:t>
      </w:r>
    </w:p>
    <w:p w:rsidR="00497786" w:rsidRPr="00CF33DB" w:rsidRDefault="00497786">
      <w:pPr>
        <w:pStyle w:val="a9"/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 xml:space="preserve">                                  (</w:t>
      </w:r>
      <w:r w:rsidRPr="00601AC0">
        <w:rPr>
          <w:rFonts w:ascii="Times New Roman" w:hAnsi="Times New Roman" w:cs="Times New Roman"/>
          <w:szCs w:val="28"/>
        </w:rPr>
        <w:t>муниципальный район</w:t>
      </w:r>
      <w:r w:rsidRPr="00CF33DB">
        <w:rPr>
          <w:rFonts w:ascii="Times New Roman" w:hAnsi="Times New Roman" w:cs="Times New Roman"/>
          <w:sz w:val="28"/>
          <w:szCs w:val="28"/>
        </w:rPr>
        <w:t>)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является благополучным по особо опасным и карантинным болезням животных.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Фактическое месторасположение скота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97786" w:rsidRPr="00CF33DB" w:rsidRDefault="00497786">
      <w:pPr>
        <w:pStyle w:val="a9"/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 xml:space="preserve">  (муниципальный район, сельское поселение, отгонные пастбища)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Начальник РГБУ "Районная ветеринарная станция по борьбе с болезнями животных":</w:t>
      </w: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97786" w:rsidRPr="00CF33DB" w:rsidRDefault="00497786">
      <w:pPr>
        <w:pStyle w:val="a9"/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01AC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33DB">
        <w:rPr>
          <w:rFonts w:ascii="Times New Roman" w:hAnsi="Times New Roman" w:cs="Times New Roman"/>
          <w:sz w:val="28"/>
          <w:szCs w:val="28"/>
        </w:rPr>
        <w:t xml:space="preserve">  (</w:t>
      </w:r>
      <w:r w:rsidRPr="00601AC0">
        <w:rPr>
          <w:rFonts w:ascii="Times New Roman" w:hAnsi="Times New Roman" w:cs="Times New Roman"/>
          <w:szCs w:val="28"/>
        </w:rPr>
        <w:t>ФИО, подпись</w:t>
      </w:r>
      <w:r w:rsidRPr="00CF33DB">
        <w:rPr>
          <w:rFonts w:ascii="Times New Roman" w:hAnsi="Times New Roman" w:cs="Times New Roman"/>
          <w:sz w:val="28"/>
          <w:szCs w:val="28"/>
        </w:rPr>
        <w:t>)</w:t>
      </w:r>
    </w:p>
    <w:p w:rsidR="00497786" w:rsidRDefault="00497786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МП</w:t>
      </w:r>
    </w:p>
    <w:p w:rsidR="00601AC0" w:rsidRPr="00CF33DB" w:rsidRDefault="00601AC0">
      <w:pPr>
        <w:rPr>
          <w:rFonts w:ascii="Times New Roman" w:hAnsi="Times New Roman" w:cs="Times New Roman"/>
          <w:sz w:val="28"/>
          <w:szCs w:val="28"/>
        </w:rPr>
      </w:pPr>
    </w:p>
    <w:p w:rsidR="00497786" w:rsidRPr="00CF33DB" w:rsidRDefault="00497786">
      <w:pPr>
        <w:rPr>
          <w:rFonts w:ascii="Times New Roman" w:hAnsi="Times New Roman" w:cs="Times New Roman"/>
          <w:sz w:val="28"/>
          <w:szCs w:val="28"/>
        </w:rPr>
      </w:pPr>
      <w:r w:rsidRPr="00CF33DB">
        <w:rPr>
          <w:rFonts w:ascii="Times New Roman" w:hAnsi="Times New Roman" w:cs="Times New Roman"/>
          <w:sz w:val="28"/>
          <w:szCs w:val="28"/>
        </w:rPr>
        <w:t>"___" ____________________ 20___ год</w:t>
      </w:r>
    </w:p>
    <w:p w:rsidR="00497786" w:rsidRDefault="00497786">
      <w:pPr>
        <w:rPr>
          <w:rFonts w:ascii="Times New Roman" w:hAnsi="Times New Roman" w:cs="Times New Roman"/>
          <w:sz w:val="28"/>
          <w:szCs w:val="28"/>
        </w:rPr>
      </w:pPr>
    </w:p>
    <w:p w:rsidR="008F1D3C" w:rsidRDefault="008F1D3C">
      <w:pPr>
        <w:rPr>
          <w:rFonts w:ascii="Times New Roman" w:hAnsi="Times New Roman" w:cs="Times New Roman"/>
          <w:sz w:val="28"/>
          <w:szCs w:val="28"/>
        </w:rPr>
      </w:pPr>
    </w:p>
    <w:p w:rsidR="008F1D3C" w:rsidRDefault="008F1D3C">
      <w:pPr>
        <w:rPr>
          <w:rFonts w:ascii="Times New Roman" w:hAnsi="Times New Roman" w:cs="Times New Roman"/>
          <w:sz w:val="28"/>
          <w:szCs w:val="28"/>
        </w:rPr>
      </w:pPr>
    </w:p>
    <w:p w:rsidR="000F2586" w:rsidRDefault="000F2586" w:rsidP="000F2586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0F2586" w:rsidRDefault="000F2586" w:rsidP="000F2586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0F2586" w:rsidRDefault="000F2586" w:rsidP="000F2586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М.Н. Озов</w:t>
      </w:r>
    </w:p>
    <w:p w:rsidR="000F2586" w:rsidRDefault="000F2586" w:rsidP="000F2586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2586" w:rsidRDefault="000F2586" w:rsidP="000F2586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0F2586" w:rsidRDefault="000F2586" w:rsidP="000F2586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0F2586" w:rsidRDefault="000F2586" w:rsidP="000F2586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А.А. Боташев</w:t>
      </w:r>
    </w:p>
    <w:p w:rsidR="008F1D3C" w:rsidRDefault="008F1D3C">
      <w:pPr>
        <w:rPr>
          <w:rFonts w:ascii="Times New Roman" w:hAnsi="Times New Roman" w:cs="Times New Roman"/>
          <w:sz w:val="28"/>
          <w:szCs w:val="28"/>
        </w:rPr>
      </w:pPr>
    </w:p>
    <w:p w:rsidR="008F1D3C" w:rsidRDefault="008F1D3C">
      <w:pPr>
        <w:rPr>
          <w:rFonts w:ascii="Times New Roman" w:hAnsi="Times New Roman" w:cs="Times New Roman"/>
          <w:sz w:val="28"/>
          <w:szCs w:val="28"/>
        </w:rPr>
      </w:pPr>
    </w:p>
    <w:p w:rsidR="008F1D3C" w:rsidRDefault="008F1D3C">
      <w:pPr>
        <w:rPr>
          <w:rFonts w:ascii="Times New Roman" w:hAnsi="Times New Roman" w:cs="Times New Roman"/>
          <w:sz w:val="28"/>
          <w:szCs w:val="28"/>
        </w:rPr>
      </w:pPr>
    </w:p>
    <w:p w:rsidR="008F1D3C" w:rsidRDefault="008F1D3C">
      <w:pPr>
        <w:rPr>
          <w:rFonts w:ascii="Times New Roman" w:hAnsi="Times New Roman" w:cs="Times New Roman"/>
          <w:sz w:val="28"/>
          <w:szCs w:val="28"/>
        </w:rPr>
      </w:pPr>
    </w:p>
    <w:p w:rsidR="008F1D3C" w:rsidRDefault="008F1D3C">
      <w:pPr>
        <w:rPr>
          <w:rFonts w:ascii="Times New Roman" w:hAnsi="Times New Roman" w:cs="Times New Roman"/>
          <w:sz w:val="28"/>
          <w:szCs w:val="28"/>
        </w:rPr>
      </w:pPr>
    </w:p>
    <w:p w:rsidR="008F1D3C" w:rsidRDefault="008F1D3C">
      <w:pPr>
        <w:rPr>
          <w:rFonts w:ascii="Times New Roman" w:hAnsi="Times New Roman" w:cs="Times New Roman"/>
          <w:sz w:val="28"/>
          <w:szCs w:val="28"/>
        </w:rPr>
      </w:pPr>
    </w:p>
    <w:p w:rsidR="008F1D3C" w:rsidRDefault="008F1D3C">
      <w:pPr>
        <w:rPr>
          <w:rFonts w:ascii="Times New Roman" w:hAnsi="Times New Roman" w:cs="Times New Roman"/>
          <w:sz w:val="28"/>
          <w:szCs w:val="28"/>
        </w:rPr>
      </w:pPr>
    </w:p>
    <w:p w:rsidR="003B35B5" w:rsidRPr="00E6088B" w:rsidRDefault="003B35B5" w:rsidP="003B3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8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B35B5" w:rsidRPr="00E6088B" w:rsidRDefault="003B35B5" w:rsidP="003B35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5B5" w:rsidRPr="00063908" w:rsidRDefault="003B35B5" w:rsidP="003B35B5">
      <w:pPr>
        <w:pStyle w:val="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5B5">
        <w:rPr>
          <w:rFonts w:ascii="Times New Roman" w:hAnsi="Times New Roman" w:cs="Times New Roman"/>
          <w:b w:val="0"/>
          <w:bCs w:val="0"/>
          <w:sz w:val="28"/>
          <w:szCs w:val="28"/>
        </w:rPr>
        <w:t>к проекту постановления Правительства Карачаево-Черкесской Республики «</w:t>
      </w:r>
      <w:r w:rsidRPr="000639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</w:t>
      </w:r>
      <w:r w:rsidRPr="003B35B5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субсидий из республиканского бюджета Карачаево-Черкесской Республики на обеспечение прироста продукции собственного</w:t>
      </w:r>
      <w:r w:rsidRPr="00063908">
        <w:rPr>
          <w:rFonts w:ascii="Times New Roman" w:hAnsi="Times New Roman" w:cs="Times New Roman"/>
          <w:b w:val="0"/>
          <w:sz w:val="28"/>
          <w:szCs w:val="28"/>
        </w:rPr>
        <w:t xml:space="preserve"> производства в рамках приоритетных подотраслей агропромышленного комплекс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B35B5" w:rsidRPr="003B35B5" w:rsidRDefault="003B35B5" w:rsidP="003B35B5">
      <w:pPr>
        <w:pStyle w:val="1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5B5">
        <w:rPr>
          <w:rFonts w:ascii="Times New Roman" w:hAnsi="Times New Roman" w:cs="Times New Roman"/>
          <w:b w:val="0"/>
          <w:sz w:val="28"/>
          <w:szCs w:val="28"/>
        </w:rPr>
        <w:t xml:space="preserve">1. Проект  постановления Правительства Карачаево-Черкесской Республики «Об утверждении Порядка </w:t>
      </w:r>
      <w:r w:rsidRPr="00063908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республиканского бюджета Карачаево-Черкесской Республики на обеспечение прироста продукции собственного производства в рамках приоритетных подотраслей агропромышленного комплекса</w:t>
      </w:r>
      <w:r w:rsidRPr="00E6088B">
        <w:rPr>
          <w:sz w:val="28"/>
          <w:szCs w:val="28"/>
        </w:rPr>
        <w:t xml:space="preserve"> </w:t>
      </w:r>
      <w:r w:rsidRPr="003B35B5">
        <w:rPr>
          <w:rFonts w:ascii="Times New Roman" w:hAnsi="Times New Roman" w:cs="Times New Roman"/>
          <w:b w:val="0"/>
          <w:sz w:val="28"/>
          <w:szCs w:val="28"/>
        </w:rPr>
        <w:t xml:space="preserve">(далее-Порядок) разработан в соответствии с планом работы Правительства Карачаево-Черкесской Республики на </w:t>
      </w:r>
      <w:r w:rsidRPr="003B35B5">
        <w:rPr>
          <w:rFonts w:ascii="Times New Roman" w:hAnsi="Times New Roman" w:cs="Times New Roman"/>
          <w:b w:val="0"/>
          <w:color w:val="FF0000"/>
          <w:sz w:val="28"/>
          <w:szCs w:val="28"/>
        </w:rPr>
        <w:t>май 202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>1</w:t>
      </w:r>
      <w:r w:rsidRPr="003B35B5">
        <w:rPr>
          <w:rFonts w:ascii="Times New Roman" w:hAnsi="Times New Roman" w:cs="Times New Roman"/>
          <w:b w:val="0"/>
          <w:sz w:val="28"/>
          <w:szCs w:val="28"/>
        </w:rPr>
        <w:t xml:space="preserve"> года. </w:t>
      </w:r>
    </w:p>
    <w:p w:rsidR="003B35B5" w:rsidRPr="00236C60" w:rsidRDefault="003B35B5" w:rsidP="001727E9">
      <w:pPr>
        <w:pStyle w:val="1"/>
        <w:spacing w:before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35B5">
        <w:rPr>
          <w:rFonts w:ascii="Times New Roman" w:hAnsi="Times New Roman" w:cs="Times New Roman"/>
          <w:b w:val="0"/>
          <w:sz w:val="28"/>
          <w:szCs w:val="28"/>
        </w:rPr>
        <w:t xml:space="preserve">2. Нормативное регулирование рассматриваемого проекта осуществляется  в соответствии с постановлением Правительства Российской Федерации от 18.09.2021 </w:t>
      </w:r>
      <w:r w:rsidR="00236C60">
        <w:rPr>
          <w:rFonts w:ascii="Times New Roman" w:hAnsi="Times New Roman" w:cs="Times New Roman"/>
          <w:b w:val="0"/>
          <w:sz w:val="28"/>
          <w:szCs w:val="28"/>
        </w:rPr>
        <w:t xml:space="preserve">№ 1492 </w:t>
      </w:r>
      <w:r w:rsidRPr="003B35B5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</w:t>
      </w:r>
      <w:r w:rsidRPr="00063908">
        <w:rPr>
          <w:rFonts w:ascii="Times New Roman" w:hAnsi="Times New Roman" w:cs="Times New Roman"/>
          <w:b w:val="0"/>
          <w:sz w:val="28"/>
          <w:szCs w:val="28"/>
        </w:rPr>
        <w:t>предоставления субсидий из республиканского бюджета Карачаево-Черкесской Республики на обеспечение прироста продукции собственного производства в рамках приоритетных подотраслей агропромышленного комплекса</w:t>
      </w:r>
      <w:r w:rsidRPr="00E6088B">
        <w:rPr>
          <w:sz w:val="28"/>
          <w:szCs w:val="28"/>
        </w:rPr>
        <w:t xml:space="preserve"> </w:t>
      </w:r>
      <w:r w:rsidRPr="00236C60">
        <w:rPr>
          <w:rFonts w:ascii="Times New Roman" w:hAnsi="Times New Roman" w:cs="Times New Roman"/>
          <w:b w:val="0"/>
          <w:sz w:val="28"/>
          <w:szCs w:val="28"/>
        </w:rPr>
        <w:t xml:space="preserve">и постановлением Правительства Российской Федерации от </w:t>
      </w:r>
      <w:r w:rsidR="00236C60">
        <w:rPr>
          <w:rFonts w:ascii="Times New Roman" w:hAnsi="Times New Roman" w:cs="Times New Roman"/>
          <w:b w:val="0"/>
          <w:sz w:val="28"/>
          <w:szCs w:val="28"/>
        </w:rPr>
        <w:t>26.11.2020</w:t>
      </w:r>
      <w:r w:rsidRPr="00236C6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36C60">
        <w:rPr>
          <w:rFonts w:ascii="Times New Roman" w:hAnsi="Times New Roman" w:cs="Times New Roman"/>
          <w:b w:val="0"/>
          <w:sz w:val="28"/>
          <w:szCs w:val="28"/>
        </w:rPr>
        <w:t>1932</w:t>
      </w:r>
      <w:r w:rsidRPr="00236C60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приложения № 7 и 8 к Государственной программе развития сельского хозяйства и регулирования рынков сельскохозяйственной продукции, сырья и продовольствия».</w:t>
      </w:r>
    </w:p>
    <w:p w:rsidR="003B35B5" w:rsidRDefault="003B35B5" w:rsidP="003B35B5">
      <w:pPr>
        <w:suppressAutoHyphens/>
        <w:ind w:firstLine="708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en-US"/>
        </w:rPr>
      </w:pPr>
      <w:r w:rsidRPr="00E6088B">
        <w:rPr>
          <w:rFonts w:ascii="Times New Roman" w:hAnsi="Times New Roman" w:cs="Times New Roman"/>
          <w:kern w:val="3"/>
          <w:sz w:val="28"/>
          <w:szCs w:val="28"/>
          <w:lang w:eastAsia="en-US"/>
        </w:rPr>
        <w:t xml:space="preserve">3. Настоящим проектом устанавливаются условия предоставления за счет средств республиканского бюджета Карачаево-Черкесской Республики субсидий сельскохозяйственным товаропроизводителям, на </w:t>
      </w:r>
      <w:r w:rsidRPr="00E6088B">
        <w:rPr>
          <w:rFonts w:ascii="Times New Roman" w:hAnsi="Times New Roman" w:cs="Times New Roman"/>
          <w:sz w:val="28"/>
          <w:szCs w:val="28"/>
        </w:rPr>
        <w:t>финансовое обеспечение (возмещение) части затрат (без учета налога на добавленную стоимость), на софинансирование мероприятий региональных программ, направленных</w:t>
      </w:r>
      <w:r w:rsidR="00AE55CA">
        <w:rPr>
          <w:rFonts w:ascii="Times New Roman" w:hAnsi="Times New Roman" w:cs="Times New Roman"/>
          <w:sz w:val="28"/>
          <w:szCs w:val="28"/>
        </w:rPr>
        <w:t xml:space="preserve"> </w:t>
      </w:r>
      <w:r w:rsidRPr="00E6088B">
        <w:rPr>
          <w:rFonts w:ascii="Times New Roman" w:hAnsi="Times New Roman" w:cs="Times New Roman"/>
          <w:sz w:val="28"/>
          <w:szCs w:val="28"/>
        </w:rPr>
        <w:t>на обеспечение прироста продукции собственного производства в рамках приоритетных подотраслей</w:t>
      </w:r>
      <w:r w:rsidRPr="00E6088B">
        <w:rPr>
          <w:rFonts w:ascii="Times New Roman" w:hAnsi="Times New Roman" w:cs="Times New Roman"/>
          <w:kern w:val="3"/>
          <w:sz w:val="28"/>
          <w:szCs w:val="28"/>
          <w:lang w:eastAsia="en-US"/>
        </w:rPr>
        <w:t>.</w:t>
      </w:r>
    </w:p>
    <w:p w:rsidR="003B35B5" w:rsidRPr="00F90BE7" w:rsidRDefault="00F90BE7" w:rsidP="00F90BE7">
      <w:pPr>
        <w:suppressAutoHyphens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90BE7">
        <w:rPr>
          <w:rFonts w:ascii="Times New Roman" w:hAnsi="Times New Roman" w:cs="Times New Roman"/>
          <w:sz w:val="28"/>
          <w:szCs w:val="28"/>
        </w:rPr>
        <w:t xml:space="preserve">Изменены цели предоставления субсидии </w:t>
      </w:r>
      <w:r w:rsidR="003B35B5" w:rsidRPr="00F90BE7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(без учета налога на добавленную стоимость), на софинансирование мероприятий региональных программ, направленных</w:t>
      </w:r>
      <w:r w:rsidRPr="00F90BE7">
        <w:rPr>
          <w:rFonts w:ascii="Times New Roman" w:hAnsi="Times New Roman" w:cs="Times New Roman"/>
          <w:sz w:val="28"/>
          <w:szCs w:val="28"/>
        </w:rPr>
        <w:t xml:space="preserve"> </w:t>
      </w:r>
      <w:r w:rsidR="003B35B5" w:rsidRPr="00F90BE7">
        <w:rPr>
          <w:rFonts w:ascii="Times New Roman" w:hAnsi="Times New Roman" w:cs="Times New Roman"/>
          <w:sz w:val="28"/>
          <w:szCs w:val="28"/>
        </w:rPr>
        <w:t>на обеспечение прироста продукции собственного производства в рамках приорите</w:t>
      </w:r>
      <w:r w:rsidRPr="00F90BE7">
        <w:rPr>
          <w:rFonts w:ascii="Times New Roman" w:hAnsi="Times New Roman" w:cs="Times New Roman"/>
          <w:sz w:val="28"/>
          <w:szCs w:val="28"/>
        </w:rPr>
        <w:t>тных подотрас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5B5" w:rsidRPr="00E6088B" w:rsidRDefault="003B35B5" w:rsidP="003B35B5">
      <w:pPr>
        <w:pStyle w:val="Bodytext20"/>
        <w:shd w:val="clear" w:color="auto" w:fill="auto"/>
        <w:spacing w:before="0" w:after="0" w:line="240" w:lineRule="auto"/>
        <w:ind w:left="60" w:firstLine="648"/>
        <w:jc w:val="both"/>
        <w:rPr>
          <w:bCs/>
          <w:sz w:val="28"/>
          <w:szCs w:val="28"/>
        </w:rPr>
      </w:pPr>
      <w:r w:rsidRPr="00E6088B">
        <w:rPr>
          <w:sz w:val="28"/>
          <w:szCs w:val="28"/>
        </w:rPr>
        <w:t xml:space="preserve">4. </w:t>
      </w:r>
      <w:r w:rsidRPr="00E6088B">
        <w:rPr>
          <w:bCs/>
          <w:sz w:val="28"/>
          <w:szCs w:val="28"/>
        </w:rPr>
        <w:t xml:space="preserve">Принятие данного  проекта постановления  не потребует внесения изменений </w:t>
      </w:r>
      <w:r w:rsidR="00F90BE7">
        <w:rPr>
          <w:bCs/>
          <w:sz w:val="28"/>
          <w:szCs w:val="28"/>
        </w:rPr>
        <w:t>в иные нормативные</w:t>
      </w:r>
      <w:r w:rsidRPr="00E6088B">
        <w:rPr>
          <w:bCs/>
          <w:sz w:val="28"/>
          <w:szCs w:val="28"/>
        </w:rPr>
        <w:t xml:space="preserve"> правовы</w:t>
      </w:r>
      <w:r w:rsidR="00F90BE7">
        <w:rPr>
          <w:bCs/>
          <w:sz w:val="28"/>
          <w:szCs w:val="28"/>
        </w:rPr>
        <w:t>е</w:t>
      </w:r>
      <w:r w:rsidRPr="00E6088B">
        <w:rPr>
          <w:bCs/>
          <w:sz w:val="28"/>
          <w:szCs w:val="28"/>
        </w:rPr>
        <w:t xml:space="preserve"> акт</w:t>
      </w:r>
      <w:r w:rsidR="00F90BE7">
        <w:rPr>
          <w:bCs/>
          <w:sz w:val="28"/>
          <w:szCs w:val="28"/>
        </w:rPr>
        <w:t>ы</w:t>
      </w:r>
      <w:r w:rsidRPr="00E6088B">
        <w:rPr>
          <w:bCs/>
          <w:sz w:val="28"/>
          <w:szCs w:val="28"/>
        </w:rPr>
        <w:t xml:space="preserve"> Карачаево-Черкесской Республики.</w:t>
      </w:r>
    </w:p>
    <w:p w:rsidR="003B35B5" w:rsidRPr="00E6088B" w:rsidRDefault="003B35B5" w:rsidP="003B35B5">
      <w:pPr>
        <w:pStyle w:val="Bodytext20"/>
        <w:shd w:val="clear" w:color="auto" w:fill="auto"/>
        <w:spacing w:before="0" w:after="0" w:line="240" w:lineRule="auto"/>
        <w:ind w:left="60" w:firstLine="648"/>
        <w:jc w:val="both"/>
        <w:rPr>
          <w:bCs/>
          <w:sz w:val="28"/>
          <w:szCs w:val="28"/>
        </w:rPr>
      </w:pPr>
      <w:r w:rsidRPr="00E6088B">
        <w:rPr>
          <w:bCs/>
          <w:sz w:val="28"/>
          <w:szCs w:val="28"/>
        </w:rPr>
        <w:lastRenderedPageBreak/>
        <w:t>5. Принятие данного проекта постановления не связано с реализацией национальных проектов.</w:t>
      </w:r>
    </w:p>
    <w:p w:rsidR="003B35B5" w:rsidRPr="00E6088B" w:rsidRDefault="003B35B5" w:rsidP="003B35B5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88B">
        <w:rPr>
          <w:rFonts w:ascii="Times New Roman" w:hAnsi="Times New Roman" w:cs="Times New Roman"/>
          <w:bCs/>
          <w:sz w:val="28"/>
          <w:szCs w:val="28"/>
        </w:rPr>
        <w:t>6. 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3B35B5" w:rsidRPr="00E6088B" w:rsidRDefault="003B35B5" w:rsidP="003B35B5">
      <w:pPr>
        <w:rPr>
          <w:rFonts w:ascii="Times New Roman" w:hAnsi="Times New Roman" w:cs="Times New Roman"/>
          <w:sz w:val="28"/>
          <w:szCs w:val="28"/>
        </w:rPr>
      </w:pPr>
    </w:p>
    <w:p w:rsidR="003B35B5" w:rsidRPr="00E6088B" w:rsidRDefault="003B35B5" w:rsidP="003B35B5">
      <w:pPr>
        <w:rPr>
          <w:rFonts w:ascii="Times New Roman" w:hAnsi="Times New Roman" w:cs="Times New Roman"/>
          <w:sz w:val="28"/>
          <w:szCs w:val="28"/>
        </w:rPr>
      </w:pPr>
    </w:p>
    <w:p w:rsidR="003B35B5" w:rsidRPr="00E6088B" w:rsidRDefault="003B35B5" w:rsidP="003B35B5">
      <w:pPr>
        <w:rPr>
          <w:rFonts w:ascii="Times New Roman" w:hAnsi="Times New Roman" w:cs="Times New Roman"/>
          <w:sz w:val="28"/>
          <w:szCs w:val="28"/>
        </w:rPr>
      </w:pPr>
    </w:p>
    <w:p w:rsidR="003B35B5" w:rsidRPr="00E6088B" w:rsidRDefault="003B35B5" w:rsidP="003B35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6088B">
        <w:rPr>
          <w:rFonts w:ascii="Times New Roman" w:hAnsi="Times New Roman" w:cs="Times New Roman"/>
          <w:sz w:val="28"/>
          <w:szCs w:val="28"/>
        </w:rPr>
        <w:t xml:space="preserve">Министр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6088B">
        <w:rPr>
          <w:rFonts w:ascii="Times New Roman" w:hAnsi="Times New Roman" w:cs="Times New Roman"/>
          <w:sz w:val="28"/>
          <w:szCs w:val="28"/>
        </w:rPr>
        <w:t>А.</w:t>
      </w:r>
      <w:r w:rsidR="009A3F69">
        <w:rPr>
          <w:rFonts w:ascii="Times New Roman" w:hAnsi="Times New Roman" w:cs="Times New Roman"/>
          <w:sz w:val="28"/>
          <w:szCs w:val="28"/>
        </w:rPr>
        <w:t xml:space="preserve"> </w:t>
      </w:r>
      <w:r w:rsidRPr="00E6088B">
        <w:rPr>
          <w:rFonts w:ascii="Times New Roman" w:hAnsi="Times New Roman" w:cs="Times New Roman"/>
          <w:sz w:val="28"/>
          <w:szCs w:val="28"/>
        </w:rPr>
        <w:t>А. Боташев</w:t>
      </w:r>
    </w:p>
    <w:p w:rsidR="003B35B5" w:rsidRPr="00E6088B" w:rsidRDefault="003B35B5" w:rsidP="003B35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35B5" w:rsidRPr="00E6088B" w:rsidRDefault="003B35B5" w:rsidP="003B35B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B35B5" w:rsidRPr="00E6088B" w:rsidRDefault="003B35B5" w:rsidP="003B35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6088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B35B5" w:rsidRPr="00E6088B" w:rsidRDefault="003B35B5" w:rsidP="00F90BE7">
      <w:pPr>
        <w:ind w:firstLine="0"/>
        <w:rPr>
          <w:sz w:val="28"/>
          <w:szCs w:val="28"/>
        </w:rPr>
      </w:pPr>
      <w:r w:rsidRPr="00E6088B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ы                </w:t>
      </w:r>
      <w:r w:rsidR="009A3F6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0BE7">
        <w:rPr>
          <w:rFonts w:ascii="Times New Roman" w:hAnsi="Times New Roman" w:cs="Times New Roman"/>
          <w:sz w:val="28"/>
          <w:szCs w:val="28"/>
        </w:rPr>
        <w:t>Ф.</w:t>
      </w:r>
      <w:r w:rsidR="009A3F69">
        <w:rPr>
          <w:rFonts w:ascii="Times New Roman" w:hAnsi="Times New Roman" w:cs="Times New Roman"/>
          <w:sz w:val="28"/>
          <w:szCs w:val="28"/>
        </w:rPr>
        <w:t xml:space="preserve"> </w:t>
      </w:r>
      <w:r w:rsidR="00F90BE7">
        <w:rPr>
          <w:rFonts w:ascii="Times New Roman" w:hAnsi="Times New Roman" w:cs="Times New Roman"/>
          <w:sz w:val="28"/>
          <w:szCs w:val="28"/>
        </w:rPr>
        <w:t>М. Шобанова</w:t>
      </w:r>
    </w:p>
    <w:p w:rsidR="003B35B5" w:rsidRPr="00E6088B" w:rsidRDefault="003B35B5" w:rsidP="003B35B5">
      <w:pPr>
        <w:rPr>
          <w:sz w:val="28"/>
          <w:szCs w:val="28"/>
        </w:rPr>
      </w:pPr>
    </w:p>
    <w:p w:rsidR="003B35B5" w:rsidRPr="00E6088B" w:rsidRDefault="003B35B5" w:rsidP="003B35B5">
      <w:pPr>
        <w:rPr>
          <w:sz w:val="28"/>
          <w:szCs w:val="28"/>
        </w:rPr>
      </w:pPr>
    </w:p>
    <w:p w:rsidR="003B35B5" w:rsidRPr="00E6088B" w:rsidRDefault="003B35B5" w:rsidP="003B35B5">
      <w:pPr>
        <w:rPr>
          <w:sz w:val="28"/>
          <w:szCs w:val="28"/>
        </w:rPr>
      </w:pPr>
    </w:p>
    <w:p w:rsidR="003B35B5" w:rsidRPr="00E6088B" w:rsidRDefault="003B35B5" w:rsidP="003B35B5">
      <w:pPr>
        <w:rPr>
          <w:sz w:val="28"/>
          <w:szCs w:val="28"/>
        </w:rPr>
      </w:pPr>
    </w:p>
    <w:p w:rsidR="003B35B5" w:rsidRPr="00E6088B" w:rsidRDefault="003B35B5" w:rsidP="003B35B5">
      <w:pPr>
        <w:rPr>
          <w:sz w:val="28"/>
          <w:szCs w:val="28"/>
        </w:rPr>
      </w:pPr>
    </w:p>
    <w:p w:rsidR="003B35B5" w:rsidRPr="00E6088B" w:rsidRDefault="003B35B5" w:rsidP="003B35B5">
      <w:pPr>
        <w:rPr>
          <w:sz w:val="28"/>
          <w:szCs w:val="28"/>
        </w:rPr>
      </w:pPr>
    </w:p>
    <w:p w:rsidR="003B35B5" w:rsidRPr="00E6088B" w:rsidRDefault="003B35B5" w:rsidP="003B35B5">
      <w:pPr>
        <w:rPr>
          <w:sz w:val="28"/>
          <w:szCs w:val="28"/>
        </w:rPr>
      </w:pPr>
    </w:p>
    <w:p w:rsidR="003B35B5" w:rsidRPr="00E6088B" w:rsidRDefault="003B35B5" w:rsidP="003B35B5">
      <w:pPr>
        <w:rPr>
          <w:sz w:val="28"/>
          <w:szCs w:val="28"/>
        </w:rPr>
      </w:pPr>
    </w:p>
    <w:p w:rsidR="003B35B5" w:rsidRPr="00E6088B" w:rsidRDefault="003B35B5" w:rsidP="003B35B5">
      <w:pPr>
        <w:rPr>
          <w:sz w:val="28"/>
          <w:szCs w:val="28"/>
        </w:rPr>
      </w:pPr>
    </w:p>
    <w:p w:rsidR="003B35B5" w:rsidRPr="00E6088B" w:rsidRDefault="003B35B5" w:rsidP="003B35B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E6088B">
        <w:rPr>
          <w:rFonts w:ascii="Times New Roman" w:hAnsi="Times New Roman" w:cs="Times New Roman"/>
          <w:sz w:val="20"/>
          <w:szCs w:val="20"/>
        </w:rPr>
        <w:t>исп. Хубиев 22-08-73</w:t>
      </w:r>
    </w:p>
    <w:p w:rsidR="003B35B5" w:rsidRPr="00E6088B" w:rsidRDefault="003B35B5" w:rsidP="003B35B5"/>
    <w:p w:rsidR="008F1D3C" w:rsidRPr="00CF33DB" w:rsidRDefault="008F1D3C">
      <w:pPr>
        <w:rPr>
          <w:rFonts w:ascii="Times New Roman" w:hAnsi="Times New Roman" w:cs="Times New Roman"/>
          <w:sz w:val="28"/>
          <w:szCs w:val="28"/>
        </w:rPr>
      </w:pPr>
    </w:p>
    <w:sectPr w:rsidR="008F1D3C" w:rsidRPr="00CF33DB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§ЮЎм§Ў?Ўм§А?§Ю?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77DA30EA"/>
    <w:multiLevelType w:val="multilevel"/>
    <w:tmpl w:val="7F3E12B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AB"/>
    <w:rsid w:val="00041D77"/>
    <w:rsid w:val="00051989"/>
    <w:rsid w:val="00063908"/>
    <w:rsid w:val="00074213"/>
    <w:rsid w:val="00082A98"/>
    <w:rsid w:val="000B4C65"/>
    <w:rsid w:val="000B504A"/>
    <w:rsid w:val="000C19AE"/>
    <w:rsid w:val="000C3142"/>
    <w:rsid w:val="000C4E93"/>
    <w:rsid w:val="000D1924"/>
    <w:rsid w:val="000D7163"/>
    <w:rsid w:val="000E7FFC"/>
    <w:rsid w:val="000F2586"/>
    <w:rsid w:val="00104549"/>
    <w:rsid w:val="00132BFA"/>
    <w:rsid w:val="0014360C"/>
    <w:rsid w:val="001702E2"/>
    <w:rsid w:val="001727E9"/>
    <w:rsid w:val="00185368"/>
    <w:rsid w:val="00186751"/>
    <w:rsid w:val="001C03D3"/>
    <w:rsid w:val="001D002D"/>
    <w:rsid w:val="001E585F"/>
    <w:rsid w:val="001E6626"/>
    <w:rsid w:val="00230A18"/>
    <w:rsid w:val="002316FA"/>
    <w:rsid w:val="00232139"/>
    <w:rsid w:val="00236C60"/>
    <w:rsid w:val="00251F88"/>
    <w:rsid w:val="00266812"/>
    <w:rsid w:val="00270AC6"/>
    <w:rsid w:val="002808DB"/>
    <w:rsid w:val="002B4160"/>
    <w:rsid w:val="002B4BE7"/>
    <w:rsid w:val="002E16CB"/>
    <w:rsid w:val="00322EBC"/>
    <w:rsid w:val="00327648"/>
    <w:rsid w:val="003410A6"/>
    <w:rsid w:val="00354E21"/>
    <w:rsid w:val="0038026B"/>
    <w:rsid w:val="00381421"/>
    <w:rsid w:val="00394332"/>
    <w:rsid w:val="003A6048"/>
    <w:rsid w:val="003B35B5"/>
    <w:rsid w:val="003D57D0"/>
    <w:rsid w:val="003E5286"/>
    <w:rsid w:val="004062B1"/>
    <w:rsid w:val="00420C60"/>
    <w:rsid w:val="00427120"/>
    <w:rsid w:val="004739C6"/>
    <w:rsid w:val="0048355A"/>
    <w:rsid w:val="004903CE"/>
    <w:rsid w:val="0049069D"/>
    <w:rsid w:val="00497786"/>
    <w:rsid w:val="004A6A99"/>
    <w:rsid w:val="004A7555"/>
    <w:rsid w:val="004B05FA"/>
    <w:rsid w:val="004C0D8F"/>
    <w:rsid w:val="004C0FE2"/>
    <w:rsid w:val="004D6F76"/>
    <w:rsid w:val="004E7324"/>
    <w:rsid w:val="004F692D"/>
    <w:rsid w:val="00506324"/>
    <w:rsid w:val="00510B4F"/>
    <w:rsid w:val="00515320"/>
    <w:rsid w:val="00522E7D"/>
    <w:rsid w:val="0052731D"/>
    <w:rsid w:val="00556804"/>
    <w:rsid w:val="005628F4"/>
    <w:rsid w:val="00565BDB"/>
    <w:rsid w:val="005665BE"/>
    <w:rsid w:val="005732D2"/>
    <w:rsid w:val="0058183E"/>
    <w:rsid w:val="00591093"/>
    <w:rsid w:val="005A1F95"/>
    <w:rsid w:val="005C266C"/>
    <w:rsid w:val="005C4241"/>
    <w:rsid w:val="005C4720"/>
    <w:rsid w:val="005E512C"/>
    <w:rsid w:val="005F0D88"/>
    <w:rsid w:val="00601AC0"/>
    <w:rsid w:val="00607C82"/>
    <w:rsid w:val="00640E25"/>
    <w:rsid w:val="00646704"/>
    <w:rsid w:val="00652BC8"/>
    <w:rsid w:val="00654B13"/>
    <w:rsid w:val="006749FE"/>
    <w:rsid w:val="00677670"/>
    <w:rsid w:val="006877C9"/>
    <w:rsid w:val="00694B76"/>
    <w:rsid w:val="00697362"/>
    <w:rsid w:val="006B06CB"/>
    <w:rsid w:val="006B1643"/>
    <w:rsid w:val="006B4476"/>
    <w:rsid w:val="006B7478"/>
    <w:rsid w:val="006E4DB4"/>
    <w:rsid w:val="007004FA"/>
    <w:rsid w:val="007053FE"/>
    <w:rsid w:val="00710D28"/>
    <w:rsid w:val="00750530"/>
    <w:rsid w:val="0076110B"/>
    <w:rsid w:val="00765356"/>
    <w:rsid w:val="00770EFC"/>
    <w:rsid w:val="0078424A"/>
    <w:rsid w:val="007937C4"/>
    <w:rsid w:val="007D335E"/>
    <w:rsid w:val="007D5380"/>
    <w:rsid w:val="007D74AB"/>
    <w:rsid w:val="00826FF8"/>
    <w:rsid w:val="0084039E"/>
    <w:rsid w:val="0087299F"/>
    <w:rsid w:val="008A3380"/>
    <w:rsid w:val="008B17AC"/>
    <w:rsid w:val="008B3377"/>
    <w:rsid w:val="008C6029"/>
    <w:rsid w:val="008D7A3E"/>
    <w:rsid w:val="008E1D71"/>
    <w:rsid w:val="008F1D3C"/>
    <w:rsid w:val="008F2B05"/>
    <w:rsid w:val="00901212"/>
    <w:rsid w:val="00902E3B"/>
    <w:rsid w:val="00911738"/>
    <w:rsid w:val="009434AC"/>
    <w:rsid w:val="00950A07"/>
    <w:rsid w:val="009624DC"/>
    <w:rsid w:val="00965E02"/>
    <w:rsid w:val="00977717"/>
    <w:rsid w:val="00977CB8"/>
    <w:rsid w:val="0098071E"/>
    <w:rsid w:val="009A3F69"/>
    <w:rsid w:val="009B1E00"/>
    <w:rsid w:val="009C162E"/>
    <w:rsid w:val="009D56B1"/>
    <w:rsid w:val="009E5C0A"/>
    <w:rsid w:val="00A03DC1"/>
    <w:rsid w:val="00A15EAF"/>
    <w:rsid w:val="00A161D2"/>
    <w:rsid w:val="00A4259C"/>
    <w:rsid w:val="00A648DC"/>
    <w:rsid w:val="00A75375"/>
    <w:rsid w:val="00AB47F3"/>
    <w:rsid w:val="00AB5DAB"/>
    <w:rsid w:val="00AE55CA"/>
    <w:rsid w:val="00B22CEF"/>
    <w:rsid w:val="00B370F3"/>
    <w:rsid w:val="00B964C4"/>
    <w:rsid w:val="00BA6868"/>
    <w:rsid w:val="00BE0483"/>
    <w:rsid w:val="00BE5B16"/>
    <w:rsid w:val="00BF751C"/>
    <w:rsid w:val="00C0466A"/>
    <w:rsid w:val="00C31D80"/>
    <w:rsid w:val="00C33F34"/>
    <w:rsid w:val="00C37FD5"/>
    <w:rsid w:val="00C44FBF"/>
    <w:rsid w:val="00C474AD"/>
    <w:rsid w:val="00C52243"/>
    <w:rsid w:val="00C55477"/>
    <w:rsid w:val="00C6493F"/>
    <w:rsid w:val="00C760E4"/>
    <w:rsid w:val="00C7725C"/>
    <w:rsid w:val="00CB120F"/>
    <w:rsid w:val="00CF33DB"/>
    <w:rsid w:val="00D00A7E"/>
    <w:rsid w:val="00D46054"/>
    <w:rsid w:val="00D84C7A"/>
    <w:rsid w:val="00DB02E6"/>
    <w:rsid w:val="00DB1354"/>
    <w:rsid w:val="00DB38E9"/>
    <w:rsid w:val="00DB5F0D"/>
    <w:rsid w:val="00DD15FD"/>
    <w:rsid w:val="00DD25F9"/>
    <w:rsid w:val="00DE30BD"/>
    <w:rsid w:val="00E25259"/>
    <w:rsid w:val="00E33D8A"/>
    <w:rsid w:val="00E430B9"/>
    <w:rsid w:val="00E50927"/>
    <w:rsid w:val="00E55135"/>
    <w:rsid w:val="00E6088B"/>
    <w:rsid w:val="00E8244E"/>
    <w:rsid w:val="00E94C2E"/>
    <w:rsid w:val="00ED534C"/>
    <w:rsid w:val="00EE5897"/>
    <w:rsid w:val="00F00A5E"/>
    <w:rsid w:val="00F20CDE"/>
    <w:rsid w:val="00F72A01"/>
    <w:rsid w:val="00F74A98"/>
    <w:rsid w:val="00F75544"/>
    <w:rsid w:val="00F90BE7"/>
    <w:rsid w:val="00F93118"/>
    <w:rsid w:val="00F97D4A"/>
    <w:rsid w:val="00FC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ConsPlusNormal">
    <w:name w:val="ConsPlusNormal"/>
    <w:rsid w:val="00E33D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c">
    <w:name w:val="Hyperlink"/>
    <w:basedOn w:val="a0"/>
    <w:uiPriority w:val="99"/>
    <w:unhideWhenUsed/>
    <w:rsid w:val="00FC3380"/>
    <w:rPr>
      <w:rFonts w:cs="Times New Roman"/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77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877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63908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3B35B5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35B5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ConsPlusNormal">
    <w:name w:val="ConsPlusNormal"/>
    <w:rsid w:val="00E33D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c">
    <w:name w:val="Hyperlink"/>
    <w:basedOn w:val="a0"/>
    <w:uiPriority w:val="99"/>
    <w:unhideWhenUsed/>
    <w:rsid w:val="00FC3380"/>
    <w:rPr>
      <w:rFonts w:cs="Times New Roman"/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77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877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63908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3B35B5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35B5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0021" TargetMode="External"/><Relationship Id="rId13" Type="http://schemas.openxmlformats.org/officeDocument/2006/relationships/hyperlink" Target="garantF1://10064072.185" TargetMode="External"/><Relationship Id="rId18" Type="http://schemas.openxmlformats.org/officeDocument/2006/relationships/image" Target="media/image2.emf"/><Relationship Id="rId26" Type="http://schemas.openxmlformats.org/officeDocument/2006/relationships/hyperlink" Target="garantF1://12027526.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hyperlink" Target="garantF1://12034853.1000" TargetMode="External"/><Relationship Id="rId7" Type="http://schemas.openxmlformats.org/officeDocument/2006/relationships/hyperlink" Target="http://www.kchr.ru/stat/nakohov_ah.php" TargetMode="External"/><Relationship Id="rId12" Type="http://schemas.openxmlformats.org/officeDocument/2006/relationships/hyperlink" Target="http://mcxkchr.ru" TargetMode="External"/><Relationship Id="rId17" Type="http://schemas.openxmlformats.org/officeDocument/2006/relationships/image" Target="media/image1.emf"/><Relationship Id="rId25" Type="http://schemas.openxmlformats.org/officeDocument/2006/relationships/hyperlink" Target="garantF1://30821921.0" TargetMode="External"/><Relationship Id="rId33" Type="http://schemas.openxmlformats.org/officeDocument/2006/relationships/hyperlink" Target="garantF1://12034853.100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927534.262" TargetMode="External"/><Relationship Id="rId20" Type="http://schemas.openxmlformats.org/officeDocument/2006/relationships/image" Target="media/image4.emf"/><Relationship Id="rId29" Type="http://schemas.openxmlformats.org/officeDocument/2006/relationships/hyperlink" Target="garantF1://12034853.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20021" TargetMode="External"/><Relationship Id="rId24" Type="http://schemas.openxmlformats.org/officeDocument/2006/relationships/hyperlink" Target="garantF1://30821921.0" TargetMode="External"/><Relationship Id="rId32" Type="http://schemas.openxmlformats.org/officeDocument/2006/relationships/hyperlink" Target="garantF1://12048567.0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927534.261" TargetMode="External"/><Relationship Id="rId23" Type="http://schemas.openxmlformats.org/officeDocument/2006/relationships/hyperlink" Target="garantF1://30821921.0" TargetMode="External"/><Relationship Id="rId28" Type="http://schemas.openxmlformats.org/officeDocument/2006/relationships/hyperlink" Target="garantF1://12012604.2" TargetMode="External"/><Relationship Id="rId36" Type="http://schemas.openxmlformats.org/officeDocument/2006/relationships/hyperlink" Target="garantF1://12034853.1000" TargetMode="External"/><Relationship Id="rId10" Type="http://schemas.openxmlformats.org/officeDocument/2006/relationships/hyperlink" Target="garantF1://12051309.0" TargetMode="External"/><Relationship Id="rId19" Type="http://schemas.openxmlformats.org/officeDocument/2006/relationships/image" Target="media/image3.emf"/><Relationship Id="rId31" Type="http://schemas.openxmlformats.org/officeDocument/2006/relationships/hyperlink" Target="garantF1://45533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800200.20021" TargetMode="External"/><Relationship Id="rId14" Type="http://schemas.openxmlformats.org/officeDocument/2006/relationships/hyperlink" Target="garantF1://10800200.1" TargetMode="External"/><Relationship Id="rId22" Type="http://schemas.openxmlformats.org/officeDocument/2006/relationships/image" Target="media/image6.emf"/><Relationship Id="rId27" Type="http://schemas.openxmlformats.org/officeDocument/2006/relationships/hyperlink" Target="garantF1://12027526.1" TargetMode="External"/><Relationship Id="rId30" Type="http://schemas.openxmlformats.org/officeDocument/2006/relationships/hyperlink" Target="garantF1://12074212.1000" TargetMode="External"/><Relationship Id="rId35" Type="http://schemas.openxmlformats.org/officeDocument/2006/relationships/hyperlink" Target="garantF1://1203485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BF19-BB36-41A6-803C-17A26990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438</Words>
  <Characters>4809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21-02-09T06:11:00Z</cp:lastPrinted>
  <dcterms:created xsi:type="dcterms:W3CDTF">2021-02-16T09:17:00Z</dcterms:created>
  <dcterms:modified xsi:type="dcterms:W3CDTF">2021-02-16T09:17:00Z</dcterms:modified>
</cp:coreProperties>
</file>